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CB" w:rsidRPr="002F520C" w:rsidRDefault="002F520C" w:rsidP="002F1B0D">
      <w:pPr>
        <w:shd w:val="solid" w:color="1F497D" w:themeColor="text2" w:fill="1F497D" w:themeFill="text2"/>
        <w:spacing w:line="276" w:lineRule="auto"/>
        <w:jc w:val="center"/>
        <w:rPr>
          <w:rFonts w:asciiTheme="majorEastAsia" w:eastAsiaTheme="majorEastAsia" w:hAnsiTheme="majorEastAsia"/>
          <w:sz w:val="24"/>
        </w:rPr>
      </w:pPr>
      <w:bookmarkStart w:id="0" w:name="_GoBack"/>
      <w:bookmarkEnd w:id="0"/>
      <w:r w:rsidRPr="002F520C">
        <w:rPr>
          <w:rFonts w:asciiTheme="majorEastAsia" w:eastAsiaTheme="majorEastAsia" w:hAnsiTheme="majorEastAsia" w:hint="eastAsia"/>
          <w:color w:val="EEECE1" w:themeColor="background2"/>
          <w:sz w:val="32"/>
          <w:shd w:val="clear" w:color="auto" w:fill="1F497D" w:themeFill="text2"/>
        </w:rPr>
        <w:t>令和５</w:t>
      </w:r>
      <w:r w:rsidR="00F11B10" w:rsidRPr="002F520C">
        <w:rPr>
          <w:rFonts w:asciiTheme="majorEastAsia" w:eastAsiaTheme="majorEastAsia" w:hAnsiTheme="majorEastAsia" w:hint="eastAsia"/>
          <w:color w:val="EEECE1" w:themeColor="background2"/>
          <w:sz w:val="32"/>
          <w:shd w:val="clear" w:color="auto" w:fill="1F497D" w:themeFill="text2"/>
        </w:rPr>
        <w:t>年度</w:t>
      </w:r>
      <w:r w:rsidR="00F1678C" w:rsidRPr="002F520C">
        <w:rPr>
          <w:rFonts w:asciiTheme="majorEastAsia" w:eastAsiaTheme="majorEastAsia" w:hAnsiTheme="majorEastAsia" w:hint="eastAsia"/>
          <w:color w:val="EEECE1" w:themeColor="background2"/>
          <w:sz w:val="32"/>
          <w:shd w:val="clear" w:color="auto" w:fill="1F497D" w:themeFill="text2"/>
        </w:rPr>
        <w:t>社会福祉施設等施設整備費補助事業</w:t>
      </w:r>
      <w:r w:rsidR="00CE132F" w:rsidRPr="002F520C">
        <w:rPr>
          <w:rFonts w:asciiTheme="majorEastAsia" w:eastAsiaTheme="majorEastAsia" w:hAnsiTheme="majorEastAsia" w:hint="eastAsia"/>
          <w:color w:val="EEECE1" w:themeColor="background2"/>
          <w:sz w:val="32"/>
          <w:shd w:val="clear" w:color="auto" w:fill="1F497D" w:themeFill="text2"/>
        </w:rPr>
        <w:t>等</w:t>
      </w:r>
      <w:r w:rsidR="00F1678C" w:rsidRPr="002F520C">
        <w:rPr>
          <w:rFonts w:asciiTheme="majorEastAsia" w:eastAsiaTheme="majorEastAsia" w:hAnsiTheme="majorEastAsia" w:hint="eastAsia"/>
          <w:color w:val="EEECE1" w:themeColor="background2"/>
          <w:sz w:val="32"/>
          <w:shd w:val="clear" w:color="auto" w:fill="1F497D" w:themeFill="text2"/>
        </w:rPr>
        <w:t>について</w:t>
      </w:r>
    </w:p>
    <w:p w:rsidR="00F44E36" w:rsidRDefault="00F44E36" w:rsidP="002F1B0D">
      <w:pPr>
        <w:snapToGrid w:val="0"/>
        <w:spacing w:line="276" w:lineRule="auto"/>
        <w:rPr>
          <w:rFonts w:asciiTheme="majorEastAsia" w:eastAsiaTheme="majorEastAsia" w:hAnsiTheme="majorEastAsia"/>
          <w:sz w:val="22"/>
        </w:rPr>
      </w:pPr>
    </w:p>
    <w:p w:rsidR="002F520C" w:rsidRPr="00770BA7" w:rsidRDefault="00770BA7" w:rsidP="00770BA7">
      <w:pPr>
        <w:wordWrap w:val="0"/>
        <w:snapToGrid w:val="0"/>
        <w:spacing w:line="276" w:lineRule="auto"/>
        <w:jc w:val="right"/>
        <w:rPr>
          <w:rFonts w:asciiTheme="majorEastAsia" w:eastAsiaTheme="majorEastAsia" w:hAnsiTheme="majorEastAsia"/>
          <w:sz w:val="22"/>
          <w:u w:val="single"/>
        </w:rPr>
      </w:pPr>
      <w:r w:rsidRPr="00770BA7">
        <w:rPr>
          <w:rFonts w:asciiTheme="majorEastAsia" w:eastAsiaTheme="majorEastAsia" w:hAnsiTheme="majorEastAsia" w:hint="eastAsia"/>
          <w:sz w:val="24"/>
          <w:u w:val="single"/>
        </w:rPr>
        <w:t>施 設 支 援 班</w:t>
      </w:r>
      <w:r w:rsidRPr="00770BA7">
        <w:rPr>
          <w:rFonts w:asciiTheme="majorEastAsia" w:eastAsiaTheme="majorEastAsia" w:hAnsiTheme="majorEastAsia" w:hint="eastAsia"/>
          <w:sz w:val="24"/>
        </w:rPr>
        <w:t xml:space="preserve">　</w:t>
      </w:r>
    </w:p>
    <w:p w:rsidR="00770BA7" w:rsidRPr="002F520C" w:rsidRDefault="00770BA7" w:rsidP="002F1B0D">
      <w:pPr>
        <w:snapToGrid w:val="0"/>
        <w:spacing w:line="276" w:lineRule="auto"/>
        <w:rPr>
          <w:rFonts w:asciiTheme="majorEastAsia" w:eastAsiaTheme="majorEastAsia" w:hAnsiTheme="majorEastAsia"/>
          <w:sz w:val="22"/>
        </w:rPr>
      </w:pPr>
    </w:p>
    <w:p w:rsidR="00F1678C" w:rsidRPr="002F1B0D" w:rsidRDefault="00F1678C" w:rsidP="002F1B0D">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hint="eastAsia"/>
          <w:color w:val="FFFFFF" w:themeColor="background1"/>
          <w:sz w:val="28"/>
          <w:szCs w:val="28"/>
        </w:rPr>
        <w:t>１</w:t>
      </w:r>
      <w:r w:rsidR="008B1BA5" w:rsidRPr="002F1B0D">
        <w:rPr>
          <w:rFonts w:asciiTheme="majorEastAsia" w:eastAsiaTheme="majorEastAsia" w:hAnsiTheme="majorEastAsia" w:hint="eastAsia"/>
          <w:color w:val="FFFFFF" w:themeColor="background1"/>
          <w:sz w:val="28"/>
          <w:szCs w:val="28"/>
        </w:rPr>
        <w:t xml:space="preserve">　</w:t>
      </w:r>
      <w:r w:rsidRPr="002F1B0D">
        <w:rPr>
          <w:rFonts w:asciiTheme="majorEastAsia" w:eastAsiaTheme="majorEastAsia" w:hAnsiTheme="majorEastAsia" w:hint="eastAsia"/>
          <w:color w:val="FFFFFF" w:themeColor="background1"/>
          <w:sz w:val="28"/>
          <w:szCs w:val="28"/>
        </w:rPr>
        <w:t>補助事業の概要</w:t>
      </w:r>
    </w:p>
    <w:p w:rsidR="002F1B0D" w:rsidRDefault="00F1678C" w:rsidP="002F1B0D">
      <w:pPr>
        <w:spacing w:line="276" w:lineRule="auto"/>
        <w:ind w:leftChars="100" w:left="210" w:firstLineChars="100" w:firstLine="220"/>
        <w:rPr>
          <w:sz w:val="22"/>
          <w:szCs w:val="20"/>
        </w:rPr>
      </w:pPr>
      <w:r w:rsidRPr="00A0616D">
        <w:rPr>
          <w:rFonts w:hint="eastAsia"/>
          <w:sz w:val="22"/>
          <w:szCs w:val="20"/>
        </w:rPr>
        <w:t>本事業は，国の「社会福祉施設等施設整備費国庫補助金」を活用し，社会福祉法人等が行う障害福祉サービス事業所等の施設整備に要する経費の一部について，</w:t>
      </w:r>
      <w:r w:rsidR="003F3BC2" w:rsidRPr="00A0616D">
        <w:rPr>
          <w:rFonts w:hint="eastAsia"/>
          <w:sz w:val="22"/>
          <w:szCs w:val="20"/>
        </w:rPr>
        <w:t>県の</w:t>
      </w:r>
      <w:r w:rsidRPr="00A0616D">
        <w:rPr>
          <w:rFonts w:hint="eastAsia"/>
          <w:sz w:val="22"/>
          <w:szCs w:val="20"/>
        </w:rPr>
        <w:t>予算の範囲内で補助を行うものです。</w:t>
      </w:r>
    </w:p>
    <w:p w:rsidR="00AE7E37" w:rsidRPr="00A0616D" w:rsidRDefault="008B1BA5" w:rsidP="002F1B0D">
      <w:pPr>
        <w:spacing w:line="276" w:lineRule="auto"/>
        <w:ind w:leftChars="100" w:left="210" w:firstLineChars="100" w:firstLine="220"/>
        <w:rPr>
          <w:sz w:val="22"/>
          <w:szCs w:val="20"/>
        </w:rPr>
      </w:pPr>
      <w:r w:rsidRPr="00A0616D">
        <w:rPr>
          <w:rFonts w:hint="eastAsia"/>
          <w:sz w:val="22"/>
          <w:szCs w:val="20"/>
        </w:rPr>
        <w:t>但し，</w:t>
      </w:r>
      <w:r w:rsidR="00F1678C" w:rsidRPr="00A0616D">
        <w:rPr>
          <w:rFonts w:hint="eastAsia"/>
          <w:sz w:val="22"/>
          <w:szCs w:val="20"/>
        </w:rPr>
        <w:t>仙台市内に所在する施設</w:t>
      </w:r>
      <w:r w:rsidR="00020B5E" w:rsidRPr="00A0616D">
        <w:rPr>
          <w:rFonts w:hint="eastAsia"/>
          <w:sz w:val="22"/>
          <w:szCs w:val="20"/>
        </w:rPr>
        <w:t>等の</w:t>
      </w:r>
      <w:r w:rsidRPr="00A0616D">
        <w:rPr>
          <w:rFonts w:hint="eastAsia"/>
          <w:sz w:val="22"/>
          <w:szCs w:val="20"/>
        </w:rPr>
        <w:t>整備</w:t>
      </w:r>
      <w:r w:rsidR="002F1B0D">
        <w:rPr>
          <w:rFonts w:hint="eastAsia"/>
          <w:sz w:val="22"/>
          <w:szCs w:val="20"/>
        </w:rPr>
        <w:t>については，仙台市が補助事業の実施主体となります。</w:t>
      </w:r>
    </w:p>
    <w:p w:rsidR="002F1B0D" w:rsidRDefault="002F1B0D" w:rsidP="002F1B0D">
      <w:pPr>
        <w:snapToGrid w:val="0"/>
        <w:spacing w:line="276" w:lineRule="auto"/>
        <w:rPr>
          <w:rFonts w:asciiTheme="majorEastAsia" w:eastAsiaTheme="majorEastAsia" w:hAnsiTheme="majorEastAsia"/>
          <w:sz w:val="24"/>
        </w:rPr>
      </w:pPr>
    </w:p>
    <w:p w:rsidR="00F1678C" w:rsidRPr="002F1B0D" w:rsidRDefault="00F1678C" w:rsidP="002F1B0D">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hint="eastAsia"/>
          <w:color w:val="FFFFFF" w:themeColor="background1"/>
          <w:sz w:val="28"/>
          <w:szCs w:val="28"/>
        </w:rPr>
        <w:t>２　補助対象</w:t>
      </w:r>
      <w:r w:rsidR="007115F2" w:rsidRPr="002F1B0D">
        <w:rPr>
          <w:rFonts w:asciiTheme="majorEastAsia" w:eastAsiaTheme="majorEastAsia" w:hAnsiTheme="majorEastAsia" w:hint="eastAsia"/>
          <w:color w:val="FFFFFF" w:themeColor="background1"/>
          <w:sz w:val="28"/>
          <w:szCs w:val="28"/>
        </w:rPr>
        <w:t>事業者</w:t>
      </w:r>
    </w:p>
    <w:p w:rsidR="008B1BA5" w:rsidRPr="00A0616D" w:rsidRDefault="00F1678C" w:rsidP="002F1B0D">
      <w:pPr>
        <w:spacing w:line="276" w:lineRule="auto"/>
        <w:ind w:leftChars="100" w:left="210" w:firstLineChars="100" w:firstLine="220"/>
        <w:rPr>
          <w:sz w:val="22"/>
        </w:rPr>
      </w:pPr>
      <w:r w:rsidRPr="00A0616D">
        <w:rPr>
          <w:rFonts w:hint="eastAsia"/>
          <w:sz w:val="22"/>
        </w:rPr>
        <w:t>社会福祉法人，医療法人，日本赤十字社，公益社団法人，一般社団法人，公益財団法人，一般財団法人，</w:t>
      </w:r>
      <w:r w:rsidR="00B75CEA" w:rsidRPr="00A0616D">
        <w:rPr>
          <w:rFonts w:hint="eastAsia"/>
          <w:sz w:val="22"/>
        </w:rPr>
        <w:t>ＮＰＯ</w:t>
      </w:r>
      <w:r w:rsidRPr="00A0616D">
        <w:rPr>
          <w:rFonts w:hint="eastAsia"/>
          <w:sz w:val="22"/>
        </w:rPr>
        <w:t>法人，営利法人等</w:t>
      </w:r>
    </w:p>
    <w:p w:rsidR="00A0616D" w:rsidRDefault="00A0616D" w:rsidP="002F1B0D">
      <w:pPr>
        <w:snapToGrid w:val="0"/>
        <w:spacing w:line="276" w:lineRule="auto"/>
        <w:rPr>
          <w:rFonts w:asciiTheme="majorEastAsia" w:eastAsiaTheme="majorEastAsia" w:hAnsiTheme="majorEastAsia"/>
          <w:sz w:val="24"/>
        </w:rPr>
      </w:pPr>
    </w:p>
    <w:p w:rsidR="005910B3" w:rsidRPr="002F1B0D" w:rsidRDefault="00F1678C" w:rsidP="002F1B0D">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hint="eastAsia"/>
          <w:color w:val="FFFFFF" w:themeColor="background1"/>
          <w:sz w:val="28"/>
          <w:szCs w:val="28"/>
        </w:rPr>
        <w:t xml:space="preserve">３　</w:t>
      </w:r>
      <w:r w:rsidR="00F210EF" w:rsidRPr="002F1B0D">
        <w:rPr>
          <w:rFonts w:asciiTheme="majorEastAsia" w:eastAsiaTheme="majorEastAsia" w:hAnsiTheme="majorEastAsia" w:hint="eastAsia"/>
          <w:color w:val="FFFFFF" w:themeColor="background1"/>
          <w:sz w:val="28"/>
          <w:szCs w:val="28"/>
        </w:rPr>
        <w:t>補助</w:t>
      </w:r>
      <w:r w:rsidRPr="002F1B0D">
        <w:rPr>
          <w:rFonts w:asciiTheme="majorEastAsia" w:eastAsiaTheme="majorEastAsia" w:hAnsiTheme="majorEastAsia" w:hint="eastAsia"/>
          <w:color w:val="FFFFFF" w:themeColor="background1"/>
          <w:sz w:val="28"/>
          <w:szCs w:val="28"/>
        </w:rPr>
        <w:t>対象施設</w:t>
      </w:r>
    </w:p>
    <w:p w:rsidR="003F3BC2" w:rsidRPr="00BD3834" w:rsidRDefault="003370C4" w:rsidP="002F1B0D">
      <w:pPr>
        <w:spacing w:line="276" w:lineRule="auto"/>
        <w:ind w:firstLineChars="100" w:firstLine="220"/>
        <w:rPr>
          <w:rFonts w:asciiTheme="minorEastAsia" w:hAnsiTheme="minorEastAsia"/>
          <w:szCs w:val="20"/>
        </w:rPr>
      </w:pPr>
      <w:r w:rsidRPr="002F1B0D">
        <w:rPr>
          <w:rFonts w:asciiTheme="minorEastAsia" w:hAnsiTheme="minorEastAsia" w:hint="eastAsia"/>
          <w:sz w:val="22"/>
          <w:szCs w:val="21"/>
        </w:rPr>
        <w:t>・</w:t>
      </w:r>
      <w:r w:rsidRPr="002F1B0D">
        <w:rPr>
          <w:rFonts w:asciiTheme="minorEastAsia" w:hAnsiTheme="minorEastAsia" w:hint="eastAsia"/>
          <w:b/>
          <w:sz w:val="22"/>
          <w:szCs w:val="21"/>
        </w:rPr>
        <w:t xml:space="preserve">　</w:t>
      </w:r>
      <w:r w:rsidR="003F3BC2" w:rsidRPr="002F1B0D">
        <w:rPr>
          <w:rFonts w:asciiTheme="minorEastAsia" w:hAnsiTheme="minorEastAsia" w:hint="eastAsia"/>
          <w:b/>
          <w:sz w:val="22"/>
          <w:szCs w:val="21"/>
        </w:rPr>
        <w:t>障害</w:t>
      </w:r>
      <w:r w:rsidR="003F3BC2" w:rsidRPr="002F1B0D">
        <w:rPr>
          <w:rFonts w:asciiTheme="minorEastAsia" w:hAnsiTheme="minorEastAsia" w:hint="eastAsia"/>
          <w:b/>
          <w:sz w:val="22"/>
          <w:szCs w:val="20"/>
        </w:rPr>
        <w:t>者総合支援法に基づく施設</w:t>
      </w:r>
    </w:p>
    <w:p w:rsidR="003F3BC2" w:rsidRPr="002F1B0D" w:rsidRDefault="003F3BC2" w:rsidP="002F1B0D">
      <w:pPr>
        <w:spacing w:line="276" w:lineRule="auto"/>
        <w:ind w:leftChars="300" w:left="630"/>
        <w:rPr>
          <w:rFonts w:asciiTheme="minorEastAsia" w:hAnsiTheme="minorEastAsia"/>
          <w:szCs w:val="21"/>
        </w:rPr>
      </w:pPr>
      <w:r w:rsidRPr="002F1B0D">
        <w:rPr>
          <w:rFonts w:asciiTheme="minorEastAsia" w:hAnsiTheme="minorEastAsia" w:hint="eastAsia"/>
          <w:szCs w:val="21"/>
        </w:rPr>
        <w:t>障害福祉サービス事業所</w:t>
      </w:r>
      <w:r w:rsidRPr="002F1B0D">
        <w:rPr>
          <w:rFonts w:asciiTheme="minorEastAsia" w:hAnsiTheme="minorEastAsia" w:hint="eastAsia"/>
          <w:w w:val="90"/>
          <w:szCs w:val="21"/>
        </w:rPr>
        <w:t>（</w:t>
      </w:r>
      <w:r w:rsidR="00325E07" w:rsidRPr="002F1B0D">
        <w:rPr>
          <w:rFonts w:asciiTheme="minorEastAsia" w:hAnsiTheme="minorEastAsia" w:hint="eastAsia"/>
          <w:w w:val="90"/>
          <w:szCs w:val="21"/>
        </w:rPr>
        <w:t>居宅介護，重度訪問介護，同行援護，行動援護，</w:t>
      </w:r>
      <w:r w:rsidRPr="002F1B0D">
        <w:rPr>
          <w:rFonts w:asciiTheme="minorEastAsia" w:hAnsiTheme="minorEastAsia" w:hint="eastAsia"/>
          <w:w w:val="90"/>
          <w:szCs w:val="21"/>
        </w:rPr>
        <w:t>療養介護，生活介護，</w:t>
      </w:r>
      <w:r w:rsidR="00325E07" w:rsidRPr="002F1B0D">
        <w:rPr>
          <w:rFonts w:asciiTheme="minorEastAsia" w:hAnsiTheme="minorEastAsia" w:hint="eastAsia"/>
          <w:w w:val="90"/>
          <w:szCs w:val="21"/>
        </w:rPr>
        <w:t>短期入所，</w:t>
      </w:r>
      <w:r w:rsidRPr="002F1B0D">
        <w:rPr>
          <w:rFonts w:asciiTheme="minorEastAsia" w:hAnsiTheme="minorEastAsia" w:hint="eastAsia"/>
          <w:w w:val="90"/>
          <w:szCs w:val="21"/>
        </w:rPr>
        <w:t>自立訓練，就労移行支援，就労継続</w:t>
      </w:r>
      <w:r w:rsidR="003919A6" w:rsidRPr="002F1B0D">
        <w:rPr>
          <w:rFonts w:asciiTheme="minorEastAsia" w:hAnsiTheme="minorEastAsia" w:hint="eastAsia"/>
          <w:w w:val="90"/>
          <w:szCs w:val="21"/>
        </w:rPr>
        <w:t>支援</w:t>
      </w:r>
      <w:r w:rsidR="000B0FC9" w:rsidRPr="002F1B0D">
        <w:rPr>
          <w:rFonts w:asciiTheme="minorEastAsia" w:hAnsiTheme="minorEastAsia" w:hint="eastAsia"/>
          <w:w w:val="90"/>
          <w:szCs w:val="21"/>
        </w:rPr>
        <w:t>，</w:t>
      </w:r>
      <w:r w:rsidR="00B771EE" w:rsidRPr="002F1B0D">
        <w:rPr>
          <w:rFonts w:asciiTheme="minorEastAsia" w:hAnsiTheme="minorEastAsia" w:hint="eastAsia"/>
          <w:w w:val="90"/>
          <w:szCs w:val="21"/>
        </w:rPr>
        <w:t>就労定着支援，自立生活援助，</w:t>
      </w:r>
      <w:r w:rsidR="00325E07" w:rsidRPr="002F1B0D">
        <w:rPr>
          <w:rFonts w:asciiTheme="minorEastAsia" w:hAnsiTheme="minorEastAsia" w:hint="eastAsia"/>
          <w:w w:val="90"/>
          <w:szCs w:val="21"/>
        </w:rPr>
        <w:t>共同生活援助）</w:t>
      </w:r>
      <w:r w:rsidR="00325E07" w:rsidRPr="002F1B0D">
        <w:rPr>
          <w:rFonts w:asciiTheme="minorEastAsia" w:hAnsiTheme="minorEastAsia" w:hint="eastAsia"/>
          <w:szCs w:val="21"/>
        </w:rPr>
        <w:t>，</w:t>
      </w:r>
      <w:r w:rsidRPr="002F1B0D">
        <w:rPr>
          <w:rFonts w:asciiTheme="minorEastAsia" w:hAnsiTheme="minorEastAsia" w:hint="eastAsia"/>
          <w:szCs w:val="21"/>
        </w:rPr>
        <w:t>障害者支援施設</w:t>
      </w:r>
      <w:r w:rsidR="000B0FC9" w:rsidRPr="002F1B0D">
        <w:rPr>
          <w:rFonts w:asciiTheme="minorEastAsia" w:hAnsiTheme="minorEastAsia" w:hint="eastAsia"/>
          <w:szCs w:val="21"/>
        </w:rPr>
        <w:t>，</w:t>
      </w:r>
      <w:r w:rsidRPr="002F1B0D">
        <w:rPr>
          <w:rFonts w:asciiTheme="minorEastAsia" w:hAnsiTheme="minorEastAsia" w:hint="eastAsia"/>
          <w:szCs w:val="21"/>
        </w:rPr>
        <w:t>相談支援事業所</w:t>
      </w:r>
      <w:r w:rsidR="000B0FC9" w:rsidRPr="002F1B0D">
        <w:rPr>
          <w:rFonts w:asciiTheme="minorEastAsia" w:hAnsiTheme="minorEastAsia" w:hint="eastAsia"/>
          <w:szCs w:val="21"/>
        </w:rPr>
        <w:t>，</w:t>
      </w:r>
      <w:r w:rsidRPr="002F1B0D">
        <w:rPr>
          <w:rFonts w:asciiTheme="minorEastAsia" w:hAnsiTheme="minorEastAsia" w:hint="eastAsia"/>
          <w:szCs w:val="21"/>
        </w:rPr>
        <w:t>福祉ホーム</w:t>
      </w:r>
    </w:p>
    <w:p w:rsidR="003F3BC2" w:rsidRPr="002F1B0D" w:rsidRDefault="003370C4" w:rsidP="002F1B0D">
      <w:pPr>
        <w:spacing w:line="276" w:lineRule="auto"/>
        <w:ind w:firstLineChars="100" w:firstLine="220"/>
        <w:rPr>
          <w:rFonts w:asciiTheme="minorEastAsia" w:hAnsiTheme="minorEastAsia"/>
          <w:b/>
          <w:sz w:val="22"/>
        </w:rPr>
      </w:pPr>
      <w:r w:rsidRPr="002F1B0D">
        <w:rPr>
          <w:rFonts w:asciiTheme="minorEastAsia" w:hAnsiTheme="minorEastAsia" w:hint="eastAsia"/>
          <w:sz w:val="22"/>
        </w:rPr>
        <w:t>・</w:t>
      </w:r>
      <w:r w:rsidRPr="002F1B0D">
        <w:rPr>
          <w:rFonts w:asciiTheme="minorEastAsia" w:hAnsiTheme="minorEastAsia" w:hint="eastAsia"/>
          <w:b/>
          <w:sz w:val="22"/>
        </w:rPr>
        <w:t xml:space="preserve">　</w:t>
      </w:r>
      <w:r w:rsidR="003F3BC2" w:rsidRPr="002F1B0D">
        <w:rPr>
          <w:rFonts w:asciiTheme="minorEastAsia" w:hAnsiTheme="minorEastAsia" w:hint="eastAsia"/>
          <w:b/>
          <w:sz w:val="22"/>
        </w:rPr>
        <w:t>児童福祉法に基づく施設</w:t>
      </w:r>
    </w:p>
    <w:p w:rsidR="00625531" w:rsidRDefault="003F3BC2" w:rsidP="002F1B0D">
      <w:pPr>
        <w:spacing w:line="276" w:lineRule="auto"/>
        <w:ind w:leftChars="300" w:left="630"/>
        <w:rPr>
          <w:rFonts w:asciiTheme="minorEastAsia" w:hAnsiTheme="minorEastAsia"/>
          <w:szCs w:val="20"/>
        </w:rPr>
      </w:pPr>
      <w:r w:rsidRPr="00A0616D">
        <w:rPr>
          <w:rFonts w:asciiTheme="minorEastAsia" w:hAnsiTheme="minorEastAsia" w:hint="eastAsia"/>
          <w:szCs w:val="20"/>
        </w:rPr>
        <w:t>児童福祉施設</w:t>
      </w:r>
      <w:r w:rsidRPr="00A0616D">
        <w:rPr>
          <w:rFonts w:asciiTheme="minorEastAsia" w:hAnsiTheme="minorEastAsia" w:hint="eastAsia"/>
          <w:w w:val="90"/>
          <w:szCs w:val="20"/>
        </w:rPr>
        <w:t>（障害児入所施設，児童発達支援センター）</w:t>
      </w:r>
      <w:r w:rsidR="000B0FC9" w:rsidRPr="00A0616D">
        <w:rPr>
          <w:rFonts w:asciiTheme="minorEastAsia" w:hAnsiTheme="minorEastAsia" w:hint="eastAsia"/>
          <w:szCs w:val="20"/>
        </w:rPr>
        <w:t>，</w:t>
      </w:r>
      <w:r w:rsidRPr="00A0616D">
        <w:rPr>
          <w:rFonts w:asciiTheme="minorEastAsia" w:hAnsiTheme="minorEastAsia" w:hint="eastAsia"/>
          <w:szCs w:val="20"/>
        </w:rPr>
        <w:t>児童発達支援</w:t>
      </w:r>
      <w:r w:rsidR="000B0FC9" w:rsidRPr="00A0616D">
        <w:rPr>
          <w:rFonts w:asciiTheme="minorEastAsia" w:hAnsiTheme="minorEastAsia" w:hint="eastAsia"/>
          <w:szCs w:val="20"/>
        </w:rPr>
        <w:t>事業所，</w:t>
      </w:r>
      <w:r w:rsidRPr="00A0616D">
        <w:rPr>
          <w:rFonts w:asciiTheme="minorEastAsia" w:hAnsiTheme="minorEastAsia" w:hint="eastAsia"/>
          <w:szCs w:val="20"/>
        </w:rPr>
        <w:t>放課後等デイサービス</w:t>
      </w:r>
      <w:r w:rsidR="000B0FC9" w:rsidRPr="00A0616D">
        <w:rPr>
          <w:rFonts w:asciiTheme="minorEastAsia" w:hAnsiTheme="minorEastAsia" w:hint="eastAsia"/>
          <w:szCs w:val="20"/>
        </w:rPr>
        <w:t>事業所，</w:t>
      </w:r>
      <w:r w:rsidR="00E63E0B" w:rsidRPr="00A0616D">
        <w:rPr>
          <w:rFonts w:asciiTheme="minorEastAsia" w:hAnsiTheme="minorEastAsia" w:hint="eastAsia"/>
          <w:szCs w:val="20"/>
        </w:rPr>
        <w:t>居宅訪問型児童発達支援事業所，</w:t>
      </w:r>
      <w:r w:rsidRPr="00A0616D">
        <w:rPr>
          <w:rFonts w:asciiTheme="minorEastAsia" w:hAnsiTheme="minorEastAsia" w:hint="eastAsia"/>
          <w:szCs w:val="20"/>
        </w:rPr>
        <w:t>保育所等訪問支援</w:t>
      </w:r>
      <w:r w:rsidR="000B0FC9" w:rsidRPr="00A0616D">
        <w:rPr>
          <w:rFonts w:asciiTheme="minorEastAsia" w:hAnsiTheme="minorEastAsia" w:hint="eastAsia"/>
          <w:szCs w:val="20"/>
        </w:rPr>
        <w:t>事業所，</w:t>
      </w:r>
      <w:r w:rsidRPr="00A0616D">
        <w:rPr>
          <w:rFonts w:asciiTheme="minorEastAsia" w:hAnsiTheme="minorEastAsia" w:hint="eastAsia"/>
          <w:szCs w:val="20"/>
        </w:rPr>
        <w:t>障害児相談支援</w:t>
      </w:r>
      <w:r w:rsidR="000B0FC9" w:rsidRPr="00A0616D">
        <w:rPr>
          <w:rFonts w:asciiTheme="minorEastAsia" w:hAnsiTheme="minorEastAsia" w:hint="eastAsia"/>
          <w:szCs w:val="20"/>
        </w:rPr>
        <w:t>事業所</w:t>
      </w:r>
    </w:p>
    <w:p w:rsidR="00A0616D" w:rsidRPr="00A0616D" w:rsidRDefault="00A0616D" w:rsidP="002F1B0D">
      <w:pPr>
        <w:spacing w:line="276" w:lineRule="auto"/>
        <w:rPr>
          <w:rFonts w:asciiTheme="minorEastAsia" w:hAnsiTheme="minorEastAsia"/>
          <w:szCs w:val="20"/>
        </w:rPr>
      </w:pPr>
    </w:p>
    <w:p w:rsidR="000B0FC9" w:rsidRPr="002F1B0D" w:rsidRDefault="000B0FC9" w:rsidP="002F1B0D">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hint="eastAsia"/>
          <w:color w:val="FFFFFF" w:themeColor="background1"/>
          <w:sz w:val="28"/>
          <w:szCs w:val="28"/>
        </w:rPr>
        <w:t>４　整備区分</w:t>
      </w:r>
    </w:p>
    <w:p w:rsidR="00484565" w:rsidRPr="002F1B0D" w:rsidRDefault="003370C4" w:rsidP="002F1B0D">
      <w:pPr>
        <w:snapToGrid w:val="0"/>
        <w:spacing w:line="276" w:lineRule="auto"/>
        <w:ind w:firstLineChars="100" w:firstLine="220"/>
        <w:rPr>
          <w:szCs w:val="21"/>
        </w:rPr>
      </w:pPr>
      <w:r w:rsidRPr="002F1B0D">
        <w:rPr>
          <w:rFonts w:hint="eastAsia"/>
          <w:sz w:val="22"/>
        </w:rPr>
        <w:t>・</w:t>
      </w:r>
      <w:r w:rsidR="007C3FEA" w:rsidRPr="002F1B0D">
        <w:rPr>
          <w:rFonts w:hint="eastAsia"/>
          <w:sz w:val="22"/>
        </w:rPr>
        <w:t xml:space="preserve">　</w:t>
      </w:r>
      <w:r w:rsidR="000B0FC9" w:rsidRPr="002F1B0D">
        <w:rPr>
          <w:rFonts w:asciiTheme="minorEastAsia" w:hAnsiTheme="minorEastAsia" w:hint="eastAsia"/>
          <w:b/>
          <w:sz w:val="22"/>
        </w:rPr>
        <w:t>創設</w:t>
      </w:r>
      <w:r w:rsidR="003E7F9B" w:rsidRPr="002F1B0D">
        <w:rPr>
          <w:rFonts w:hint="eastAsia"/>
          <w:szCs w:val="21"/>
        </w:rPr>
        <w:t>（新たに施設を整備すること</w:t>
      </w:r>
      <w:r w:rsidR="005C282C" w:rsidRPr="002F1B0D">
        <w:rPr>
          <w:rFonts w:hint="eastAsia"/>
          <w:szCs w:val="21"/>
        </w:rPr>
        <w:t>。</w:t>
      </w:r>
      <w:r w:rsidR="007C4215" w:rsidRPr="002F1B0D">
        <w:rPr>
          <w:rFonts w:hint="eastAsia"/>
          <w:szCs w:val="21"/>
        </w:rPr>
        <w:t>）</w:t>
      </w:r>
    </w:p>
    <w:p w:rsidR="007C4215" w:rsidRPr="00A0616D" w:rsidRDefault="00E64CBB" w:rsidP="002F1B0D">
      <w:pPr>
        <w:snapToGrid w:val="0"/>
        <w:spacing w:line="276" w:lineRule="auto"/>
        <w:ind w:firstLineChars="250" w:firstLine="472"/>
        <w:rPr>
          <w:w w:val="90"/>
          <w:sz w:val="22"/>
        </w:rPr>
      </w:pPr>
      <w:r w:rsidRPr="002F1B0D">
        <w:rPr>
          <w:rFonts w:hint="eastAsia"/>
          <w:w w:val="90"/>
          <w:szCs w:val="21"/>
        </w:rPr>
        <w:t>※</w:t>
      </w:r>
      <w:r w:rsidR="00C36E31" w:rsidRPr="002F1B0D">
        <w:rPr>
          <w:rFonts w:hint="eastAsia"/>
          <w:w w:val="90"/>
          <w:szCs w:val="21"/>
        </w:rPr>
        <w:t xml:space="preserve">　</w:t>
      </w:r>
      <w:r w:rsidR="009B707E" w:rsidRPr="002F1B0D">
        <w:rPr>
          <w:rFonts w:hint="eastAsia"/>
          <w:w w:val="90"/>
          <w:szCs w:val="21"/>
        </w:rPr>
        <w:t>新たに障害福祉サービスを開始するため，別な用途で使われている既存建物の改修する場合を含む。</w:t>
      </w:r>
    </w:p>
    <w:p w:rsidR="003E7F9B" w:rsidRPr="00A0616D" w:rsidRDefault="003370C4" w:rsidP="002F1B0D">
      <w:pPr>
        <w:snapToGrid w:val="0"/>
        <w:spacing w:line="276" w:lineRule="auto"/>
        <w:ind w:firstLineChars="100" w:firstLine="220"/>
        <w:rPr>
          <w:sz w:val="22"/>
        </w:rPr>
      </w:pPr>
      <w:r w:rsidRPr="002F1B0D">
        <w:rPr>
          <w:rFonts w:hint="eastAsia"/>
          <w:sz w:val="22"/>
        </w:rPr>
        <w:t>・</w:t>
      </w:r>
      <w:r w:rsidR="007C3FEA" w:rsidRPr="002F1B0D">
        <w:rPr>
          <w:rFonts w:hint="eastAsia"/>
          <w:sz w:val="22"/>
        </w:rPr>
        <w:t xml:space="preserve">　</w:t>
      </w:r>
      <w:r w:rsidR="003E7F9B" w:rsidRPr="002F1B0D">
        <w:rPr>
          <w:rFonts w:asciiTheme="minorEastAsia" w:hAnsiTheme="minorEastAsia" w:hint="eastAsia"/>
          <w:b/>
          <w:sz w:val="22"/>
        </w:rPr>
        <w:t>増築</w:t>
      </w:r>
      <w:r w:rsidR="003E7F9B" w:rsidRPr="002F1B0D">
        <w:rPr>
          <w:rFonts w:hint="eastAsia"/>
          <w:szCs w:val="21"/>
        </w:rPr>
        <w:t>（既存施設の</w:t>
      </w:r>
      <w:r w:rsidR="003E7F9B" w:rsidRPr="002F1B0D">
        <w:rPr>
          <w:rFonts w:hint="eastAsia"/>
          <w:szCs w:val="21"/>
          <w:u w:val="single"/>
        </w:rPr>
        <w:t>現在定員の増員</w:t>
      </w:r>
      <w:r w:rsidR="003E7F9B" w:rsidRPr="002F1B0D">
        <w:rPr>
          <w:rFonts w:hint="eastAsia"/>
          <w:szCs w:val="21"/>
        </w:rPr>
        <w:t>を図るための整備をすること</w:t>
      </w:r>
      <w:r w:rsidR="005C282C" w:rsidRPr="002F1B0D">
        <w:rPr>
          <w:rFonts w:hint="eastAsia"/>
          <w:szCs w:val="21"/>
        </w:rPr>
        <w:t>。</w:t>
      </w:r>
      <w:r w:rsidR="003E7F9B" w:rsidRPr="002F1B0D">
        <w:rPr>
          <w:rFonts w:hint="eastAsia"/>
          <w:szCs w:val="21"/>
        </w:rPr>
        <w:t>）</w:t>
      </w:r>
    </w:p>
    <w:p w:rsidR="003E7F9B" w:rsidRPr="00A0616D" w:rsidRDefault="003370C4" w:rsidP="002F1B0D">
      <w:pPr>
        <w:snapToGrid w:val="0"/>
        <w:spacing w:line="276" w:lineRule="auto"/>
        <w:ind w:firstLineChars="100" w:firstLine="220"/>
        <w:rPr>
          <w:sz w:val="22"/>
        </w:rPr>
      </w:pPr>
      <w:r w:rsidRPr="002F1B0D">
        <w:rPr>
          <w:rFonts w:hint="eastAsia"/>
          <w:sz w:val="22"/>
        </w:rPr>
        <w:t>・</w:t>
      </w:r>
      <w:r w:rsidR="007C3FEA" w:rsidRPr="002F1B0D">
        <w:rPr>
          <w:rFonts w:hint="eastAsia"/>
          <w:sz w:val="22"/>
        </w:rPr>
        <w:t xml:space="preserve">　</w:t>
      </w:r>
      <w:r w:rsidR="000B0FC9" w:rsidRPr="002F1B0D">
        <w:rPr>
          <w:rFonts w:asciiTheme="minorEastAsia" w:hAnsiTheme="minorEastAsia" w:hint="eastAsia"/>
          <w:b/>
          <w:sz w:val="22"/>
        </w:rPr>
        <w:t>改築</w:t>
      </w:r>
      <w:r w:rsidR="003E7F9B" w:rsidRPr="002F1B0D">
        <w:rPr>
          <w:rFonts w:hint="eastAsia"/>
          <w:szCs w:val="21"/>
        </w:rPr>
        <w:t>（既存施設の改築整備（一部改築及び耐震化等整備を含む）をすること</w:t>
      </w:r>
      <w:r w:rsidR="005C282C" w:rsidRPr="002F1B0D">
        <w:rPr>
          <w:rFonts w:hint="eastAsia"/>
          <w:szCs w:val="21"/>
        </w:rPr>
        <w:t>。</w:t>
      </w:r>
      <w:r w:rsidR="003E7F9B" w:rsidRPr="002F1B0D">
        <w:rPr>
          <w:rFonts w:hint="eastAsia"/>
          <w:szCs w:val="21"/>
        </w:rPr>
        <w:t>）</w:t>
      </w:r>
    </w:p>
    <w:p w:rsidR="00545CF3" w:rsidRPr="00A0616D" w:rsidRDefault="003370C4" w:rsidP="002F1B0D">
      <w:pPr>
        <w:snapToGrid w:val="0"/>
        <w:spacing w:line="276" w:lineRule="auto"/>
        <w:ind w:leftChars="100" w:left="2190" w:hangingChars="900" w:hanging="1980"/>
        <w:rPr>
          <w:rFonts w:asciiTheme="minorEastAsia" w:hAnsiTheme="minorEastAsia"/>
          <w:sz w:val="22"/>
        </w:rPr>
      </w:pPr>
      <w:r w:rsidRPr="002F1B0D">
        <w:rPr>
          <w:rFonts w:hint="eastAsia"/>
          <w:sz w:val="22"/>
        </w:rPr>
        <w:t>・</w:t>
      </w:r>
      <w:r w:rsidR="007C3FEA" w:rsidRPr="002F1B0D">
        <w:rPr>
          <w:rFonts w:hint="eastAsia"/>
          <w:sz w:val="22"/>
        </w:rPr>
        <w:t xml:space="preserve">　</w:t>
      </w:r>
      <w:r w:rsidR="000B0FC9" w:rsidRPr="002F1B0D">
        <w:rPr>
          <w:rFonts w:asciiTheme="minorEastAsia" w:hAnsiTheme="minorEastAsia" w:hint="eastAsia"/>
          <w:b/>
          <w:sz w:val="22"/>
        </w:rPr>
        <w:t>大規模修繕等</w:t>
      </w:r>
      <w:r w:rsidR="00545CF3" w:rsidRPr="002F1B0D">
        <w:rPr>
          <w:rFonts w:asciiTheme="minorEastAsia" w:hAnsiTheme="minorEastAsia" w:hint="eastAsia"/>
          <w:szCs w:val="21"/>
        </w:rPr>
        <w:t>（既存施設の一部改修や付帯設備の改造等）</w:t>
      </w:r>
    </w:p>
    <w:p w:rsidR="00E64CBB" w:rsidRPr="002F1B0D" w:rsidRDefault="00FF2233" w:rsidP="002F1B0D">
      <w:pPr>
        <w:snapToGrid w:val="0"/>
        <w:spacing w:line="276" w:lineRule="auto"/>
        <w:ind w:leftChars="200" w:left="609" w:hangingChars="100" w:hanging="189"/>
        <w:rPr>
          <w:w w:val="90"/>
          <w:szCs w:val="21"/>
        </w:rPr>
      </w:pPr>
      <w:r w:rsidRPr="002F1B0D">
        <w:rPr>
          <w:rFonts w:hint="eastAsia"/>
          <w:w w:val="90"/>
          <w:szCs w:val="21"/>
        </w:rPr>
        <w:t>※　消防法令等</w:t>
      </w:r>
      <w:r w:rsidR="00CE132F" w:rsidRPr="002F1B0D">
        <w:rPr>
          <w:rFonts w:hint="eastAsia"/>
          <w:w w:val="90"/>
          <w:szCs w:val="21"/>
        </w:rPr>
        <w:t>により</w:t>
      </w:r>
      <w:r w:rsidR="009B707E" w:rsidRPr="002F1B0D">
        <w:rPr>
          <w:rFonts w:hint="eastAsia"/>
          <w:w w:val="90"/>
          <w:szCs w:val="21"/>
        </w:rPr>
        <w:t>必要となる設備の整備，</w:t>
      </w:r>
      <w:r w:rsidR="00ED19C1" w:rsidRPr="002F1B0D">
        <w:rPr>
          <w:rFonts w:hint="eastAsia"/>
          <w:w w:val="90"/>
          <w:szCs w:val="21"/>
        </w:rPr>
        <w:t>防犯カメラ設置等の安全対策</w:t>
      </w:r>
      <w:r w:rsidR="00E64CBB" w:rsidRPr="002F1B0D">
        <w:rPr>
          <w:rFonts w:hint="eastAsia"/>
          <w:w w:val="90"/>
          <w:szCs w:val="21"/>
        </w:rPr>
        <w:t>，安全上問題のある既存ブロック塀等の改修を含む。</w:t>
      </w:r>
    </w:p>
    <w:p w:rsidR="008B1BA5" w:rsidRPr="002F1B0D" w:rsidRDefault="008B1BA5" w:rsidP="002F1B0D">
      <w:pPr>
        <w:snapToGrid w:val="0"/>
        <w:spacing w:line="276" w:lineRule="auto"/>
        <w:ind w:leftChars="200" w:left="609" w:hangingChars="100" w:hanging="189"/>
        <w:rPr>
          <w:w w:val="90"/>
          <w:szCs w:val="21"/>
        </w:rPr>
      </w:pPr>
      <w:r w:rsidRPr="002F1B0D">
        <w:rPr>
          <w:rFonts w:asciiTheme="minorEastAsia" w:hAnsiTheme="minorEastAsia" w:hint="eastAsia"/>
          <w:w w:val="90"/>
          <w:szCs w:val="21"/>
        </w:rPr>
        <w:t>※　大規模修繕等の</w:t>
      </w:r>
      <w:r w:rsidR="00BD3834" w:rsidRPr="002F1B0D">
        <w:rPr>
          <w:rFonts w:asciiTheme="minorEastAsia" w:hAnsiTheme="minorEastAsia" w:hint="eastAsia"/>
          <w:w w:val="90"/>
          <w:szCs w:val="21"/>
        </w:rPr>
        <w:t>詳細については，厚生労働省の定める</w:t>
      </w:r>
      <w:r w:rsidR="00CC0D7C" w:rsidRPr="002F1B0D">
        <w:rPr>
          <w:rFonts w:asciiTheme="minorEastAsia" w:hAnsiTheme="minorEastAsia" w:hint="eastAsia"/>
          <w:w w:val="90"/>
          <w:szCs w:val="21"/>
        </w:rPr>
        <w:t>「社会福祉施設等施設整備費における大規模修繕等の取扱いについて</w:t>
      </w:r>
      <w:r w:rsidR="008F7F9C" w:rsidRPr="002F1B0D">
        <w:rPr>
          <w:rFonts w:asciiTheme="minorEastAsia" w:hAnsiTheme="minorEastAsia" w:hint="eastAsia"/>
          <w:w w:val="90"/>
          <w:szCs w:val="21"/>
        </w:rPr>
        <w:t>」を参照</w:t>
      </w:r>
      <w:r w:rsidRPr="002F1B0D">
        <w:rPr>
          <w:rFonts w:asciiTheme="minorEastAsia" w:hAnsiTheme="minorEastAsia" w:hint="eastAsia"/>
          <w:w w:val="90"/>
          <w:szCs w:val="21"/>
        </w:rPr>
        <w:t>。</w:t>
      </w:r>
    </w:p>
    <w:p w:rsidR="003E7F9B" w:rsidRPr="002F1B0D" w:rsidRDefault="003370C4" w:rsidP="002F1B0D">
      <w:pPr>
        <w:snapToGrid w:val="0"/>
        <w:spacing w:line="276" w:lineRule="auto"/>
        <w:ind w:firstLineChars="100" w:firstLine="220"/>
        <w:rPr>
          <w:sz w:val="22"/>
        </w:rPr>
      </w:pPr>
      <w:r w:rsidRPr="002F1B0D">
        <w:rPr>
          <w:rFonts w:hint="eastAsia"/>
          <w:sz w:val="22"/>
        </w:rPr>
        <w:t>・</w:t>
      </w:r>
      <w:r w:rsidR="007C3FEA" w:rsidRPr="002F1B0D">
        <w:rPr>
          <w:rFonts w:hint="eastAsia"/>
          <w:sz w:val="22"/>
        </w:rPr>
        <w:t xml:space="preserve">　</w:t>
      </w:r>
      <w:r w:rsidR="000B0FC9" w:rsidRPr="002F1B0D">
        <w:rPr>
          <w:rFonts w:asciiTheme="minorEastAsia" w:hAnsiTheme="minorEastAsia" w:hint="eastAsia"/>
          <w:b/>
          <w:sz w:val="22"/>
        </w:rPr>
        <w:t>スプリンクラー設備等整備</w:t>
      </w:r>
    </w:p>
    <w:p w:rsidR="00D306C9" w:rsidRPr="00A0616D" w:rsidRDefault="003370C4" w:rsidP="002F1B0D">
      <w:pPr>
        <w:snapToGrid w:val="0"/>
        <w:spacing w:line="276" w:lineRule="auto"/>
        <w:ind w:firstLineChars="100" w:firstLine="220"/>
        <w:rPr>
          <w:rFonts w:asciiTheme="minorEastAsia" w:hAnsiTheme="minorEastAsia"/>
          <w:sz w:val="22"/>
        </w:rPr>
      </w:pPr>
      <w:r w:rsidRPr="002F1B0D">
        <w:rPr>
          <w:rFonts w:hint="eastAsia"/>
          <w:sz w:val="22"/>
        </w:rPr>
        <w:t>・</w:t>
      </w:r>
      <w:r w:rsidR="00D306C9" w:rsidRPr="002F1B0D">
        <w:rPr>
          <w:rFonts w:hint="eastAsia"/>
          <w:sz w:val="22"/>
        </w:rPr>
        <w:t xml:space="preserve">　</w:t>
      </w:r>
      <w:r w:rsidR="00D306C9" w:rsidRPr="002F1B0D">
        <w:rPr>
          <w:rFonts w:asciiTheme="minorEastAsia" w:hAnsiTheme="minorEastAsia" w:hint="eastAsia"/>
          <w:b/>
          <w:sz w:val="22"/>
        </w:rPr>
        <w:t>老朽民間社会福祉施設整備</w:t>
      </w:r>
      <w:r w:rsidR="00D306C9" w:rsidRPr="002F1B0D">
        <w:rPr>
          <w:rFonts w:asciiTheme="minorEastAsia" w:hAnsiTheme="minorEastAsia" w:hint="eastAsia"/>
          <w:szCs w:val="21"/>
        </w:rPr>
        <w:t>（</w:t>
      </w:r>
      <w:r w:rsidR="008A6ED3" w:rsidRPr="002F1B0D">
        <w:rPr>
          <w:rFonts w:asciiTheme="minorEastAsia" w:hAnsiTheme="minorEastAsia" w:hint="eastAsia"/>
          <w:w w:val="90"/>
          <w:szCs w:val="21"/>
        </w:rPr>
        <w:t>障害福祉サービス事業所，障害者支援施設，</w:t>
      </w:r>
      <w:r w:rsidR="00554559" w:rsidRPr="002F1B0D">
        <w:rPr>
          <w:rFonts w:asciiTheme="minorEastAsia" w:hAnsiTheme="minorEastAsia" w:hint="eastAsia"/>
          <w:w w:val="90"/>
          <w:szCs w:val="21"/>
        </w:rPr>
        <w:t>障害児入所施設</w:t>
      </w:r>
      <w:r w:rsidR="00D306C9" w:rsidRPr="002F1B0D">
        <w:rPr>
          <w:rFonts w:asciiTheme="minorEastAsia" w:hAnsiTheme="minorEastAsia" w:hint="eastAsia"/>
          <w:w w:val="90"/>
          <w:szCs w:val="21"/>
        </w:rPr>
        <w:t>）</w:t>
      </w:r>
    </w:p>
    <w:p w:rsidR="00CF218E" w:rsidRPr="00770BA7" w:rsidRDefault="003370C4" w:rsidP="00770BA7">
      <w:pPr>
        <w:snapToGrid w:val="0"/>
        <w:spacing w:line="276" w:lineRule="auto"/>
        <w:ind w:firstLineChars="100" w:firstLine="220"/>
        <w:rPr>
          <w:rFonts w:asciiTheme="minorEastAsia" w:hAnsiTheme="minorEastAsia"/>
          <w:w w:val="80"/>
          <w:sz w:val="22"/>
        </w:rPr>
      </w:pPr>
      <w:r w:rsidRPr="002F1B0D">
        <w:rPr>
          <w:rFonts w:hint="eastAsia"/>
          <w:sz w:val="22"/>
        </w:rPr>
        <w:t>・</w:t>
      </w:r>
      <w:r w:rsidR="007C3FEA" w:rsidRPr="002F1B0D">
        <w:rPr>
          <w:rFonts w:hint="eastAsia"/>
          <w:sz w:val="22"/>
        </w:rPr>
        <w:t xml:space="preserve">　</w:t>
      </w:r>
      <w:r w:rsidR="003E7F9B" w:rsidRPr="002F1B0D">
        <w:rPr>
          <w:rFonts w:asciiTheme="minorEastAsia" w:hAnsiTheme="minorEastAsia" w:hint="eastAsia"/>
          <w:b/>
          <w:sz w:val="22"/>
        </w:rPr>
        <w:t>避難スペース整備</w:t>
      </w:r>
      <w:r w:rsidR="003E7F9B" w:rsidRPr="002F1B0D">
        <w:rPr>
          <w:rFonts w:asciiTheme="minorEastAsia" w:hAnsiTheme="minorEastAsia" w:hint="eastAsia"/>
          <w:szCs w:val="21"/>
        </w:rPr>
        <w:t>（</w:t>
      </w:r>
      <w:r w:rsidR="003E7F9B" w:rsidRPr="002F1B0D">
        <w:rPr>
          <w:rFonts w:asciiTheme="minorEastAsia" w:hAnsiTheme="minorEastAsia" w:hint="eastAsia"/>
          <w:w w:val="80"/>
          <w:szCs w:val="21"/>
        </w:rPr>
        <w:t>居宅介護及び相談支援を行う事業所を除く</w:t>
      </w:r>
      <w:r w:rsidR="005C282C" w:rsidRPr="002F1B0D">
        <w:rPr>
          <w:rFonts w:asciiTheme="minorEastAsia" w:hAnsiTheme="minorEastAsia" w:hint="eastAsia"/>
          <w:w w:val="80"/>
          <w:szCs w:val="21"/>
        </w:rPr>
        <w:t>。</w:t>
      </w:r>
      <w:r w:rsidR="003E7F9B" w:rsidRPr="002F1B0D">
        <w:rPr>
          <w:rFonts w:asciiTheme="minorEastAsia" w:hAnsiTheme="minorEastAsia" w:hint="eastAsia"/>
          <w:w w:val="80"/>
          <w:szCs w:val="21"/>
        </w:rPr>
        <w:t>）</w:t>
      </w:r>
    </w:p>
    <w:p w:rsidR="00B75CEA" w:rsidRPr="008B1BA5" w:rsidRDefault="002568FE" w:rsidP="002F1B0D">
      <w:pPr>
        <w:spacing w:line="276" w:lineRule="auto"/>
        <w:rPr>
          <w:rFonts w:asciiTheme="minorEastAsia" w:hAnsiTheme="minorEastAsia"/>
        </w:rPr>
      </w:pPr>
      <w:r w:rsidRPr="00A0616D">
        <w:rPr>
          <w:rFonts w:asciiTheme="majorEastAsia" w:eastAsiaTheme="majorEastAsia" w:hAnsiTheme="majorEastAsia" w:hint="eastAsia"/>
          <w:noProof/>
          <w:sz w:val="24"/>
        </w:rPr>
        <mc:AlternateContent>
          <mc:Choice Requires="wps">
            <w:drawing>
              <wp:anchor distT="0" distB="0" distL="114300" distR="114300" simplePos="0" relativeHeight="252143616" behindDoc="0" locked="0" layoutInCell="1" allowOverlap="1" wp14:anchorId="66CCAA0B" wp14:editId="54A44428">
                <wp:simplePos x="0" y="0"/>
                <wp:positionH relativeFrom="column">
                  <wp:posOffset>4440626</wp:posOffset>
                </wp:positionH>
                <wp:positionV relativeFrom="paragraph">
                  <wp:posOffset>127032</wp:posOffset>
                </wp:positionV>
                <wp:extent cx="100555" cy="2145665"/>
                <wp:effectExtent l="6032" t="0" r="20003" b="20002"/>
                <wp:wrapNone/>
                <wp:docPr id="289" name="右中かっこ 289"/>
                <wp:cNvGraphicFramePr/>
                <a:graphic xmlns:a="http://schemas.openxmlformats.org/drawingml/2006/main">
                  <a:graphicData uri="http://schemas.microsoft.com/office/word/2010/wordprocessingShape">
                    <wps:wsp>
                      <wps:cNvSpPr/>
                      <wps:spPr>
                        <a:xfrm rot="5400000">
                          <a:off x="0" y="0"/>
                          <a:ext cx="100555" cy="2145665"/>
                        </a:xfrm>
                        <a:prstGeom prst="rightBrace">
                          <a:avLst>
                            <a:gd name="adj1" fmla="val 8333"/>
                            <a:gd name="adj2" fmla="val 494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F20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9" o:spid="_x0000_s1026" type="#_x0000_t88" style="position:absolute;left:0;text-align:left;margin-left:349.65pt;margin-top:10pt;width:7.9pt;height:168.9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" adj="84,10687" strokecolor="black [3213]"/>
            </w:pict>
          </mc:Fallback>
        </mc:AlternateContent>
      </w:r>
    </w:p>
    <w:p w:rsidR="007C3FEA" w:rsidRPr="002F1B0D" w:rsidRDefault="00CF218E" w:rsidP="002F1B0D">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hint="eastAsia"/>
          <w:noProof/>
          <w:sz w:val="22"/>
        </w:rPr>
        <w:lastRenderedPageBreak/>
        <mc:AlternateContent>
          <mc:Choice Requires="wps">
            <w:drawing>
              <wp:anchor distT="0" distB="0" distL="114300" distR="114300" simplePos="0" relativeHeight="252166144" behindDoc="0" locked="0" layoutInCell="1" allowOverlap="1" wp14:anchorId="6D2B9891" wp14:editId="3C88F61A">
                <wp:simplePos x="0" y="0"/>
                <wp:positionH relativeFrom="column">
                  <wp:posOffset>5380355</wp:posOffset>
                </wp:positionH>
                <wp:positionV relativeFrom="paragraph">
                  <wp:posOffset>-99533</wp:posOffset>
                </wp:positionV>
                <wp:extent cx="989763" cy="850459"/>
                <wp:effectExtent l="0" t="0" r="20320" b="178435"/>
                <wp:wrapNone/>
                <wp:docPr id="290" name="四角形吹き出し 290"/>
                <wp:cNvGraphicFramePr/>
                <a:graphic xmlns:a="http://schemas.openxmlformats.org/drawingml/2006/main">
                  <a:graphicData uri="http://schemas.microsoft.com/office/word/2010/wordprocessingShape">
                    <wps:wsp>
                      <wps:cNvSpPr/>
                      <wps:spPr>
                        <a:xfrm>
                          <a:off x="0" y="0"/>
                          <a:ext cx="989763" cy="850459"/>
                        </a:xfrm>
                        <a:prstGeom prst="wedgeRectCallout">
                          <a:avLst>
                            <a:gd name="adj1" fmla="val -40395"/>
                            <a:gd name="adj2" fmla="val 6672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1A0" w:rsidRPr="009B7397" w:rsidRDefault="009151A0" w:rsidP="000A3E96">
                            <w:pPr>
                              <w:snapToGrid w:val="0"/>
                              <w:spacing w:line="160" w:lineRule="atLeast"/>
                              <w:rPr>
                                <w:color w:val="000000" w:themeColor="text1"/>
                                <w:sz w:val="12"/>
                              </w:rPr>
                            </w:pPr>
                            <w:r w:rsidRPr="009B7397">
                              <w:rPr>
                                <w:rFonts w:hint="eastAsia"/>
                                <w:color w:val="000000" w:themeColor="text1"/>
                                <w:sz w:val="12"/>
                              </w:rPr>
                              <w:t>（例）</w:t>
                            </w:r>
                          </w:p>
                          <w:p w:rsidR="000A3E96" w:rsidRPr="009B7397" w:rsidRDefault="000A3E96" w:rsidP="000A3E96">
                            <w:pPr>
                              <w:snapToGrid w:val="0"/>
                              <w:spacing w:line="160" w:lineRule="atLeast"/>
                              <w:rPr>
                                <w:color w:val="000000" w:themeColor="text1"/>
                                <w:sz w:val="12"/>
                              </w:rPr>
                            </w:pPr>
                            <w:r w:rsidRPr="009B7397">
                              <w:rPr>
                                <w:rFonts w:hint="eastAsia"/>
                                <w:color w:val="000000" w:themeColor="text1"/>
                                <w:sz w:val="12"/>
                              </w:rPr>
                              <w:t>・土地の購入費</w:t>
                            </w:r>
                            <w:r w:rsidR="009151A0" w:rsidRPr="009B7397">
                              <w:rPr>
                                <w:rFonts w:hint="eastAsia"/>
                                <w:color w:val="000000" w:themeColor="text1"/>
                                <w:sz w:val="12"/>
                              </w:rPr>
                              <w:t>や</w:t>
                            </w:r>
                            <w:r w:rsidRPr="009B7397">
                              <w:rPr>
                                <w:rFonts w:hint="eastAsia"/>
                                <w:color w:val="000000" w:themeColor="text1"/>
                                <w:sz w:val="12"/>
                              </w:rPr>
                              <w:t>整地費</w:t>
                            </w:r>
                          </w:p>
                          <w:p w:rsidR="000A3E96" w:rsidRPr="009B7397" w:rsidRDefault="000A3E96" w:rsidP="000A3E96">
                            <w:pPr>
                              <w:snapToGrid w:val="0"/>
                              <w:spacing w:line="160" w:lineRule="atLeast"/>
                              <w:rPr>
                                <w:color w:val="000000" w:themeColor="text1"/>
                                <w:sz w:val="12"/>
                              </w:rPr>
                            </w:pPr>
                            <w:r w:rsidRPr="009B7397">
                              <w:rPr>
                                <w:rFonts w:hint="eastAsia"/>
                                <w:color w:val="000000" w:themeColor="text1"/>
                                <w:sz w:val="12"/>
                              </w:rPr>
                              <w:t>・職員の宿舎の整備費</w:t>
                            </w:r>
                          </w:p>
                          <w:p w:rsidR="000A3E96" w:rsidRPr="009B7397" w:rsidRDefault="000A3E96" w:rsidP="000A3E96">
                            <w:pPr>
                              <w:snapToGrid w:val="0"/>
                              <w:spacing w:line="160" w:lineRule="atLeast"/>
                              <w:rPr>
                                <w:color w:val="000000" w:themeColor="text1"/>
                                <w:sz w:val="12"/>
                              </w:rPr>
                            </w:pPr>
                            <w:r w:rsidRPr="009B7397">
                              <w:rPr>
                                <w:rFonts w:hint="eastAsia"/>
                                <w:color w:val="000000" w:themeColor="text1"/>
                                <w:sz w:val="12"/>
                              </w:rPr>
                              <w:t>・備品の購入費</w:t>
                            </w:r>
                          </w:p>
                          <w:p w:rsidR="009151A0" w:rsidRPr="009B7397" w:rsidRDefault="009151A0" w:rsidP="009B7397">
                            <w:pPr>
                              <w:snapToGrid w:val="0"/>
                              <w:spacing w:line="160" w:lineRule="atLeast"/>
                              <w:rPr>
                                <w:color w:val="000000" w:themeColor="text1"/>
                                <w:sz w:val="12"/>
                                <w:u w:val="single"/>
                              </w:rPr>
                            </w:pPr>
                            <w:r w:rsidRPr="009B7397">
                              <w:rPr>
                                <w:rFonts w:hint="eastAsia"/>
                                <w:color w:val="000000" w:themeColor="text1"/>
                                <w:sz w:val="12"/>
                              </w:rPr>
                              <w:t>・工事事務費のうち工事請負費の</w:t>
                            </w:r>
                            <w:r w:rsidRPr="009B7397">
                              <w:rPr>
                                <w:rFonts w:hint="eastAsia"/>
                                <w:color w:val="000000" w:themeColor="text1"/>
                                <w:sz w:val="12"/>
                                <w:u w:val="single"/>
                              </w:rPr>
                              <w:t>2.6</w:t>
                            </w:r>
                            <w:r w:rsidRPr="009B7397">
                              <w:rPr>
                                <w:rFonts w:hint="eastAsia"/>
                                <w:color w:val="000000" w:themeColor="text1"/>
                                <w:sz w:val="12"/>
                                <w:u w:val="single"/>
                              </w:rPr>
                              <w:t>％を越える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98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0" o:spid="_x0000_s1026" type="#_x0000_t61" style="position:absolute;left:0;text-align:left;margin-left:423.65pt;margin-top:-7.85pt;width:77.95pt;height:66.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" adj="2075,25212" fillcolor="white [3212]" strokecolor="black [3213]" strokeweight=".5pt">
                <v:textbox>
                  <w:txbxContent>
                    <w:p w:rsidR="009151A0" w:rsidRPr="009B7397" w:rsidRDefault="009151A0" w:rsidP="000A3E96">
                      <w:pPr>
                        <w:snapToGrid w:val="0"/>
                        <w:spacing w:line="160" w:lineRule="atLeast"/>
                        <w:rPr>
                          <w:color w:val="000000" w:themeColor="text1"/>
                          <w:sz w:val="12"/>
                        </w:rPr>
                      </w:pPr>
                      <w:r w:rsidRPr="009B7397">
                        <w:rPr>
                          <w:rFonts w:hint="eastAsia"/>
                          <w:color w:val="000000" w:themeColor="text1"/>
                          <w:sz w:val="12"/>
                        </w:rPr>
                        <w:t>（例）</w:t>
                      </w:r>
                    </w:p>
                    <w:p w:rsidR="000A3E96" w:rsidRPr="009B7397" w:rsidRDefault="000A3E96" w:rsidP="000A3E96">
                      <w:pPr>
                        <w:snapToGrid w:val="0"/>
                        <w:spacing w:line="160" w:lineRule="atLeast"/>
                        <w:rPr>
                          <w:color w:val="000000" w:themeColor="text1"/>
                          <w:sz w:val="12"/>
                        </w:rPr>
                      </w:pPr>
                      <w:r w:rsidRPr="009B7397">
                        <w:rPr>
                          <w:rFonts w:hint="eastAsia"/>
                          <w:color w:val="000000" w:themeColor="text1"/>
                          <w:sz w:val="12"/>
                        </w:rPr>
                        <w:t>・土地の購入費</w:t>
                      </w:r>
                      <w:r w:rsidR="009151A0" w:rsidRPr="009B7397">
                        <w:rPr>
                          <w:rFonts w:hint="eastAsia"/>
                          <w:color w:val="000000" w:themeColor="text1"/>
                          <w:sz w:val="12"/>
                        </w:rPr>
                        <w:t>や</w:t>
                      </w:r>
                      <w:r w:rsidRPr="009B7397">
                        <w:rPr>
                          <w:rFonts w:hint="eastAsia"/>
                          <w:color w:val="000000" w:themeColor="text1"/>
                          <w:sz w:val="12"/>
                        </w:rPr>
                        <w:t>整地費</w:t>
                      </w:r>
                    </w:p>
                    <w:p w:rsidR="000A3E96" w:rsidRPr="009B7397" w:rsidRDefault="000A3E96" w:rsidP="000A3E96">
                      <w:pPr>
                        <w:snapToGrid w:val="0"/>
                        <w:spacing w:line="160" w:lineRule="atLeast"/>
                        <w:rPr>
                          <w:color w:val="000000" w:themeColor="text1"/>
                          <w:sz w:val="12"/>
                        </w:rPr>
                      </w:pPr>
                      <w:r w:rsidRPr="009B7397">
                        <w:rPr>
                          <w:rFonts w:hint="eastAsia"/>
                          <w:color w:val="000000" w:themeColor="text1"/>
                          <w:sz w:val="12"/>
                        </w:rPr>
                        <w:t>・職員の宿舎の整備費</w:t>
                      </w:r>
                    </w:p>
                    <w:p w:rsidR="000A3E96" w:rsidRPr="009B7397" w:rsidRDefault="000A3E96" w:rsidP="000A3E96">
                      <w:pPr>
                        <w:snapToGrid w:val="0"/>
                        <w:spacing w:line="160" w:lineRule="atLeast"/>
                        <w:rPr>
                          <w:color w:val="000000" w:themeColor="text1"/>
                          <w:sz w:val="12"/>
                        </w:rPr>
                      </w:pPr>
                      <w:r w:rsidRPr="009B7397">
                        <w:rPr>
                          <w:rFonts w:hint="eastAsia"/>
                          <w:color w:val="000000" w:themeColor="text1"/>
                          <w:sz w:val="12"/>
                        </w:rPr>
                        <w:t>・備品の購入費</w:t>
                      </w:r>
                    </w:p>
                    <w:p w:rsidR="009151A0" w:rsidRPr="009B7397" w:rsidRDefault="009151A0" w:rsidP="009B7397">
                      <w:pPr>
                        <w:snapToGrid w:val="0"/>
                        <w:spacing w:line="160" w:lineRule="atLeast"/>
                        <w:rPr>
                          <w:color w:val="000000" w:themeColor="text1"/>
                          <w:sz w:val="12"/>
                          <w:u w:val="single"/>
                        </w:rPr>
                      </w:pPr>
                      <w:r w:rsidRPr="009B7397">
                        <w:rPr>
                          <w:rFonts w:hint="eastAsia"/>
                          <w:color w:val="000000" w:themeColor="text1"/>
                          <w:sz w:val="12"/>
                        </w:rPr>
                        <w:t>・工事事務費のうち工事請負費の</w:t>
                      </w:r>
                      <w:r w:rsidRPr="009B7397">
                        <w:rPr>
                          <w:rFonts w:hint="eastAsia"/>
                          <w:color w:val="000000" w:themeColor="text1"/>
                          <w:sz w:val="12"/>
                          <w:u w:val="single"/>
                        </w:rPr>
                        <w:t>2.6</w:t>
                      </w:r>
                      <w:r w:rsidRPr="009B7397">
                        <w:rPr>
                          <w:rFonts w:hint="eastAsia"/>
                          <w:color w:val="000000" w:themeColor="text1"/>
                          <w:sz w:val="12"/>
                          <w:u w:val="single"/>
                        </w:rPr>
                        <w:t>％を越える部分</w:t>
                      </w:r>
                    </w:p>
                  </w:txbxContent>
                </v:textbox>
              </v:shape>
            </w:pict>
          </mc:Fallback>
        </mc:AlternateContent>
      </w:r>
      <w:r w:rsidRPr="002F1B0D">
        <w:rPr>
          <w:rFonts w:asciiTheme="majorEastAsia" w:eastAsiaTheme="majorEastAsia" w:hAnsiTheme="majorEastAsia" w:hint="eastAsia"/>
          <w:noProof/>
          <w:sz w:val="22"/>
        </w:rPr>
        <mc:AlternateContent>
          <mc:Choice Requires="wps">
            <w:drawing>
              <wp:anchor distT="0" distB="0" distL="114300" distR="114300" simplePos="0" relativeHeight="251119616" behindDoc="0" locked="0" layoutInCell="1" allowOverlap="1" wp14:anchorId="54253CD9" wp14:editId="339C2A3A">
                <wp:simplePos x="0" y="0"/>
                <wp:positionH relativeFrom="column">
                  <wp:posOffset>1753073</wp:posOffset>
                </wp:positionH>
                <wp:positionV relativeFrom="paragraph">
                  <wp:posOffset>-196850</wp:posOffset>
                </wp:positionV>
                <wp:extent cx="96106" cy="3239694"/>
                <wp:effectExtent l="9525" t="0" r="27940" b="27940"/>
                <wp:wrapNone/>
                <wp:docPr id="1" name="右中かっこ 1"/>
                <wp:cNvGraphicFramePr/>
                <a:graphic xmlns:a="http://schemas.openxmlformats.org/drawingml/2006/main">
                  <a:graphicData uri="http://schemas.microsoft.com/office/word/2010/wordprocessingShape">
                    <wps:wsp>
                      <wps:cNvSpPr/>
                      <wps:spPr>
                        <a:xfrm rot="5400000">
                          <a:off x="0" y="0"/>
                          <a:ext cx="96106" cy="3239694"/>
                        </a:xfrm>
                        <a:prstGeom prst="rightBrace">
                          <a:avLst>
                            <a:gd name="adj1" fmla="val 8333"/>
                            <a:gd name="adj2" fmla="val 494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7A5B" id="右中かっこ 1" o:spid="_x0000_s1026" type="#_x0000_t88" style="position:absolute;left:0;text-align:left;margin-left:138.05pt;margin-top:-15.5pt;width:7.55pt;height:255.1pt;rotation:90;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" adj="53,10687" strokecolor="black [3213]"/>
            </w:pict>
          </mc:Fallback>
        </mc:AlternateContent>
      </w:r>
      <w:r w:rsidR="007C3FEA" w:rsidRPr="002F1B0D">
        <w:rPr>
          <w:rFonts w:asciiTheme="majorEastAsia" w:eastAsiaTheme="majorEastAsia" w:hAnsiTheme="majorEastAsia" w:hint="eastAsia"/>
          <w:color w:val="FFFFFF" w:themeColor="background1"/>
          <w:sz w:val="28"/>
          <w:szCs w:val="28"/>
        </w:rPr>
        <w:t>５　補助</w:t>
      </w:r>
      <w:r w:rsidR="00C85DF7" w:rsidRPr="002F1B0D">
        <w:rPr>
          <w:rFonts w:asciiTheme="majorEastAsia" w:eastAsiaTheme="majorEastAsia" w:hAnsiTheme="majorEastAsia" w:hint="eastAsia"/>
          <w:color w:val="FFFFFF" w:themeColor="background1"/>
          <w:sz w:val="28"/>
          <w:szCs w:val="28"/>
        </w:rPr>
        <w:t>率等</w:t>
      </w:r>
    </w:p>
    <w:p w:rsidR="00321CC0" w:rsidRDefault="00CF218E" w:rsidP="00CF218E">
      <w:pPr>
        <w:spacing w:line="276" w:lineRule="auto"/>
        <w:ind w:firstLineChars="200" w:firstLine="440"/>
        <w:rPr>
          <w:sz w:val="22"/>
        </w:rPr>
      </w:pPr>
      <w:r w:rsidRPr="002F1B0D">
        <w:rPr>
          <w:rFonts w:asciiTheme="majorEastAsia" w:eastAsiaTheme="majorEastAsia" w:hAnsiTheme="majorEastAsia" w:hint="eastAsia"/>
          <w:noProof/>
          <w:sz w:val="22"/>
        </w:rPr>
        <mc:AlternateContent>
          <mc:Choice Requires="wps">
            <w:drawing>
              <wp:anchor distT="0" distB="0" distL="114300" distR="114300" simplePos="0" relativeHeight="252215296" behindDoc="0" locked="0" layoutInCell="1" allowOverlap="1" wp14:anchorId="1345A6D6" wp14:editId="721E29B2">
                <wp:simplePos x="0" y="0"/>
                <wp:positionH relativeFrom="column">
                  <wp:posOffset>4443257</wp:posOffset>
                </wp:positionH>
                <wp:positionV relativeFrom="paragraph">
                  <wp:posOffset>98425</wp:posOffset>
                </wp:positionV>
                <wp:extent cx="95887" cy="2115613"/>
                <wp:effectExtent l="0" t="0" r="18415" b="18415"/>
                <wp:wrapNone/>
                <wp:docPr id="291" name="右中かっこ 291"/>
                <wp:cNvGraphicFramePr/>
                <a:graphic xmlns:a="http://schemas.openxmlformats.org/drawingml/2006/main">
                  <a:graphicData uri="http://schemas.microsoft.com/office/word/2010/wordprocessingShape">
                    <wps:wsp>
                      <wps:cNvSpPr/>
                      <wps:spPr>
                        <a:xfrm rot="5400000">
                          <a:off x="0" y="0"/>
                          <a:ext cx="95887" cy="2115613"/>
                        </a:xfrm>
                        <a:prstGeom prst="rightBrace">
                          <a:avLst>
                            <a:gd name="adj1" fmla="val 8333"/>
                            <a:gd name="adj2" fmla="val 494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EE34" id="右中かっこ 291" o:spid="_x0000_s1026" type="#_x0000_t88" style="position:absolute;left:0;text-align:left;margin-left:349.85pt;margin-top:7.75pt;width:7.55pt;height:166.6pt;rotation:9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" adj="82,10687" strokecolor="black [3213]"/>
            </w:pict>
          </mc:Fallback>
        </mc:AlternateContent>
      </w:r>
      <w:r>
        <w:rPr>
          <w:rFonts w:hint="eastAsia"/>
          <w:noProof/>
          <w:sz w:val="22"/>
        </w:rPr>
        <mc:AlternateContent>
          <mc:Choice Requires="wps">
            <w:drawing>
              <wp:anchor distT="0" distB="0" distL="114300" distR="114300" simplePos="0" relativeHeight="251136000" behindDoc="0" locked="0" layoutInCell="1" allowOverlap="1" wp14:anchorId="3E559BF7" wp14:editId="754D1F9B">
                <wp:simplePos x="0" y="0"/>
                <wp:positionH relativeFrom="column">
                  <wp:posOffset>2406015</wp:posOffset>
                </wp:positionH>
                <wp:positionV relativeFrom="paragraph">
                  <wp:posOffset>210185</wp:posOffset>
                </wp:positionV>
                <wp:extent cx="908685" cy="29083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90868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3EC" w:rsidRPr="002568FE" w:rsidRDefault="00C303EC" w:rsidP="00321CC0">
                            <w:pPr>
                              <w:jc w:val="center"/>
                              <w:rPr>
                                <w:rFonts w:asciiTheme="majorEastAsia" w:eastAsiaTheme="majorEastAsia" w:hAnsiTheme="majorEastAsia"/>
                                <w:sz w:val="20"/>
                              </w:rPr>
                            </w:pPr>
                            <w:r w:rsidRPr="002568FE">
                              <w:rPr>
                                <w:rFonts w:asciiTheme="majorEastAsia" w:eastAsiaTheme="majorEastAsia" w:hAnsiTheme="majorEastAsia" w:hint="eastAsia"/>
                                <w:sz w:val="20"/>
                              </w:rPr>
                              <w:t>総事業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59BF7" id="_x0000_t202" coordsize="21600,21600" o:spt="202" path="m,l,21600r21600,l21600,xe">
                <v:stroke joinstyle="miter"/>
                <v:path gradientshapeok="t" o:connecttype="rect"/>
              </v:shapetype>
              <v:shape id="テキスト ボックス 296" o:spid="_x0000_s1027" type="#_x0000_t202" style="position:absolute;left:0;text-align:left;margin-left:189.45pt;margin-top:16.55pt;width:71.55pt;height:22.9pt;z-index:2511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" filled="f" stroked="f" strokeweight=".5pt">
                <v:textbox>
                  <w:txbxContent>
                    <w:p w:rsidR="00C303EC" w:rsidRPr="002568FE" w:rsidRDefault="00C303EC" w:rsidP="00321CC0">
                      <w:pPr>
                        <w:jc w:val="center"/>
                        <w:rPr>
                          <w:rFonts w:asciiTheme="majorEastAsia" w:eastAsiaTheme="majorEastAsia" w:hAnsiTheme="majorEastAsia"/>
                          <w:sz w:val="20"/>
                        </w:rPr>
                      </w:pPr>
                      <w:r w:rsidRPr="002568FE">
                        <w:rPr>
                          <w:rFonts w:asciiTheme="majorEastAsia" w:eastAsiaTheme="majorEastAsia" w:hAnsiTheme="majorEastAsia" w:hint="eastAsia"/>
                          <w:sz w:val="20"/>
                        </w:rPr>
                        <w:t>総事業費</w:t>
                      </w:r>
                    </w:p>
                  </w:txbxContent>
                </v:textbox>
              </v:shape>
            </w:pict>
          </mc:Fallback>
        </mc:AlternateContent>
      </w:r>
      <w:r>
        <w:rPr>
          <w:noProof/>
          <w:sz w:val="22"/>
        </w:rPr>
        <mc:AlternateContent>
          <mc:Choice Requires="wps">
            <w:drawing>
              <wp:anchor distT="0" distB="0" distL="114300" distR="114300" simplePos="0" relativeHeight="251265024" behindDoc="0" locked="0" layoutInCell="1" allowOverlap="1" wp14:anchorId="698461EA" wp14:editId="16AD4BBE">
                <wp:simplePos x="0" y="0"/>
                <wp:positionH relativeFrom="column">
                  <wp:posOffset>5111115</wp:posOffset>
                </wp:positionH>
                <wp:positionV relativeFrom="paragraph">
                  <wp:posOffset>180975</wp:posOffset>
                </wp:positionV>
                <wp:extent cx="213995" cy="594360"/>
                <wp:effectExtent l="0" t="18732" r="14922" b="0"/>
                <wp:wrapNone/>
                <wp:docPr id="55" name="円弧 55"/>
                <wp:cNvGraphicFramePr/>
                <a:graphic xmlns:a="http://schemas.openxmlformats.org/drawingml/2006/main">
                  <a:graphicData uri="http://schemas.microsoft.com/office/word/2010/wordprocessingShape">
                    <wps:wsp>
                      <wps:cNvSpPr/>
                      <wps:spPr>
                        <a:xfrm rot="5400000">
                          <a:off x="0" y="0"/>
                          <a:ext cx="213995" cy="594360"/>
                        </a:xfrm>
                        <a:prstGeom prst="arc">
                          <a:avLst>
                            <a:gd name="adj1" fmla="val 10487305"/>
                            <a:gd name="adj2" fmla="val 1619682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D4AA" id="円弧 55" o:spid="_x0000_s1026" style="position:absolute;left:0;text-align:left;margin-left:402.45pt;margin-top:14.25pt;width:16.85pt;height:46.8pt;rotation:90;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95,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" path="m58,306934nsc-353,272180,1435,237496,5342,204459,19734,82733,60595,329,106724,1v91,99060,183,198119,274,297179l58,306934xem58,306934nfc-353,272180,1435,237496,5342,204459,19734,82733,60595,329,106724,1e" filled="f" strokecolor="windowText">
                <v:path arrowok="t" o:connecttype="custom" o:connectlocs="58,306934;5342,204459;106724,1" o:connectangles="0,0,0"/>
              </v:shape>
            </w:pict>
          </mc:Fallback>
        </mc:AlternateContent>
      </w:r>
      <w:r>
        <w:rPr>
          <w:noProof/>
          <w:sz w:val="22"/>
        </w:rPr>
        <mc:AlternateContent>
          <mc:Choice Requires="wps">
            <w:drawing>
              <wp:anchor distT="0" distB="0" distL="114300" distR="114300" simplePos="0" relativeHeight="251244544" behindDoc="0" locked="0" layoutInCell="1" allowOverlap="1" wp14:anchorId="113F638F" wp14:editId="47DB2CE1">
                <wp:simplePos x="0" y="0"/>
                <wp:positionH relativeFrom="column">
                  <wp:posOffset>412750</wp:posOffset>
                </wp:positionH>
                <wp:positionV relativeFrom="paragraph">
                  <wp:posOffset>173828</wp:posOffset>
                </wp:positionV>
                <wp:extent cx="214630" cy="594360"/>
                <wp:effectExtent l="635" t="0" r="0" b="0"/>
                <wp:wrapNone/>
                <wp:docPr id="54" name="円弧 54"/>
                <wp:cNvGraphicFramePr/>
                <a:graphic xmlns:a="http://schemas.openxmlformats.org/drawingml/2006/main">
                  <a:graphicData uri="http://schemas.microsoft.com/office/word/2010/wordprocessingShape">
                    <wps:wsp>
                      <wps:cNvSpPr/>
                      <wps:spPr>
                        <a:xfrm rot="16200000">
                          <a:off x="0" y="0"/>
                          <a:ext cx="214630" cy="594360"/>
                        </a:xfrm>
                        <a:prstGeom prst="arc">
                          <a:avLst>
                            <a:gd name="adj1" fmla="val 16200000"/>
                            <a:gd name="adj2" fmla="val 1456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9896" id="円弧 54" o:spid="_x0000_s1026" style="position:absolute;left:0;text-align:left;margin-left:32.5pt;margin-top:13.7pt;width:16.9pt;height:46.8pt;rotation:-90;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" path="m107315,nsc153054,,193766,80281,208727,199976v4088,32709,6082,67144,5890,101753l107315,297180,107315,xem107315,nfc153054,,193766,80281,208727,199976v4088,32709,6082,67144,5890,101753e" filled="f" strokecolor="black [3213]">
                <v:path arrowok="t" o:connecttype="custom" o:connectlocs="107315,0;208727,199976;214617,301729" o:connectangles="0,0,0"/>
              </v:shape>
            </w:pict>
          </mc:Fallback>
        </mc:AlternateContent>
      </w:r>
      <w:r w:rsidR="009656B8">
        <w:rPr>
          <w:rFonts w:hint="eastAsia"/>
          <w:sz w:val="22"/>
        </w:rPr>
        <w:t>総事業費のうち</w:t>
      </w:r>
      <w:r w:rsidR="007C3FEA" w:rsidRPr="005867FC">
        <w:rPr>
          <w:rFonts w:asciiTheme="majorEastAsia" w:eastAsiaTheme="majorEastAsia" w:hAnsiTheme="majorEastAsia" w:hint="eastAsia"/>
          <w:sz w:val="22"/>
          <w:u w:val="single"/>
        </w:rPr>
        <w:t>補助対象経費の３／４以内</w:t>
      </w:r>
      <w:r w:rsidR="007C3FEA" w:rsidRPr="007C3FEA">
        <w:rPr>
          <w:rFonts w:hint="eastAsia"/>
          <w:sz w:val="22"/>
        </w:rPr>
        <w:t>（国</w:t>
      </w:r>
      <w:r w:rsidR="00171F3F">
        <w:rPr>
          <w:rFonts w:hint="eastAsia"/>
          <w:sz w:val="22"/>
        </w:rPr>
        <w:t>：</w:t>
      </w:r>
      <w:r w:rsidR="007C3FEA">
        <w:rPr>
          <w:rFonts w:hint="eastAsia"/>
          <w:sz w:val="22"/>
        </w:rPr>
        <w:t>１</w:t>
      </w:r>
      <w:r w:rsidR="007C3FEA" w:rsidRPr="007C3FEA">
        <w:rPr>
          <w:rFonts w:hint="eastAsia"/>
          <w:sz w:val="22"/>
        </w:rPr>
        <w:t>／</w:t>
      </w:r>
      <w:r w:rsidR="007C3FEA">
        <w:rPr>
          <w:rFonts w:hint="eastAsia"/>
          <w:sz w:val="22"/>
        </w:rPr>
        <w:t>２</w:t>
      </w:r>
      <w:r w:rsidR="00171F3F">
        <w:rPr>
          <w:rFonts w:hint="eastAsia"/>
          <w:sz w:val="22"/>
        </w:rPr>
        <w:t>以内</w:t>
      </w:r>
      <w:r w:rsidR="007C3FEA" w:rsidRPr="007C3FEA">
        <w:rPr>
          <w:rFonts w:hint="eastAsia"/>
          <w:sz w:val="22"/>
        </w:rPr>
        <w:t>，県</w:t>
      </w:r>
      <w:r w:rsidR="00171F3F">
        <w:rPr>
          <w:rFonts w:hint="eastAsia"/>
          <w:sz w:val="22"/>
        </w:rPr>
        <w:t>：</w:t>
      </w:r>
      <w:r w:rsidR="007C3FEA" w:rsidRPr="007C3FEA">
        <w:rPr>
          <w:rFonts w:hint="eastAsia"/>
          <w:sz w:val="22"/>
        </w:rPr>
        <w:t>１／</w:t>
      </w:r>
      <w:r w:rsidR="007C3FEA">
        <w:rPr>
          <w:rFonts w:hint="eastAsia"/>
          <w:sz w:val="22"/>
        </w:rPr>
        <w:t>４</w:t>
      </w:r>
      <w:r w:rsidR="00171F3F">
        <w:rPr>
          <w:rFonts w:hint="eastAsia"/>
          <w:sz w:val="22"/>
        </w:rPr>
        <w:t>以内</w:t>
      </w:r>
      <w:r w:rsidR="007C3FEA" w:rsidRPr="007C3FEA">
        <w:rPr>
          <w:rFonts w:hint="eastAsia"/>
          <w:sz w:val="22"/>
        </w:rPr>
        <w:t>）</w:t>
      </w:r>
    </w:p>
    <w:p w:rsidR="00E22E0B" w:rsidRDefault="00E22E0B" w:rsidP="002F1B0D">
      <w:pPr>
        <w:spacing w:line="276" w:lineRule="auto"/>
        <w:rPr>
          <w:sz w:val="22"/>
        </w:rPr>
      </w:pPr>
    </w:p>
    <w:tbl>
      <w:tblPr>
        <w:tblStyle w:val="a4"/>
        <w:tblpPr w:leftFromText="142" w:rightFromText="142" w:vertAnchor="text" w:horzAnchor="margin" w:tblpXSpec="center" w:tblpY="74"/>
        <w:tblW w:w="0" w:type="auto"/>
        <w:tblLook w:val="04A0" w:firstRow="1" w:lastRow="0" w:firstColumn="1" w:lastColumn="0" w:noHBand="0" w:noVBand="1"/>
      </w:tblPr>
      <w:tblGrid>
        <w:gridCol w:w="3402"/>
        <w:gridCol w:w="1701"/>
        <w:gridCol w:w="1700"/>
        <w:gridCol w:w="1702"/>
      </w:tblGrid>
      <w:tr w:rsidR="00321CC0" w:rsidRPr="00321CC0" w:rsidTr="00A0616D">
        <w:trPr>
          <w:trHeight w:val="20"/>
        </w:trPr>
        <w:tc>
          <w:tcPr>
            <w:tcW w:w="6803" w:type="dxa"/>
            <w:gridSpan w:val="3"/>
            <w:tcBorders>
              <w:top w:val="single" w:sz="4" w:space="0" w:color="auto"/>
              <w:left w:val="single" w:sz="4" w:space="0" w:color="auto"/>
              <w:right w:val="single" w:sz="4" w:space="0" w:color="auto"/>
            </w:tcBorders>
            <w:shd w:val="clear" w:color="auto" w:fill="8DB3E2" w:themeFill="text2" w:themeFillTint="66"/>
            <w:vAlign w:val="center"/>
          </w:tcPr>
          <w:p w:rsidR="00321CC0" w:rsidRPr="00A0616D" w:rsidRDefault="00321CC0" w:rsidP="002F1B0D">
            <w:pPr>
              <w:spacing w:line="276" w:lineRule="auto"/>
              <w:jc w:val="center"/>
              <w:rPr>
                <w:rFonts w:asciiTheme="majorEastAsia" w:eastAsiaTheme="majorEastAsia" w:hAnsiTheme="majorEastAsia"/>
                <w:sz w:val="20"/>
                <w:szCs w:val="20"/>
              </w:rPr>
            </w:pPr>
            <w:r w:rsidRPr="00A0616D">
              <w:rPr>
                <w:rFonts w:asciiTheme="majorEastAsia" w:eastAsiaTheme="majorEastAsia" w:hAnsiTheme="majorEastAsia" w:hint="eastAsia"/>
                <w:sz w:val="20"/>
                <w:szCs w:val="20"/>
              </w:rPr>
              <w:t>補助対象経費</w:t>
            </w:r>
          </w:p>
        </w:tc>
        <w:tc>
          <w:tcPr>
            <w:tcW w:w="1702" w:type="dxa"/>
            <w:tcBorders>
              <w:top w:val="single" w:sz="4" w:space="0" w:color="auto"/>
              <w:left w:val="single" w:sz="4" w:space="0" w:color="auto"/>
              <w:right w:val="single" w:sz="4" w:space="0" w:color="auto"/>
            </w:tcBorders>
            <w:vAlign w:val="center"/>
          </w:tcPr>
          <w:p w:rsidR="00321CC0" w:rsidRPr="00A0616D" w:rsidRDefault="00321CC0" w:rsidP="002F1B0D">
            <w:pPr>
              <w:spacing w:line="276" w:lineRule="auto"/>
              <w:jc w:val="center"/>
              <w:rPr>
                <w:rFonts w:asciiTheme="majorEastAsia" w:eastAsiaTheme="majorEastAsia" w:hAnsiTheme="majorEastAsia"/>
                <w:sz w:val="20"/>
                <w:szCs w:val="20"/>
              </w:rPr>
            </w:pPr>
            <w:r w:rsidRPr="00A0616D">
              <w:rPr>
                <w:rFonts w:asciiTheme="majorEastAsia" w:eastAsiaTheme="majorEastAsia" w:hAnsiTheme="majorEastAsia" w:hint="eastAsia"/>
                <w:sz w:val="20"/>
                <w:szCs w:val="20"/>
              </w:rPr>
              <w:t>補助対象外経費</w:t>
            </w:r>
          </w:p>
        </w:tc>
      </w:tr>
      <w:tr w:rsidR="00321CC0" w:rsidRPr="00321CC0" w:rsidTr="00A0616D">
        <w:trPr>
          <w:trHeight w:val="20"/>
        </w:trPr>
        <w:tc>
          <w:tcPr>
            <w:tcW w:w="3402" w:type="dxa"/>
            <w:tcBorders>
              <w:left w:val="single" w:sz="4" w:space="0" w:color="auto"/>
            </w:tcBorders>
            <w:shd w:val="clear" w:color="auto" w:fill="F2DBDB" w:themeFill="accent2" w:themeFillTint="33"/>
            <w:vAlign w:val="center"/>
          </w:tcPr>
          <w:p w:rsidR="00321CC0" w:rsidRPr="00A0616D" w:rsidRDefault="005543DA" w:rsidP="002F1B0D">
            <w:pPr>
              <w:spacing w:line="276" w:lineRule="auto"/>
              <w:jc w:val="center"/>
              <w:rPr>
                <w:rFonts w:asciiTheme="majorEastAsia" w:eastAsiaTheme="majorEastAsia" w:hAnsiTheme="majorEastAsia"/>
                <w:sz w:val="20"/>
                <w:szCs w:val="20"/>
              </w:rPr>
            </w:pPr>
            <w:r w:rsidRPr="00A0616D">
              <w:rPr>
                <w:rFonts w:asciiTheme="majorEastAsia" w:eastAsiaTheme="majorEastAsia" w:hAnsiTheme="majorEastAsia" w:hint="eastAsia"/>
                <w:sz w:val="20"/>
                <w:szCs w:val="20"/>
              </w:rPr>
              <w:t>国補助金</w:t>
            </w:r>
          </w:p>
        </w:tc>
        <w:tc>
          <w:tcPr>
            <w:tcW w:w="1701" w:type="dxa"/>
            <w:shd w:val="clear" w:color="auto" w:fill="DBE5F1" w:themeFill="accent1" w:themeFillTint="33"/>
            <w:vAlign w:val="center"/>
          </w:tcPr>
          <w:p w:rsidR="00321CC0" w:rsidRPr="00A0616D" w:rsidRDefault="00321CC0" w:rsidP="002F1B0D">
            <w:pPr>
              <w:spacing w:line="276" w:lineRule="auto"/>
              <w:jc w:val="center"/>
              <w:rPr>
                <w:rFonts w:asciiTheme="majorEastAsia" w:eastAsiaTheme="majorEastAsia" w:hAnsiTheme="majorEastAsia"/>
                <w:sz w:val="20"/>
                <w:szCs w:val="20"/>
              </w:rPr>
            </w:pPr>
            <w:r w:rsidRPr="00A0616D">
              <w:rPr>
                <w:rFonts w:asciiTheme="majorEastAsia" w:eastAsiaTheme="majorEastAsia" w:hAnsiTheme="majorEastAsia" w:hint="eastAsia"/>
                <w:sz w:val="20"/>
                <w:szCs w:val="20"/>
              </w:rPr>
              <w:t>県</w:t>
            </w:r>
            <w:r w:rsidR="005543DA" w:rsidRPr="00A0616D">
              <w:rPr>
                <w:rFonts w:asciiTheme="majorEastAsia" w:eastAsiaTheme="majorEastAsia" w:hAnsiTheme="majorEastAsia" w:hint="eastAsia"/>
                <w:sz w:val="20"/>
                <w:szCs w:val="20"/>
              </w:rPr>
              <w:t>補助金</w:t>
            </w:r>
          </w:p>
        </w:tc>
        <w:tc>
          <w:tcPr>
            <w:tcW w:w="3402" w:type="dxa"/>
            <w:gridSpan w:val="2"/>
            <w:vAlign w:val="center"/>
          </w:tcPr>
          <w:p w:rsidR="00321CC0" w:rsidRPr="00A0616D" w:rsidRDefault="00D672FE" w:rsidP="002F1B0D">
            <w:pPr>
              <w:spacing w:line="276" w:lineRule="auto"/>
              <w:jc w:val="center"/>
              <w:rPr>
                <w:rFonts w:asciiTheme="majorEastAsia" w:eastAsiaTheme="majorEastAsia" w:hAnsiTheme="majorEastAsia"/>
                <w:sz w:val="20"/>
                <w:szCs w:val="20"/>
              </w:rPr>
            </w:pPr>
            <w:r w:rsidRPr="00A0616D">
              <w:rPr>
                <w:rFonts w:asciiTheme="majorEastAsia" w:eastAsiaTheme="majorEastAsia" w:hAnsiTheme="majorEastAsia" w:hint="eastAsia"/>
                <w:sz w:val="20"/>
                <w:szCs w:val="20"/>
              </w:rPr>
              <w:t>自己資金</w:t>
            </w:r>
          </w:p>
        </w:tc>
      </w:tr>
    </w:tbl>
    <w:p w:rsidR="00CF218E" w:rsidRDefault="00CF218E" w:rsidP="002F1B0D">
      <w:pPr>
        <w:spacing w:line="276" w:lineRule="auto"/>
        <w:rPr>
          <w:sz w:val="22"/>
        </w:rPr>
      </w:pPr>
      <w:r>
        <w:rPr>
          <w:rFonts w:hint="eastAsia"/>
          <w:noProof/>
          <w:sz w:val="22"/>
        </w:rPr>
        <mc:AlternateContent>
          <mc:Choice Requires="wps">
            <w:drawing>
              <wp:anchor distT="0" distB="0" distL="114300" distR="114300" simplePos="0" relativeHeight="251180032" behindDoc="0" locked="0" layoutInCell="1" allowOverlap="1" wp14:anchorId="2AC26516" wp14:editId="7EACC67E">
                <wp:simplePos x="0" y="0"/>
                <wp:positionH relativeFrom="column">
                  <wp:posOffset>1395730</wp:posOffset>
                </wp:positionH>
                <wp:positionV relativeFrom="paragraph">
                  <wp:posOffset>773430</wp:posOffset>
                </wp:positionV>
                <wp:extent cx="908685" cy="51562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908685" cy="515620"/>
                        </a:xfrm>
                        <a:prstGeom prst="rect">
                          <a:avLst/>
                        </a:prstGeom>
                        <a:noFill/>
                        <a:ln w="6350">
                          <a:noFill/>
                        </a:ln>
                        <a:effectLst/>
                      </wps:spPr>
                      <wps:txbx>
                        <w:txbxContent>
                          <w:p w:rsidR="00C303EC" w:rsidRPr="005543DA" w:rsidRDefault="00C303EC" w:rsidP="00F93D04">
                            <w:pPr>
                              <w:snapToGrid w:val="0"/>
                              <w:spacing w:line="240" w:lineRule="atLeast"/>
                              <w:jc w:val="center"/>
                              <w:rPr>
                                <w:rFonts w:asciiTheme="minorEastAsia" w:hAnsiTheme="minorEastAsia"/>
                                <w:b/>
                              </w:rPr>
                            </w:pPr>
                            <w:r w:rsidRPr="005543DA">
                              <w:rPr>
                                <w:rFonts w:asciiTheme="minorEastAsia" w:hAnsiTheme="minorEastAsia" w:hint="eastAsia"/>
                                <w:b/>
                              </w:rPr>
                              <w:t>補助金</w:t>
                            </w:r>
                          </w:p>
                          <w:p w:rsidR="00C303EC" w:rsidRPr="005543DA" w:rsidRDefault="00524F49" w:rsidP="00F93D04">
                            <w:pPr>
                              <w:snapToGrid w:val="0"/>
                              <w:spacing w:line="240" w:lineRule="atLeast"/>
                              <w:jc w:val="center"/>
                              <w:rPr>
                                <w:rFonts w:asciiTheme="minorEastAsia" w:hAnsiTheme="minorEastAsia"/>
                                <w:b/>
                              </w:rPr>
                            </w:pPr>
                            <w:r>
                              <w:rPr>
                                <w:rFonts w:asciiTheme="minorEastAsia" w:hAnsiTheme="minorEastAsia" w:hint="eastAsia"/>
                                <w:b/>
                              </w:rPr>
                              <w:t>3/4</w:t>
                            </w:r>
                            <w:r w:rsidR="00C303EC" w:rsidRPr="005543DA">
                              <w:rPr>
                                <w:rFonts w:asciiTheme="minorEastAsia" w:hAnsiTheme="minorEastAsia" w:hint="eastAsia"/>
                                <w:b/>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26516" id="テキスト ボックス 297" o:spid="_x0000_s1028" type="#_x0000_t202" style="position:absolute;left:0;text-align:left;margin-left:109.9pt;margin-top:60.9pt;width:71.55pt;height:40.6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" filled="f" stroked="f" strokeweight=".5pt">
                <v:textbox>
                  <w:txbxContent>
                    <w:p w:rsidR="00C303EC" w:rsidRPr="005543DA" w:rsidRDefault="00C303EC" w:rsidP="00F93D04">
                      <w:pPr>
                        <w:snapToGrid w:val="0"/>
                        <w:spacing w:line="240" w:lineRule="atLeast"/>
                        <w:jc w:val="center"/>
                        <w:rPr>
                          <w:rFonts w:asciiTheme="minorEastAsia" w:hAnsiTheme="minorEastAsia"/>
                          <w:b/>
                        </w:rPr>
                      </w:pPr>
                      <w:r w:rsidRPr="005543DA">
                        <w:rPr>
                          <w:rFonts w:asciiTheme="minorEastAsia" w:hAnsiTheme="minorEastAsia" w:hint="eastAsia"/>
                          <w:b/>
                        </w:rPr>
                        <w:t>補助金</w:t>
                      </w:r>
                    </w:p>
                    <w:p w:rsidR="00C303EC" w:rsidRPr="005543DA" w:rsidRDefault="00524F49" w:rsidP="00F93D04">
                      <w:pPr>
                        <w:snapToGrid w:val="0"/>
                        <w:spacing w:line="240" w:lineRule="atLeast"/>
                        <w:jc w:val="center"/>
                        <w:rPr>
                          <w:rFonts w:asciiTheme="minorEastAsia" w:hAnsiTheme="minorEastAsia"/>
                          <w:b/>
                        </w:rPr>
                      </w:pPr>
                      <w:r>
                        <w:rPr>
                          <w:rFonts w:asciiTheme="minorEastAsia" w:hAnsiTheme="minorEastAsia" w:hint="eastAsia"/>
                          <w:b/>
                        </w:rPr>
                        <w:t>3/4</w:t>
                      </w:r>
                      <w:r w:rsidR="00C303EC" w:rsidRPr="005543DA">
                        <w:rPr>
                          <w:rFonts w:asciiTheme="minorEastAsia" w:hAnsiTheme="minorEastAsia" w:hint="eastAsia"/>
                          <w:b/>
                        </w:rPr>
                        <w:t>以内</w:t>
                      </w:r>
                    </w:p>
                  </w:txbxContent>
                </v:textbox>
              </v:shape>
            </w:pict>
          </mc:Fallback>
        </mc:AlternateContent>
      </w:r>
      <w:r>
        <w:rPr>
          <w:rFonts w:hint="eastAsia"/>
          <w:noProof/>
          <w:sz w:val="22"/>
        </w:rPr>
        <mc:AlternateContent>
          <mc:Choice Requires="wps">
            <w:drawing>
              <wp:anchor distT="0" distB="0" distL="114300" distR="114300" simplePos="0" relativeHeight="251224064" behindDoc="0" locked="0" layoutInCell="1" allowOverlap="1" wp14:anchorId="4547D73E" wp14:editId="70194EF2">
                <wp:simplePos x="0" y="0"/>
                <wp:positionH relativeFrom="column">
                  <wp:posOffset>4046693</wp:posOffset>
                </wp:positionH>
                <wp:positionV relativeFrom="paragraph">
                  <wp:posOffset>773430</wp:posOffset>
                </wp:positionV>
                <wp:extent cx="908685" cy="56007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908685" cy="560070"/>
                        </a:xfrm>
                        <a:prstGeom prst="rect">
                          <a:avLst/>
                        </a:prstGeom>
                        <a:noFill/>
                        <a:ln w="6350">
                          <a:noFill/>
                        </a:ln>
                        <a:effectLst/>
                      </wps:spPr>
                      <wps:txbx>
                        <w:txbxContent>
                          <w:p w:rsidR="00C303EC" w:rsidRPr="00F93D04" w:rsidRDefault="00C303EC" w:rsidP="00F93D04">
                            <w:pPr>
                              <w:snapToGrid w:val="0"/>
                              <w:spacing w:line="240" w:lineRule="atLeast"/>
                              <w:jc w:val="center"/>
                              <w:rPr>
                                <w:b/>
                              </w:rPr>
                            </w:pPr>
                            <w:r w:rsidRPr="00F93D04">
                              <w:rPr>
                                <w:rFonts w:hint="eastAsia"/>
                                <w:b/>
                              </w:rPr>
                              <w:t>自己資金</w:t>
                            </w:r>
                          </w:p>
                          <w:p w:rsidR="00C303EC" w:rsidRPr="00F93D04" w:rsidRDefault="00524F49" w:rsidP="00F93D04">
                            <w:pPr>
                              <w:snapToGrid w:val="0"/>
                              <w:spacing w:line="240" w:lineRule="atLeast"/>
                              <w:jc w:val="center"/>
                              <w:rPr>
                                <w:b/>
                              </w:rPr>
                            </w:pPr>
                            <w:r w:rsidRPr="00524F49">
                              <w:rPr>
                                <w:rFonts w:asciiTheme="minorEastAsia" w:hAnsiTheme="minorEastAsia" w:hint="eastAsia"/>
                                <w:b/>
                              </w:rPr>
                              <w:t>1/4</w:t>
                            </w:r>
                            <w:r w:rsidR="00C303EC" w:rsidRPr="00524F49">
                              <w:rPr>
                                <w:rFonts w:asciiTheme="minorEastAsia" w:hAnsiTheme="minorEastAsia" w:hint="eastAsia"/>
                                <w:b/>
                              </w:rPr>
                              <w:t>以</w:t>
                            </w:r>
                            <w:r w:rsidR="00C303EC" w:rsidRPr="00F93D04">
                              <w:rPr>
                                <w:rFonts w:hint="eastAsia"/>
                                <w:b/>
                              </w:rP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7D73E" id="テキスト ボックス 298" o:spid="_x0000_s1029" type="#_x0000_t202" style="position:absolute;left:0;text-align:left;margin-left:318.65pt;margin-top:60.9pt;width:71.55pt;height:44.1pt;z-index:25122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" filled="f" stroked="f" strokeweight=".5pt">
                <v:textbox>
                  <w:txbxContent>
                    <w:p w:rsidR="00C303EC" w:rsidRPr="00F93D04" w:rsidRDefault="00C303EC" w:rsidP="00F93D04">
                      <w:pPr>
                        <w:snapToGrid w:val="0"/>
                        <w:spacing w:line="240" w:lineRule="atLeast"/>
                        <w:jc w:val="center"/>
                        <w:rPr>
                          <w:b/>
                        </w:rPr>
                      </w:pPr>
                      <w:r w:rsidRPr="00F93D04">
                        <w:rPr>
                          <w:rFonts w:hint="eastAsia"/>
                          <w:b/>
                        </w:rPr>
                        <w:t>自己資金</w:t>
                      </w:r>
                    </w:p>
                    <w:p w:rsidR="00C303EC" w:rsidRPr="00F93D04" w:rsidRDefault="00524F49" w:rsidP="00F93D04">
                      <w:pPr>
                        <w:snapToGrid w:val="0"/>
                        <w:spacing w:line="240" w:lineRule="atLeast"/>
                        <w:jc w:val="center"/>
                        <w:rPr>
                          <w:b/>
                        </w:rPr>
                      </w:pPr>
                      <w:r w:rsidRPr="00524F49">
                        <w:rPr>
                          <w:rFonts w:asciiTheme="minorEastAsia" w:hAnsiTheme="minorEastAsia" w:hint="eastAsia"/>
                          <w:b/>
                        </w:rPr>
                        <w:t>1/4</w:t>
                      </w:r>
                      <w:r w:rsidR="00C303EC" w:rsidRPr="00524F49">
                        <w:rPr>
                          <w:rFonts w:asciiTheme="minorEastAsia" w:hAnsiTheme="minorEastAsia" w:hint="eastAsia"/>
                          <w:b/>
                        </w:rPr>
                        <w:t>以</w:t>
                      </w:r>
                      <w:r w:rsidR="00C303EC" w:rsidRPr="00F93D04">
                        <w:rPr>
                          <w:rFonts w:hint="eastAsia"/>
                          <w:b/>
                        </w:rPr>
                        <w:t>上</w:t>
                      </w:r>
                    </w:p>
                  </w:txbxContent>
                </v:textbox>
              </v:shape>
            </w:pict>
          </mc:Fallback>
        </mc:AlternateContent>
      </w:r>
    </w:p>
    <w:p w:rsidR="00CF218E" w:rsidRDefault="00CF218E" w:rsidP="002F1B0D">
      <w:pPr>
        <w:spacing w:line="276" w:lineRule="auto"/>
        <w:rPr>
          <w:sz w:val="22"/>
        </w:rPr>
      </w:pPr>
    </w:p>
    <w:p w:rsidR="002568FE" w:rsidRPr="007C3FEA" w:rsidRDefault="002568FE" w:rsidP="002F1B0D">
      <w:pPr>
        <w:spacing w:line="276" w:lineRule="auto"/>
        <w:rPr>
          <w:sz w:val="22"/>
        </w:rPr>
      </w:pPr>
    </w:p>
    <w:p w:rsidR="007C3FEA" w:rsidRPr="002568FE" w:rsidRDefault="007C3FEA" w:rsidP="002F1B0D">
      <w:pPr>
        <w:snapToGrid w:val="0"/>
        <w:spacing w:line="276" w:lineRule="auto"/>
        <w:ind w:leftChars="100" w:left="390" w:hangingChars="100" w:hanging="180"/>
        <w:rPr>
          <w:sz w:val="18"/>
        </w:rPr>
      </w:pPr>
      <w:r w:rsidRPr="002568FE">
        <w:rPr>
          <w:rFonts w:hint="eastAsia"/>
          <w:sz w:val="18"/>
        </w:rPr>
        <w:t xml:space="preserve">※　</w:t>
      </w:r>
      <w:r w:rsidR="005C0DA0" w:rsidRPr="002568FE">
        <w:rPr>
          <w:rFonts w:hint="eastAsia"/>
          <w:sz w:val="18"/>
        </w:rPr>
        <w:t>整備区分</w:t>
      </w:r>
      <w:r w:rsidR="005C0DA0" w:rsidRPr="002568FE">
        <w:rPr>
          <w:rFonts w:asciiTheme="minorEastAsia" w:hAnsiTheme="minorEastAsia" w:hint="eastAsia"/>
          <w:sz w:val="18"/>
        </w:rPr>
        <w:t>が</w:t>
      </w:r>
      <w:r w:rsidR="00DE14C4" w:rsidRPr="002568FE">
        <w:rPr>
          <w:rFonts w:asciiTheme="minorEastAsia" w:hAnsiTheme="minorEastAsia" w:hint="eastAsia"/>
          <w:sz w:val="18"/>
        </w:rPr>
        <w:t>「</w:t>
      </w:r>
      <w:r w:rsidR="005C0DA0" w:rsidRPr="002568FE">
        <w:rPr>
          <w:rFonts w:asciiTheme="minorEastAsia" w:hAnsiTheme="minorEastAsia" w:hint="eastAsia"/>
          <w:sz w:val="18"/>
        </w:rPr>
        <w:t>創設</w:t>
      </w:r>
      <w:r w:rsidR="00DE14C4" w:rsidRPr="002568FE">
        <w:rPr>
          <w:rFonts w:asciiTheme="minorEastAsia" w:hAnsiTheme="minorEastAsia" w:hint="eastAsia"/>
          <w:sz w:val="18"/>
        </w:rPr>
        <w:t>」</w:t>
      </w:r>
      <w:r w:rsidR="005C0DA0" w:rsidRPr="002568FE">
        <w:rPr>
          <w:rFonts w:asciiTheme="minorEastAsia" w:hAnsiTheme="minorEastAsia" w:hint="eastAsia"/>
          <w:sz w:val="18"/>
        </w:rPr>
        <w:t>，</w:t>
      </w:r>
      <w:r w:rsidR="00DE14C4" w:rsidRPr="002568FE">
        <w:rPr>
          <w:rFonts w:asciiTheme="minorEastAsia" w:hAnsiTheme="minorEastAsia" w:hint="eastAsia"/>
          <w:sz w:val="18"/>
        </w:rPr>
        <w:t>「</w:t>
      </w:r>
      <w:r w:rsidR="005C0DA0" w:rsidRPr="002568FE">
        <w:rPr>
          <w:rFonts w:asciiTheme="minorEastAsia" w:hAnsiTheme="minorEastAsia" w:hint="eastAsia"/>
          <w:sz w:val="18"/>
        </w:rPr>
        <w:t>増築</w:t>
      </w:r>
      <w:r w:rsidR="00DE14C4" w:rsidRPr="002568FE">
        <w:rPr>
          <w:rFonts w:asciiTheme="minorEastAsia" w:hAnsiTheme="minorEastAsia" w:hint="eastAsia"/>
          <w:sz w:val="18"/>
        </w:rPr>
        <w:t>」</w:t>
      </w:r>
      <w:r w:rsidR="002F3C8F" w:rsidRPr="002568FE">
        <w:rPr>
          <w:rFonts w:asciiTheme="minorEastAsia" w:hAnsiTheme="minorEastAsia" w:hint="eastAsia"/>
          <w:sz w:val="18"/>
        </w:rPr>
        <w:t>，</w:t>
      </w:r>
      <w:r w:rsidR="00DE14C4" w:rsidRPr="002568FE">
        <w:rPr>
          <w:rFonts w:asciiTheme="minorEastAsia" w:hAnsiTheme="minorEastAsia" w:hint="eastAsia"/>
          <w:sz w:val="18"/>
        </w:rPr>
        <w:t>「</w:t>
      </w:r>
      <w:r w:rsidR="005C0DA0" w:rsidRPr="002568FE">
        <w:rPr>
          <w:rFonts w:asciiTheme="minorEastAsia" w:hAnsiTheme="minorEastAsia" w:hint="eastAsia"/>
          <w:sz w:val="18"/>
        </w:rPr>
        <w:t>改築</w:t>
      </w:r>
      <w:r w:rsidR="00DE14C4" w:rsidRPr="002568FE">
        <w:rPr>
          <w:rFonts w:asciiTheme="minorEastAsia" w:hAnsiTheme="minorEastAsia" w:hint="eastAsia"/>
          <w:sz w:val="18"/>
        </w:rPr>
        <w:t>」</w:t>
      </w:r>
      <w:r w:rsidR="003744FB" w:rsidRPr="002568FE">
        <w:rPr>
          <w:rFonts w:asciiTheme="minorEastAsia" w:hAnsiTheme="minorEastAsia" w:hint="eastAsia"/>
          <w:sz w:val="18"/>
        </w:rPr>
        <w:t>，</w:t>
      </w:r>
      <w:r w:rsidR="00DE14C4" w:rsidRPr="002568FE">
        <w:rPr>
          <w:rFonts w:asciiTheme="minorEastAsia" w:hAnsiTheme="minorEastAsia" w:hint="eastAsia"/>
          <w:sz w:val="18"/>
        </w:rPr>
        <w:t>「</w:t>
      </w:r>
      <w:r w:rsidR="002F3C8F" w:rsidRPr="002568FE">
        <w:rPr>
          <w:rFonts w:asciiTheme="minorEastAsia" w:hAnsiTheme="minorEastAsia" w:hint="eastAsia"/>
          <w:sz w:val="18"/>
        </w:rPr>
        <w:t>老朽民間社会福祉施設整備</w:t>
      </w:r>
      <w:r w:rsidR="00AB4738" w:rsidRPr="002568FE">
        <w:rPr>
          <w:rFonts w:asciiTheme="minorEastAsia" w:hAnsiTheme="minorEastAsia" w:hint="eastAsia"/>
          <w:sz w:val="18"/>
        </w:rPr>
        <w:t>」</w:t>
      </w:r>
      <w:r w:rsidR="003744FB" w:rsidRPr="002568FE">
        <w:rPr>
          <w:rFonts w:asciiTheme="minorEastAsia" w:hAnsiTheme="minorEastAsia" w:hint="eastAsia"/>
          <w:sz w:val="18"/>
        </w:rPr>
        <w:t>又は</w:t>
      </w:r>
      <w:r w:rsidR="00DE14C4" w:rsidRPr="002568FE">
        <w:rPr>
          <w:rFonts w:asciiTheme="minorEastAsia" w:hAnsiTheme="minorEastAsia" w:hint="eastAsia"/>
          <w:sz w:val="18"/>
        </w:rPr>
        <w:t>「</w:t>
      </w:r>
      <w:r w:rsidR="003744FB" w:rsidRPr="002568FE">
        <w:rPr>
          <w:rFonts w:asciiTheme="minorEastAsia" w:hAnsiTheme="minorEastAsia" w:hint="eastAsia"/>
          <w:sz w:val="18"/>
        </w:rPr>
        <w:t>避難スペース整備</w:t>
      </w:r>
      <w:r w:rsidR="00DE14C4" w:rsidRPr="002568FE">
        <w:rPr>
          <w:rFonts w:asciiTheme="minorEastAsia" w:hAnsiTheme="minorEastAsia" w:hint="eastAsia"/>
          <w:sz w:val="18"/>
        </w:rPr>
        <w:t>」</w:t>
      </w:r>
      <w:r w:rsidR="005C0DA0" w:rsidRPr="002568FE">
        <w:rPr>
          <w:rFonts w:asciiTheme="minorEastAsia" w:hAnsiTheme="minorEastAsia" w:hint="eastAsia"/>
          <w:sz w:val="18"/>
        </w:rPr>
        <w:t>の</w:t>
      </w:r>
      <w:r w:rsidR="005C0DA0" w:rsidRPr="002568FE">
        <w:rPr>
          <w:rFonts w:hint="eastAsia"/>
          <w:sz w:val="18"/>
        </w:rPr>
        <w:t>場合，</w:t>
      </w:r>
      <w:r w:rsidR="009656B8" w:rsidRPr="002568FE">
        <w:rPr>
          <w:rFonts w:hint="eastAsia"/>
          <w:sz w:val="18"/>
        </w:rPr>
        <w:t>『補助対象経費の総額の３／４』と国</w:t>
      </w:r>
      <w:r w:rsidR="00DE14C4" w:rsidRPr="002568FE">
        <w:rPr>
          <w:rFonts w:hint="eastAsia"/>
          <w:sz w:val="18"/>
        </w:rPr>
        <w:t>の</w:t>
      </w:r>
      <w:r w:rsidR="009656B8" w:rsidRPr="002568FE">
        <w:rPr>
          <w:rFonts w:hint="eastAsia"/>
          <w:sz w:val="18"/>
        </w:rPr>
        <w:t>要綱で</w:t>
      </w:r>
      <w:r w:rsidRPr="002568FE">
        <w:rPr>
          <w:rFonts w:hint="eastAsia"/>
          <w:sz w:val="18"/>
        </w:rPr>
        <w:t>定める</w:t>
      </w:r>
      <w:r w:rsidR="009656B8" w:rsidRPr="002568FE">
        <w:rPr>
          <w:rFonts w:hint="eastAsia"/>
          <w:sz w:val="18"/>
        </w:rPr>
        <w:t>『間接</w:t>
      </w:r>
      <w:r w:rsidRPr="002568FE">
        <w:rPr>
          <w:rFonts w:hint="eastAsia"/>
          <w:sz w:val="18"/>
        </w:rPr>
        <w:t>補助基準額』を比較して，低い方の金額が補助上限</w:t>
      </w:r>
      <w:r w:rsidR="00C85DF7" w:rsidRPr="002568FE">
        <w:rPr>
          <w:rFonts w:hint="eastAsia"/>
          <w:sz w:val="18"/>
        </w:rPr>
        <w:t>額</w:t>
      </w:r>
      <w:r w:rsidRPr="002568FE">
        <w:rPr>
          <w:rFonts w:hint="eastAsia"/>
          <w:sz w:val="18"/>
        </w:rPr>
        <w:t>となります。</w:t>
      </w:r>
    </w:p>
    <w:p w:rsidR="005C0DA0" w:rsidRPr="002568FE" w:rsidRDefault="005C0DA0" w:rsidP="002F1B0D">
      <w:pPr>
        <w:snapToGrid w:val="0"/>
        <w:spacing w:line="276" w:lineRule="auto"/>
        <w:ind w:leftChars="100" w:left="390" w:hangingChars="100" w:hanging="180"/>
        <w:rPr>
          <w:sz w:val="18"/>
        </w:rPr>
      </w:pPr>
      <w:r w:rsidRPr="002568FE">
        <w:rPr>
          <w:rFonts w:hint="eastAsia"/>
          <w:sz w:val="18"/>
        </w:rPr>
        <w:t>※　整備区分</w:t>
      </w:r>
      <w:r w:rsidRPr="002568FE">
        <w:rPr>
          <w:rFonts w:asciiTheme="minorEastAsia" w:hAnsiTheme="minorEastAsia" w:hint="eastAsia"/>
          <w:sz w:val="18"/>
        </w:rPr>
        <w:t>が</w:t>
      </w:r>
      <w:r w:rsidR="00DE14C4" w:rsidRPr="002568FE">
        <w:rPr>
          <w:rFonts w:asciiTheme="minorEastAsia" w:hAnsiTheme="minorEastAsia" w:hint="eastAsia"/>
          <w:sz w:val="18"/>
        </w:rPr>
        <w:t>「</w:t>
      </w:r>
      <w:r w:rsidRPr="002568FE">
        <w:rPr>
          <w:rFonts w:asciiTheme="minorEastAsia" w:hAnsiTheme="minorEastAsia" w:hint="eastAsia"/>
          <w:sz w:val="18"/>
        </w:rPr>
        <w:t>大規模修繕等</w:t>
      </w:r>
      <w:r w:rsidR="00DE14C4" w:rsidRPr="002568FE">
        <w:rPr>
          <w:rFonts w:asciiTheme="minorEastAsia" w:hAnsiTheme="minorEastAsia" w:hint="eastAsia"/>
          <w:sz w:val="18"/>
        </w:rPr>
        <w:t>」</w:t>
      </w:r>
      <w:r w:rsidRPr="002568FE">
        <w:rPr>
          <w:rFonts w:asciiTheme="minorEastAsia" w:hAnsiTheme="minorEastAsia" w:hint="eastAsia"/>
          <w:sz w:val="18"/>
        </w:rPr>
        <w:t>又は</w:t>
      </w:r>
      <w:r w:rsidR="00DE14C4" w:rsidRPr="002568FE">
        <w:rPr>
          <w:rFonts w:asciiTheme="minorEastAsia" w:hAnsiTheme="minorEastAsia" w:hint="eastAsia"/>
          <w:sz w:val="18"/>
        </w:rPr>
        <w:t>「</w:t>
      </w:r>
      <w:r w:rsidRPr="002568FE">
        <w:rPr>
          <w:rFonts w:asciiTheme="minorEastAsia" w:hAnsiTheme="minorEastAsia" w:hint="eastAsia"/>
          <w:sz w:val="18"/>
        </w:rPr>
        <w:t>スプリンクラー設備等整備</w:t>
      </w:r>
      <w:r w:rsidR="00DE14C4" w:rsidRPr="002568FE">
        <w:rPr>
          <w:rFonts w:asciiTheme="minorEastAsia" w:hAnsiTheme="minorEastAsia" w:hint="eastAsia"/>
          <w:sz w:val="18"/>
        </w:rPr>
        <w:t>」</w:t>
      </w:r>
      <w:r w:rsidRPr="002568FE">
        <w:rPr>
          <w:rFonts w:asciiTheme="minorEastAsia" w:hAnsiTheme="minorEastAsia" w:hint="eastAsia"/>
          <w:sz w:val="18"/>
        </w:rPr>
        <w:t>の</w:t>
      </w:r>
      <w:r w:rsidRPr="002568FE">
        <w:rPr>
          <w:rFonts w:hint="eastAsia"/>
          <w:sz w:val="18"/>
        </w:rPr>
        <w:t>場合，『補助対象経費の総額』と</w:t>
      </w:r>
      <w:r w:rsidR="009656B8" w:rsidRPr="002568FE">
        <w:rPr>
          <w:rFonts w:hint="eastAsia"/>
          <w:sz w:val="18"/>
        </w:rPr>
        <w:t>国の要綱で</w:t>
      </w:r>
      <w:r w:rsidRPr="002568FE">
        <w:rPr>
          <w:rFonts w:hint="eastAsia"/>
          <w:sz w:val="18"/>
        </w:rPr>
        <w:t>定める</w:t>
      </w:r>
      <w:r w:rsidR="009656B8" w:rsidRPr="002568FE">
        <w:rPr>
          <w:rFonts w:hint="eastAsia"/>
          <w:sz w:val="18"/>
        </w:rPr>
        <w:t>『間接</w:t>
      </w:r>
      <w:r w:rsidRPr="002568FE">
        <w:rPr>
          <w:rFonts w:hint="eastAsia"/>
          <w:sz w:val="18"/>
        </w:rPr>
        <w:t>補助基準額』を比較して，低い方の金額に３／４を乗じた金額が補助上限額となります。</w:t>
      </w:r>
    </w:p>
    <w:p w:rsidR="00D306C9" w:rsidRPr="002568FE" w:rsidRDefault="00C85DF7" w:rsidP="002F1B0D">
      <w:pPr>
        <w:snapToGrid w:val="0"/>
        <w:spacing w:line="276" w:lineRule="auto"/>
        <w:ind w:leftChars="100" w:left="390" w:hangingChars="100" w:hanging="180"/>
        <w:rPr>
          <w:sz w:val="18"/>
        </w:rPr>
      </w:pPr>
      <w:r w:rsidRPr="002568FE">
        <w:rPr>
          <w:rFonts w:hint="eastAsia"/>
          <w:sz w:val="18"/>
        </w:rPr>
        <w:t xml:space="preserve">※　</w:t>
      </w:r>
      <w:r w:rsidR="009656B8" w:rsidRPr="002568FE">
        <w:rPr>
          <w:rFonts w:hint="eastAsia"/>
          <w:sz w:val="18"/>
        </w:rPr>
        <w:t>上記により算出された金額</w:t>
      </w:r>
      <w:r w:rsidR="00171F3F" w:rsidRPr="002568FE">
        <w:rPr>
          <w:rFonts w:hint="eastAsia"/>
          <w:sz w:val="18"/>
        </w:rPr>
        <w:t>は</w:t>
      </w:r>
      <w:r w:rsidR="009656B8" w:rsidRPr="002568FE">
        <w:rPr>
          <w:rFonts w:hint="eastAsia"/>
          <w:sz w:val="18"/>
        </w:rPr>
        <w:t>あくまでも補助の上限額であるため</w:t>
      </w:r>
      <w:r w:rsidR="006975F9" w:rsidRPr="002568FE">
        <w:rPr>
          <w:rFonts w:hint="eastAsia"/>
          <w:sz w:val="18"/>
        </w:rPr>
        <w:t>，</w:t>
      </w:r>
      <w:r w:rsidRPr="002568FE">
        <w:rPr>
          <w:rFonts w:hint="eastAsia"/>
          <w:sz w:val="18"/>
        </w:rPr>
        <w:t>必ずしも</w:t>
      </w:r>
      <w:r w:rsidR="007C0E31" w:rsidRPr="002568FE">
        <w:rPr>
          <w:rFonts w:hint="eastAsia"/>
          <w:sz w:val="18"/>
        </w:rPr>
        <w:t>，</w:t>
      </w:r>
      <w:r w:rsidR="009656B8" w:rsidRPr="002568FE">
        <w:rPr>
          <w:rFonts w:hint="eastAsia"/>
          <w:sz w:val="18"/>
        </w:rPr>
        <w:t>満額の交付</w:t>
      </w:r>
      <w:r w:rsidR="00DE14C4" w:rsidRPr="002568FE">
        <w:rPr>
          <w:rFonts w:hint="eastAsia"/>
          <w:sz w:val="18"/>
        </w:rPr>
        <w:t>を保証</w:t>
      </w:r>
      <w:r w:rsidRPr="002568FE">
        <w:rPr>
          <w:rFonts w:hint="eastAsia"/>
          <w:sz w:val="18"/>
        </w:rPr>
        <w:t>するものではありません。</w:t>
      </w:r>
    </w:p>
    <w:p w:rsidR="00A63847" w:rsidRDefault="009656B8" w:rsidP="002F1B0D">
      <w:pPr>
        <w:snapToGrid w:val="0"/>
        <w:spacing w:line="276" w:lineRule="auto"/>
        <w:ind w:leftChars="100" w:left="390" w:hangingChars="100" w:hanging="180"/>
        <w:rPr>
          <w:sz w:val="20"/>
        </w:rPr>
      </w:pPr>
      <w:r w:rsidRPr="002568FE">
        <w:rPr>
          <w:rFonts w:hint="eastAsia"/>
          <w:sz w:val="18"/>
        </w:rPr>
        <w:t>※　自己資金に</w:t>
      </w:r>
      <w:r w:rsidR="00DE14C4" w:rsidRPr="002568FE">
        <w:rPr>
          <w:rFonts w:hint="eastAsia"/>
          <w:sz w:val="18"/>
        </w:rPr>
        <w:t>寄付金</w:t>
      </w:r>
      <w:r w:rsidRPr="002568FE">
        <w:rPr>
          <w:rFonts w:hint="eastAsia"/>
          <w:sz w:val="18"/>
        </w:rPr>
        <w:t>を充てる</w:t>
      </w:r>
      <w:r w:rsidR="00A63847" w:rsidRPr="002568FE">
        <w:rPr>
          <w:rFonts w:hint="eastAsia"/>
          <w:sz w:val="18"/>
        </w:rPr>
        <w:t>場合は，</w:t>
      </w:r>
      <w:r w:rsidR="00A0616D" w:rsidRPr="002568FE">
        <w:rPr>
          <w:rFonts w:hint="eastAsia"/>
          <w:sz w:val="18"/>
        </w:rPr>
        <w:t>補助上限額が上記の場合とは異なることがあります。</w:t>
      </w:r>
      <w:r w:rsidR="00A0616D">
        <w:rPr>
          <w:sz w:val="20"/>
        </w:rPr>
        <w:t xml:space="preserve"> </w:t>
      </w:r>
    </w:p>
    <w:p w:rsidR="00CF218E" w:rsidRPr="00CF218E" w:rsidRDefault="00CF218E" w:rsidP="00CF218E">
      <w:pPr>
        <w:snapToGrid w:val="0"/>
        <w:spacing w:line="276" w:lineRule="auto"/>
        <w:rPr>
          <w:rFonts w:asciiTheme="minorEastAsia" w:hAnsiTheme="minorEastAsia"/>
          <w:sz w:val="22"/>
        </w:rPr>
      </w:pPr>
    </w:p>
    <w:p w:rsidR="009C5526" w:rsidRDefault="009C5526" w:rsidP="002F1B0D">
      <w:pPr>
        <w:overflowPunct w:val="0"/>
        <w:spacing w:line="276" w:lineRule="auto"/>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参考）補助金算定の考え方</w:t>
      </w:r>
    </w:p>
    <w:p w:rsidR="009C5526" w:rsidRPr="009C5526" w:rsidRDefault="009C5526" w:rsidP="002F1B0D">
      <w:pPr>
        <w:overflowPunct w:val="0"/>
        <w:spacing w:line="276" w:lineRule="auto"/>
        <w:ind w:firstLineChars="100" w:firstLine="200"/>
        <w:textAlignment w:val="baseline"/>
        <w:rPr>
          <w:rFonts w:ascii="Times New Roman" w:eastAsia="ＭＳ 明朝" w:hAnsi="Times New Roman" w:cs="ＭＳ 明朝"/>
          <w:color w:val="000000"/>
          <w:kern w:val="0"/>
          <w:sz w:val="20"/>
          <w:szCs w:val="21"/>
        </w:rPr>
      </w:pPr>
      <w:r w:rsidRPr="009C5526">
        <w:rPr>
          <w:rFonts w:asciiTheme="majorEastAsia" w:eastAsiaTheme="majorEastAsia" w:hAnsiTheme="majorEastAsia" w:cs="ＭＳ 明朝" w:hint="eastAsia"/>
          <w:color w:val="000000"/>
          <w:kern w:val="0"/>
          <w:sz w:val="20"/>
          <w:szCs w:val="21"/>
        </w:rPr>
        <w:t>グループホーム（定員2名の短期入所を合わせて整備）を新築（創設）する場合の例</w: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70208" behindDoc="0" locked="0" layoutInCell="1" allowOverlap="1" wp14:anchorId="638C48B6" wp14:editId="17CE663B">
                <wp:simplePos x="0" y="0"/>
                <wp:positionH relativeFrom="column">
                  <wp:posOffset>4914265</wp:posOffset>
                </wp:positionH>
                <wp:positionV relativeFrom="paragraph">
                  <wp:posOffset>79375</wp:posOffset>
                </wp:positionV>
                <wp:extent cx="913765" cy="193675"/>
                <wp:effectExtent l="4445" t="6350" r="5715"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right"/>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単位：千円）</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48B6" id="正方形/長方形 80" o:spid="_x0000_s1030" style="position:absolute;left:0;text-align:left;margin-left:386.95pt;margin-top:6.25pt;width:71.95pt;height:1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" stroked="f">
                <v:fill opacity="0"/>
                <v:textbox inset="0,.7pt,0,.7pt">
                  <w:txbxContent>
                    <w:p w:rsidR="009C5526" w:rsidRPr="000235B2" w:rsidRDefault="009C5526" w:rsidP="009C5526">
                      <w:pPr>
                        <w:jc w:val="right"/>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単位：千円）</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276288" behindDoc="0" locked="0" layoutInCell="1" allowOverlap="1" wp14:anchorId="75A481CA" wp14:editId="43141519">
                <wp:simplePos x="0" y="0"/>
                <wp:positionH relativeFrom="column">
                  <wp:posOffset>13970</wp:posOffset>
                </wp:positionH>
                <wp:positionV relativeFrom="paragraph">
                  <wp:posOffset>79375</wp:posOffset>
                </wp:positionV>
                <wp:extent cx="1346835" cy="190500"/>
                <wp:effectExtent l="9525" t="6350" r="5715" b="1270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補助対象経費</w:t>
                            </w:r>
                          </w:p>
                        </w:txbxContent>
                      </wps:txbx>
                      <wps:bodyPr rot="0" vert="horz" wrap="square" lIns="74295" tIns="18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81CA" id="正方形/長方形 79" o:spid="_x0000_s1031" style="position:absolute;left:0;text-align:left;margin-left:1.1pt;margin-top:6.25pt;width:106.05pt;height:1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">
                <v:textbox inset="5.85pt,.05mm,5.85pt,.1mm">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補助対象経費</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98848" behindDoc="0" locked="0" layoutInCell="1" allowOverlap="1" wp14:anchorId="7713EE14" wp14:editId="52A16FFF">
                <wp:simplePos x="0" y="0"/>
                <wp:positionH relativeFrom="column">
                  <wp:posOffset>5160010</wp:posOffset>
                </wp:positionH>
                <wp:positionV relativeFrom="paragraph">
                  <wp:posOffset>154940</wp:posOffset>
                </wp:positionV>
                <wp:extent cx="601980" cy="190500"/>
                <wp:effectExtent l="0" t="0" r="26670" b="190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事業者負担</w:t>
                            </w:r>
                          </w:p>
                        </w:txbxContent>
                      </wps:txbx>
                      <wps:bodyPr rot="0" vert="horz" wrap="square" lIns="0" tIns="18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EE14" id="正方形/長方形 78" o:spid="_x0000_s1032" style="position:absolute;left:0;text-align:left;margin-left:406.3pt;margin-top:12.2pt;width:47.4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">
                <v:textbox inset="0,.05mm,0,.1mm">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事業者負担</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76320" behindDoc="0" locked="0" layoutInCell="1" allowOverlap="1" wp14:anchorId="538B13CE" wp14:editId="1983A0CD">
                <wp:simplePos x="0" y="0"/>
                <wp:positionH relativeFrom="column">
                  <wp:posOffset>4476115</wp:posOffset>
                </wp:positionH>
                <wp:positionV relativeFrom="paragraph">
                  <wp:posOffset>154940</wp:posOffset>
                </wp:positionV>
                <wp:extent cx="601980" cy="190500"/>
                <wp:effectExtent l="0" t="0" r="26670" b="1905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補助金の額</w:t>
                            </w:r>
                          </w:p>
                        </w:txbxContent>
                      </wps:txbx>
                      <wps:bodyPr rot="0" vert="horz" wrap="square" lIns="0" tIns="18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13CE" id="正方形/長方形 77" o:spid="_x0000_s1033" style="position:absolute;left:0;text-align:left;margin-left:352.45pt;margin-top:12.2pt;width:47.4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">
                <v:textbox inset="0,.05mm,0,.1mm">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補助金の額</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53792" behindDoc="0" locked="0" layoutInCell="1" allowOverlap="1" wp14:anchorId="5194E478" wp14:editId="580DBFC3">
                <wp:simplePos x="0" y="0"/>
                <wp:positionH relativeFrom="column">
                  <wp:posOffset>3764280</wp:posOffset>
                </wp:positionH>
                <wp:positionV relativeFrom="paragraph">
                  <wp:posOffset>154940</wp:posOffset>
                </wp:positionV>
                <wp:extent cx="601980" cy="190500"/>
                <wp:effectExtent l="0" t="0" r="26670" b="1905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補助基準額</w:t>
                            </w:r>
                          </w:p>
                        </w:txbxContent>
                      </wps:txbx>
                      <wps:bodyPr rot="0" vert="horz" wrap="square" lIns="0" tIns="18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E478" id="正方形/長方形 76" o:spid="_x0000_s1034" style="position:absolute;left:0;text-align:left;margin-left:296.4pt;margin-top:12.2pt;width:47.4pt;height: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">
                <v:textbox inset="0,.05mm,0,.1mm">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補助基準額</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20000" behindDoc="0" locked="0" layoutInCell="1" allowOverlap="1" wp14:anchorId="0741FF49" wp14:editId="09EB425A">
                <wp:simplePos x="0" y="0"/>
                <wp:positionH relativeFrom="column">
                  <wp:posOffset>2832735</wp:posOffset>
                </wp:positionH>
                <wp:positionV relativeFrom="paragraph">
                  <wp:posOffset>154940</wp:posOffset>
                </wp:positionV>
                <wp:extent cx="779780" cy="190500"/>
                <wp:effectExtent l="0" t="0" r="20320" b="1905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対象経費の3/4</w:t>
                            </w:r>
                          </w:p>
                        </w:txbxContent>
                      </wps:txbx>
                      <wps:bodyPr rot="0" vert="horz" wrap="square" lIns="0" tIns="18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FF49" id="正方形/長方形 75" o:spid="_x0000_s1035" style="position:absolute;left:0;text-align:left;margin-left:223.05pt;margin-top:12.2pt;width:61.4pt;height: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">
                <v:textbox inset="0,.05mm,0,.1mm">
                  <w:txbxContent>
                    <w:p w:rsidR="009C5526" w:rsidRPr="000235B2" w:rsidRDefault="009C5526" w:rsidP="009C5526">
                      <w:pP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対象経費の3/4</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298816" behindDoc="0" locked="0" layoutInCell="1" allowOverlap="1" wp14:anchorId="0F65B502" wp14:editId="4BDDBEE2">
                <wp:simplePos x="0" y="0"/>
                <wp:positionH relativeFrom="column">
                  <wp:posOffset>728980</wp:posOffset>
                </wp:positionH>
                <wp:positionV relativeFrom="paragraph">
                  <wp:posOffset>154940</wp:posOffset>
                </wp:positionV>
                <wp:extent cx="631825" cy="190500"/>
                <wp:effectExtent l="0" t="0" r="15875" b="190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工事事務費</w:t>
                            </w:r>
                          </w:p>
                        </w:txbxContent>
                      </wps:txbx>
                      <wps:bodyPr rot="0" vert="horz" wrap="square" lIns="0" tIns="1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B502" id="正方形/長方形 74" o:spid="_x0000_s1036" style="position:absolute;left:0;text-align:left;margin-left:57.4pt;margin-top:12.2pt;width:49.75pt;height:1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">
                <v:textbox inset="0,.05mm,0,.7pt">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工事事務費</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287552" behindDoc="0" locked="0" layoutInCell="1" allowOverlap="1" wp14:anchorId="10A50FF7" wp14:editId="27622E54">
                <wp:simplePos x="0" y="0"/>
                <wp:positionH relativeFrom="column">
                  <wp:posOffset>13970</wp:posOffset>
                </wp:positionH>
                <wp:positionV relativeFrom="paragraph">
                  <wp:posOffset>154940</wp:posOffset>
                </wp:positionV>
                <wp:extent cx="581660" cy="190500"/>
                <wp:effectExtent l="0" t="0" r="27940"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905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工事請負費</w:t>
                            </w:r>
                          </w:p>
                        </w:txbxContent>
                      </wps:txbx>
                      <wps:bodyPr rot="0" vert="horz" wrap="square" lIns="0" tIns="1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0FF7" id="正方形/長方形 73" o:spid="_x0000_s1037" style="position:absolute;left:0;text-align:left;margin-left:1.1pt;margin-top:12.2pt;width:45.8pt;height:1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">
                <v:textbox inset="0,.05mm,0,.7pt">
                  <w:txbxContent>
                    <w:p w:rsidR="009C5526" w:rsidRPr="000235B2" w:rsidRDefault="009C5526" w:rsidP="009C5526">
                      <w:pPr>
                        <w:jc w:val="center"/>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工事請負費</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87584" behindDoc="0" locked="0" layoutInCell="1" allowOverlap="1" wp14:anchorId="4FF8E9CE" wp14:editId="1B2E75BB">
                <wp:simplePos x="0" y="0"/>
                <wp:positionH relativeFrom="column">
                  <wp:posOffset>4476115</wp:posOffset>
                </wp:positionH>
                <wp:positionV relativeFrom="paragraph">
                  <wp:posOffset>186690</wp:posOffset>
                </wp:positionV>
                <wp:extent cx="601980" cy="303530"/>
                <wp:effectExtent l="4445" t="635" r="3175" b="63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spacing w:line="20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ＢとＣの</w:t>
                            </w:r>
                          </w:p>
                          <w:p w:rsidR="009C5526" w:rsidRPr="000235B2" w:rsidRDefault="009C5526" w:rsidP="009C5526">
                            <w:pPr>
                              <w:spacing w:line="20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小さい方</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E9CE" id="正方形/長方形 72" o:spid="_x0000_s1038" style="position:absolute;left:0;text-align:left;margin-left:352.45pt;margin-top:14.7pt;width:47.4pt;height:23.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" stroked="f">
                <v:fill opacity="0"/>
                <v:textbox inset="0,.7pt,0,.7pt">
                  <w:txbxContent>
                    <w:p w:rsidR="009C5526" w:rsidRPr="000235B2" w:rsidRDefault="009C5526" w:rsidP="009C5526">
                      <w:pPr>
                        <w:spacing w:line="20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ＢとＣの</w:t>
                      </w:r>
                    </w:p>
                    <w:p w:rsidR="009C5526" w:rsidRPr="000235B2" w:rsidRDefault="009C5526" w:rsidP="009C5526">
                      <w:pPr>
                        <w:spacing w:line="20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小さい方</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65056" behindDoc="0" locked="0" layoutInCell="1" allowOverlap="1" wp14:anchorId="0CAD7176" wp14:editId="74E67F00">
                <wp:simplePos x="0" y="0"/>
                <wp:positionH relativeFrom="column">
                  <wp:posOffset>3981450</wp:posOffset>
                </wp:positionH>
                <wp:positionV relativeFrom="paragraph">
                  <wp:posOffset>148590</wp:posOffset>
                </wp:positionV>
                <wp:extent cx="145415" cy="190500"/>
                <wp:effectExtent l="5080" t="635" r="1905" b="889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Ｃ</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7176" id="正方形/長方形 71" o:spid="_x0000_s1039" style="position:absolute;left:0;text-align:left;margin-left:313.5pt;margin-top:11.7pt;width:11.45pt;height: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Ｃ</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42528" behindDoc="0" locked="0" layoutInCell="1" allowOverlap="1" wp14:anchorId="75D7DB8D" wp14:editId="750E991F">
                <wp:simplePos x="0" y="0"/>
                <wp:positionH relativeFrom="column">
                  <wp:posOffset>3156585</wp:posOffset>
                </wp:positionH>
                <wp:positionV relativeFrom="paragraph">
                  <wp:posOffset>148590</wp:posOffset>
                </wp:positionV>
                <wp:extent cx="145415" cy="190500"/>
                <wp:effectExtent l="8890" t="635" r="7620" b="889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DB8D" id="正方形/長方形 70" o:spid="_x0000_s1040" style="position:absolute;left:0;text-align:left;margin-left:248.55pt;margin-top:11.7pt;width:11.45pt;height: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Ｂ</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31264" behindDoc="0" locked="0" layoutInCell="1" allowOverlap="1" wp14:anchorId="774EF8D1" wp14:editId="2BAC5E37">
                <wp:simplePos x="0" y="0"/>
                <wp:positionH relativeFrom="column">
                  <wp:posOffset>219710</wp:posOffset>
                </wp:positionH>
                <wp:positionV relativeFrom="paragraph">
                  <wp:posOffset>148590</wp:posOffset>
                </wp:positionV>
                <wp:extent cx="145415" cy="190500"/>
                <wp:effectExtent l="5715" t="635" r="1270" b="889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Ａ</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F8D1" id="正方形/長方形 69" o:spid="_x0000_s1041" style="position:absolute;left:0;text-align:left;margin-left:17.3pt;margin-top:11.7pt;width:11.45pt;height: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Ａ</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p>
    <w:p w:rsidR="009C5526" w:rsidRPr="009C5526" w:rsidRDefault="00EF0F53"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119040" behindDoc="0" locked="0" layoutInCell="1" allowOverlap="1" wp14:anchorId="25451452" wp14:editId="6629460F">
                <wp:simplePos x="0" y="0"/>
                <wp:positionH relativeFrom="column">
                  <wp:posOffset>3767263</wp:posOffset>
                </wp:positionH>
                <wp:positionV relativeFrom="paragraph">
                  <wp:posOffset>69230</wp:posOffset>
                </wp:positionV>
                <wp:extent cx="658495" cy="3337737"/>
                <wp:effectExtent l="0" t="0" r="27305" b="1524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337737"/>
                        </a:xfrm>
                        <a:prstGeom prst="rect">
                          <a:avLst/>
                        </a:prstGeom>
                        <a:solidFill>
                          <a:srgbClr val="FFFFFF"/>
                        </a:solidFill>
                        <a:ln w="6350">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20"/>
                                <w:szCs w:val="20"/>
                              </w:rPr>
                            </w:pPr>
                          </w:p>
                          <w:p w:rsidR="009C5526" w:rsidRPr="000235B2" w:rsidRDefault="009C5526" w:rsidP="009C5526">
                            <w:pPr>
                              <w:jc w:val="center"/>
                              <w:rPr>
                                <w:rFonts w:ascii="ＭＳ ゴシック" w:eastAsia="ＭＳ ゴシック" w:hAnsi="ＭＳ ゴシック"/>
                                <w:sz w:val="20"/>
                                <w:szCs w:val="20"/>
                              </w:rPr>
                            </w:pPr>
                          </w:p>
                          <w:p w:rsidR="009C5526" w:rsidRPr="000235B2" w:rsidRDefault="009C5526" w:rsidP="009C5526">
                            <w:pPr>
                              <w:jc w:val="center"/>
                              <w:rPr>
                                <w:rFonts w:ascii="ＭＳ ゴシック" w:eastAsia="ＭＳ ゴシック" w:hAnsi="ＭＳ ゴシック"/>
                                <w:sz w:val="20"/>
                                <w:szCs w:val="20"/>
                              </w:rPr>
                            </w:pPr>
                          </w:p>
                          <w:p w:rsidR="009C5526" w:rsidRPr="00EC5E3D"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9</w:t>
                            </w:r>
                            <w:r w:rsidR="00372D3F">
                              <w:rPr>
                                <w:rFonts w:ascii="ＭＳ ゴシック" w:eastAsia="ＭＳ ゴシック" w:hAnsi="ＭＳ ゴシック" w:hint="eastAsia"/>
                                <w:sz w:val="20"/>
                                <w:szCs w:val="20"/>
                              </w:rPr>
                              <w:t>00</w:t>
                            </w:r>
                          </w:p>
                          <w:p w:rsidR="009C5526" w:rsidRPr="00EC5E3D" w:rsidRDefault="009C5526" w:rsidP="009C5526">
                            <w:pPr>
                              <w:jc w:val="center"/>
                              <w:rPr>
                                <w:rFonts w:ascii="ＭＳ ゴシック" w:eastAsia="ＭＳ ゴシック" w:hAnsi="ＭＳ ゴシック"/>
                                <w:sz w:val="20"/>
                                <w:szCs w:val="20"/>
                              </w:rPr>
                            </w:pPr>
                            <w:r w:rsidRPr="00EC5E3D">
                              <w:rPr>
                                <w:rFonts w:ascii="ＭＳ ゴシック" w:eastAsia="ＭＳ ゴシック" w:hAnsi="ＭＳ ゴシック" w:hint="eastAsia"/>
                                <w:sz w:val="20"/>
                                <w:szCs w:val="20"/>
                              </w:rPr>
                              <w:t>(GH単価</w:t>
                            </w:r>
                            <w:r w:rsidRPr="00EC5E3D">
                              <w:rPr>
                                <w:rFonts w:ascii="ＭＳ ゴシック" w:eastAsia="ＭＳ ゴシック" w:hAnsi="ＭＳ ゴシック"/>
                                <w:sz w:val="20"/>
                                <w:szCs w:val="20"/>
                              </w:rPr>
                              <w:t>）</w:t>
                            </w:r>
                          </w:p>
                          <w:p w:rsidR="009C5526" w:rsidRPr="00EC5E3D" w:rsidRDefault="009C5526" w:rsidP="009C5526">
                            <w:pPr>
                              <w:jc w:val="center"/>
                              <w:rPr>
                                <w:rFonts w:ascii="ＭＳ ゴシック" w:eastAsia="ＭＳ ゴシック" w:hAnsi="ＭＳ ゴシック"/>
                                <w:sz w:val="20"/>
                                <w:szCs w:val="20"/>
                              </w:rPr>
                            </w:pPr>
                            <w:r w:rsidRPr="00EC5E3D">
                              <w:rPr>
                                <w:rFonts w:ascii="ＭＳ ゴシック" w:eastAsia="ＭＳ ゴシック" w:hAnsi="ＭＳ ゴシック" w:hint="eastAsia"/>
                                <w:sz w:val="20"/>
                                <w:szCs w:val="20"/>
                              </w:rPr>
                              <w:t>＋</w:t>
                            </w:r>
                          </w:p>
                          <w:p w:rsidR="009C5526" w:rsidRPr="00EC5E3D"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5</w:t>
                            </w:r>
                            <w:r w:rsidR="009C5526" w:rsidRPr="00EC5E3D">
                              <w:rPr>
                                <w:rFonts w:ascii="ＭＳ ゴシック" w:eastAsia="ＭＳ ゴシック" w:hAnsi="ＭＳ ゴシック" w:hint="eastAsia"/>
                                <w:sz w:val="20"/>
                                <w:szCs w:val="20"/>
                              </w:rPr>
                              <w:t>00</w:t>
                            </w:r>
                          </w:p>
                          <w:p w:rsidR="009C5526" w:rsidRPr="00EC5E3D" w:rsidRDefault="009C5526" w:rsidP="009C5526">
                            <w:pPr>
                              <w:jc w:val="center"/>
                              <w:rPr>
                                <w:rFonts w:ascii="ＭＳ ゴシック" w:eastAsia="ＭＳ ゴシック" w:hAnsi="ＭＳ ゴシック"/>
                                <w:sz w:val="20"/>
                                <w:szCs w:val="20"/>
                              </w:rPr>
                            </w:pPr>
                            <w:r w:rsidRPr="00EC5E3D">
                              <w:rPr>
                                <w:rFonts w:ascii="ＭＳ ゴシック" w:eastAsia="ＭＳ ゴシック" w:hAnsi="ＭＳ ゴシック" w:hint="eastAsia"/>
                                <w:sz w:val="20"/>
                                <w:szCs w:val="20"/>
                              </w:rPr>
                              <w:t>(短期入所整備加算)</w:t>
                            </w:r>
                            <w:r w:rsidRPr="00EC5E3D">
                              <w:rPr>
                                <w:rFonts w:ascii="ＭＳ ゴシック" w:eastAsia="ＭＳ ゴシック" w:hAnsi="ＭＳ ゴシック"/>
                                <w:sz w:val="20"/>
                                <w:szCs w:val="20"/>
                              </w:rPr>
                              <w:br/>
                            </w:r>
                          </w:p>
                          <w:p w:rsidR="009C5526" w:rsidRPr="00EC5E3D"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4</w:t>
                            </w:r>
                            <w:r w:rsidR="00372D3F">
                              <w:rPr>
                                <w:rFonts w:ascii="ＭＳ ゴシック" w:eastAsia="ＭＳ ゴシック" w:hAnsi="ＭＳ ゴシック" w:hint="eastAsia"/>
                                <w:sz w:val="20"/>
                                <w:szCs w:val="20"/>
                              </w:rPr>
                              <w:t>0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51452" id="正方形/長方形 68" o:spid="_x0000_s1042" style="position:absolute;left:0;text-align:left;margin-left:296.65pt;margin-top:5.45pt;width:51.85pt;height:26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" strokeweight=".5pt">
                <v:textbox inset="0,.7pt,0,.7pt">
                  <w:txbxContent>
                    <w:p w:rsidR="009C5526" w:rsidRPr="000235B2" w:rsidRDefault="009C5526" w:rsidP="009C5526">
                      <w:pPr>
                        <w:jc w:val="center"/>
                        <w:rPr>
                          <w:rFonts w:ascii="ＭＳ ゴシック" w:eastAsia="ＭＳ ゴシック" w:hAnsi="ＭＳ ゴシック"/>
                          <w:sz w:val="20"/>
                          <w:szCs w:val="20"/>
                        </w:rPr>
                      </w:pPr>
                    </w:p>
                    <w:p w:rsidR="009C5526" w:rsidRPr="000235B2" w:rsidRDefault="009C5526" w:rsidP="009C5526">
                      <w:pPr>
                        <w:jc w:val="center"/>
                        <w:rPr>
                          <w:rFonts w:ascii="ＭＳ ゴシック" w:eastAsia="ＭＳ ゴシック" w:hAnsi="ＭＳ ゴシック"/>
                          <w:sz w:val="20"/>
                          <w:szCs w:val="20"/>
                        </w:rPr>
                      </w:pPr>
                    </w:p>
                    <w:p w:rsidR="009C5526" w:rsidRPr="000235B2" w:rsidRDefault="009C5526" w:rsidP="009C5526">
                      <w:pPr>
                        <w:jc w:val="center"/>
                        <w:rPr>
                          <w:rFonts w:ascii="ＭＳ ゴシック" w:eastAsia="ＭＳ ゴシック" w:hAnsi="ＭＳ ゴシック"/>
                          <w:sz w:val="20"/>
                          <w:szCs w:val="20"/>
                        </w:rPr>
                      </w:pPr>
                    </w:p>
                    <w:p w:rsidR="009C5526" w:rsidRPr="00EC5E3D"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9</w:t>
                      </w:r>
                      <w:r w:rsidR="00372D3F">
                        <w:rPr>
                          <w:rFonts w:ascii="ＭＳ ゴシック" w:eastAsia="ＭＳ ゴシック" w:hAnsi="ＭＳ ゴシック" w:hint="eastAsia"/>
                          <w:sz w:val="20"/>
                          <w:szCs w:val="20"/>
                        </w:rPr>
                        <w:t>00</w:t>
                      </w:r>
                    </w:p>
                    <w:p w:rsidR="009C5526" w:rsidRPr="00EC5E3D" w:rsidRDefault="009C5526" w:rsidP="009C5526">
                      <w:pPr>
                        <w:jc w:val="center"/>
                        <w:rPr>
                          <w:rFonts w:ascii="ＭＳ ゴシック" w:eastAsia="ＭＳ ゴシック" w:hAnsi="ＭＳ ゴシック"/>
                          <w:sz w:val="20"/>
                          <w:szCs w:val="20"/>
                        </w:rPr>
                      </w:pPr>
                      <w:r w:rsidRPr="00EC5E3D">
                        <w:rPr>
                          <w:rFonts w:ascii="ＭＳ ゴシック" w:eastAsia="ＭＳ ゴシック" w:hAnsi="ＭＳ ゴシック" w:hint="eastAsia"/>
                          <w:sz w:val="20"/>
                          <w:szCs w:val="20"/>
                        </w:rPr>
                        <w:t>(GH単価</w:t>
                      </w:r>
                      <w:r w:rsidRPr="00EC5E3D">
                        <w:rPr>
                          <w:rFonts w:ascii="ＭＳ ゴシック" w:eastAsia="ＭＳ ゴシック" w:hAnsi="ＭＳ ゴシック"/>
                          <w:sz w:val="20"/>
                          <w:szCs w:val="20"/>
                        </w:rPr>
                        <w:t>）</w:t>
                      </w:r>
                    </w:p>
                    <w:p w:rsidR="009C5526" w:rsidRPr="00EC5E3D" w:rsidRDefault="009C5526" w:rsidP="009C5526">
                      <w:pPr>
                        <w:jc w:val="center"/>
                        <w:rPr>
                          <w:rFonts w:ascii="ＭＳ ゴシック" w:eastAsia="ＭＳ ゴシック" w:hAnsi="ＭＳ ゴシック"/>
                          <w:sz w:val="20"/>
                          <w:szCs w:val="20"/>
                        </w:rPr>
                      </w:pPr>
                      <w:r w:rsidRPr="00EC5E3D">
                        <w:rPr>
                          <w:rFonts w:ascii="ＭＳ ゴシック" w:eastAsia="ＭＳ ゴシック" w:hAnsi="ＭＳ ゴシック" w:hint="eastAsia"/>
                          <w:sz w:val="20"/>
                          <w:szCs w:val="20"/>
                        </w:rPr>
                        <w:t>＋</w:t>
                      </w:r>
                    </w:p>
                    <w:p w:rsidR="009C5526" w:rsidRPr="00EC5E3D"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5</w:t>
                      </w:r>
                      <w:r w:rsidR="009C5526" w:rsidRPr="00EC5E3D">
                        <w:rPr>
                          <w:rFonts w:ascii="ＭＳ ゴシック" w:eastAsia="ＭＳ ゴシック" w:hAnsi="ＭＳ ゴシック" w:hint="eastAsia"/>
                          <w:sz w:val="20"/>
                          <w:szCs w:val="20"/>
                        </w:rPr>
                        <w:t>00</w:t>
                      </w:r>
                    </w:p>
                    <w:p w:rsidR="009C5526" w:rsidRPr="00EC5E3D" w:rsidRDefault="009C5526" w:rsidP="009C5526">
                      <w:pPr>
                        <w:jc w:val="center"/>
                        <w:rPr>
                          <w:rFonts w:ascii="ＭＳ ゴシック" w:eastAsia="ＭＳ ゴシック" w:hAnsi="ＭＳ ゴシック"/>
                          <w:sz w:val="20"/>
                          <w:szCs w:val="20"/>
                        </w:rPr>
                      </w:pPr>
                      <w:r w:rsidRPr="00EC5E3D">
                        <w:rPr>
                          <w:rFonts w:ascii="ＭＳ ゴシック" w:eastAsia="ＭＳ ゴシック" w:hAnsi="ＭＳ ゴシック" w:hint="eastAsia"/>
                          <w:sz w:val="20"/>
                          <w:szCs w:val="20"/>
                        </w:rPr>
                        <w:t>(短期入所整備加算)</w:t>
                      </w:r>
                      <w:r w:rsidRPr="00EC5E3D">
                        <w:rPr>
                          <w:rFonts w:ascii="ＭＳ ゴシック" w:eastAsia="ＭＳ ゴシック" w:hAnsi="ＭＳ ゴシック"/>
                          <w:sz w:val="20"/>
                          <w:szCs w:val="20"/>
                        </w:rPr>
                        <w:br/>
                      </w:r>
                    </w:p>
                    <w:p w:rsidR="009C5526" w:rsidRPr="00EC5E3D"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4</w:t>
                      </w:r>
                      <w:r w:rsidR="00372D3F">
                        <w:rPr>
                          <w:rFonts w:ascii="ＭＳ ゴシック" w:eastAsia="ＭＳ ゴシック" w:hAnsi="ＭＳ ゴシック" w:hint="eastAsia"/>
                          <w:sz w:val="20"/>
                          <w:szCs w:val="20"/>
                        </w:rPr>
                        <w:t>00</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40128" behindDoc="0" locked="0" layoutInCell="1" allowOverlap="1" wp14:anchorId="5E9B8A49" wp14:editId="1014EB17">
                <wp:simplePos x="0" y="0"/>
                <wp:positionH relativeFrom="column">
                  <wp:posOffset>1571763</wp:posOffset>
                </wp:positionH>
                <wp:positionV relativeFrom="paragraph">
                  <wp:posOffset>20486</wp:posOffset>
                </wp:positionV>
                <wp:extent cx="803275" cy="588397"/>
                <wp:effectExtent l="0" t="0" r="15875" b="2159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88397"/>
                        </a:xfrm>
                        <a:prstGeom prst="rect">
                          <a:avLst/>
                        </a:prstGeom>
                        <a:solidFill>
                          <a:srgbClr val="FFFFFF"/>
                        </a:solidFill>
                        <a:ln w="6350">
                          <a:solidFill>
                            <a:srgbClr val="000000"/>
                          </a:solidFill>
                          <a:miter lim="800000"/>
                          <a:headEnd/>
                          <a:tailEnd/>
                        </a:ln>
                      </wps:spPr>
                      <wps:txbx>
                        <w:txbxContent>
                          <w:p w:rsidR="009C5526" w:rsidRPr="000235B2" w:rsidRDefault="009C5526" w:rsidP="009C5526">
                            <w:pPr>
                              <w:spacing w:line="24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総額</w:t>
                            </w:r>
                            <w:r>
                              <w:rPr>
                                <w:rFonts w:ascii="ＭＳ ゴシック" w:eastAsia="ＭＳ ゴシック" w:hAnsi="ＭＳ ゴシック" w:hint="eastAsia"/>
                                <w:sz w:val="20"/>
                                <w:szCs w:val="20"/>
                              </w:rPr>
                              <w:t>（補助対象経費）</w:t>
                            </w:r>
                          </w:p>
                          <w:p w:rsidR="009C5526" w:rsidRPr="000235B2"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8</w:t>
                            </w:r>
                            <w:r w:rsidRPr="000235B2">
                              <w:rPr>
                                <w:rFonts w:ascii="ＭＳ ゴシック" w:eastAsia="ＭＳ ゴシック" w:hAnsi="ＭＳ ゴシック" w:hint="eastAsia"/>
                                <w:sz w:val="20"/>
                                <w:szCs w:val="20"/>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8A49" id="正方形/長方形 66" o:spid="_x0000_s1043" style="position:absolute;left:0;text-align:left;margin-left:123.75pt;margin-top:1.6pt;width:63.25pt;height:46.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" strokeweight=".5pt">
                <v:textbox inset="5.85pt,.7pt,5.85pt,.7pt">
                  <w:txbxContent>
                    <w:p w:rsidR="009C5526" w:rsidRPr="000235B2" w:rsidRDefault="009C5526" w:rsidP="009C5526">
                      <w:pPr>
                        <w:spacing w:line="24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総額</w:t>
                      </w:r>
                      <w:r>
                        <w:rPr>
                          <w:rFonts w:ascii="ＭＳ ゴシック" w:eastAsia="ＭＳ ゴシック" w:hAnsi="ＭＳ ゴシック" w:hint="eastAsia"/>
                          <w:sz w:val="20"/>
                          <w:szCs w:val="20"/>
                        </w:rPr>
                        <w:t>（補助対象経費）</w:t>
                      </w:r>
                    </w:p>
                    <w:p w:rsidR="009C5526" w:rsidRPr="000235B2"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8</w:t>
                      </w:r>
                      <w:r w:rsidRPr="000235B2">
                        <w:rPr>
                          <w:rFonts w:ascii="ＭＳ ゴシック" w:eastAsia="ＭＳ ゴシック" w:hAnsi="ＭＳ ゴシック" w:hint="eastAsia"/>
                          <w:sz w:val="20"/>
                          <w:szCs w:val="20"/>
                        </w:rPr>
                        <w:t>00</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74944" behindDoc="0" locked="0" layoutInCell="1" allowOverlap="1" wp14:anchorId="09D82ACA" wp14:editId="44EE2B0C">
                <wp:simplePos x="0" y="0"/>
                <wp:positionH relativeFrom="column">
                  <wp:posOffset>2861310</wp:posOffset>
                </wp:positionH>
                <wp:positionV relativeFrom="paragraph">
                  <wp:posOffset>104775</wp:posOffset>
                </wp:positionV>
                <wp:extent cx="694055" cy="342900"/>
                <wp:effectExtent l="0" t="0" r="1079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42900"/>
                        </a:xfrm>
                        <a:prstGeom prst="rect">
                          <a:avLst/>
                        </a:prstGeom>
                        <a:solidFill>
                          <a:srgbClr val="FFFFFF"/>
                        </a:solidFill>
                        <a:ln w="6350">
                          <a:solidFill>
                            <a:srgbClr val="000000"/>
                          </a:solidFill>
                          <a:miter lim="800000"/>
                          <a:headEnd/>
                          <a:tailEnd/>
                        </a:ln>
                      </wps:spPr>
                      <wps:txbx>
                        <w:txbxContent>
                          <w:p w:rsidR="009C5526" w:rsidRPr="000235B2"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600</w:t>
                            </w:r>
                          </w:p>
                        </w:txbxContent>
                      </wps:txbx>
                      <wps:bodyPr rot="0" vert="horz" wrap="square" lIns="18000" tIns="1800" rIns="18000" bIns="1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82ACA" id="正方形/長方形 57" o:spid="_x0000_s1044" style="position:absolute;left:0;text-align:left;margin-left:225.3pt;margin-top:8.25pt;width:54.65pt;height:2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" strokeweight=".5pt">
                <v:textbox inset=".5mm,.05mm,.5mm,.05mm">
                  <w:txbxContent>
                    <w:p w:rsidR="009C5526" w:rsidRPr="000235B2"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600</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34656" behindDoc="0" locked="0" layoutInCell="1" allowOverlap="1" wp14:anchorId="336F5D73" wp14:editId="5260DD6B">
                <wp:simplePos x="0" y="0"/>
                <wp:positionH relativeFrom="column">
                  <wp:posOffset>718185</wp:posOffset>
                </wp:positionH>
                <wp:positionV relativeFrom="paragraph">
                  <wp:posOffset>68580</wp:posOffset>
                </wp:positionV>
                <wp:extent cx="631825" cy="342900"/>
                <wp:effectExtent l="0" t="0" r="15875" b="1905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42900"/>
                        </a:xfrm>
                        <a:prstGeom prst="rect">
                          <a:avLst/>
                        </a:prstGeom>
                        <a:solidFill>
                          <a:srgbClr val="FFFFFF"/>
                        </a:solidFill>
                        <a:ln w="6350">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実際</w:t>
                            </w:r>
                            <w:r>
                              <w:rPr>
                                <w:rFonts w:ascii="ＭＳ ゴシック" w:eastAsia="ＭＳ ゴシック" w:hAnsi="ＭＳ ゴシック" w:hint="eastAsia"/>
                                <w:sz w:val="20"/>
                                <w:szCs w:val="20"/>
                              </w:rPr>
                              <w:t>80</w:t>
                            </w:r>
                            <w:r w:rsidRPr="000235B2">
                              <w:rPr>
                                <w:rFonts w:ascii="ＭＳ ゴシック" w:eastAsia="ＭＳ ゴシック" w:hAnsi="ＭＳ ゴシック" w:hint="eastAsia"/>
                                <w:sz w:val="20"/>
                                <w:szCs w:val="20"/>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5D73" id="正方形/長方形 64" o:spid="_x0000_s1045" style="position:absolute;left:0;text-align:left;margin-left:56.55pt;margin-top:5.4pt;width:49.75pt;height:27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" strokeweight=".5pt">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実際</w:t>
                      </w:r>
                      <w:r>
                        <w:rPr>
                          <w:rFonts w:ascii="ＭＳ ゴシック" w:eastAsia="ＭＳ ゴシック" w:hAnsi="ＭＳ ゴシック" w:hint="eastAsia"/>
                          <w:sz w:val="20"/>
                          <w:szCs w:val="20"/>
                        </w:rPr>
                        <w:t>80</w:t>
                      </w:r>
                      <w:r w:rsidRPr="000235B2">
                        <w:rPr>
                          <w:rFonts w:ascii="ＭＳ ゴシック" w:eastAsia="ＭＳ ゴシック" w:hAnsi="ＭＳ ゴシック" w:hint="eastAsia"/>
                          <w:sz w:val="20"/>
                          <w:szCs w:val="20"/>
                        </w:rPr>
                        <w:t>0</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16576" behindDoc="0" locked="0" layoutInCell="1" allowOverlap="1" wp14:anchorId="51B95EAD" wp14:editId="4F720171">
                <wp:simplePos x="0" y="0"/>
                <wp:positionH relativeFrom="column">
                  <wp:posOffset>1393825</wp:posOffset>
                </wp:positionH>
                <wp:positionV relativeFrom="paragraph">
                  <wp:posOffset>21590</wp:posOffset>
                </wp:positionV>
                <wp:extent cx="5080" cy="425450"/>
                <wp:effectExtent l="0" t="0" r="33020" b="1270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25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22CFA" id="_x0000_t32" coordsize="21600,21600" o:spt="32" o:oned="t" path="m,l21600,21600e" filled="f">
                <v:path arrowok="t" fillok="f" o:connecttype="none"/>
                <o:lock v:ext="edit" shapetype="t"/>
              </v:shapetype>
              <v:shape id="直線矢印コネクタ 53" o:spid="_x0000_s1026" type="#_x0000_t32" style="position:absolute;left:0;text-align:left;margin-left:109.75pt;margin-top:1.7pt;width:.4pt;height:33.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" strokeweight=".5pt">
                <v:stroke dashstyle="dash"/>
              </v:shape>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71520" behindDoc="0" locked="0" layoutInCell="1" allowOverlap="1" wp14:anchorId="2B85E6C7" wp14:editId="4AF32334">
                <wp:simplePos x="0" y="0"/>
                <wp:positionH relativeFrom="column">
                  <wp:posOffset>-72390</wp:posOffset>
                </wp:positionH>
                <wp:positionV relativeFrom="paragraph">
                  <wp:posOffset>20955</wp:posOffset>
                </wp:positionV>
                <wp:extent cx="1485900" cy="635"/>
                <wp:effectExtent l="0" t="0" r="19050" b="37465"/>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611D" id="直線矢印コネクタ 48" o:spid="_x0000_s1026" type="#_x0000_t32" style="position:absolute;left:0;text-align:left;margin-left:-5.7pt;margin-top:1.65pt;width:117pt;height:.05pt;flip:x;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" strokeweight=".5pt">
                <v:stroke dashstyle="dash"/>
              </v:shape>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58208" behindDoc="0" locked="0" layoutInCell="1" allowOverlap="1" wp14:anchorId="79EBB906" wp14:editId="6326104A">
                <wp:simplePos x="0" y="0"/>
                <wp:positionH relativeFrom="column">
                  <wp:posOffset>-64135</wp:posOffset>
                </wp:positionH>
                <wp:positionV relativeFrom="paragraph">
                  <wp:posOffset>24130</wp:posOffset>
                </wp:positionV>
                <wp:extent cx="635" cy="850900"/>
                <wp:effectExtent l="0" t="0" r="37465" b="254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EBDF" id="直線矢印コネクタ 61" o:spid="_x0000_s1026" type="#_x0000_t32" style="position:absolute;left:0;text-align:left;margin-left:-5.05pt;margin-top:1.9pt;width:.05pt;height:67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" strokeweight=".5pt">
                <v:stroke dashstyle="dash"/>
              </v:shape>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22368" behindDoc="0" locked="0" layoutInCell="1" allowOverlap="1" wp14:anchorId="4DDD6FF2" wp14:editId="431C80DD">
                <wp:simplePos x="0" y="0"/>
                <wp:positionH relativeFrom="column">
                  <wp:posOffset>28658</wp:posOffset>
                </wp:positionH>
                <wp:positionV relativeFrom="paragraph">
                  <wp:posOffset>86637</wp:posOffset>
                </wp:positionV>
                <wp:extent cx="581660" cy="742950"/>
                <wp:effectExtent l="0" t="0" r="27940" b="190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42950"/>
                        </a:xfrm>
                        <a:prstGeom prst="rect">
                          <a:avLst/>
                        </a:prstGeom>
                        <a:solidFill>
                          <a:srgbClr val="FFFFFF"/>
                        </a:solidFill>
                        <a:ln w="6350">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20"/>
                                <w:szCs w:val="20"/>
                              </w:rPr>
                            </w:pPr>
                          </w:p>
                          <w:p w:rsidR="009C5526" w:rsidRPr="000235B2"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0</w:t>
                            </w:r>
                            <w:r w:rsidRPr="000235B2">
                              <w:rPr>
                                <w:rFonts w:ascii="ＭＳ ゴシック" w:eastAsia="ＭＳ ゴシック" w:hAnsi="ＭＳ ゴシック" w:hint="eastAsia"/>
                                <w:sz w:val="20"/>
                                <w:szCs w:val="20"/>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6FF2" id="正方形/長方形 62" o:spid="_x0000_s1046" style="position:absolute;left:0;text-align:left;margin-left:2.25pt;margin-top:6.8pt;width:45.8pt;height:58.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" strokeweight=".5pt">
                <v:textbox inset="5.85pt,.7pt,5.85pt,.7pt">
                  <w:txbxContent>
                    <w:p w:rsidR="009C5526" w:rsidRPr="000235B2" w:rsidRDefault="009C5526" w:rsidP="009C5526">
                      <w:pPr>
                        <w:jc w:val="center"/>
                        <w:rPr>
                          <w:rFonts w:ascii="ＭＳ ゴシック" w:eastAsia="ＭＳ ゴシック" w:hAnsi="ＭＳ ゴシック"/>
                          <w:sz w:val="20"/>
                          <w:szCs w:val="20"/>
                        </w:rPr>
                      </w:pPr>
                    </w:p>
                    <w:p w:rsidR="009C5526" w:rsidRPr="000235B2"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0</w:t>
                      </w:r>
                      <w:r w:rsidRPr="000235B2">
                        <w:rPr>
                          <w:rFonts w:ascii="ＭＳ ゴシック" w:eastAsia="ＭＳ ゴシック" w:hAnsi="ＭＳ ゴシック" w:hint="eastAsia"/>
                          <w:sz w:val="20"/>
                          <w:szCs w:val="20"/>
                        </w:rPr>
                        <w:t>00</w:t>
                      </w:r>
                    </w:p>
                  </w:txbxContent>
                </v:textbox>
              </v:rect>
            </w:pict>
          </mc:Fallback>
        </mc:AlternateContent>
      </w:r>
    </w:p>
    <w:p w:rsidR="009C5526" w:rsidRPr="009C5526" w:rsidRDefault="002907C3" w:rsidP="002F1B0D">
      <w:pPr>
        <w:overflowPunct w:val="0"/>
        <w:spacing w:line="276" w:lineRule="auto"/>
        <w:textAlignment w:val="baseline"/>
        <w:rPr>
          <w:rFonts w:ascii="Times New Roman" w:eastAsia="ＭＳ 明朝" w:hAnsi="Times New Roman" w:cs="ＭＳ 明朝"/>
          <w:color w:val="000000"/>
          <w:kern w:val="0"/>
          <w:sz w:val="2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2177408" behindDoc="0" locked="0" layoutInCell="1" allowOverlap="1" wp14:anchorId="79716A53" wp14:editId="0F08FAAD">
                <wp:simplePos x="0" y="0"/>
                <wp:positionH relativeFrom="column">
                  <wp:posOffset>-378724</wp:posOffset>
                </wp:positionH>
                <wp:positionV relativeFrom="paragraph">
                  <wp:posOffset>121689</wp:posOffset>
                </wp:positionV>
                <wp:extent cx="391795" cy="29083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39179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C3" w:rsidRDefault="002907C3" w:rsidP="002907C3">
                            <w:pPr>
                              <w:jc w:val="center"/>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6A53" id="テキスト ボックス 293" o:spid="_x0000_s1047" type="#_x0000_t202" style="position:absolute;left:0;text-align:left;margin-left:-29.8pt;margin-top:9.6pt;width:30.85pt;height:22.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" filled="f" stroked="f" strokeweight=".5pt">
                <v:textbox>
                  <w:txbxContent>
                    <w:p w:rsidR="002907C3" w:rsidRDefault="002907C3" w:rsidP="002907C3">
                      <w:pPr>
                        <w:jc w:val="center"/>
                      </w:pPr>
                      <w:r>
                        <w:rPr>
                          <w:rFonts w:hint="eastAsia"/>
                        </w:rPr>
                        <w:t>①</w:t>
                      </w:r>
                    </w:p>
                  </w:txbxContent>
                </v:textbox>
              </v:shape>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86208" behindDoc="0" locked="0" layoutInCell="1" allowOverlap="1" wp14:anchorId="66857060" wp14:editId="2834EF30">
                <wp:simplePos x="0" y="0"/>
                <wp:positionH relativeFrom="column">
                  <wp:posOffset>2706370</wp:posOffset>
                </wp:positionH>
                <wp:positionV relativeFrom="paragraph">
                  <wp:posOffset>52705</wp:posOffset>
                </wp:positionV>
                <wp:extent cx="126365" cy="1905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7060" id="正方形/長方形 51" o:spid="_x0000_s1048" style="position:absolute;left:0;text-align:left;margin-left:213.1pt;margin-top:4.15pt;width:9.95pt;height: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62656" behindDoc="0" locked="0" layoutInCell="1" allowOverlap="1" wp14:anchorId="11C8D5E3" wp14:editId="60C229F3">
                <wp:simplePos x="0" y="0"/>
                <wp:positionH relativeFrom="column">
                  <wp:posOffset>2423795</wp:posOffset>
                </wp:positionH>
                <wp:positionV relativeFrom="paragraph">
                  <wp:posOffset>47625</wp:posOffset>
                </wp:positionV>
                <wp:extent cx="348615" cy="190500"/>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D5E3" id="正方形/長方形 50" o:spid="_x0000_s1049" style="position:absolute;left:0;text-align:left;margin-left:190.85pt;margin-top:3.75pt;width:27.45pt;height: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" stroked="f">
                <v:fill opacity="0"/>
                <v:textbox inset="0,0,0,0">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3/4</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51392" behindDoc="0" locked="0" layoutInCell="1" allowOverlap="1" wp14:anchorId="13D029DE" wp14:editId="33E2F447">
                <wp:simplePos x="0" y="0"/>
                <wp:positionH relativeFrom="column">
                  <wp:posOffset>2371725</wp:posOffset>
                </wp:positionH>
                <wp:positionV relativeFrom="paragraph">
                  <wp:posOffset>43815</wp:posOffset>
                </wp:positionV>
                <wp:extent cx="145415" cy="1905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29DE" id="正方形/長方形 56" o:spid="_x0000_s1050" style="position:absolute;left:0;text-align:left;margin-left:186.75pt;margin-top:3.45pt;width:11.45pt;height: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10080" behindDoc="0" locked="0" layoutInCell="1" allowOverlap="1" wp14:anchorId="24C21E56" wp14:editId="46129B37">
                <wp:simplePos x="0" y="0"/>
                <wp:positionH relativeFrom="column">
                  <wp:posOffset>576442</wp:posOffset>
                </wp:positionH>
                <wp:positionV relativeFrom="paragraph">
                  <wp:posOffset>21618</wp:posOffset>
                </wp:positionV>
                <wp:extent cx="145415" cy="190500"/>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E56" id="正方形/長方形 49" o:spid="_x0000_s1051" style="position:absolute;left:0;text-align:left;margin-left:45.4pt;margin-top:1.7pt;width:11.45pt;height:1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27840" behindDoc="0" locked="0" layoutInCell="1" allowOverlap="1" wp14:anchorId="52D95BE1" wp14:editId="77A6AAD7">
                <wp:simplePos x="0" y="0"/>
                <wp:positionH relativeFrom="column">
                  <wp:posOffset>1411605</wp:posOffset>
                </wp:positionH>
                <wp:positionV relativeFrom="paragraph">
                  <wp:posOffset>-3175</wp:posOffset>
                </wp:positionV>
                <wp:extent cx="126365" cy="190500"/>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5BE1" id="正方形/長方形 67" o:spid="_x0000_s1052" style="position:absolute;left:0;text-align:left;margin-left:111.15pt;margin-top:-.25pt;width:9.95pt;height:1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" stroked="f">
                <v:fill opacity="0"/>
                <v:textbox inset="0,.7pt,0,.7pt">
                  <w:txbxContent>
                    <w:p w:rsidR="009C5526" w:rsidRPr="000235B2" w:rsidRDefault="009C5526" w:rsidP="009C5526">
                      <w:pPr>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82784" behindDoc="0" locked="0" layoutInCell="1" allowOverlap="1" wp14:anchorId="4FF4EDB8" wp14:editId="0250902D">
                <wp:simplePos x="0" y="0"/>
                <wp:positionH relativeFrom="column">
                  <wp:posOffset>656590</wp:posOffset>
                </wp:positionH>
                <wp:positionV relativeFrom="paragraph">
                  <wp:posOffset>83185</wp:posOffset>
                </wp:positionV>
                <wp:extent cx="733425" cy="0"/>
                <wp:effectExtent l="0" t="0" r="9525" b="1905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80D14" id="直線矢印コネクタ 65" o:spid="_x0000_s1026" type="#_x0000_t32" style="position:absolute;left:0;text-align:left;margin-left:51.7pt;margin-top:6.55pt;width:57.75pt;height:0;flip:x;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45920" behindDoc="0" locked="0" layoutInCell="1" allowOverlap="1" wp14:anchorId="67B7CA23" wp14:editId="10D29EF9">
                <wp:simplePos x="0" y="0"/>
                <wp:positionH relativeFrom="column">
                  <wp:posOffset>723265</wp:posOffset>
                </wp:positionH>
                <wp:positionV relativeFrom="paragraph">
                  <wp:posOffset>167640</wp:posOffset>
                </wp:positionV>
                <wp:extent cx="631825" cy="342900"/>
                <wp:effectExtent l="0" t="0" r="158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42900"/>
                        </a:xfrm>
                        <a:prstGeom prst="rect">
                          <a:avLst/>
                        </a:prstGeom>
                        <a:solidFill>
                          <a:srgbClr val="FFFFFF"/>
                        </a:solidFill>
                        <a:ln w="6350">
                          <a:solidFill>
                            <a:srgbClr val="000000"/>
                          </a:solidFill>
                          <a:miter lim="800000"/>
                          <a:headEnd/>
                          <a:tailEnd/>
                        </a:ln>
                      </wps:spPr>
                      <wps:txbx>
                        <w:txbxContent>
                          <w:p w:rsidR="009C5526" w:rsidRPr="000235B2" w:rsidRDefault="009C5526" w:rsidP="009C5526">
                            <w:pPr>
                              <w:spacing w:line="24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A×2.6%)</w:t>
                            </w:r>
                          </w:p>
                          <w:p w:rsidR="009C5526" w:rsidRPr="000235B2"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3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CA23" id="正方形/長方形 52" o:spid="_x0000_s1053" style="position:absolute;left:0;text-align:left;margin-left:56.95pt;margin-top:13.2pt;width:49.75pt;height:27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" strokeweight=".5pt">
                <v:textbox inset="0,.7pt,0,.7pt">
                  <w:txbxContent>
                    <w:p w:rsidR="009C5526" w:rsidRPr="000235B2" w:rsidRDefault="009C5526" w:rsidP="009C5526">
                      <w:pPr>
                        <w:spacing w:line="240" w:lineRule="exact"/>
                        <w:jc w:val="center"/>
                        <w:rPr>
                          <w:rFonts w:ascii="ＭＳ ゴシック" w:eastAsia="ＭＳ ゴシック" w:hAnsi="ＭＳ ゴシック"/>
                          <w:sz w:val="20"/>
                          <w:szCs w:val="20"/>
                        </w:rPr>
                      </w:pPr>
                      <w:r w:rsidRPr="000235B2">
                        <w:rPr>
                          <w:rFonts w:ascii="ＭＳ ゴシック" w:eastAsia="ＭＳ ゴシック" w:hAnsi="ＭＳ ゴシック" w:hint="eastAsia"/>
                          <w:sz w:val="20"/>
                          <w:szCs w:val="20"/>
                        </w:rPr>
                        <w:t>(A×2.6%)</w:t>
                      </w:r>
                    </w:p>
                    <w:p w:rsidR="009C5526" w:rsidRPr="000235B2"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32</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05312" behindDoc="0" locked="0" layoutInCell="1" allowOverlap="1" wp14:anchorId="7B298368" wp14:editId="02A31B88">
                <wp:simplePos x="0" y="0"/>
                <wp:positionH relativeFrom="column">
                  <wp:posOffset>662305</wp:posOffset>
                </wp:positionH>
                <wp:positionV relativeFrom="paragraph">
                  <wp:posOffset>86995</wp:posOffset>
                </wp:positionV>
                <wp:extent cx="635" cy="425450"/>
                <wp:effectExtent l="0" t="0" r="37465" b="1270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FA28" id="直線矢印コネクタ 63" o:spid="_x0000_s1026" type="#_x0000_t32" style="position:absolute;left:0;text-align:left;margin-left:52.15pt;margin-top:6.85pt;width:.05pt;height:3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508736" behindDoc="0" locked="0" layoutInCell="1" allowOverlap="1" wp14:anchorId="4663CF5A" wp14:editId="7E168A35">
                <wp:simplePos x="0" y="0"/>
                <wp:positionH relativeFrom="column">
                  <wp:posOffset>5196205</wp:posOffset>
                </wp:positionH>
                <wp:positionV relativeFrom="paragraph">
                  <wp:posOffset>133350</wp:posOffset>
                </wp:positionV>
                <wp:extent cx="565785" cy="342900"/>
                <wp:effectExtent l="10160" t="6985" r="5080"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9525">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20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CF5A" id="正方形/長方形 59" o:spid="_x0000_s1054" style="position:absolute;left:0;text-align:left;margin-left:409.15pt;margin-top:10.5pt;width:44.55pt;height:2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">
                <v:textbox inset="0,.7pt,0,.7pt">
                  <w:txbxContent>
                    <w:p w:rsidR="009C5526" w:rsidRPr="000235B2"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2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497472" behindDoc="0" locked="0" layoutInCell="1" allowOverlap="1" wp14:anchorId="41C11448" wp14:editId="2733DFC1">
                <wp:simplePos x="0" y="0"/>
                <wp:positionH relativeFrom="column">
                  <wp:posOffset>4512310</wp:posOffset>
                </wp:positionH>
                <wp:positionV relativeFrom="paragraph">
                  <wp:posOffset>133350</wp:posOffset>
                </wp:positionV>
                <wp:extent cx="565785" cy="342900"/>
                <wp:effectExtent l="21590" t="16510" r="12700" b="2159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25400" cmpd="dbl">
                          <a:solidFill>
                            <a:srgbClr val="000000"/>
                          </a:solidFill>
                          <a:miter lim="800000"/>
                          <a:headEnd/>
                          <a:tailEnd/>
                        </a:ln>
                      </wps:spPr>
                      <wps:txbx>
                        <w:txbxContent>
                          <w:p w:rsidR="009C5526" w:rsidRPr="000235B2"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60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1448" id="正方形/長方形 58" o:spid="_x0000_s1055" style="position:absolute;left:0;text-align:left;margin-left:355.3pt;margin-top:10.5pt;width:44.55pt;height:2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" strokeweight="2pt">
                <v:stroke linestyle="thinThin"/>
                <v:textbox inset="0,.7pt,0,.7pt">
                  <w:txbxContent>
                    <w:p w:rsidR="009C5526" w:rsidRPr="000235B2"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600</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394048" behindDoc="0" locked="0" layoutInCell="1" allowOverlap="1" wp14:anchorId="0C1BC18A" wp14:editId="1FDC771E">
                <wp:simplePos x="0" y="0"/>
                <wp:positionH relativeFrom="column">
                  <wp:posOffset>-71755</wp:posOffset>
                </wp:positionH>
                <wp:positionV relativeFrom="paragraph">
                  <wp:posOffset>147955</wp:posOffset>
                </wp:positionV>
                <wp:extent cx="748030" cy="0"/>
                <wp:effectExtent l="0" t="0" r="13970" b="190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532A9" id="直線矢印コネクタ 60" o:spid="_x0000_s1026" type="#_x0000_t32" style="position:absolute;left:0;text-align:left;margin-left:-5.65pt;margin-top:11.65pt;width:58.9pt;height:0;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" strokeweight=".5pt">
                <v:stroke dashstyle="dash"/>
              </v:shape>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81472" behindDoc="0" locked="0" layoutInCell="1" allowOverlap="1" wp14:anchorId="67D28546" wp14:editId="124FC44C">
                <wp:simplePos x="0" y="0"/>
                <wp:positionH relativeFrom="column">
                  <wp:posOffset>-147955</wp:posOffset>
                </wp:positionH>
                <wp:positionV relativeFrom="paragraph">
                  <wp:posOffset>-3175</wp:posOffset>
                </wp:positionV>
                <wp:extent cx="6038215" cy="0"/>
                <wp:effectExtent l="9525" t="5715" r="10160" b="13335"/>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FE1B" id="直線矢印コネクタ 47" o:spid="_x0000_s1026" type="#_x0000_t32" style="position:absolute;left:0;text-align:left;margin-left:-11.65pt;margin-top:-.25pt;width:475.4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" strokeweight=".5p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05376" behindDoc="0" locked="0" layoutInCell="1" allowOverlap="1" wp14:anchorId="192A4060" wp14:editId="04F44F29">
                <wp:simplePos x="0" y="0"/>
                <wp:positionH relativeFrom="column">
                  <wp:posOffset>1427480</wp:posOffset>
                </wp:positionH>
                <wp:positionV relativeFrom="paragraph">
                  <wp:posOffset>178435</wp:posOffset>
                </wp:positionV>
                <wp:extent cx="126365" cy="190500"/>
                <wp:effectExtent l="3810" t="6350" r="3175" b="31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4060" id="正方形/長方形 46" o:spid="_x0000_s1056" style="position:absolute;left:0;text-align:left;margin-left:112.4pt;margin-top:14.05pt;width:9.95pt;height: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16640" behindDoc="0" locked="0" layoutInCell="1" allowOverlap="1" wp14:anchorId="2B8D98C9" wp14:editId="722B1608">
                <wp:simplePos x="0" y="0"/>
                <wp:positionH relativeFrom="column">
                  <wp:posOffset>1560830</wp:posOffset>
                </wp:positionH>
                <wp:positionV relativeFrom="paragraph">
                  <wp:posOffset>109220</wp:posOffset>
                </wp:positionV>
                <wp:extent cx="803275" cy="342900"/>
                <wp:effectExtent l="13335" t="13335" r="12065" b="571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総額</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8,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98C9" id="正方形/長方形 45" o:spid="_x0000_s1057" style="position:absolute;left:0;text-align:left;margin-left:122.9pt;margin-top:8.6pt;width:63.25pt;height: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" strokeweight=".5pt">
                <v:textbox inset="5.85pt,.7pt,5.85pt,.7pt">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総額</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8,0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60320" behindDoc="0" locked="0" layoutInCell="1" allowOverlap="1" wp14:anchorId="79F927E4" wp14:editId="667C40C0">
                <wp:simplePos x="0" y="0"/>
                <wp:positionH relativeFrom="column">
                  <wp:posOffset>-71755</wp:posOffset>
                </wp:positionH>
                <wp:positionV relativeFrom="paragraph">
                  <wp:posOffset>73025</wp:posOffset>
                </wp:positionV>
                <wp:extent cx="733425" cy="0"/>
                <wp:effectExtent l="9525" t="5715" r="9525" b="1333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8350" id="直線矢印コネクタ 44" o:spid="_x0000_s1026" type="#_x0000_t32" style="position:absolute;left:0;text-align:left;margin-left:-5.65pt;margin-top:5.75pt;width:57.75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15264" behindDoc="0" locked="0" layoutInCell="1" allowOverlap="1" wp14:anchorId="47CCE762" wp14:editId="1AD56814">
                <wp:simplePos x="0" y="0"/>
                <wp:positionH relativeFrom="column">
                  <wp:posOffset>734695</wp:posOffset>
                </wp:positionH>
                <wp:positionV relativeFrom="paragraph">
                  <wp:posOffset>109220</wp:posOffset>
                </wp:positionV>
                <wp:extent cx="631825" cy="342900"/>
                <wp:effectExtent l="6350" t="13335" r="9525" b="571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実際</w:t>
                            </w:r>
                            <w:r>
                              <w:rPr>
                                <w:rFonts w:ascii="ＭＳ ゴシック" w:eastAsia="ＭＳ ゴシック" w:hAnsi="ＭＳ ゴシック" w:hint="eastAsia"/>
                                <w:sz w:val="20"/>
                                <w:szCs w:val="20"/>
                              </w:rPr>
                              <w:t>3,00</w:t>
                            </w:r>
                            <w:r w:rsidRPr="00F3604A">
                              <w:rPr>
                                <w:rFonts w:ascii="ＭＳ ゴシック" w:eastAsia="ＭＳ ゴシック" w:hAnsi="ＭＳ ゴシック" w:hint="eastAsia"/>
                                <w:sz w:val="20"/>
                                <w:szCs w:val="20"/>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E762" id="正方形/長方形 43" o:spid="_x0000_s1058" style="position:absolute;left:0;text-align:left;margin-left:57.85pt;margin-top:8.6pt;width:49.75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" strokeweight=".5pt">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実際</w:t>
                      </w:r>
                      <w:r>
                        <w:rPr>
                          <w:rFonts w:ascii="ＭＳ ゴシック" w:eastAsia="ＭＳ ゴシック" w:hAnsi="ＭＳ ゴシック" w:hint="eastAsia"/>
                          <w:sz w:val="20"/>
                          <w:szCs w:val="20"/>
                        </w:rPr>
                        <w:t>3,00</w:t>
                      </w:r>
                      <w:r w:rsidRPr="00F3604A">
                        <w:rPr>
                          <w:rFonts w:ascii="ＭＳ ゴシック" w:eastAsia="ＭＳ ゴシック" w:hAnsi="ＭＳ ゴシック" w:hint="eastAsia"/>
                          <w:sz w:val="20"/>
                          <w:szCs w:val="20"/>
                        </w:rPr>
                        <w:t>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82848" behindDoc="0" locked="0" layoutInCell="1" allowOverlap="1" wp14:anchorId="08069A11" wp14:editId="005126A4">
                <wp:simplePos x="0" y="0"/>
                <wp:positionH relativeFrom="column">
                  <wp:posOffset>661035</wp:posOffset>
                </wp:positionH>
                <wp:positionV relativeFrom="paragraph">
                  <wp:posOffset>72390</wp:posOffset>
                </wp:positionV>
                <wp:extent cx="635" cy="425450"/>
                <wp:effectExtent l="8890" t="5080" r="9525" b="762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EB94" id="直線矢印コネクタ 42" o:spid="_x0000_s1026" type="#_x0000_t32" style="position:absolute;left:0;text-align:left;margin-left:52.05pt;margin-top:5.7pt;width:.05pt;height:3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04000" behindDoc="0" locked="0" layoutInCell="1" allowOverlap="1" wp14:anchorId="4444185A" wp14:editId="03670613">
                <wp:simplePos x="0" y="0"/>
                <wp:positionH relativeFrom="column">
                  <wp:posOffset>13970</wp:posOffset>
                </wp:positionH>
                <wp:positionV relativeFrom="paragraph">
                  <wp:posOffset>134620</wp:posOffset>
                </wp:positionV>
                <wp:extent cx="581660" cy="742950"/>
                <wp:effectExtent l="9525" t="10160" r="8890" b="889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4295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jc w:val="center"/>
                              <w:rPr>
                                <w:rFonts w:ascii="ＭＳ ゴシック" w:eastAsia="ＭＳ ゴシック" w:hAnsi="ＭＳ ゴシック"/>
                                <w:sz w:val="20"/>
                                <w:szCs w:val="20"/>
                              </w:rPr>
                            </w:pPr>
                          </w:p>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w:t>
                            </w:r>
                            <w:r w:rsidRPr="00F3604A">
                              <w:rPr>
                                <w:rFonts w:ascii="ＭＳ ゴシック" w:eastAsia="ＭＳ ゴシック" w:hAnsi="ＭＳ ゴシック" w:hint="eastAsia"/>
                                <w:sz w:val="20"/>
                                <w:szCs w:val="20"/>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185A" id="正方形/長方形 41" o:spid="_x0000_s1059" style="position:absolute;left:0;text-align:left;margin-left:1.1pt;margin-top:10.6pt;width:45.8pt;height:5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" strokeweight=".5pt">
                <v:textbox inset="5.85pt,.7pt,5.85pt,.7pt">
                  <w:txbxContent>
                    <w:p w:rsidR="009C5526" w:rsidRPr="00F3604A" w:rsidRDefault="009C5526" w:rsidP="009C5526">
                      <w:pPr>
                        <w:jc w:val="center"/>
                        <w:rPr>
                          <w:rFonts w:ascii="ＭＳ ゴシック" w:eastAsia="ＭＳ ゴシック" w:hAnsi="ＭＳ ゴシック"/>
                          <w:sz w:val="20"/>
                          <w:szCs w:val="20"/>
                        </w:rPr>
                      </w:pPr>
                    </w:p>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w:t>
                      </w:r>
                      <w:r w:rsidRPr="00F3604A">
                        <w:rPr>
                          <w:rFonts w:ascii="ＭＳ ゴシック" w:eastAsia="ＭＳ ゴシック" w:hAnsi="ＭＳ ゴシック" w:hint="eastAsia"/>
                          <w:sz w:val="20"/>
                          <w:szCs w:val="20"/>
                        </w:rPr>
                        <w:t>,0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37792" behindDoc="0" locked="0" layoutInCell="1" allowOverlap="1" wp14:anchorId="2260AC72" wp14:editId="71C444F6">
                <wp:simplePos x="0" y="0"/>
                <wp:positionH relativeFrom="column">
                  <wp:posOffset>-71755</wp:posOffset>
                </wp:positionH>
                <wp:positionV relativeFrom="paragraph">
                  <wp:posOffset>72390</wp:posOffset>
                </wp:positionV>
                <wp:extent cx="635" cy="850900"/>
                <wp:effectExtent l="9525" t="5080" r="8890" b="1079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38BE5" id="直線矢印コネクタ 40" o:spid="_x0000_s1026" type="#_x0000_t32" style="position:absolute;left:0;text-align:left;margin-left:-5.65pt;margin-top:5.7pt;width:.05pt;height:6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" strokeweight=".5pt">
                <v:stroke dashstyle="dash"/>
              </v:shape>
            </w:pict>
          </mc:Fallback>
        </mc:AlternateContent>
      </w:r>
    </w:p>
    <w:p w:rsidR="009C5526" w:rsidRPr="009C5526" w:rsidRDefault="005A35F4" w:rsidP="002F1B0D">
      <w:pPr>
        <w:overflowPunct w:val="0"/>
        <w:spacing w:line="276" w:lineRule="auto"/>
        <w:textAlignment w:val="baseline"/>
        <w:rPr>
          <w:rFonts w:ascii="Times New Roman" w:eastAsia="ＭＳ 明朝" w:hAnsi="Times New Roman" w:cs="ＭＳ 明朝"/>
          <w:color w:val="000000"/>
          <w:kern w:val="0"/>
          <w:sz w:val="2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2188672" behindDoc="0" locked="0" layoutInCell="1" allowOverlap="1" wp14:anchorId="58DB136D" wp14:editId="6785293E">
                <wp:simplePos x="0" y="0"/>
                <wp:positionH relativeFrom="column">
                  <wp:posOffset>-374650</wp:posOffset>
                </wp:positionH>
                <wp:positionV relativeFrom="paragraph">
                  <wp:posOffset>166147</wp:posOffset>
                </wp:positionV>
                <wp:extent cx="391795" cy="29083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39179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C3" w:rsidRDefault="002907C3" w:rsidP="002907C3">
                            <w:pPr>
                              <w:jc w:val="center"/>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136D" id="テキスト ボックス 294" o:spid="_x0000_s1060" type="#_x0000_t202" style="position:absolute;left:0;text-align:left;margin-left:-29.5pt;margin-top:13.1pt;width:30.85pt;height:22.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" filled="f" stroked="f" strokeweight=".5pt">
                <v:textbox>
                  <w:txbxContent>
                    <w:p w:rsidR="002907C3" w:rsidRDefault="002907C3" w:rsidP="002907C3">
                      <w:pPr>
                        <w:jc w:val="center"/>
                      </w:pPr>
                      <w:r>
                        <w:rPr>
                          <w:rFonts w:hint="eastAsia"/>
                        </w:rPr>
                        <w:t>②</w:t>
                      </w:r>
                    </w:p>
                  </w:txbxContent>
                </v:textbox>
              </v:shape>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106752" behindDoc="0" locked="0" layoutInCell="1" allowOverlap="1" wp14:anchorId="60B949F6" wp14:editId="3F57559B">
                <wp:simplePos x="0" y="0"/>
                <wp:positionH relativeFrom="column">
                  <wp:posOffset>2861310</wp:posOffset>
                </wp:positionH>
                <wp:positionV relativeFrom="paragraph">
                  <wp:posOffset>127000</wp:posOffset>
                </wp:positionV>
                <wp:extent cx="694055" cy="342900"/>
                <wp:effectExtent l="8890" t="13335" r="11430" b="571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42900"/>
                        </a:xfrm>
                        <a:prstGeom prst="rect">
                          <a:avLst/>
                        </a:prstGeom>
                        <a:solidFill>
                          <a:srgbClr val="FFFFFF"/>
                        </a:solidFill>
                        <a:ln w="6350">
                          <a:solidFill>
                            <a:srgbClr val="000000"/>
                          </a:solidFill>
                          <a:miter lim="800000"/>
                          <a:headEnd/>
                          <a:tailEnd/>
                        </a:ln>
                      </wps:spPr>
                      <wps:txbx>
                        <w:txbxContent>
                          <w:p w:rsidR="009C5526" w:rsidRPr="00B33A70"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932</w:t>
                            </w:r>
                          </w:p>
                          <w:p w:rsidR="009C5526" w:rsidRPr="00091176"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端数切捨)</w:t>
                            </w:r>
                          </w:p>
                          <w:p w:rsidR="009C5526" w:rsidRPr="00B33A70" w:rsidRDefault="009C5526" w:rsidP="009C5526">
                            <w:pPr>
                              <w:jc w:val="center"/>
                              <w:rPr>
                                <w:rFonts w:ascii="ＭＳ ゴシック" w:eastAsia="ＭＳ ゴシック" w:hAnsi="ＭＳ ゴシック"/>
                                <w:sz w:val="20"/>
                                <w:szCs w:val="20"/>
                              </w:rPr>
                            </w:pPr>
                          </w:p>
                        </w:txbxContent>
                      </wps:txbx>
                      <wps:bodyPr rot="0" vert="horz" wrap="square" lIns="18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49F6" id="正方形/長方形 39" o:spid="_x0000_s1061" style="position:absolute;left:0;text-align:left;margin-left:225.3pt;margin-top:10pt;width:54.65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" strokeweight=".5pt">
                <v:textbox inset=".5mm,.05mm,.5mm,.05mm">
                  <w:txbxContent>
                    <w:p w:rsidR="009C5526" w:rsidRPr="00B33A70"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932</w:t>
                      </w:r>
                    </w:p>
                    <w:p w:rsidR="009C5526" w:rsidRPr="00091176"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端数切捨)</w:t>
                      </w:r>
                    </w:p>
                    <w:p w:rsidR="009C5526" w:rsidRPr="00B33A70" w:rsidRDefault="009C5526" w:rsidP="009C5526">
                      <w:pPr>
                        <w:jc w:val="center"/>
                        <w:rPr>
                          <w:rFonts w:ascii="ＭＳ ゴシック" w:eastAsia="ＭＳ ゴシック" w:hAnsi="ＭＳ ゴシック"/>
                          <w:sz w:val="20"/>
                          <w:szCs w:val="20"/>
                        </w:rPr>
                      </w:pP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71584" behindDoc="0" locked="0" layoutInCell="1" allowOverlap="1" wp14:anchorId="147C0316" wp14:editId="748F2C6B">
                <wp:simplePos x="0" y="0"/>
                <wp:positionH relativeFrom="column">
                  <wp:posOffset>661035</wp:posOffset>
                </wp:positionH>
                <wp:positionV relativeFrom="paragraph">
                  <wp:posOffset>95885</wp:posOffset>
                </wp:positionV>
                <wp:extent cx="748030" cy="0"/>
                <wp:effectExtent l="8890" t="10795" r="5080" b="825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08CB2" id="直線矢印コネクタ 38" o:spid="_x0000_s1026" type="#_x0000_t32" style="position:absolute;left:0;text-align:left;margin-left:52.05pt;margin-top:7.55pt;width:58.9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95488" behindDoc="0" locked="0" layoutInCell="1" allowOverlap="1" wp14:anchorId="33A80560" wp14:editId="4FE2FB22">
                <wp:simplePos x="0" y="0"/>
                <wp:positionH relativeFrom="column">
                  <wp:posOffset>5196205</wp:posOffset>
                </wp:positionH>
                <wp:positionV relativeFrom="paragraph">
                  <wp:posOffset>133350</wp:posOffset>
                </wp:positionV>
                <wp:extent cx="565785" cy="342900"/>
                <wp:effectExtent l="10160" t="10160" r="5080" b="889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9525">
                          <a:solidFill>
                            <a:srgbClr val="000000"/>
                          </a:solidFill>
                          <a:miter lim="800000"/>
                          <a:headEnd/>
                          <a:tailEnd/>
                        </a:ln>
                      </wps:spPr>
                      <wps:txbx>
                        <w:txbxContent>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06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0560" id="正方形/長方形 37" o:spid="_x0000_s1062" style="position:absolute;left:0;text-align:left;margin-left:409.15pt;margin-top:10.5pt;width:44.55pt;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">
                <v:textbox inset="0,.7pt,0,.7pt">
                  <w:txbxContent>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068</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84224" behindDoc="0" locked="0" layoutInCell="1" allowOverlap="1" wp14:anchorId="51C91739" wp14:editId="2A8CD7AD">
                <wp:simplePos x="0" y="0"/>
                <wp:positionH relativeFrom="column">
                  <wp:posOffset>4512310</wp:posOffset>
                </wp:positionH>
                <wp:positionV relativeFrom="paragraph">
                  <wp:posOffset>133350</wp:posOffset>
                </wp:positionV>
                <wp:extent cx="565785" cy="342900"/>
                <wp:effectExtent l="21590" t="19685" r="12700" b="1841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25400" cmpd="dbl">
                          <a:solidFill>
                            <a:srgbClr val="000000"/>
                          </a:solidFill>
                          <a:miter lim="800000"/>
                          <a:headEnd/>
                          <a:tailEnd/>
                        </a:ln>
                      </wps:spPr>
                      <wps:txbx>
                        <w:txbxContent>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93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1739" id="正方形/長方形 36" o:spid="_x0000_s1063" style="position:absolute;left:0;text-align:left;margin-left:355.3pt;margin-top:10.5pt;width:44.5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" strokeweight="2pt">
                <v:stroke linestyle="thinThin"/>
                <v:textbox inset="0,.7pt,0,.7pt">
                  <w:txbxContent>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932</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39168" behindDoc="0" locked="0" layoutInCell="1" allowOverlap="1" wp14:anchorId="783AC5E3" wp14:editId="01C67E98">
                <wp:simplePos x="0" y="0"/>
                <wp:positionH relativeFrom="column">
                  <wp:posOffset>2371725</wp:posOffset>
                </wp:positionH>
                <wp:positionV relativeFrom="paragraph">
                  <wp:posOffset>187325</wp:posOffset>
                </wp:positionV>
                <wp:extent cx="145415" cy="190500"/>
                <wp:effectExtent l="5080" t="6985" r="1905" b="25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C5E3" id="正方形/長方形 35" o:spid="_x0000_s1064" style="position:absolute;left:0;text-align:left;margin-left:186.75pt;margin-top:14.75pt;width:11.45pt;height: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61696" behindDoc="0" locked="0" layoutInCell="1" allowOverlap="1" wp14:anchorId="36F33AB3" wp14:editId="2C1FC8B0">
                <wp:simplePos x="0" y="0"/>
                <wp:positionH relativeFrom="column">
                  <wp:posOffset>1434465</wp:posOffset>
                </wp:positionH>
                <wp:positionV relativeFrom="paragraph">
                  <wp:posOffset>200660</wp:posOffset>
                </wp:positionV>
                <wp:extent cx="126365" cy="190500"/>
                <wp:effectExtent l="1270" t="1270" r="5715" b="825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3AB3" id="正方形/長方形 34" o:spid="_x0000_s1065" style="position:absolute;left:0;text-align:left;margin-left:112.95pt;margin-top:15.8pt;width:9.95pt;height: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2027904" behindDoc="0" locked="0" layoutInCell="1" allowOverlap="1" wp14:anchorId="5A62C261" wp14:editId="19C7F728">
                <wp:simplePos x="0" y="0"/>
                <wp:positionH relativeFrom="column">
                  <wp:posOffset>1560830</wp:posOffset>
                </wp:positionH>
                <wp:positionV relativeFrom="paragraph">
                  <wp:posOffset>131445</wp:posOffset>
                </wp:positionV>
                <wp:extent cx="810895" cy="342900"/>
                <wp:effectExtent l="13335" t="8255" r="13970" b="1079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補助対象経費</w:t>
                            </w:r>
                          </w:p>
                          <w:p w:rsidR="009C5526" w:rsidRPr="00091176"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910</w:t>
                            </w:r>
                          </w:p>
                          <w:p w:rsidR="009C5526" w:rsidRPr="00F3604A" w:rsidRDefault="009C5526" w:rsidP="009C5526">
                            <w:pPr>
                              <w:jc w:val="center"/>
                              <w:rPr>
                                <w:rFonts w:ascii="ＭＳ ゴシック" w:eastAsia="ＭＳ ゴシック" w:hAnsi="ＭＳ ゴシック"/>
                                <w:sz w:val="20"/>
                                <w:szCs w:val="20"/>
                              </w:rPr>
                            </w:pPr>
                          </w:p>
                        </w:txbxContent>
                      </wps:txbx>
                      <wps:bodyPr rot="0" vert="horz" wrap="square" lIns="18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C261" id="正方形/長方形 33" o:spid="_x0000_s1066" style="position:absolute;left:0;text-align:left;margin-left:122.9pt;margin-top:10.35pt;width:63.85pt;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" strokeweight=".5pt">
                <v:textbox inset=".5mm,.05mm,.5mm,.05mm">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補助対象経費</w:t>
                      </w:r>
                    </w:p>
                    <w:p w:rsidR="009C5526" w:rsidRPr="00091176"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910</w:t>
                      </w:r>
                    </w:p>
                    <w:p w:rsidR="009C5526" w:rsidRPr="00F3604A" w:rsidRDefault="009C5526" w:rsidP="009C5526">
                      <w:pPr>
                        <w:jc w:val="center"/>
                        <w:rPr>
                          <w:rFonts w:ascii="ＭＳ ゴシック" w:eastAsia="ＭＳ ゴシック" w:hAnsi="ＭＳ ゴシック"/>
                          <w:sz w:val="20"/>
                          <w:szCs w:val="20"/>
                        </w:rPr>
                      </w:pP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94112" behindDoc="0" locked="0" layoutInCell="1" allowOverlap="1" wp14:anchorId="27616CEF" wp14:editId="5F9CD787">
                <wp:simplePos x="0" y="0"/>
                <wp:positionH relativeFrom="column">
                  <wp:posOffset>1409065</wp:posOffset>
                </wp:positionH>
                <wp:positionV relativeFrom="paragraph">
                  <wp:posOffset>96520</wp:posOffset>
                </wp:positionV>
                <wp:extent cx="5080" cy="425450"/>
                <wp:effectExtent l="13970" t="11430" r="9525" b="1079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25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5AD1C" id="直線矢印コネクタ 32" o:spid="_x0000_s1026" type="#_x0000_t32" style="position:absolute;left:0;text-align:left;margin-left:110.95pt;margin-top:7.6pt;width:.4pt;height:3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926528" behindDoc="0" locked="0" layoutInCell="1" allowOverlap="1" wp14:anchorId="1F05338E" wp14:editId="25979C70">
                <wp:simplePos x="0" y="0"/>
                <wp:positionH relativeFrom="column">
                  <wp:posOffset>723265</wp:posOffset>
                </wp:positionH>
                <wp:positionV relativeFrom="paragraph">
                  <wp:posOffset>133350</wp:posOffset>
                </wp:positionV>
                <wp:extent cx="631825" cy="342900"/>
                <wp:effectExtent l="13970" t="10160" r="11430" b="889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A×2.6%)</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1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338E" id="正方形/長方形 31" o:spid="_x0000_s1067" style="position:absolute;left:0;text-align:left;margin-left:56.95pt;margin-top:10.5pt;width:49.75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" strokeweight=".5pt">
                <v:textbox inset="0,.7pt,0,.7pt">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A×2.6%)</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10</w:t>
                      </w:r>
                    </w:p>
                  </w:txbxContent>
                </v:textbox>
              </v:rect>
            </w:pict>
          </mc:Fallback>
        </mc:AlternateContent>
      </w:r>
    </w:p>
    <w:p w:rsidR="009C5526" w:rsidRPr="009C5526" w:rsidRDefault="00A021D2"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59776" behindDoc="0" locked="0" layoutInCell="1" allowOverlap="1" wp14:anchorId="6C54F78A" wp14:editId="12A95988">
                <wp:simplePos x="0" y="0"/>
                <wp:positionH relativeFrom="column">
                  <wp:posOffset>4010025</wp:posOffset>
                </wp:positionH>
                <wp:positionV relativeFrom="paragraph">
                  <wp:posOffset>57150</wp:posOffset>
                </wp:positionV>
                <wp:extent cx="290195" cy="163195"/>
                <wp:effectExtent l="0" t="0" r="0" b="825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526" w:rsidRDefault="009C5526" w:rsidP="009C5526">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F78A" id="テキスト ボックス 27" o:spid="_x0000_s1068" type="#_x0000_t202" style="position:absolute;left:0;text-align:left;margin-left:315.75pt;margin-top:4.5pt;width:22.85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xG1wIAANM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" filled="f" stroked="f">
                <v:textbox style="layout-flow:vertical-ideographic" inset="5.85pt,.7pt,5.85pt,.7pt">
                  <w:txbxContent>
                    <w:p w:rsidR="009C5526" w:rsidRDefault="009C5526" w:rsidP="009C5526">
                      <w:r>
                        <w:rPr>
                          <w:rFonts w:hint="eastAsia"/>
                        </w:rPr>
                        <w:t>＝</w:t>
                      </w:r>
                    </w:p>
                  </w:txbxContent>
                </v:textbox>
              </v:shape>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58752" behindDoc="0" locked="0" layoutInCell="1" allowOverlap="1" wp14:anchorId="445943F6" wp14:editId="2F9114F3">
                <wp:simplePos x="0" y="0"/>
                <wp:positionH relativeFrom="column">
                  <wp:posOffset>2706370</wp:posOffset>
                </wp:positionH>
                <wp:positionV relativeFrom="paragraph">
                  <wp:posOffset>0</wp:posOffset>
                </wp:positionV>
                <wp:extent cx="126365" cy="190500"/>
                <wp:effectExtent l="6350" t="1270" r="635" b="825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43F6" id="正方形/長方形 30" o:spid="_x0000_s1069" style="position:absolute;left:0;text-align:left;margin-left:213.1pt;margin-top:0;width:9.9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57728" behindDoc="0" locked="0" layoutInCell="1" allowOverlap="1" wp14:anchorId="6BDD8D49" wp14:editId="2D820FA6">
                <wp:simplePos x="0" y="0"/>
                <wp:positionH relativeFrom="column">
                  <wp:posOffset>2417445</wp:posOffset>
                </wp:positionH>
                <wp:positionV relativeFrom="paragraph">
                  <wp:posOffset>3175</wp:posOffset>
                </wp:positionV>
                <wp:extent cx="348615" cy="190500"/>
                <wp:effectExtent l="3175" t="4445" r="635" b="508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8D49" id="正方形/長方形 29" o:spid="_x0000_s1070" style="position:absolute;left:0;text-align:left;margin-left:190.35pt;margin-top:.25pt;width:27.4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" stroked="f">
                <v:fill opacity="0"/>
                <v:textbox inset="0,0,0,0">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3/4</w:t>
                      </w:r>
                    </w:p>
                  </w:txbxContent>
                </v:textbox>
              </v:rect>
            </w:pict>
          </mc:Fallback>
        </mc:AlternateContent>
      </w:r>
      <w:r w:rsidR="009C5526"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54656" behindDoc="0" locked="0" layoutInCell="1" allowOverlap="1" wp14:anchorId="719F1CF5" wp14:editId="0026D20D">
                <wp:simplePos x="0" y="0"/>
                <wp:positionH relativeFrom="column">
                  <wp:posOffset>589280</wp:posOffset>
                </wp:positionH>
                <wp:positionV relativeFrom="paragraph">
                  <wp:posOffset>-635</wp:posOffset>
                </wp:positionV>
                <wp:extent cx="145415" cy="190500"/>
                <wp:effectExtent l="3810" t="635" r="3175" b="88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1CF5" id="正方形/長方形 28" o:spid="_x0000_s1071" style="position:absolute;left:0;text-align:left;margin-left:46.4pt;margin-top:-.05pt;width:11.4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55680" behindDoc="0" locked="0" layoutInCell="1" allowOverlap="1" wp14:anchorId="05DC6398" wp14:editId="72E55FA2">
                <wp:simplePos x="0" y="0"/>
                <wp:positionH relativeFrom="column">
                  <wp:posOffset>-71755</wp:posOffset>
                </wp:positionH>
                <wp:positionV relativeFrom="paragraph">
                  <wp:posOffset>146050</wp:posOffset>
                </wp:positionV>
                <wp:extent cx="1485900" cy="635"/>
                <wp:effectExtent l="9525" t="5080" r="9525" b="1333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17373" id="直線矢印コネクタ 26" o:spid="_x0000_s1026" type="#_x0000_t32" style="position:absolute;left:0;text-align:left;margin-left:-5.65pt;margin-top:11.5pt;width:117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" strokeweight=".5pt">
                <v:stroke dashstyle="dash"/>
              </v:shape>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10112" behindDoc="0" locked="0" layoutInCell="1" allowOverlap="1" wp14:anchorId="6492CA80" wp14:editId="6E6F8C0E">
                <wp:simplePos x="0" y="0"/>
                <wp:positionH relativeFrom="column">
                  <wp:posOffset>-147955</wp:posOffset>
                </wp:positionH>
                <wp:positionV relativeFrom="paragraph">
                  <wp:posOffset>-3175</wp:posOffset>
                </wp:positionV>
                <wp:extent cx="6038215" cy="0"/>
                <wp:effectExtent l="9525" t="8890" r="10160" b="1016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A0291" id="直線矢印コネクタ 25" o:spid="_x0000_s1026" type="#_x0000_t32" style="position:absolute;left:0;text-align:left;margin-left:-11.65pt;margin-top:-.25pt;width:475.4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" strokeweight=".5p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34016" behindDoc="0" locked="0" layoutInCell="1" allowOverlap="1" wp14:anchorId="485CE315" wp14:editId="2E8068FB">
                <wp:simplePos x="0" y="0"/>
                <wp:positionH relativeFrom="column">
                  <wp:posOffset>1427480</wp:posOffset>
                </wp:positionH>
                <wp:positionV relativeFrom="paragraph">
                  <wp:posOffset>178435</wp:posOffset>
                </wp:positionV>
                <wp:extent cx="126365" cy="190500"/>
                <wp:effectExtent l="3810" t="0" r="3175"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E315" id="正方形/長方形 24" o:spid="_x0000_s1072" style="position:absolute;left:0;text-align:left;margin-left:112.4pt;margin-top:14.05pt;width:9.9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45280" behindDoc="0" locked="0" layoutInCell="1" allowOverlap="1" wp14:anchorId="0F48428C" wp14:editId="622DB4C5">
                <wp:simplePos x="0" y="0"/>
                <wp:positionH relativeFrom="column">
                  <wp:posOffset>1560830</wp:posOffset>
                </wp:positionH>
                <wp:positionV relativeFrom="paragraph">
                  <wp:posOffset>109220</wp:posOffset>
                </wp:positionV>
                <wp:extent cx="803275" cy="342900"/>
                <wp:effectExtent l="13335" t="6985" r="12065" b="1206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総額</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428C" id="正方形/長方形 23" o:spid="_x0000_s1073" style="position:absolute;left:0;text-align:left;margin-left:122.9pt;margin-top:8.6pt;width:63.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" strokeweight=".5pt">
                <v:textbox inset="5.85pt,.7pt,5.85pt,.7pt">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総額</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3,0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88960" behindDoc="0" locked="0" layoutInCell="1" allowOverlap="1" wp14:anchorId="0E7CE773" wp14:editId="68C7E03F">
                <wp:simplePos x="0" y="0"/>
                <wp:positionH relativeFrom="column">
                  <wp:posOffset>-71755</wp:posOffset>
                </wp:positionH>
                <wp:positionV relativeFrom="paragraph">
                  <wp:posOffset>73025</wp:posOffset>
                </wp:positionV>
                <wp:extent cx="733425" cy="0"/>
                <wp:effectExtent l="9525" t="8890" r="9525" b="1016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2F11" id="直線矢印コネクタ 22" o:spid="_x0000_s1026" type="#_x0000_t32" style="position:absolute;left:0;text-align:left;margin-left:-5.65pt;margin-top:5.75pt;width:57.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43904" behindDoc="0" locked="0" layoutInCell="1" allowOverlap="1" wp14:anchorId="56F2B6F0" wp14:editId="3860FE2A">
                <wp:simplePos x="0" y="0"/>
                <wp:positionH relativeFrom="column">
                  <wp:posOffset>734695</wp:posOffset>
                </wp:positionH>
                <wp:positionV relativeFrom="paragraph">
                  <wp:posOffset>109220</wp:posOffset>
                </wp:positionV>
                <wp:extent cx="631825" cy="342900"/>
                <wp:effectExtent l="6350" t="6985" r="9525" b="1206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実際</w:t>
                            </w:r>
                            <w:r>
                              <w:rPr>
                                <w:rFonts w:ascii="ＭＳ ゴシック" w:eastAsia="ＭＳ ゴシック" w:hAnsi="ＭＳ ゴシック" w:hint="eastAsia"/>
                                <w:sz w:val="20"/>
                                <w:szCs w:val="20"/>
                              </w:rPr>
                              <w:t>3</w:t>
                            </w:r>
                            <w:r w:rsidRPr="00F3604A">
                              <w:rPr>
                                <w:rFonts w:ascii="ＭＳ ゴシック" w:eastAsia="ＭＳ ゴシック" w:hAnsi="ＭＳ ゴシック" w:hint="eastAsia"/>
                                <w:sz w:val="20"/>
                                <w:szCs w:val="20"/>
                              </w:rPr>
                              <w:t>,00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B6F0" id="正方形/長方形 21" o:spid="_x0000_s1074" style="position:absolute;left:0;text-align:left;margin-left:57.85pt;margin-top:8.6pt;width:49.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" strokeweight=".5pt">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実際</w:t>
                      </w:r>
                      <w:r>
                        <w:rPr>
                          <w:rFonts w:ascii="ＭＳ ゴシック" w:eastAsia="ＭＳ ゴシック" w:hAnsi="ＭＳ ゴシック" w:hint="eastAsia"/>
                          <w:sz w:val="20"/>
                          <w:szCs w:val="20"/>
                        </w:rPr>
                        <w:t>3</w:t>
                      </w:r>
                      <w:r w:rsidRPr="00F3604A">
                        <w:rPr>
                          <w:rFonts w:ascii="ＭＳ ゴシック" w:eastAsia="ＭＳ ゴシック" w:hAnsi="ＭＳ ゴシック" w:hint="eastAsia"/>
                          <w:sz w:val="20"/>
                          <w:szCs w:val="20"/>
                        </w:rPr>
                        <w:t>,0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11488" behindDoc="0" locked="0" layoutInCell="1" allowOverlap="1" wp14:anchorId="7C035716" wp14:editId="2730F249">
                <wp:simplePos x="0" y="0"/>
                <wp:positionH relativeFrom="column">
                  <wp:posOffset>661035</wp:posOffset>
                </wp:positionH>
                <wp:positionV relativeFrom="paragraph">
                  <wp:posOffset>72390</wp:posOffset>
                </wp:positionV>
                <wp:extent cx="635" cy="425450"/>
                <wp:effectExtent l="8890" t="8255" r="9525" b="1397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9022" id="直線矢印コネクタ 20" o:spid="_x0000_s1026" type="#_x0000_t32" style="position:absolute;left:0;text-align:left;margin-left:52.05pt;margin-top:5.7pt;width:.05pt;height: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32640" behindDoc="0" locked="0" layoutInCell="1" allowOverlap="1" wp14:anchorId="1BCBA7C6" wp14:editId="6EF014D1">
                <wp:simplePos x="0" y="0"/>
                <wp:positionH relativeFrom="column">
                  <wp:posOffset>13970</wp:posOffset>
                </wp:positionH>
                <wp:positionV relativeFrom="paragraph">
                  <wp:posOffset>134620</wp:posOffset>
                </wp:positionV>
                <wp:extent cx="581660" cy="742950"/>
                <wp:effectExtent l="9525" t="13335" r="8890" b="571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4295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jc w:val="center"/>
                              <w:rPr>
                                <w:rFonts w:ascii="ＭＳ ゴシック" w:eastAsia="ＭＳ ゴシック" w:hAnsi="ＭＳ ゴシック"/>
                                <w:sz w:val="20"/>
                                <w:szCs w:val="20"/>
                              </w:rPr>
                            </w:pPr>
                          </w:p>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A7C6" id="正方形/長方形 19" o:spid="_x0000_s1075" style="position:absolute;left:0;text-align:left;margin-left:1.1pt;margin-top:10.6pt;width:45.8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" strokeweight=".5pt">
                <v:textbox inset="5.85pt,.7pt,5.85pt,.7pt">
                  <w:txbxContent>
                    <w:p w:rsidR="009C5526" w:rsidRPr="00F3604A" w:rsidRDefault="009C5526" w:rsidP="009C5526">
                      <w:pPr>
                        <w:jc w:val="center"/>
                        <w:rPr>
                          <w:rFonts w:ascii="ＭＳ ゴシック" w:eastAsia="ＭＳ ゴシック" w:hAnsi="ＭＳ ゴシック"/>
                          <w:sz w:val="20"/>
                          <w:szCs w:val="20"/>
                        </w:rPr>
                      </w:pPr>
                    </w:p>
                    <w:p w:rsidR="009C5526" w:rsidRPr="00F3604A" w:rsidRDefault="009C5526"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0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66432" behindDoc="0" locked="0" layoutInCell="1" allowOverlap="1" wp14:anchorId="0B5B977B" wp14:editId="53CEFF68">
                <wp:simplePos x="0" y="0"/>
                <wp:positionH relativeFrom="column">
                  <wp:posOffset>-71755</wp:posOffset>
                </wp:positionH>
                <wp:positionV relativeFrom="paragraph">
                  <wp:posOffset>72390</wp:posOffset>
                </wp:positionV>
                <wp:extent cx="635" cy="850900"/>
                <wp:effectExtent l="9525" t="8255" r="8890" b="762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1EEF" id="直線矢印コネクタ 18" o:spid="_x0000_s1026" type="#_x0000_t32" style="position:absolute;left:0;text-align:left;margin-left:-5.65pt;margin-top:5.7pt;width:.0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" strokeweight=".5pt">
                <v:stroke dashstyle="dash"/>
              </v:shape>
            </w:pict>
          </mc:Fallback>
        </mc:AlternateContent>
      </w:r>
    </w:p>
    <w:p w:rsidR="009C5526" w:rsidRPr="009C5526" w:rsidRDefault="002907C3" w:rsidP="002F1B0D">
      <w:pPr>
        <w:overflowPunct w:val="0"/>
        <w:spacing w:line="276" w:lineRule="auto"/>
        <w:textAlignment w:val="baseline"/>
        <w:rPr>
          <w:rFonts w:ascii="Times New Roman" w:eastAsia="ＭＳ 明朝" w:hAnsi="Times New Roman" w:cs="ＭＳ 明朝"/>
          <w:color w:val="000000"/>
          <w:kern w:val="0"/>
          <w:sz w:val="2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2199936" behindDoc="0" locked="0" layoutInCell="1" allowOverlap="1" wp14:anchorId="747199FC" wp14:editId="452D3D53">
                <wp:simplePos x="0" y="0"/>
                <wp:positionH relativeFrom="margin">
                  <wp:posOffset>-363443</wp:posOffset>
                </wp:positionH>
                <wp:positionV relativeFrom="paragraph">
                  <wp:posOffset>168910</wp:posOffset>
                </wp:positionV>
                <wp:extent cx="391795" cy="29083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39179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C3" w:rsidRDefault="002907C3" w:rsidP="002907C3">
                            <w:pPr>
                              <w:jc w:val="center"/>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99FC" id="テキスト ボックス 295" o:spid="_x0000_s1076" type="#_x0000_t202" style="position:absolute;left:0;text-align:left;margin-left:-28.6pt;margin-top:13.3pt;width:30.85pt;height:22.9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" filled="f" stroked="f" strokeweight=".5pt">
                <v:textbox>
                  <w:txbxContent>
                    <w:p w:rsidR="002907C3" w:rsidRDefault="002907C3" w:rsidP="002907C3">
                      <w:pPr>
                        <w:jc w:val="center"/>
                      </w:pPr>
                      <w:r>
                        <w:rPr>
                          <w:rFonts w:hint="eastAsia"/>
                        </w:rPr>
                        <w:t>③</w:t>
                      </w:r>
                    </w:p>
                  </w:txbxContent>
                </v:textbox>
                <w10:wrap anchorx="margin"/>
              </v:shape>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24128" behindDoc="0" locked="0" layoutInCell="1" allowOverlap="1" wp14:anchorId="0FD31A96" wp14:editId="30AF95A1">
                <wp:simplePos x="0" y="0"/>
                <wp:positionH relativeFrom="column">
                  <wp:posOffset>4505960</wp:posOffset>
                </wp:positionH>
                <wp:positionV relativeFrom="paragraph">
                  <wp:posOffset>133350</wp:posOffset>
                </wp:positionV>
                <wp:extent cx="565785" cy="342900"/>
                <wp:effectExtent l="0" t="0" r="2476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25400" cmpd="dbl">
                          <a:solidFill>
                            <a:srgbClr val="000000"/>
                          </a:solidFill>
                          <a:miter lim="800000"/>
                          <a:headEnd/>
                          <a:tailEnd/>
                        </a:ln>
                      </wps:spPr>
                      <wps:txbx>
                        <w:txbxContent>
                          <w:p w:rsidR="009C5526" w:rsidRPr="00F3604A"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4</w:t>
                            </w:r>
                            <w:r w:rsidR="00372D3F">
                              <w:rPr>
                                <w:rFonts w:ascii="ＭＳ ゴシック" w:eastAsia="ＭＳ ゴシック" w:hAnsi="ＭＳ ゴシック" w:hint="eastAsia"/>
                                <w:sz w:val="20"/>
                                <w:szCs w:val="20"/>
                              </w:rPr>
                              <w:t>0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1A96" id="正方形/長方形 15" o:spid="_x0000_s1077" style="position:absolute;left:0;text-align:left;margin-left:354.8pt;margin-top:10.5pt;width:44.5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" strokeweight="2pt">
                <v:stroke linestyle="thinThin"/>
                <v:textbox inset="0,.7pt,0,.7pt">
                  <w:txbxContent>
                    <w:p w:rsidR="009C5526" w:rsidRPr="00F3604A"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4</w:t>
                      </w:r>
                      <w:r w:rsidR="00372D3F">
                        <w:rPr>
                          <w:rFonts w:ascii="ＭＳ ゴシック" w:eastAsia="ＭＳ ゴシック" w:hAnsi="ＭＳ ゴシック" w:hint="eastAsia"/>
                          <w:sz w:val="20"/>
                          <w:szCs w:val="20"/>
                        </w:rPr>
                        <w:t>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00224" behindDoc="0" locked="0" layoutInCell="1" allowOverlap="1" wp14:anchorId="5B0C109C" wp14:editId="78E629AE">
                <wp:simplePos x="0" y="0"/>
                <wp:positionH relativeFrom="column">
                  <wp:posOffset>661035</wp:posOffset>
                </wp:positionH>
                <wp:positionV relativeFrom="paragraph">
                  <wp:posOffset>95885</wp:posOffset>
                </wp:positionV>
                <wp:extent cx="748030" cy="0"/>
                <wp:effectExtent l="8890" t="13970" r="5080" b="508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2CB9F" id="直線矢印コネクタ 17" o:spid="_x0000_s1026" type="#_x0000_t32" style="position:absolute;left:0;text-align:left;margin-left:52.05pt;margin-top:7.55pt;width:58.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35392" behindDoc="0" locked="0" layoutInCell="1" allowOverlap="1" wp14:anchorId="30D9DF77" wp14:editId="315E973F">
                <wp:simplePos x="0" y="0"/>
                <wp:positionH relativeFrom="column">
                  <wp:posOffset>5196205</wp:posOffset>
                </wp:positionH>
                <wp:positionV relativeFrom="paragraph">
                  <wp:posOffset>133350</wp:posOffset>
                </wp:positionV>
                <wp:extent cx="565785" cy="342900"/>
                <wp:effectExtent l="10160" t="13335" r="5080"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9525">
                          <a:solidFill>
                            <a:srgbClr val="000000"/>
                          </a:solidFill>
                          <a:miter lim="800000"/>
                          <a:headEnd/>
                          <a:tailEnd/>
                        </a:ln>
                      </wps:spPr>
                      <wps:txbx>
                        <w:txbxContent>
                          <w:p w:rsidR="009C5526" w:rsidRPr="00F3604A"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6</w:t>
                            </w:r>
                            <w:r w:rsidR="009C5526">
                              <w:rPr>
                                <w:rFonts w:ascii="ＭＳ ゴシック" w:eastAsia="ＭＳ ゴシック" w:hAnsi="ＭＳ ゴシック" w:hint="eastAsia"/>
                                <w:sz w:val="20"/>
                                <w:szCs w:val="20"/>
                              </w:rPr>
                              <w:t>0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DF77" id="正方形/長方形 16" o:spid="_x0000_s1078" style="position:absolute;left:0;text-align:left;margin-left:409.15pt;margin-top:10.5pt;width:44.5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">
                <v:textbox inset="0,.7pt,0,.7pt">
                  <w:txbxContent>
                    <w:p w:rsidR="009C5526" w:rsidRPr="00F3604A" w:rsidRDefault="00A021D2" w:rsidP="009C55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6</w:t>
                      </w:r>
                      <w:r w:rsidR="009C5526">
                        <w:rPr>
                          <w:rFonts w:ascii="ＭＳ ゴシック" w:eastAsia="ＭＳ ゴシック" w:hAnsi="ＭＳ ゴシック" w:hint="eastAsia"/>
                          <w:sz w:val="20"/>
                          <w:szCs w:val="20"/>
                        </w:rPr>
                        <w:t>0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01600" behindDoc="0" locked="0" layoutInCell="1" allowOverlap="1" wp14:anchorId="14DD1C83" wp14:editId="019B9227">
                <wp:simplePos x="0" y="0"/>
                <wp:positionH relativeFrom="column">
                  <wp:posOffset>2861310</wp:posOffset>
                </wp:positionH>
                <wp:positionV relativeFrom="paragraph">
                  <wp:posOffset>131445</wp:posOffset>
                </wp:positionV>
                <wp:extent cx="694055" cy="342900"/>
                <wp:effectExtent l="0" t="0" r="1079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780</w:t>
                            </w:r>
                          </w:p>
                        </w:txbxContent>
                      </wps:txbx>
                      <wps:bodyPr rot="0" vert="horz" wrap="square" lIns="18000" tIns="1800" rIns="18000" bIns="1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D1C83" id="正方形/長方形 14" o:spid="_x0000_s1079" style="position:absolute;left:0;text-align:left;margin-left:225.3pt;margin-top:10.35pt;width:54.6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" strokeweight=".5pt">
                <v:textbox inset=".5mm,.05mm,.5mm,.05mm">
                  <w:txbxContent>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780</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67808" behindDoc="0" locked="0" layoutInCell="1" allowOverlap="1" wp14:anchorId="48429D5C" wp14:editId="3E9BBF4B">
                <wp:simplePos x="0" y="0"/>
                <wp:positionH relativeFrom="column">
                  <wp:posOffset>2371725</wp:posOffset>
                </wp:positionH>
                <wp:positionV relativeFrom="paragraph">
                  <wp:posOffset>187325</wp:posOffset>
                </wp:positionV>
                <wp:extent cx="145415" cy="190500"/>
                <wp:effectExtent l="5080" t="635" r="1905" b="889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9D5C" id="正方形/長方形 13" o:spid="_x0000_s1080" style="position:absolute;left:0;text-align:left;margin-left:186.75pt;margin-top:14.75pt;width:11.4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90336" behindDoc="0" locked="0" layoutInCell="1" allowOverlap="1" wp14:anchorId="780682A0" wp14:editId="2CCE20EC">
                <wp:simplePos x="0" y="0"/>
                <wp:positionH relativeFrom="column">
                  <wp:posOffset>1434465</wp:posOffset>
                </wp:positionH>
                <wp:positionV relativeFrom="paragraph">
                  <wp:posOffset>200660</wp:posOffset>
                </wp:positionV>
                <wp:extent cx="126365" cy="190500"/>
                <wp:effectExtent l="1270" t="4445" r="571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82A0" id="正方形/長方形 12" o:spid="_x0000_s1081" style="position:absolute;left:0;text-align:left;margin-left:112.95pt;margin-top:15.8pt;width:9.9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56544" behindDoc="0" locked="0" layoutInCell="1" allowOverlap="1" wp14:anchorId="7AD1CDAE" wp14:editId="5DCC8525">
                <wp:simplePos x="0" y="0"/>
                <wp:positionH relativeFrom="column">
                  <wp:posOffset>1560830</wp:posOffset>
                </wp:positionH>
                <wp:positionV relativeFrom="paragraph">
                  <wp:posOffset>131445</wp:posOffset>
                </wp:positionV>
                <wp:extent cx="810895" cy="342900"/>
                <wp:effectExtent l="13335" t="11430" r="13970" b="762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補助対象経費</w:t>
                            </w:r>
                          </w:p>
                          <w:p w:rsidR="009C5526" w:rsidRPr="00091176"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1,040</w:t>
                            </w:r>
                          </w:p>
                          <w:p w:rsidR="009C5526" w:rsidRPr="00F3604A" w:rsidRDefault="009C5526" w:rsidP="009C5526">
                            <w:pPr>
                              <w:jc w:val="center"/>
                              <w:rPr>
                                <w:rFonts w:ascii="ＭＳ ゴシック" w:eastAsia="ＭＳ ゴシック" w:hAnsi="ＭＳ ゴシック"/>
                                <w:sz w:val="20"/>
                                <w:szCs w:val="20"/>
                              </w:rPr>
                            </w:pPr>
                          </w:p>
                        </w:txbxContent>
                      </wps:txbx>
                      <wps:bodyPr rot="0" vert="horz" wrap="square" lIns="18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CDAE" id="正方形/長方形 11" o:spid="_x0000_s1082" style="position:absolute;left:0;text-align:left;margin-left:122.9pt;margin-top:10.35pt;width:63.8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" strokeweight=".5pt">
                <v:textbox inset=".5mm,.05mm,.5mm,.05mm">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補助対象経費</w:t>
                      </w:r>
                    </w:p>
                    <w:p w:rsidR="009C5526" w:rsidRPr="00091176"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1,040</w:t>
                      </w:r>
                    </w:p>
                    <w:p w:rsidR="009C5526" w:rsidRPr="00F3604A" w:rsidRDefault="009C5526" w:rsidP="009C5526">
                      <w:pPr>
                        <w:jc w:val="center"/>
                        <w:rPr>
                          <w:rFonts w:ascii="ＭＳ ゴシック" w:eastAsia="ＭＳ ゴシック" w:hAnsi="ＭＳ ゴシック"/>
                          <w:sz w:val="20"/>
                          <w:szCs w:val="20"/>
                        </w:rPr>
                      </w:pP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22752" behindDoc="0" locked="0" layoutInCell="1" allowOverlap="1" wp14:anchorId="0A1CBCBA" wp14:editId="0B80EEB6">
                <wp:simplePos x="0" y="0"/>
                <wp:positionH relativeFrom="column">
                  <wp:posOffset>1409065</wp:posOffset>
                </wp:positionH>
                <wp:positionV relativeFrom="paragraph">
                  <wp:posOffset>96520</wp:posOffset>
                </wp:positionV>
                <wp:extent cx="5080" cy="425450"/>
                <wp:effectExtent l="13970" t="5080" r="9525" b="76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25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9DDE4" id="直線矢印コネクタ 10" o:spid="_x0000_s1026" type="#_x0000_t32" style="position:absolute;left:0;text-align:left;margin-left:110.95pt;margin-top:7.6pt;width:.4pt;height: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" strokeweight=".5pt">
                <v:stroke dashstyle="dash"/>
              </v:shape>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55168" behindDoc="0" locked="0" layoutInCell="1" allowOverlap="1" wp14:anchorId="6C526600" wp14:editId="301FFC72">
                <wp:simplePos x="0" y="0"/>
                <wp:positionH relativeFrom="column">
                  <wp:posOffset>723265</wp:posOffset>
                </wp:positionH>
                <wp:positionV relativeFrom="paragraph">
                  <wp:posOffset>133350</wp:posOffset>
                </wp:positionV>
                <wp:extent cx="631825" cy="342900"/>
                <wp:effectExtent l="13970" t="13335" r="11430" b="57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42900"/>
                        </a:xfrm>
                        <a:prstGeom prst="rect">
                          <a:avLst/>
                        </a:prstGeom>
                        <a:solidFill>
                          <a:srgbClr val="FFFFFF"/>
                        </a:solidFill>
                        <a:ln w="6350">
                          <a:solidFill>
                            <a:srgbClr val="000000"/>
                          </a:solidFill>
                          <a:miter lim="800000"/>
                          <a:headEnd/>
                          <a:tailEnd/>
                        </a:ln>
                      </wps:spPr>
                      <wps:txbx>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A×2.6%)</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4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6600" id="正方形/長方形 9" o:spid="_x0000_s1083" style="position:absolute;left:0;text-align:left;margin-left:56.95pt;margin-top:10.5pt;width:49.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" strokeweight=".5pt">
                <v:textbox inset="0,.7pt,0,.7pt">
                  <w:txbxContent>
                    <w:p w:rsidR="009C5526" w:rsidRPr="00F3604A" w:rsidRDefault="009C5526" w:rsidP="009C5526">
                      <w:pPr>
                        <w:spacing w:line="240" w:lineRule="exact"/>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A×2.6%)</w:t>
                      </w:r>
                    </w:p>
                    <w:p w:rsidR="009C5526" w:rsidRPr="00F3604A" w:rsidRDefault="009C5526" w:rsidP="009C55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40</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12864" behindDoc="0" locked="0" layoutInCell="1" allowOverlap="1" wp14:anchorId="56247136" wp14:editId="4F180F9D">
                <wp:simplePos x="0" y="0"/>
                <wp:positionH relativeFrom="column">
                  <wp:posOffset>2706370</wp:posOffset>
                </wp:positionH>
                <wp:positionV relativeFrom="paragraph">
                  <wp:posOffset>0</wp:posOffset>
                </wp:positionV>
                <wp:extent cx="126365" cy="190500"/>
                <wp:effectExtent l="6350" t="4445" r="635" b="508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7136" id="正方形/長方形 8" o:spid="_x0000_s1084" style="position:absolute;left:0;text-align:left;margin-left:213.1pt;margin-top:0;width:9.9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779072" behindDoc="0" locked="0" layoutInCell="1" allowOverlap="1" wp14:anchorId="691BE28F" wp14:editId="6DCF70B2">
                <wp:simplePos x="0" y="0"/>
                <wp:positionH relativeFrom="column">
                  <wp:posOffset>2417445</wp:posOffset>
                </wp:positionH>
                <wp:positionV relativeFrom="paragraph">
                  <wp:posOffset>3175</wp:posOffset>
                </wp:positionV>
                <wp:extent cx="348615" cy="190500"/>
                <wp:effectExtent l="3175" t="7620" r="635" b="19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E28F" id="正方形/長方形 7" o:spid="_x0000_s1085" style="position:absolute;left:0;text-align:left;margin-left:190.35pt;margin-top:.25pt;width:27.4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" stroked="f">
                <v:fill opacity="0"/>
                <v:textbox inset="0,0,0,0">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3/4</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21376" behindDoc="0" locked="0" layoutInCell="1" allowOverlap="1" wp14:anchorId="4A235A52" wp14:editId="494CC6CB">
                <wp:simplePos x="0" y="0"/>
                <wp:positionH relativeFrom="column">
                  <wp:posOffset>589280</wp:posOffset>
                </wp:positionH>
                <wp:positionV relativeFrom="paragraph">
                  <wp:posOffset>-635</wp:posOffset>
                </wp:positionV>
                <wp:extent cx="145415" cy="190500"/>
                <wp:effectExtent l="3810" t="3810" r="3175" b="571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35A52" id="正方形/長方形 6" o:spid="_x0000_s1086" style="position:absolute;left:0;text-align:left;margin-left:46.4pt;margin-top:-.05pt;width:11.4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" stroked="f">
                <v:fill opacity="0"/>
                <v:textbox inset="0,.7pt,0,.7pt">
                  <w:txbxContent>
                    <w:p w:rsidR="009C5526" w:rsidRPr="00F3604A" w:rsidRDefault="009C5526" w:rsidP="009C5526">
                      <w:pPr>
                        <w:jc w:val="center"/>
                        <w:rPr>
                          <w:rFonts w:ascii="ＭＳ ゴシック" w:eastAsia="ＭＳ ゴシック" w:hAnsi="ＭＳ ゴシック"/>
                          <w:sz w:val="20"/>
                          <w:szCs w:val="20"/>
                        </w:rPr>
                      </w:pPr>
                      <w:r w:rsidRPr="00F3604A">
                        <w:rPr>
                          <w:rFonts w:ascii="ＭＳ ゴシック" w:eastAsia="ＭＳ ゴシック" w:hAnsi="ＭＳ ゴシック" w:hint="eastAsia"/>
                          <w:sz w:val="20"/>
                          <w:szCs w:val="20"/>
                        </w:rPr>
                        <w:t>＋</w:t>
                      </w:r>
                    </w:p>
                  </w:txbxContent>
                </v:textbox>
              </v:rect>
            </w:pict>
          </mc:Fallback>
        </mc:AlternateContent>
      </w:r>
    </w:p>
    <w:p w:rsidR="009C5526" w:rsidRPr="009C5526" w:rsidRDefault="009C5526" w:rsidP="002F1B0D">
      <w:pPr>
        <w:overflowPunct w:val="0"/>
        <w:spacing w:line="276" w:lineRule="auto"/>
        <w:textAlignment w:val="baseline"/>
        <w:rPr>
          <w:rFonts w:ascii="Times New Roman" w:eastAsia="ＭＳ 明朝" w:hAnsi="Times New Roman"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46656" behindDoc="0" locked="0" layoutInCell="1" allowOverlap="1" wp14:anchorId="21732CC5" wp14:editId="5A893EEE">
                <wp:simplePos x="0" y="0"/>
                <wp:positionH relativeFrom="column">
                  <wp:posOffset>2966720</wp:posOffset>
                </wp:positionH>
                <wp:positionV relativeFrom="paragraph">
                  <wp:posOffset>177165</wp:posOffset>
                </wp:positionV>
                <wp:extent cx="2063750" cy="56896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spacing w:line="200" w:lineRule="exact"/>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w:t>
                            </w:r>
                            <w:r w:rsidR="00A021D2">
                              <w:rPr>
                                <w:rFonts w:ascii="ＭＳ ゴシック" w:eastAsia="ＭＳ ゴシック" w:hAnsi="ＭＳ ゴシック" w:hint="eastAsia"/>
                                <w:sz w:val="18"/>
                                <w:szCs w:val="18"/>
                              </w:rPr>
                              <w:t>24,9</w:t>
                            </w:r>
                            <w:r w:rsidRPr="000235B2">
                              <w:rPr>
                                <w:rFonts w:ascii="ＭＳ ゴシック" w:eastAsia="ＭＳ ゴシック" w:hAnsi="ＭＳ ゴシック" w:hint="eastAsia"/>
                                <w:sz w:val="18"/>
                                <w:szCs w:val="18"/>
                              </w:rPr>
                              <w:t>00千円は</w:t>
                            </w:r>
                            <w:r>
                              <w:rPr>
                                <w:rFonts w:ascii="ＭＳ ゴシック" w:eastAsia="ＭＳ ゴシック" w:hAnsi="ＭＳ ゴシック" w:hint="eastAsia"/>
                                <w:sz w:val="18"/>
                                <w:szCs w:val="18"/>
                              </w:rPr>
                              <w:t>，</w:t>
                            </w:r>
                            <w:r w:rsidRPr="000235B2">
                              <w:rPr>
                                <w:rFonts w:ascii="ＭＳ ゴシック" w:eastAsia="ＭＳ ゴシック" w:hAnsi="ＭＳ ゴシック" w:hint="eastAsia"/>
                                <w:sz w:val="18"/>
                                <w:szCs w:val="18"/>
                              </w:rPr>
                              <w:t>4～10人のGH本体の</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標準</w:t>
                            </w:r>
                            <w:r w:rsidRPr="000235B2">
                              <w:rPr>
                                <w:rFonts w:ascii="ＭＳ ゴシック" w:eastAsia="ＭＳ ゴシック" w:hAnsi="ＭＳ ゴシック" w:hint="eastAsia"/>
                                <w:sz w:val="18"/>
                                <w:szCs w:val="18"/>
                              </w:rPr>
                              <w:t>補助基準額（</w:t>
                            </w:r>
                            <w:r w:rsidR="00A021D2">
                              <w:rPr>
                                <w:rFonts w:ascii="ＭＳ ゴシック" w:eastAsia="ＭＳ ゴシック" w:hAnsi="ＭＳ ゴシック" w:hint="eastAsia"/>
                                <w:sz w:val="18"/>
                                <w:szCs w:val="18"/>
                              </w:rPr>
                              <w:t>R3</w:t>
                            </w:r>
                            <w:r w:rsidR="00372D3F">
                              <w:rPr>
                                <w:rFonts w:ascii="ＭＳ ゴシック" w:eastAsia="ＭＳ ゴシック" w:hAnsi="ＭＳ ゴシック" w:hint="eastAsia"/>
                                <w:sz w:val="18"/>
                                <w:szCs w:val="18"/>
                              </w:rPr>
                              <w:t>改定</w:t>
                            </w:r>
                            <w:r w:rsidRPr="000235B2">
                              <w:rPr>
                                <w:rFonts w:ascii="ＭＳ ゴシック" w:eastAsia="ＭＳ ゴシック" w:hAnsi="ＭＳ ゴシック" w:hint="eastAsia"/>
                                <w:sz w:val="18"/>
                                <w:szCs w:val="18"/>
                              </w:rPr>
                              <w:t>）。</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付帯する機能によっては所定の加算が</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算定できます。</w:t>
                            </w:r>
                            <w:r>
                              <w:rPr>
                                <w:rFonts w:ascii="ＭＳ ゴシック" w:eastAsia="ＭＳ ゴシック" w:hAnsi="ＭＳ ゴシック" w:hint="eastAsia"/>
                                <w:sz w:val="18"/>
                                <w:szCs w:val="18"/>
                              </w:rPr>
                              <w:t>（例では短期入所）</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2CC5" id="正方形/長方形 3" o:spid="_x0000_s1087" style="position:absolute;left:0;text-align:left;margin-left:233.6pt;margin-top:13.95pt;width:162.5pt;height:4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" stroked="f">
                <v:fill opacity="0"/>
                <v:textbox inset="0,.7pt,0,.7pt">
                  <w:txbxContent>
                    <w:p w:rsidR="009C5526" w:rsidRPr="000235B2" w:rsidRDefault="009C5526" w:rsidP="009C5526">
                      <w:pPr>
                        <w:spacing w:line="200" w:lineRule="exact"/>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w:t>
                      </w:r>
                      <w:r w:rsidR="00A021D2">
                        <w:rPr>
                          <w:rFonts w:ascii="ＭＳ ゴシック" w:eastAsia="ＭＳ ゴシック" w:hAnsi="ＭＳ ゴシック" w:hint="eastAsia"/>
                          <w:sz w:val="18"/>
                          <w:szCs w:val="18"/>
                        </w:rPr>
                        <w:t>24,9</w:t>
                      </w:r>
                      <w:r w:rsidRPr="000235B2">
                        <w:rPr>
                          <w:rFonts w:ascii="ＭＳ ゴシック" w:eastAsia="ＭＳ ゴシック" w:hAnsi="ＭＳ ゴシック" w:hint="eastAsia"/>
                          <w:sz w:val="18"/>
                          <w:szCs w:val="18"/>
                        </w:rPr>
                        <w:t>00千円は</w:t>
                      </w:r>
                      <w:r>
                        <w:rPr>
                          <w:rFonts w:ascii="ＭＳ ゴシック" w:eastAsia="ＭＳ ゴシック" w:hAnsi="ＭＳ ゴシック" w:hint="eastAsia"/>
                          <w:sz w:val="18"/>
                          <w:szCs w:val="18"/>
                        </w:rPr>
                        <w:t>，</w:t>
                      </w:r>
                      <w:r w:rsidRPr="000235B2">
                        <w:rPr>
                          <w:rFonts w:ascii="ＭＳ ゴシック" w:eastAsia="ＭＳ ゴシック" w:hAnsi="ＭＳ ゴシック" w:hint="eastAsia"/>
                          <w:sz w:val="18"/>
                          <w:szCs w:val="18"/>
                        </w:rPr>
                        <w:t>4～10人のGH本体の</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標準</w:t>
                      </w:r>
                      <w:r w:rsidRPr="000235B2">
                        <w:rPr>
                          <w:rFonts w:ascii="ＭＳ ゴシック" w:eastAsia="ＭＳ ゴシック" w:hAnsi="ＭＳ ゴシック" w:hint="eastAsia"/>
                          <w:sz w:val="18"/>
                          <w:szCs w:val="18"/>
                        </w:rPr>
                        <w:t>補助基準額（</w:t>
                      </w:r>
                      <w:r w:rsidR="00A021D2">
                        <w:rPr>
                          <w:rFonts w:ascii="ＭＳ ゴシック" w:eastAsia="ＭＳ ゴシック" w:hAnsi="ＭＳ ゴシック" w:hint="eastAsia"/>
                          <w:sz w:val="18"/>
                          <w:szCs w:val="18"/>
                        </w:rPr>
                        <w:t>R3</w:t>
                      </w:r>
                      <w:r w:rsidR="00372D3F">
                        <w:rPr>
                          <w:rFonts w:ascii="ＭＳ ゴシック" w:eastAsia="ＭＳ ゴシック" w:hAnsi="ＭＳ ゴシック" w:hint="eastAsia"/>
                          <w:sz w:val="18"/>
                          <w:szCs w:val="18"/>
                        </w:rPr>
                        <w:t>改定</w:t>
                      </w:r>
                      <w:r w:rsidRPr="000235B2">
                        <w:rPr>
                          <w:rFonts w:ascii="ＭＳ ゴシック" w:eastAsia="ＭＳ ゴシック" w:hAnsi="ＭＳ ゴシック" w:hint="eastAsia"/>
                          <w:sz w:val="18"/>
                          <w:szCs w:val="18"/>
                        </w:rPr>
                        <w:t>）。</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付帯する機能によっては所定の加算が</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算定できます。</w:t>
                      </w:r>
                      <w:r>
                        <w:rPr>
                          <w:rFonts w:ascii="ＭＳ ゴシック" w:eastAsia="ＭＳ ゴシック" w:hAnsi="ＭＳ ゴシック" w:hint="eastAsia"/>
                          <w:sz w:val="18"/>
                          <w:szCs w:val="18"/>
                        </w:rPr>
                        <w:t>（例では短期入所）</w:t>
                      </w:r>
                    </w:p>
                  </w:txbxContent>
                </v:textbox>
              </v:rect>
            </w:pict>
          </mc:Fallback>
        </mc:AlternateContent>
      </w: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677696" behindDoc="0" locked="0" layoutInCell="1" allowOverlap="1" wp14:anchorId="5E402798" wp14:editId="5E3BEB14">
                <wp:simplePos x="0" y="0"/>
                <wp:positionH relativeFrom="column">
                  <wp:posOffset>-71755</wp:posOffset>
                </wp:positionH>
                <wp:positionV relativeFrom="paragraph">
                  <wp:posOffset>146050</wp:posOffset>
                </wp:positionV>
                <wp:extent cx="1485900" cy="635"/>
                <wp:effectExtent l="9525" t="8255" r="9525" b="1016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9159" id="直線矢印コネクタ 5" o:spid="_x0000_s1026" type="#_x0000_t32" style="position:absolute;left:0;text-align:left;margin-left:-5.65pt;margin-top:11.5pt;width:11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" strokeweight=".5pt">
                <v:stroke dashstyle="dash"/>
              </v:shape>
            </w:pict>
          </mc:Fallback>
        </mc:AlternateContent>
      </w:r>
    </w:p>
    <w:p w:rsidR="004205DC" w:rsidRPr="007530E4" w:rsidRDefault="009C5526" w:rsidP="007530E4">
      <w:pPr>
        <w:overflowPunct w:val="0"/>
        <w:spacing w:line="276" w:lineRule="auto"/>
        <w:textAlignment w:val="baseline"/>
        <w:rPr>
          <w:rFonts w:ascii="ＭＳ 明朝" w:eastAsia="ＭＳ 明朝" w:hAnsi="ＭＳ 明朝" w:cs="ＭＳ 明朝"/>
          <w:color w:val="000000"/>
          <w:kern w:val="0"/>
          <w:sz w:val="20"/>
          <w:szCs w:val="21"/>
        </w:rPr>
      </w:pPr>
      <w:r w:rsidRPr="009C5526">
        <w:rPr>
          <w:rFonts w:ascii="Times New Roman" w:eastAsia="ＭＳ 明朝" w:hAnsi="Times New Roman" w:cs="ＭＳ 明朝" w:hint="eastAsia"/>
          <w:noProof/>
          <w:color w:val="000000"/>
          <w:kern w:val="0"/>
          <w:sz w:val="20"/>
          <w:szCs w:val="21"/>
        </w:rPr>
        <mc:AlternateContent>
          <mc:Choice Requires="wps">
            <w:drawing>
              <wp:anchor distT="0" distB="0" distL="114300" distR="114300" simplePos="0" relativeHeight="251858944" behindDoc="0" locked="0" layoutInCell="1" allowOverlap="1" wp14:anchorId="3BB63795" wp14:editId="587F1662">
                <wp:simplePos x="0" y="0"/>
                <wp:positionH relativeFrom="column">
                  <wp:posOffset>95568</wp:posOffset>
                </wp:positionH>
                <wp:positionV relativeFrom="paragraph">
                  <wp:posOffset>14288</wp:posOffset>
                </wp:positionV>
                <wp:extent cx="2063750" cy="2984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工事事務費は工事請負費の</w:t>
                            </w:r>
                            <w:r w:rsidRPr="008F7F9C">
                              <w:rPr>
                                <w:rFonts w:ascii="ＭＳ ゴシック" w:eastAsia="ＭＳ ゴシック" w:hAnsi="ＭＳ ゴシック" w:hint="eastAsia"/>
                                <w:sz w:val="18"/>
                                <w:szCs w:val="18"/>
                                <w:u w:val="single"/>
                              </w:rPr>
                              <w:t>2.6%</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 xml:space="preserve">　に相当する額を限度に算定可能。</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3795" id="正方形/長方形 4" o:spid="_x0000_s1088" style="position:absolute;left:0;text-align:left;margin-left:7.55pt;margin-top:1.15pt;width:162.5pt;height: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" stroked="f">
                <v:fill opacity="0"/>
                <v:textbox inset="0,.7pt,0,.7pt">
                  <w:txbxContent>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工事事務費は工事請負費の</w:t>
                      </w:r>
                      <w:r w:rsidRPr="008F7F9C">
                        <w:rPr>
                          <w:rFonts w:ascii="ＭＳ ゴシック" w:eastAsia="ＭＳ ゴシック" w:hAnsi="ＭＳ ゴシック" w:hint="eastAsia"/>
                          <w:sz w:val="18"/>
                          <w:szCs w:val="18"/>
                          <w:u w:val="single"/>
                        </w:rPr>
                        <w:t>2.6%</w:t>
                      </w:r>
                    </w:p>
                    <w:p w:rsidR="009C5526" w:rsidRPr="000235B2" w:rsidRDefault="009C5526" w:rsidP="009C5526">
                      <w:pPr>
                        <w:spacing w:line="200" w:lineRule="exact"/>
                        <w:ind w:firstLineChars="100" w:firstLine="180"/>
                        <w:rPr>
                          <w:rFonts w:ascii="ＭＳ ゴシック" w:eastAsia="ＭＳ ゴシック" w:hAnsi="ＭＳ ゴシック"/>
                          <w:sz w:val="18"/>
                          <w:szCs w:val="18"/>
                        </w:rPr>
                      </w:pPr>
                      <w:r w:rsidRPr="000235B2">
                        <w:rPr>
                          <w:rFonts w:ascii="ＭＳ ゴシック" w:eastAsia="ＭＳ ゴシック" w:hAnsi="ＭＳ ゴシック" w:hint="eastAsia"/>
                          <w:sz w:val="18"/>
                          <w:szCs w:val="18"/>
                        </w:rPr>
                        <w:t xml:space="preserve">　に相当する額を限度に算定可能。</w:t>
                      </w:r>
                    </w:p>
                  </w:txbxContent>
                </v:textbox>
              </v:rect>
            </w:pict>
          </mc:Fallback>
        </mc:AlternateContent>
      </w:r>
    </w:p>
    <w:p w:rsidR="007530E4" w:rsidRPr="002F1B0D" w:rsidRDefault="007530E4" w:rsidP="007530E4">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cs="ＭＳ 明朝" w:hint="eastAsia"/>
          <w:color w:val="FFFFFF" w:themeColor="background1"/>
          <w:kern w:val="0"/>
          <w:sz w:val="28"/>
          <w:szCs w:val="28"/>
        </w:rPr>
        <w:lastRenderedPageBreak/>
        <w:t xml:space="preserve">６　</w:t>
      </w:r>
      <w:r>
        <w:rPr>
          <w:rFonts w:asciiTheme="majorEastAsia" w:eastAsiaTheme="majorEastAsia" w:hAnsiTheme="majorEastAsia" w:cs="ＭＳ ゴシック" w:hint="eastAsia"/>
          <w:bCs/>
          <w:color w:val="FFFFFF" w:themeColor="background1"/>
          <w:kern w:val="0"/>
          <w:sz w:val="28"/>
          <w:szCs w:val="28"/>
        </w:rPr>
        <w:t>令和５</w:t>
      </w:r>
      <w:r w:rsidRPr="002F1B0D">
        <w:rPr>
          <w:rFonts w:asciiTheme="majorEastAsia" w:eastAsiaTheme="majorEastAsia" w:hAnsiTheme="majorEastAsia" w:cs="ＭＳ ゴシック" w:hint="eastAsia"/>
          <w:bCs/>
          <w:color w:val="FFFFFF" w:themeColor="background1"/>
          <w:kern w:val="0"/>
          <w:sz w:val="28"/>
          <w:szCs w:val="28"/>
        </w:rPr>
        <w:t>年度事業に係るスケジュール</w:t>
      </w:r>
      <w:r w:rsidRPr="002F1B0D">
        <w:rPr>
          <w:rFonts w:asciiTheme="majorEastAsia" w:eastAsiaTheme="majorEastAsia" w:hAnsiTheme="majorEastAsia" w:cs="ＭＳ ゴシック" w:hint="eastAsia"/>
          <w:color w:val="FFFFFF" w:themeColor="background1"/>
          <w:kern w:val="0"/>
          <w:sz w:val="28"/>
          <w:szCs w:val="28"/>
        </w:rPr>
        <w:t>（予定）</w:t>
      </w:r>
    </w:p>
    <w:p w:rsidR="00372D3F" w:rsidRPr="008B1BA5" w:rsidRDefault="00372D3F" w:rsidP="002F1B0D">
      <w:pPr>
        <w:overflowPunct w:val="0"/>
        <w:spacing w:line="276" w:lineRule="auto"/>
        <w:textAlignment w:val="baseline"/>
        <w:rPr>
          <w:rFonts w:asciiTheme="majorEastAsia" w:eastAsiaTheme="majorEastAsia" w:hAnsiTheme="majorEastAsia" w:cs="ＭＳ ゴシック"/>
          <w:color w:val="000000"/>
          <w:kern w:val="0"/>
          <w:sz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3"/>
      </w:tblGrid>
      <w:tr w:rsidR="00372D3F" w:rsidTr="00985ABF">
        <w:trPr>
          <w:trHeight w:val="3858"/>
        </w:trPr>
        <w:tc>
          <w:tcPr>
            <w:tcW w:w="2693" w:type="dxa"/>
            <w:shd w:val="clear" w:color="auto" w:fill="auto"/>
          </w:tcPr>
          <w:p w:rsidR="00372D3F" w:rsidRPr="008A5ED2" w:rsidRDefault="00CF218E" w:rsidP="002F1B0D">
            <w:pPr>
              <w:overflowPunct w:val="0"/>
              <w:spacing w:line="276" w:lineRule="auto"/>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Ｒ４</w:t>
            </w:r>
            <w:r w:rsidR="00372D3F">
              <w:rPr>
                <w:rFonts w:ascii="ＭＳ 明朝" w:hAnsi="ＭＳ 明朝" w:cs="ＭＳ 明朝" w:hint="eastAsia"/>
                <w:color w:val="000000"/>
                <w:kern w:val="0"/>
                <w:sz w:val="20"/>
                <w:szCs w:val="20"/>
              </w:rPr>
              <w:t xml:space="preserve">　</w:t>
            </w:r>
            <w:r>
              <w:rPr>
                <w:rFonts w:ascii="ＭＳ 明朝" w:hAnsi="ＭＳ 明朝" w:cs="ＭＳ 明朝" w:hint="eastAsia"/>
                <w:color w:val="000000" w:themeColor="text1"/>
                <w:kern w:val="0"/>
                <w:sz w:val="20"/>
                <w:szCs w:val="20"/>
              </w:rPr>
              <w:t xml:space="preserve">　５月～６月</w:t>
            </w:r>
          </w:p>
          <w:p w:rsidR="00372D3F" w:rsidRPr="008A5ED2" w:rsidRDefault="00CF218E" w:rsidP="002F1B0D">
            <w:pPr>
              <w:overflowPunct w:val="0"/>
              <w:spacing w:line="276" w:lineRule="auto"/>
              <w:ind w:rightChars="-51" w:right="-107" w:firstLineChars="400" w:firstLine="8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６月下旬</w:t>
            </w:r>
          </w:p>
          <w:p w:rsidR="00372D3F" w:rsidRPr="008A5ED2" w:rsidRDefault="00CF218E" w:rsidP="002F1B0D">
            <w:pPr>
              <w:overflowPunct w:val="0"/>
              <w:spacing w:line="276" w:lineRule="auto"/>
              <w:ind w:right="-108" w:firstLineChars="400" w:firstLine="800"/>
              <w:jc w:val="left"/>
              <w:textAlignment w:val="baseline"/>
              <w:rPr>
                <w:rFonts w:ascii="ＭＳ 明朝" w:hAnsi="ＭＳ 明朝"/>
                <w:color w:val="000000"/>
                <w:spacing w:val="8"/>
                <w:kern w:val="0"/>
                <w:sz w:val="20"/>
                <w:szCs w:val="20"/>
              </w:rPr>
            </w:pPr>
            <w:r>
              <w:rPr>
                <w:rFonts w:ascii="ＭＳ 明朝" w:hAnsi="ＭＳ 明朝" w:cs="ＭＳ 明朝" w:hint="eastAsia"/>
                <w:color w:val="000000"/>
                <w:kern w:val="0"/>
                <w:sz w:val="20"/>
                <w:szCs w:val="20"/>
              </w:rPr>
              <w:t>８月下旬</w:t>
            </w:r>
          </w:p>
          <w:p w:rsidR="00372D3F" w:rsidRPr="008A5ED2" w:rsidRDefault="00372D3F"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９月上旬</w:t>
            </w:r>
          </w:p>
          <w:p w:rsidR="00372D3F" w:rsidRPr="008A5ED2" w:rsidRDefault="00372D3F"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９月末</w:t>
            </w:r>
          </w:p>
          <w:p w:rsidR="00372D3F" w:rsidRPr="008A5ED2" w:rsidRDefault="007530E4"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１０月～１２</w:t>
            </w:r>
            <w:r w:rsidR="00372D3F" w:rsidRPr="008A5ED2">
              <w:rPr>
                <w:rFonts w:ascii="ＭＳ 明朝" w:hAnsi="ＭＳ 明朝" w:cs="ＭＳ 明朝" w:hint="eastAsia"/>
                <w:color w:val="000000"/>
                <w:kern w:val="0"/>
                <w:sz w:val="20"/>
                <w:szCs w:val="20"/>
              </w:rPr>
              <w:t>月</w:t>
            </w:r>
          </w:p>
          <w:p w:rsidR="00372D3F" w:rsidRPr="008A5ED2" w:rsidRDefault="007530E4" w:rsidP="002F1B0D">
            <w:pPr>
              <w:overflowPunct w:val="0"/>
              <w:spacing w:line="276" w:lineRule="auto"/>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Ｒ５　　１</w:t>
            </w:r>
            <w:r w:rsidR="00372D3F">
              <w:rPr>
                <w:rFonts w:ascii="ＭＳ 明朝" w:hAnsi="ＭＳ 明朝" w:cs="ＭＳ 明朝" w:hint="eastAsia"/>
                <w:color w:val="000000"/>
                <w:kern w:val="0"/>
                <w:sz w:val="20"/>
                <w:szCs w:val="20"/>
              </w:rPr>
              <w:t>～３</w:t>
            </w:r>
            <w:r w:rsidR="00372D3F" w:rsidRPr="008A5ED2">
              <w:rPr>
                <w:rFonts w:ascii="ＭＳ 明朝" w:hAnsi="ＭＳ 明朝" w:cs="ＭＳ 明朝" w:hint="eastAsia"/>
                <w:color w:val="000000"/>
                <w:kern w:val="0"/>
                <w:sz w:val="20"/>
                <w:szCs w:val="20"/>
              </w:rPr>
              <w:t>月</w:t>
            </w:r>
          </w:p>
          <w:p w:rsidR="00372D3F" w:rsidRPr="008A5ED2" w:rsidRDefault="00372D3F"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sidRPr="008A5ED2">
              <w:rPr>
                <w:rFonts w:ascii="ＭＳ 明朝" w:hAnsi="ＭＳ 明朝" w:cs="ＭＳ 明朝" w:hint="eastAsia"/>
                <w:color w:val="000000"/>
                <w:kern w:val="0"/>
                <w:sz w:val="20"/>
                <w:szCs w:val="20"/>
              </w:rPr>
              <w:t>３月</w:t>
            </w:r>
            <w:r>
              <w:rPr>
                <w:rFonts w:ascii="ＭＳ 明朝" w:hAnsi="ＭＳ 明朝" w:cs="ＭＳ 明朝" w:hint="eastAsia"/>
                <w:color w:val="000000"/>
                <w:kern w:val="0"/>
                <w:sz w:val="20"/>
                <w:szCs w:val="20"/>
              </w:rPr>
              <w:t>下旬</w:t>
            </w:r>
          </w:p>
          <w:p w:rsidR="00372D3F" w:rsidRDefault="00372D3F"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３</w:t>
            </w:r>
            <w:r w:rsidRPr="008A5ED2">
              <w:rPr>
                <w:rFonts w:ascii="ＭＳ 明朝" w:hAnsi="ＭＳ 明朝" w:cs="ＭＳ 明朝" w:hint="eastAsia"/>
                <w:color w:val="000000"/>
                <w:kern w:val="0"/>
                <w:sz w:val="20"/>
                <w:szCs w:val="20"/>
              </w:rPr>
              <w:t>月</w:t>
            </w:r>
            <w:r>
              <w:rPr>
                <w:rFonts w:ascii="ＭＳ 明朝" w:hAnsi="ＭＳ 明朝" w:cs="ＭＳ 明朝" w:hint="eastAsia"/>
                <w:color w:val="000000"/>
                <w:kern w:val="0"/>
                <w:sz w:val="20"/>
                <w:szCs w:val="20"/>
              </w:rPr>
              <w:t>末</w:t>
            </w:r>
          </w:p>
          <w:p w:rsidR="00372D3F" w:rsidRDefault="00372D3F"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sidRPr="008A5ED2">
              <w:rPr>
                <w:rFonts w:ascii="ＭＳ 明朝" w:hAnsi="ＭＳ 明朝" w:cs="ＭＳ 明朝" w:hint="eastAsia"/>
                <w:color w:val="000000"/>
                <w:kern w:val="0"/>
                <w:sz w:val="20"/>
                <w:szCs w:val="20"/>
              </w:rPr>
              <w:t>６月</w:t>
            </w:r>
            <w:r>
              <w:rPr>
                <w:rFonts w:ascii="ＭＳ 明朝" w:hAnsi="ＭＳ 明朝" w:cs="ＭＳ 明朝" w:hint="eastAsia"/>
                <w:color w:val="000000"/>
                <w:kern w:val="0"/>
                <w:sz w:val="20"/>
                <w:szCs w:val="20"/>
              </w:rPr>
              <w:t>下旬頃</w:t>
            </w:r>
          </w:p>
          <w:p w:rsidR="00372D3F" w:rsidRDefault="00372D3F" w:rsidP="002F1B0D">
            <w:pPr>
              <w:overflowPunct w:val="0"/>
              <w:spacing w:line="276" w:lineRule="auto"/>
              <w:ind w:firstLineChars="200" w:firstLine="400"/>
              <w:jc w:val="left"/>
              <w:textAlignment w:val="baseline"/>
              <w:rPr>
                <w:rFonts w:ascii="ＭＳ 明朝" w:hAnsi="ＭＳ 明朝" w:cs="ＭＳ 明朝"/>
                <w:color w:val="000000"/>
                <w:kern w:val="0"/>
                <w:sz w:val="20"/>
                <w:szCs w:val="20"/>
              </w:rPr>
            </w:pPr>
          </w:p>
          <w:p w:rsidR="00372D3F" w:rsidRDefault="00372D3F" w:rsidP="002F1B0D">
            <w:pPr>
              <w:overflowPunct w:val="0"/>
              <w:spacing w:line="276" w:lineRule="auto"/>
              <w:ind w:firstLineChars="200" w:firstLine="400"/>
              <w:jc w:val="left"/>
              <w:textAlignment w:val="baseline"/>
              <w:rPr>
                <w:rFonts w:ascii="ＭＳ 明朝" w:hAnsi="ＭＳ 明朝" w:cs="ＭＳ 明朝"/>
                <w:color w:val="000000"/>
                <w:kern w:val="0"/>
                <w:sz w:val="20"/>
                <w:szCs w:val="20"/>
              </w:rPr>
            </w:pPr>
          </w:p>
          <w:p w:rsidR="00372D3F" w:rsidRDefault="00372D3F" w:rsidP="002F1B0D">
            <w:pPr>
              <w:overflowPunct w:val="0"/>
              <w:spacing w:line="276" w:lineRule="auto"/>
              <w:ind w:firstLineChars="200" w:firstLine="400"/>
              <w:jc w:val="left"/>
              <w:textAlignment w:val="baseline"/>
              <w:rPr>
                <w:rFonts w:ascii="ＭＳ 明朝" w:hAnsi="ＭＳ 明朝" w:cs="ＭＳ 明朝"/>
                <w:color w:val="000000"/>
                <w:kern w:val="0"/>
                <w:sz w:val="20"/>
                <w:szCs w:val="20"/>
              </w:rPr>
            </w:pPr>
          </w:p>
          <w:p w:rsidR="00372D3F" w:rsidRDefault="00372D3F" w:rsidP="002F1B0D">
            <w:pPr>
              <w:overflowPunct w:val="0"/>
              <w:spacing w:line="276" w:lineRule="auto"/>
              <w:ind w:firstLineChars="400" w:firstLine="8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７月頃</w:t>
            </w:r>
          </w:p>
          <w:p w:rsidR="007530E4" w:rsidRDefault="007530E4" w:rsidP="007530E4">
            <w:pPr>
              <w:overflowPunct w:val="0"/>
              <w:spacing w:line="276" w:lineRule="auto"/>
              <w:jc w:val="left"/>
              <w:textAlignment w:val="baseline"/>
              <w:rPr>
                <w:rFonts w:ascii="ＭＳ 明朝" w:hAnsi="ＭＳ 明朝" w:cs="ＭＳ 明朝"/>
                <w:color w:val="000000"/>
                <w:kern w:val="0"/>
                <w:sz w:val="20"/>
                <w:szCs w:val="20"/>
              </w:rPr>
            </w:pPr>
          </w:p>
          <w:p w:rsidR="007530E4" w:rsidRPr="008A5ED2" w:rsidRDefault="007530E4" w:rsidP="007530E4">
            <w:pPr>
              <w:overflowPunct w:val="0"/>
              <w:spacing w:line="276" w:lineRule="auto"/>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Ｒ６　　３月上旬まで</w:t>
            </w:r>
          </w:p>
        </w:tc>
        <w:tc>
          <w:tcPr>
            <w:tcW w:w="5953" w:type="dxa"/>
            <w:shd w:val="clear" w:color="auto" w:fill="auto"/>
          </w:tcPr>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事業の協議受付開始</w:t>
            </w:r>
          </w:p>
          <w:p w:rsidR="00372D3F" w:rsidRPr="008A5ED2" w:rsidRDefault="00372D3F" w:rsidP="002F1B0D">
            <w:pPr>
              <w:overflowPunct w:val="0"/>
              <w:spacing w:line="276" w:lineRule="auto"/>
              <w:ind w:firstLineChars="50" w:firstLine="108"/>
              <w:jc w:val="left"/>
              <w:textAlignment w:val="baseline"/>
              <w:rPr>
                <w:rFonts w:ascii="ＭＳ 明朝" w:hAnsi="ＭＳ 明朝"/>
                <w:color w:val="000000"/>
                <w:spacing w:val="8"/>
                <w:kern w:val="0"/>
                <w:sz w:val="20"/>
                <w:szCs w:val="20"/>
              </w:rPr>
            </w:pPr>
            <w:r w:rsidRPr="0074126A">
              <w:rPr>
                <w:rFonts w:asciiTheme="minorEastAsia" w:hAnsiTheme="minorEastAsia" w:hint="eastAsia"/>
                <w:color w:val="000000"/>
                <w:spacing w:val="8"/>
                <w:kern w:val="0"/>
                <w:sz w:val="20"/>
                <w:szCs w:val="20"/>
              </w:rPr>
              <w:t>○</w:t>
            </w:r>
            <w:r>
              <w:rPr>
                <w:rFonts w:asciiTheme="majorEastAsia" w:eastAsiaTheme="majorEastAsia" w:hAnsiTheme="majorEastAsia" w:hint="eastAsia"/>
                <w:color w:val="000000"/>
                <w:spacing w:val="8"/>
                <w:kern w:val="0"/>
                <w:sz w:val="20"/>
                <w:szCs w:val="20"/>
              </w:rPr>
              <w:t>障害福祉関係施設の整備計画（別紙</w:t>
            </w:r>
            <w:r w:rsidRPr="007115F2">
              <w:rPr>
                <w:rFonts w:asciiTheme="majorEastAsia" w:eastAsiaTheme="majorEastAsia" w:hAnsiTheme="majorEastAsia" w:hint="eastAsia"/>
                <w:color w:val="000000"/>
                <w:spacing w:val="8"/>
                <w:kern w:val="0"/>
                <w:sz w:val="20"/>
                <w:szCs w:val="20"/>
              </w:rPr>
              <w:t>）</w:t>
            </w:r>
            <w:r>
              <w:rPr>
                <w:rFonts w:ascii="ＭＳ 明朝" w:hAnsi="ＭＳ 明朝" w:hint="eastAsia"/>
                <w:color w:val="000000"/>
                <w:spacing w:val="8"/>
                <w:kern w:val="0"/>
                <w:sz w:val="20"/>
                <w:szCs w:val="20"/>
              </w:rPr>
              <w:t>提出締</w:t>
            </w:r>
            <w:r w:rsidRPr="008A5ED2">
              <w:rPr>
                <w:rFonts w:ascii="ＭＳ 明朝" w:hAnsi="ＭＳ 明朝" w:hint="eastAsia"/>
                <w:color w:val="000000"/>
                <w:spacing w:val="8"/>
                <w:kern w:val="0"/>
                <w:sz w:val="20"/>
                <w:szCs w:val="20"/>
              </w:rPr>
              <w:t>切り</w:t>
            </w:r>
          </w:p>
          <w:p w:rsidR="00372D3F" w:rsidRPr="008A5ED2" w:rsidRDefault="00372D3F" w:rsidP="002F1B0D">
            <w:pPr>
              <w:overflowPunct w:val="0"/>
              <w:spacing w:line="276" w:lineRule="auto"/>
              <w:ind w:firstLineChars="50" w:firstLine="108"/>
              <w:jc w:val="left"/>
              <w:textAlignment w:val="baseline"/>
              <w:rPr>
                <w:rFonts w:ascii="ＭＳ 明朝" w:hAnsi="ＭＳ 明朝"/>
                <w:color w:val="000000"/>
                <w:spacing w:val="8"/>
                <w:kern w:val="0"/>
                <w:sz w:val="20"/>
                <w:szCs w:val="20"/>
              </w:rPr>
            </w:pPr>
            <w:r>
              <w:rPr>
                <w:rFonts w:ascii="ＭＳ 明朝" w:hAnsi="ＭＳ 明朝" w:hint="eastAsia"/>
                <w:color w:val="000000"/>
                <w:spacing w:val="8"/>
                <w:kern w:val="0"/>
                <w:sz w:val="20"/>
                <w:szCs w:val="20"/>
              </w:rPr>
              <w:t>○</w:t>
            </w:r>
            <w:r w:rsidRPr="001B571A">
              <w:rPr>
                <w:rFonts w:asciiTheme="majorEastAsia" w:eastAsiaTheme="majorEastAsia" w:hAnsiTheme="majorEastAsia" w:hint="eastAsia"/>
                <w:color w:val="000000"/>
                <w:spacing w:val="8"/>
                <w:kern w:val="0"/>
                <w:sz w:val="20"/>
                <w:szCs w:val="20"/>
              </w:rPr>
              <w:t>所定の各書類</w:t>
            </w:r>
            <w:r>
              <w:rPr>
                <w:rFonts w:ascii="ＭＳ 明朝" w:hAnsi="ＭＳ 明朝" w:hint="eastAsia"/>
                <w:color w:val="000000"/>
                <w:spacing w:val="8"/>
                <w:kern w:val="0"/>
                <w:sz w:val="20"/>
                <w:szCs w:val="20"/>
              </w:rPr>
              <w:t>提出締</w:t>
            </w:r>
            <w:r w:rsidRPr="008A5ED2">
              <w:rPr>
                <w:rFonts w:ascii="ＭＳ 明朝" w:hAnsi="ＭＳ 明朝" w:hint="eastAsia"/>
                <w:color w:val="000000"/>
                <w:spacing w:val="8"/>
                <w:kern w:val="0"/>
                <w:sz w:val="20"/>
                <w:szCs w:val="20"/>
              </w:rPr>
              <w:t>切り</w:t>
            </w:r>
          </w:p>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第一次</w:t>
            </w:r>
            <w:r w:rsidRPr="008A5ED2">
              <w:rPr>
                <w:rFonts w:ascii="ＭＳ 明朝" w:hAnsi="ＭＳ 明朝" w:cs="ＭＳ 明朝" w:hint="eastAsia"/>
                <w:color w:val="000000"/>
                <w:kern w:val="0"/>
                <w:sz w:val="20"/>
                <w:szCs w:val="20"/>
              </w:rPr>
              <w:t>審査（書類審査）</w:t>
            </w:r>
          </w:p>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第二次</w:t>
            </w:r>
            <w:r w:rsidRPr="008A5ED2">
              <w:rPr>
                <w:rFonts w:ascii="ＭＳ 明朝" w:hAnsi="ＭＳ 明朝" w:cs="ＭＳ 明朝" w:hint="eastAsia"/>
                <w:color w:val="000000"/>
                <w:kern w:val="0"/>
                <w:sz w:val="20"/>
                <w:szCs w:val="20"/>
              </w:rPr>
              <w:t>審査（</w:t>
            </w:r>
            <w:r>
              <w:rPr>
                <w:rFonts w:ascii="ＭＳ 明朝" w:hAnsi="ＭＳ 明朝" w:cs="ＭＳ 明朝" w:hint="eastAsia"/>
                <w:color w:val="000000"/>
                <w:kern w:val="0"/>
                <w:sz w:val="20"/>
                <w:szCs w:val="20"/>
              </w:rPr>
              <w:t>事業</w:t>
            </w:r>
            <w:r w:rsidRPr="008A5ED2">
              <w:rPr>
                <w:rFonts w:ascii="ＭＳ 明朝" w:hAnsi="ＭＳ 明朝" w:cs="ＭＳ 明朝" w:hint="eastAsia"/>
                <w:color w:val="000000"/>
                <w:kern w:val="0"/>
                <w:sz w:val="20"/>
                <w:szCs w:val="20"/>
              </w:rPr>
              <w:t>ヒアリング）</w:t>
            </w:r>
          </w:p>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国庫補助</w:t>
            </w:r>
            <w:r>
              <w:rPr>
                <w:rFonts w:ascii="ＭＳ 明朝" w:hAnsi="ＭＳ 明朝" w:cs="ＭＳ 明朝" w:hint="eastAsia"/>
                <w:color w:val="000000"/>
                <w:kern w:val="0"/>
                <w:sz w:val="20"/>
                <w:szCs w:val="20"/>
              </w:rPr>
              <w:t>協議案件</w:t>
            </w:r>
            <w:r w:rsidRPr="008A5ED2">
              <w:rPr>
                <w:rFonts w:ascii="ＭＳ 明朝" w:hAnsi="ＭＳ 明朝" w:cs="ＭＳ 明朝" w:hint="eastAsia"/>
                <w:color w:val="000000"/>
                <w:kern w:val="0"/>
                <w:sz w:val="20"/>
                <w:szCs w:val="20"/>
              </w:rPr>
              <w:t>候補選定</w:t>
            </w:r>
          </w:p>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社会福祉施設等の整備に関する審査会</w:t>
            </w:r>
          </w:p>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国庫補助協議</w:t>
            </w:r>
            <w:r>
              <w:rPr>
                <w:rFonts w:ascii="ＭＳ 明朝" w:hAnsi="ＭＳ 明朝" w:cs="ＭＳ 明朝" w:hint="eastAsia"/>
                <w:color w:val="000000"/>
                <w:kern w:val="0"/>
                <w:sz w:val="20"/>
                <w:szCs w:val="20"/>
              </w:rPr>
              <w:t>案件を</w:t>
            </w:r>
            <w:r w:rsidRPr="008A5ED2">
              <w:rPr>
                <w:rFonts w:ascii="ＭＳ 明朝" w:hAnsi="ＭＳ 明朝" w:cs="ＭＳ 明朝" w:hint="eastAsia"/>
                <w:color w:val="000000"/>
                <w:kern w:val="0"/>
                <w:sz w:val="20"/>
                <w:szCs w:val="20"/>
              </w:rPr>
              <w:t>決定</w:t>
            </w:r>
          </w:p>
          <w:p w:rsidR="00372D3F" w:rsidRPr="008A5ED2"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国庫補助協議</w:t>
            </w:r>
            <w:r>
              <w:rPr>
                <w:rFonts w:ascii="ＭＳ 明朝" w:hAnsi="ＭＳ 明朝" w:cs="ＭＳ 明朝" w:hint="eastAsia"/>
                <w:color w:val="000000"/>
                <w:kern w:val="0"/>
                <w:sz w:val="20"/>
                <w:szCs w:val="20"/>
              </w:rPr>
              <w:t>（県→国）</w:t>
            </w:r>
          </w:p>
          <w:p w:rsidR="00372D3F"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国庫補助内示</w:t>
            </w:r>
            <w:r>
              <w:rPr>
                <w:rFonts w:ascii="ＭＳ 明朝" w:hAnsi="ＭＳ 明朝" w:cs="ＭＳ 明朝" w:hint="eastAsia"/>
                <w:color w:val="000000"/>
                <w:kern w:val="0"/>
                <w:sz w:val="20"/>
                <w:szCs w:val="20"/>
              </w:rPr>
              <w:t>（国→県）</w:t>
            </w:r>
          </w:p>
          <w:p w:rsidR="00372D3F"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補助内示</w:t>
            </w:r>
            <w:r>
              <w:rPr>
                <w:rFonts w:ascii="ＭＳ 明朝" w:hAnsi="ＭＳ 明朝" w:cs="ＭＳ 明朝" w:hint="eastAsia"/>
                <w:color w:val="000000"/>
                <w:kern w:val="0"/>
                <w:sz w:val="20"/>
                <w:szCs w:val="20"/>
              </w:rPr>
              <w:t>（県→事業者）</w:t>
            </w:r>
          </w:p>
          <w:p w:rsidR="00372D3F"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noProof/>
                <w:color w:val="000000"/>
                <w:kern w:val="0"/>
                <w:sz w:val="20"/>
                <w:szCs w:val="20"/>
              </w:rPr>
              <mc:AlternateContent>
                <mc:Choice Requires="wps">
                  <w:drawing>
                    <wp:anchor distT="0" distB="0" distL="114300" distR="114300" simplePos="0" relativeHeight="252211200" behindDoc="0" locked="0" layoutInCell="1" allowOverlap="1" wp14:anchorId="359E28CB" wp14:editId="0F8FD1A2">
                      <wp:simplePos x="0" y="0"/>
                      <wp:positionH relativeFrom="column">
                        <wp:posOffset>168275</wp:posOffset>
                      </wp:positionH>
                      <wp:positionV relativeFrom="paragraph">
                        <wp:posOffset>44612</wp:posOffset>
                      </wp:positionV>
                      <wp:extent cx="3213614" cy="422275"/>
                      <wp:effectExtent l="0" t="0" r="25400" b="15875"/>
                      <wp:wrapNone/>
                      <wp:docPr id="288" name="テキスト ボックス 288"/>
                      <wp:cNvGraphicFramePr/>
                      <a:graphic xmlns:a="http://schemas.openxmlformats.org/drawingml/2006/main">
                        <a:graphicData uri="http://schemas.microsoft.com/office/word/2010/wordprocessingShape">
                          <wps:wsp>
                            <wps:cNvSpPr txBox="1"/>
                            <wps:spPr>
                              <a:xfrm>
                                <a:off x="0" y="0"/>
                                <a:ext cx="3213614" cy="4222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3F" w:rsidRPr="00DD7424" w:rsidRDefault="00372D3F" w:rsidP="00372D3F">
                                  <w:pPr>
                                    <w:overflowPunct w:val="0"/>
                                    <w:snapToGrid w:val="0"/>
                                    <w:spacing w:line="240" w:lineRule="exact"/>
                                    <w:jc w:val="left"/>
                                    <w:textAlignment w:val="baseline"/>
                                    <w:rPr>
                                      <w:rFonts w:ascii="ＭＳ 明朝" w:hAnsi="ＭＳ 明朝" w:cs="ＭＳ 明朝"/>
                                      <w:b/>
                                      <w:color w:val="000000"/>
                                      <w:kern w:val="0"/>
                                      <w:sz w:val="16"/>
                                      <w:szCs w:val="20"/>
                                    </w:rPr>
                                  </w:pPr>
                                  <w:r w:rsidRPr="00DD7424">
                                    <w:rPr>
                                      <w:rFonts w:ascii="ＭＳ 明朝" w:hAnsi="ＭＳ 明朝" w:cs="ＭＳ 明朝" w:hint="eastAsia"/>
                                      <w:b/>
                                      <w:color w:val="000000"/>
                                      <w:kern w:val="0"/>
                                      <w:sz w:val="16"/>
                                      <w:szCs w:val="20"/>
                                    </w:rPr>
                                    <w:t>※内示を受けて事業の着手が可能となります。</w:t>
                                  </w:r>
                                </w:p>
                                <w:p w:rsidR="00372D3F" w:rsidRPr="00DD7424" w:rsidRDefault="00372D3F" w:rsidP="00372D3F">
                                  <w:pPr>
                                    <w:overflowPunct w:val="0"/>
                                    <w:snapToGrid w:val="0"/>
                                    <w:spacing w:line="240" w:lineRule="exact"/>
                                    <w:ind w:firstLineChars="100" w:firstLine="161"/>
                                    <w:jc w:val="left"/>
                                    <w:textAlignment w:val="baseline"/>
                                    <w:rPr>
                                      <w:rFonts w:ascii="ＭＳ 明朝" w:hAnsi="ＭＳ 明朝" w:cs="ＭＳ 明朝"/>
                                      <w:color w:val="000000"/>
                                      <w:kern w:val="0"/>
                                      <w:sz w:val="16"/>
                                      <w:szCs w:val="20"/>
                                    </w:rPr>
                                  </w:pPr>
                                  <w:r>
                                    <w:rPr>
                                      <w:rFonts w:ascii="ＭＳ 明朝" w:hAnsi="ＭＳ 明朝" w:cs="ＭＳ 明朝" w:hint="eastAsia"/>
                                      <w:b/>
                                      <w:color w:val="000000"/>
                                      <w:kern w:val="0"/>
                                      <w:sz w:val="16"/>
                                      <w:szCs w:val="20"/>
                                    </w:rPr>
                                    <w:t>内示前に着手</w:t>
                                  </w:r>
                                  <w:r w:rsidRPr="00DD7424">
                                    <w:rPr>
                                      <w:rFonts w:ascii="ＭＳ 明朝" w:hAnsi="ＭＳ 明朝" w:cs="ＭＳ 明朝" w:hint="eastAsia"/>
                                      <w:b/>
                                      <w:color w:val="000000"/>
                                      <w:kern w:val="0"/>
                                      <w:sz w:val="16"/>
                                      <w:szCs w:val="20"/>
                                    </w:rPr>
                                    <w:t>したものは本補助事業の対象外となります。</w:t>
                                  </w:r>
                                </w:p>
                                <w:p w:rsidR="00372D3F" w:rsidRPr="00DD7424" w:rsidRDefault="00372D3F" w:rsidP="00372D3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28CB" id="テキスト ボックス 288" o:spid="_x0000_s1089" type="#_x0000_t202" style="position:absolute;left:0;text-align:left;margin-left:13.25pt;margin-top:3.5pt;width:253.05pt;height:33.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" fillcolor="#f2dbdb [661]" strokeweight=".5pt">
                      <v:textbox>
                        <w:txbxContent>
                          <w:p w:rsidR="00372D3F" w:rsidRPr="00DD7424" w:rsidRDefault="00372D3F" w:rsidP="00372D3F">
                            <w:pPr>
                              <w:overflowPunct w:val="0"/>
                              <w:snapToGrid w:val="0"/>
                              <w:spacing w:line="240" w:lineRule="exact"/>
                              <w:jc w:val="left"/>
                              <w:textAlignment w:val="baseline"/>
                              <w:rPr>
                                <w:rFonts w:ascii="ＭＳ 明朝" w:hAnsi="ＭＳ 明朝" w:cs="ＭＳ 明朝"/>
                                <w:b/>
                                <w:color w:val="000000"/>
                                <w:kern w:val="0"/>
                                <w:sz w:val="16"/>
                                <w:szCs w:val="20"/>
                              </w:rPr>
                            </w:pPr>
                            <w:r w:rsidRPr="00DD7424">
                              <w:rPr>
                                <w:rFonts w:ascii="ＭＳ 明朝" w:hAnsi="ＭＳ 明朝" w:cs="ＭＳ 明朝" w:hint="eastAsia"/>
                                <w:b/>
                                <w:color w:val="000000"/>
                                <w:kern w:val="0"/>
                                <w:sz w:val="16"/>
                                <w:szCs w:val="20"/>
                              </w:rPr>
                              <w:t>※内示を受けて事業の着手が可能となります。</w:t>
                            </w:r>
                          </w:p>
                          <w:p w:rsidR="00372D3F" w:rsidRPr="00DD7424" w:rsidRDefault="00372D3F" w:rsidP="00372D3F">
                            <w:pPr>
                              <w:overflowPunct w:val="0"/>
                              <w:snapToGrid w:val="0"/>
                              <w:spacing w:line="240" w:lineRule="exact"/>
                              <w:ind w:firstLineChars="100" w:firstLine="161"/>
                              <w:jc w:val="left"/>
                              <w:textAlignment w:val="baseline"/>
                              <w:rPr>
                                <w:rFonts w:ascii="ＭＳ 明朝" w:hAnsi="ＭＳ 明朝" w:cs="ＭＳ 明朝"/>
                                <w:color w:val="000000"/>
                                <w:kern w:val="0"/>
                                <w:sz w:val="16"/>
                                <w:szCs w:val="20"/>
                              </w:rPr>
                            </w:pPr>
                            <w:r>
                              <w:rPr>
                                <w:rFonts w:ascii="ＭＳ 明朝" w:hAnsi="ＭＳ 明朝" w:cs="ＭＳ 明朝" w:hint="eastAsia"/>
                                <w:b/>
                                <w:color w:val="000000"/>
                                <w:kern w:val="0"/>
                                <w:sz w:val="16"/>
                                <w:szCs w:val="20"/>
                              </w:rPr>
                              <w:t>内示前に着手</w:t>
                            </w:r>
                            <w:r w:rsidRPr="00DD7424">
                              <w:rPr>
                                <w:rFonts w:ascii="ＭＳ 明朝" w:hAnsi="ＭＳ 明朝" w:cs="ＭＳ 明朝" w:hint="eastAsia"/>
                                <w:b/>
                                <w:color w:val="000000"/>
                                <w:kern w:val="0"/>
                                <w:sz w:val="16"/>
                                <w:szCs w:val="20"/>
                              </w:rPr>
                              <w:t>したものは本補助事業の対象外となります。</w:t>
                            </w:r>
                          </w:p>
                          <w:p w:rsidR="00372D3F" w:rsidRPr="00DD7424" w:rsidRDefault="00372D3F" w:rsidP="00372D3F">
                            <w:pPr>
                              <w:rPr>
                                <w:sz w:val="24"/>
                              </w:rPr>
                            </w:pPr>
                          </w:p>
                        </w:txbxContent>
                      </v:textbox>
                    </v:shape>
                  </w:pict>
                </mc:Fallback>
              </mc:AlternateContent>
            </w:r>
          </w:p>
          <w:p w:rsidR="00372D3F"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p>
          <w:p w:rsidR="00372D3F"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補助金交付申請</w:t>
            </w:r>
            <w:r>
              <w:rPr>
                <w:rFonts w:ascii="ＭＳ 明朝" w:hAnsi="ＭＳ 明朝" w:cs="ＭＳ 明朝" w:hint="eastAsia"/>
                <w:color w:val="000000"/>
                <w:kern w:val="0"/>
                <w:sz w:val="20"/>
                <w:szCs w:val="20"/>
              </w:rPr>
              <w:t>（事業者→県→国）</w:t>
            </w:r>
          </w:p>
          <w:p w:rsidR="00372D3F" w:rsidRDefault="00372D3F"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Pr="008A5ED2">
              <w:rPr>
                <w:rFonts w:ascii="ＭＳ 明朝" w:hAnsi="ＭＳ 明朝" w:cs="ＭＳ 明朝" w:hint="eastAsia"/>
                <w:color w:val="000000"/>
                <w:kern w:val="0"/>
                <w:sz w:val="20"/>
                <w:szCs w:val="20"/>
              </w:rPr>
              <w:t>交付決定</w:t>
            </w:r>
            <w:r>
              <w:rPr>
                <w:rFonts w:ascii="ＭＳ 明朝" w:hAnsi="ＭＳ 明朝" w:cs="ＭＳ 明朝" w:hint="eastAsia"/>
                <w:color w:val="000000"/>
                <w:kern w:val="0"/>
                <w:sz w:val="20"/>
                <w:szCs w:val="20"/>
              </w:rPr>
              <w:t>（国→県→事業者）</w:t>
            </w:r>
          </w:p>
          <w:p w:rsidR="007530E4" w:rsidRDefault="007530E4"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事業完了</w:t>
            </w:r>
          </w:p>
          <w:p w:rsidR="007530E4" w:rsidRPr="008A5ED2" w:rsidRDefault="007530E4" w:rsidP="002F1B0D">
            <w:pPr>
              <w:overflowPunct w:val="0"/>
              <w:spacing w:line="276" w:lineRule="auto"/>
              <w:ind w:firstLineChars="50" w:firstLine="1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実績報告（事業者→県→国）</w:t>
            </w:r>
          </w:p>
        </w:tc>
      </w:tr>
    </w:tbl>
    <w:p w:rsidR="007530E4" w:rsidRPr="00372D3F" w:rsidRDefault="007530E4" w:rsidP="002F1B0D">
      <w:pPr>
        <w:overflowPunct w:val="0"/>
        <w:spacing w:line="276" w:lineRule="auto"/>
        <w:textAlignment w:val="baseline"/>
        <w:rPr>
          <w:rFonts w:ascii="Times New Roman" w:eastAsia="ＭＳ 明朝" w:hAnsi="Times New Roman" w:cs="ＭＳ 明朝"/>
          <w:color w:val="000000"/>
          <w:kern w:val="0"/>
          <w:szCs w:val="21"/>
        </w:rPr>
      </w:pPr>
    </w:p>
    <w:p w:rsidR="007530E4" w:rsidRPr="007530E4" w:rsidRDefault="007530E4" w:rsidP="007530E4">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sidRPr="002F1B0D">
        <w:rPr>
          <w:rFonts w:asciiTheme="majorEastAsia" w:eastAsiaTheme="majorEastAsia" w:hAnsiTheme="majorEastAsia" w:hint="eastAsia"/>
          <w:color w:val="FFFFFF" w:themeColor="background1"/>
          <w:sz w:val="28"/>
          <w:szCs w:val="28"/>
        </w:rPr>
        <w:t xml:space="preserve">７　</w:t>
      </w:r>
      <w:r w:rsidR="00EF0F53">
        <w:rPr>
          <w:rFonts w:asciiTheme="majorEastAsia" w:eastAsiaTheme="majorEastAsia" w:hAnsiTheme="majorEastAsia" w:hint="eastAsia"/>
          <w:color w:val="FFFFFF" w:themeColor="background1"/>
          <w:sz w:val="28"/>
          <w:szCs w:val="28"/>
        </w:rPr>
        <w:t>留意事項</w:t>
      </w:r>
    </w:p>
    <w:p w:rsidR="00EF0F53" w:rsidRPr="00463103" w:rsidRDefault="00EF0F53" w:rsidP="00EF0F53">
      <w:pPr>
        <w:spacing w:line="276" w:lineRule="auto"/>
        <w:ind w:leftChars="98" w:left="427" w:hangingChars="100" w:hanging="221"/>
        <w:rPr>
          <w:b/>
          <w:sz w:val="22"/>
        </w:rPr>
      </w:pPr>
      <w:r w:rsidRPr="00463103">
        <w:rPr>
          <w:rFonts w:hint="eastAsia"/>
          <w:b/>
          <w:sz w:val="22"/>
        </w:rPr>
        <w:t>（１）事業計画について</w:t>
      </w:r>
    </w:p>
    <w:p w:rsidR="00EF0F53" w:rsidRDefault="00EF0F53" w:rsidP="00EF0F53">
      <w:pPr>
        <w:spacing w:line="276" w:lineRule="auto"/>
        <w:ind w:leftChars="98" w:left="426" w:hangingChars="100" w:hanging="220"/>
        <w:rPr>
          <w:sz w:val="22"/>
        </w:rPr>
      </w:pPr>
      <w:r>
        <w:rPr>
          <w:rFonts w:hint="eastAsia"/>
          <w:sz w:val="22"/>
        </w:rPr>
        <w:t xml:space="preserve">・　</w:t>
      </w:r>
      <w:r w:rsidRPr="00EF0F53">
        <w:rPr>
          <w:rFonts w:hint="eastAsia"/>
          <w:sz w:val="22"/>
        </w:rPr>
        <w:t>特段の理由がある場合を除き，書類提出後の計画変更</w:t>
      </w:r>
      <w:r w:rsidRPr="00EF0F53">
        <w:rPr>
          <w:rFonts w:hint="eastAsia"/>
          <w:color w:val="000000" w:themeColor="text1"/>
          <w:sz w:val="22"/>
        </w:rPr>
        <w:t>（事業種別，定員及び基本設計等）</w:t>
      </w:r>
      <w:r w:rsidRPr="00EF0F53">
        <w:rPr>
          <w:rFonts w:hint="eastAsia"/>
          <w:sz w:val="22"/>
        </w:rPr>
        <w:t>は認められません。</w:t>
      </w:r>
    </w:p>
    <w:p w:rsidR="00EF0F53" w:rsidRDefault="00EF0F53" w:rsidP="00EF0F53">
      <w:pPr>
        <w:spacing w:line="276" w:lineRule="auto"/>
        <w:ind w:leftChars="98" w:left="426" w:hangingChars="100" w:hanging="220"/>
        <w:rPr>
          <w:sz w:val="22"/>
        </w:rPr>
      </w:pPr>
      <w:r>
        <w:rPr>
          <w:rFonts w:hint="eastAsia"/>
          <w:sz w:val="22"/>
        </w:rPr>
        <w:t>・　施設整備予定地は，建築基準法や農地法など関係法令による規制に抵触していないことを確認し，確実に事業が継続できる場所を確保してください。</w:t>
      </w:r>
    </w:p>
    <w:p w:rsidR="00EF0F53" w:rsidRPr="00894F92" w:rsidRDefault="00EF0F53" w:rsidP="00EF0F53">
      <w:pPr>
        <w:spacing w:line="276" w:lineRule="auto"/>
        <w:ind w:leftChars="98" w:left="426" w:hangingChars="100" w:hanging="220"/>
        <w:rPr>
          <w:sz w:val="22"/>
        </w:rPr>
      </w:pPr>
      <w:r>
        <w:rPr>
          <w:rFonts w:hint="eastAsia"/>
          <w:sz w:val="22"/>
        </w:rPr>
        <w:t xml:space="preserve">・　</w:t>
      </w:r>
      <w:r w:rsidRPr="00894F92">
        <w:rPr>
          <w:rFonts w:hint="eastAsia"/>
          <w:sz w:val="22"/>
        </w:rPr>
        <w:t>事業計画</w:t>
      </w:r>
      <w:r>
        <w:rPr>
          <w:rFonts w:hint="eastAsia"/>
          <w:sz w:val="22"/>
        </w:rPr>
        <w:t>は，施設整備予定地の属する</w:t>
      </w:r>
      <w:r w:rsidRPr="00894F92">
        <w:rPr>
          <w:rFonts w:hint="eastAsia"/>
          <w:sz w:val="22"/>
        </w:rPr>
        <w:t>市町村</w:t>
      </w:r>
      <w:r>
        <w:rPr>
          <w:rFonts w:hint="eastAsia"/>
          <w:sz w:val="22"/>
        </w:rPr>
        <w:t>が策定する</w:t>
      </w:r>
      <w:r w:rsidRPr="00894F92">
        <w:rPr>
          <w:rFonts w:hint="eastAsia"/>
          <w:sz w:val="22"/>
        </w:rPr>
        <w:t>障害福祉計画と</w:t>
      </w:r>
      <w:r>
        <w:rPr>
          <w:rFonts w:hint="eastAsia"/>
          <w:sz w:val="22"/>
        </w:rPr>
        <w:t>の</w:t>
      </w:r>
      <w:r w:rsidRPr="00894F92">
        <w:rPr>
          <w:rFonts w:hint="eastAsia"/>
          <w:sz w:val="22"/>
        </w:rPr>
        <w:t>整合</w:t>
      </w:r>
      <w:r>
        <w:rPr>
          <w:rFonts w:hint="eastAsia"/>
          <w:sz w:val="22"/>
        </w:rPr>
        <w:t>性が図られていることが必要となります。そのため，事前に市町村の障害福祉担当課に対しても事業計画の説明等を行ってください。</w:t>
      </w:r>
    </w:p>
    <w:p w:rsidR="00EF0F53" w:rsidRDefault="00EF0F53" w:rsidP="00EF0F53">
      <w:pPr>
        <w:ind w:leftChars="100" w:left="430" w:hangingChars="100" w:hanging="220"/>
        <w:rPr>
          <w:sz w:val="22"/>
        </w:rPr>
      </w:pPr>
      <w:r>
        <w:rPr>
          <w:rFonts w:hint="eastAsia"/>
          <w:sz w:val="22"/>
        </w:rPr>
        <w:t xml:space="preserve">・　</w:t>
      </w:r>
      <w:r w:rsidRPr="00251620">
        <w:rPr>
          <w:rFonts w:hint="eastAsia"/>
          <w:sz w:val="22"/>
        </w:rPr>
        <w:t>新規に障害福祉サービス事業所</w:t>
      </w:r>
      <w:r>
        <w:rPr>
          <w:rFonts w:hint="eastAsia"/>
          <w:sz w:val="22"/>
        </w:rPr>
        <w:t>の</w:t>
      </w:r>
      <w:r w:rsidRPr="00251620">
        <w:rPr>
          <w:rFonts w:hint="eastAsia"/>
          <w:sz w:val="22"/>
        </w:rPr>
        <w:t>指定を受ける場合</w:t>
      </w:r>
      <w:r>
        <w:rPr>
          <w:rFonts w:hint="eastAsia"/>
          <w:sz w:val="22"/>
        </w:rPr>
        <w:t>には，指定基準等について</w:t>
      </w:r>
      <w:r w:rsidRPr="00251620">
        <w:rPr>
          <w:rFonts w:hint="eastAsia"/>
          <w:sz w:val="22"/>
        </w:rPr>
        <w:t>事前に県障害福祉課</w:t>
      </w:r>
      <w:r>
        <w:rPr>
          <w:rFonts w:hint="eastAsia"/>
          <w:sz w:val="22"/>
        </w:rPr>
        <w:t>担当者等と</w:t>
      </w:r>
      <w:r w:rsidRPr="00251620">
        <w:rPr>
          <w:rFonts w:hint="eastAsia"/>
          <w:sz w:val="22"/>
        </w:rPr>
        <w:t>調整を</w:t>
      </w:r>
      <w:r w:rsidRPr="00894F92">
        <w:rPr>
          <w:rFonts w:hint="eastAsia"/>
          <w:sz w:val="22"/>
        </w:rPr>
        <w:t>行って</w:t>
      </w:r>
      <w:r>
        <w:rPr>
          <w:rFonts w:hint="eastAsia"/>
          <w:sz w:val="22"/>
        </w:rPr>
        <w:t>ください。</w:t>
      </w:r>
    </w:p>
    <w:p w:rsidR="007E2FDC" w:rsidRDefault="007E2FDC" w:rsidP="00EF0F53">
      <w:pPr>
        <w:ind w:leftChars="100" w:left="430" w:hangingChars="100" w:hanging="220"/>
        <w:rPr>
          <w:rFonts w:hint="eastAsia"/>
          <w:sz w:val="22"/>
        </w:rPr>
      </w:pPr>
    </w:p>
    <w:p w:rsidR="00EF0F53" w:rsidRPr="00463103" w:rsidRDefault="007E2FDC" w:rsidP="007E2FDC">
      <w:pPr>
        <w:spacing w:line="276" w:lineRule="auto"/>
        <w:ind w:leftChars="98" w:left="427" w:hangingChars="100" w:hanging="221"/>
        <w:rPr>
          <w:rFonts w:hint="eastAsia"/>
          <w:b/>
          <w:sz w:val="22"/>
        </w:rPr>
      </w:pPr>
      <w:r>
        <w:rPr>
          <w:rFonts w:hint="eastAsia"/>
          <w:b/>
          <w:sz w:val="22"/>
        </w:rPr>
        <w:t>（２）財産処分</w:t>
      </w:r>
      <w:r w:rsidRPr="00463103">
        <w:rPr>
          <w:rFonts w:hint="eastAsia"/>
          <w:b/>
          <w:sz w:val="22"/>
        </w:rPr>
        <w:t>について</w:t>
      </w:r>
    </w:p>
    <w:p w:rsidR="00D267D2" w:rsidRDefault="00D267D2" w:rsidP="002F1B0D">
      <w:pPr>
        <w:spacing w:line="276" w:lineRule="auto"/>
        <w:ind w:leftChars="100" w:left="430" w:hangingChars="100" w:hanging="220"/>
        <w:rPr>
          <w:sz w:val="22"/>
        </w:rPr>
      </w:pPr>
      <w:r>
        <w:rPr>
          <w:rFonts w:hint="eastAsia"/>
          <w:sz w:val="22"/>
        </w:rPr>
        <w:t>・　原則として，</w:t>
      </w:r>
      <w:r w:rsidRPr="00CE132F">
        <w:rPr>
          <w:rFonts w:hint="eastAsia"/>
          <w:sz w:val="22"/>
        </w:rPr>
        <w:t>補助金を活用して取得又は効用の増加した施設等（財産）については，処分に制限がかかります。</w:t>
      </w:r>
      <w:r w:rsidR="00EF0F53" w:rsidRPr="008A5ED2">
        <w:rPr>
          <w:rFonts w:hint="eastAsia"/>
          <w:sz w:val="22"/>
        </w:rPr>
        <w:t>財産処分を行う</w:t>
      </w:r>
      <w:r w:rsidR="00EF0F53">
        <w:rPr>
          <w:rFonts w:hint="eastAsia"/>
          <w:sz w:val="22"/>
        </w:rPr>
        <w:t>場合は，</w:t>
      </w:r>
      <w:r w:rsidR="00EF0F53" w:rsidRPr="008F7F9C">
        <w:rPr>
          <w:rFonts w:hint="eastAsia"/>
          <w:sz w:val="22"/>
        </w:rPr>
        <w:t>必ず</w:t>
      </w:r>
      <w:r w:rsidR="00EF0F53" w:rsidRPr="008F7F9C">
        <w:rPr>
          <w:rFonts w:hint="eastAsia"/>
          <w:b/>
          <w:sz w:val="22"/>
          <w:u w:val="single"/>
        </w:rPr>
        <w:t>処分前に</w:t>
      </w:r>
      <w:r w:rsidR="00EF0F53" w:rsidRPr="008F7F9C">
        <w:rPr>
          <w:rFonts w:hint="eastAsia"/>
          <w:sz w:val="22"/>
        </w:rPr>
        <w:t>県の承認を受ける必要があります。</w:t>
      </w:r>
    </w:p>
    <w:p w:rsidR="006B71C6" w:rsidRPr="007E2FDC" w:rsidRDefault="00EF0F53" w:rsidP="00EF0F53">
      <w:pPr>
        <w:spacing w:line="276" w:lineRule="auto"/>
        <w:ind w:leftChars="400" w:left="1920" w:hangingChars="600" w:hanging="1080"/>
        <w:rPr>
          <w:sz w:val="18"/>
          <w:szCs w:val="18"/>
        </w:rPr>
      </w:pPr>
      <w:r w:rsidRPr="007E2FDC">
        <w:rPr>
          <w:rFonts w:hint="eastAsia"/>
          <w:sz w:val="18"/>
          <w:szCs w:val="18"/>
        </w:rPr>
        <w:t>処分とは．．．</w:t>
      </w:r>
      <w:r w:rsidR="00D267D2" w:rsidRPr="007E2FDC">
        <w:rPr>
          <w:rFonts w:hint="eastAsia"/>
          <w:sz w:val="18"/>
          <w:szCs w:val="18"/>
        </w:rPr>
        <w:t>補助</w:t>
      </w:r>
      <w:r w:rsidR="00144FD4" w:rsidRPr="007E2FDC">
        <w:rPr>
          <w:rFonts w:hint="eastAsia"/>
          <w:sz w:val="18"/>
          <w:szCs w:val="18"/>
        </w:rPr>
        <w:t>の</w:t>
      </w:r>
      <w:r w:rsidR="00D267D2" w:rsidRPr="007E2FDC">
        <w:rPr>
          <w:rFonts w:hint="eastAsia"/>
          <w:sz w:val="18"/>
          <w:szCs w:val="18"/>
        </w:rPr>
        <w:t>目的に反した使用，譲渡，交換，貸付，担保</w:t>
      </w:r>
      <w:r w:rsidR="00D267D2" w:rsidRPr="007E2FDC">
        <w:rPr>
          <w:rFonts w:hint="eastAsia"/>
          <w:sz w:val="18"/>
          <w:szCs w:val="18"/>
        </w:rPr>
        <w:t>(</w:t>
      </w:r>
      <w:r w:rsidR="00D267D2" w:rsidRPr="007E2FDC">
        <w:rPr>
          <w:rFonts w:hint="eastAsia"/>
          <w:sz w:val="18"/>
          <w:szCs w:val="18"/>
        </w:rPr>
        <w:t>抵当権の設定</w:t>
      </w:r>
      <w:r w:rsidR="00D267D2" w:rsidRPr="007E2FDC">
        <w:rPr>
          <w:rFonts w:hint="eastAsia"/>
          <w:sz w:val="18"/>
          <w:szCs w:val="18"/>
        </w:rPr>
        <w:t>)</w:t>
      </w:r>
      <w:r w:rsidR="00D267D2" w:rsidRPr="007E2FDC">
        <w:rPr>
          <w:rFonts w:hint="eastAsia"/>
          <w:sz w:val="18"/>
          <w:szCs w:val="18"/>
        </w:rPr>
        <w:t>，取壊し等を指します</w:t>
      </w:r>
      <w:r w:rsidR="00A74999" w:rsidRPr="007E2FDC">
        <w:rPr>
          <w:rFonts w:hint="eastAsia"/>
          <w:sz w:val="18"/>
          <w:szCs w:val="18"/>
        </w:rPr>
        <w:t>。</w:t>
      </w:r>
    </w:p>
    <w:p w:rsidR="00417619" w:rsidRDefault="006B71C6" w:rsidP="002F1B0D">
      <w:pPr>
        <w:spacing w:line="276" w:lineRule="auto"/>
        <w:ind w:leftChars="100" w:left="430" w:hangingChars="100" w:hanging="220"/>
        <w:rPr>
          <w:sz w:val="22"/>
        </w:rPr>
      </w:pPr>
      <w:r>
        <w:rPr>
          <w:rFonts w:hint="eastAsia"/>
          <w:sz w:val="22"/>
        </w:rPr>
        <w:t>・　処分の内容に応じて，</w:t>
      </w:r>
      <w:r w:rsidR="00D267D2" w:rsidRPr="008A5ED2">
        <w:rPr>
          <w:rFonts w:hint="eastAsia"/>
          <w:sz w:val="22"/>
        </w:rPr>
        <w:t>承認の際に補助金の一部返還等</w:t>
      </w:r>
      <w:r w:rsidR="00D267D2">
        <w:rPr>
          <w:rFonts w:hint="eastAsia"/>
          <w:sz w:val="22"/>
        </w:rPr>
        <w:t>の条件が付される場合があります</w:t>
      </w:r>
      <w:r w:rsidR="00D267D2" w:rsidRPr="008A5ED2">
        <w:rPr>
          <w:rFonts w:hint="eastAsia"/>
          <w:sz w:val="22"/>
        </w:rPr>
        <w:t>。</w:t>
      </w:r>
    </w:p>
    <w:p w:rsidR="006B71C6" w:rsidRDefault="00856B66" w:rsidP="00EF0F53">
      <w:pPr>
        <w:spacing w:line="276" w:lineRule="auto"/>
        <w:ind w:leftChars="100" w:left="430" w:hangingChars="100" w:hanging="220"/>
        <w:rPr>
          <w:sz w:val="22"/>
        </w:rPr>
      </w:pPr>
      <w:r>
        <w:rPr>
          <w:rFonts w:hint="eastAsia"/>
          <w:sz w:val="22"/>
        </w:rPr>
        <w:t>・　承認を受けないで処分した場合は，補助金の返還だけでなく，加算金など</w:t>
      </w:r>
      <w:r w:rsidR="00417619">
        <w:rPr>
          <w:rFonts w:hint="eastAsia"/>
          <w:sz w:val="22"/>
        </w:rPr>
        <w:t>の厳しい処分を受ける場合があります。</w:t>
      </w:r>
    </w:p>
    <w:p w:rsidR="006B71C6" w:rsidRPr="006B71C6" w:rsidRDefault="00856B66" w:rsidP="002F1B0D">
      <w:pPr>
        <w:spacing w:line="276" w:lineRule="auto"/>
        <w:ind w:leftChars="100" w:left="430" w:hangingChars="100" w:hanging="220"/>
        <w:rPr>
          <w:sz w:val="22"/>
        </w:rPr>
      </w:pPr>
      <w:r>
        <w:rPr>
          <w:rFonts w:hint="eastAsia"/>
          <w:sz w:val="22"/>
        </w:rPr>
        <w:t>・　「処分制限期間」は，厚生労働省の</w:t>
      </w:r>
      <w:r w:rsidR="006B71C6">
        <w:rPr>
          <w:rFonts w:hint="eastAsia"/>
          <w:sz w:val="22"/>
        </w:rPr>
        <w:t>「補助事業等によ</w:t>
      </w:r>
      <w:r w:rsidR="00984065">
        <w:rPr>
          <w:rFonts w:hint="eastAsia"/>
          <w:sz w:val="22"/>
        </w:rPr>
        <w:t>り取得し、又は効用の増加した財産の処分制限期間」</w:t>
      </w:r>
      <w:r>
        <w:rPr>
          <w:rFonts w:hint="eastAsia"/>
          <w:sz w:val="22"/>
        </w:rPr>
        <w:t>に定めがあります</w:t>
      </w:r>
      <w:r w:rsidR="006B71C6">
        <w:rPr>
          <w:rFonts w:hint="eastAsia"/>
          <w:sz w:val="22"/>
        </w:rPr>
        <w:t>。</w:t>
      </w:r>
    </w:p>
    <w:p w:rsidR="00E76F1D" w:rsidRDefault="00E76F1D" w:rsidP="002F1B0D">
      <w:pPr>
        <w:spacing w:line="276" w:lineRule="auto"/>
        <w:rPr>
          <w:rFonts w:asciiTheme="majorEastAsia" w:eastAsiaTheme="majorEastAsia" w:hAnsiTheme="majorEastAsia"/>
          <w:sz w:val="22"/>
        </w:rPr>
      </w:pPr>
    </w:p>
    <w:p w:rsidR="00A021D2" w:rsidRPr="00A021D2" w:rsidRDefault="00A021D2" w:rsidP="00A021D2">
      <w:pPr>
        <w:shd w:val="clear" w:color="auto" w:fill="548DD4" w:themeFill="text2" w:themeFillTint="99"/>
        <w:snapToGrid w:val="0"/>
        <w:spacing w:line="276" w:lineRule="auto"/>
        <w:rPr>
          <w:rFonts w:asciiTheme="majorEastAsia" w:eastAsiaTheme="majorEastAsia" w:hAnsiTheme="majorEastAsia" w:hint="eastAsia"/>
          <w:color w:val="FFFFFF" w:themeColor="background1"/>
          <w:sz w:val="28"/>
          <w:szCs w:val="28"/>
        </w:rPr>
      </w:pPr>
      <w:r>
        <w:rPr>
          <w:rFonts w:asciiTheme="majorEastAsia" w:eastAsiaTheme="majorEastAsia" w:hAnsiTheme="majorEastAsia" w:hint="eastAsia"/>
          <w:color w:val="FFFFFF" w:themeColor="background1"/>
          <w:sz w:val="28"/>
          <w:szCs w:val="28"/>
        </w:rPr>
        <w:t>８</w:t>
      </w:r>
      <w:r w:rsidRPr="002F1B0D">
        <w:rPr>
          <w:rFonts w:asciiTheme="majorEastAsia" w:eastAsiaTheme="majorEastAsia" w:hAnsiTheme="majorEastAsia" w:hint="eastAsia"/>
          <w:color w:val="FFFFFF" w:themeColor="background1"/>
          <w:sz w:val="28"/>
          <w:szCs w:val="28"/>
        </w:rPr>
        <w:t xml:space="preserve">　</w:t>
      </w:r>
      <w:r>
        <w:rPr>
          <w:rFonts w:asciiTheme="majorEastAsia" w:eastAsiaTheme="majorEastAsia" w:hAnsiTheme="majorEastAsia" w:hint="eastAsia"/>
          <w:color w:val="FFFFFF" w:themeColor="background1"/>
          <w:sz w:val="28"/>
          <w:szCs w:val="28"/>
        </w:rPr>
        <w:t>県単独補助金</w:t>
      </w:r>
    </w:p>
    <w:p w:rsidR="00A021D2" w:rsidRPr="007E2FDC" w:rsidRDefault="00A021D2" w:rsidP="00367E3A">
      <w:pPr>
        <w:spacing w:line="276" w:lineRule="auto"/>
        <w:ind w:left="220" w:hangingChars="100" w:hanging="220"/>
        <w:rPr>
          <w:rFonts w:asciiTheme="minorEastAsia" w:hAnsiTheme="minorEastAsia"/>
          <w:sz w:val="22"/>
        </w:rPr>
      </w:pPr>
      <w:r>
        <w:rPr>
          <w:rFonts w:asciiTheme="majorEastAsia" w:eastAsiaTheme="majorEastAsia" w:hAnsiTheme="majorEastAsia" w:hint="eastAsia"/>
          <w:sz w:val="22"/>
        </w:rPr>
        <w:t xml:space="preserve">　　</w:t>
      </w:r>
      <w:r w:rsidR="00367E3A" w:rsidRPr="007E2FDC">
        <w:rPr>
          <w:rFonts w:asciiTheme="minorEastAsia" w:hAnsiTheme="minorEastAsia" w:hint="eastAsia"/>
          <w:sz w:val="22"/>
        </w:rPr>
        <w:t>当県では，</w:t>
      </w:r>
      <w:r w:rsidRPr="007E2FDC">
        <w:rPr>
          <w:rFonts w:asciiTheme="minorEastAsia" w:hAnsiTheme="minorEastAsia" w:hint="eastAsia"/>
          <w:sz w:val="22"/>
        </w:rPr>
        <w:t>障害</w:t>
      </w:r>
      <w:r w:rsidR="00367E3A" w:rsidRPr="007E2FDC">
        <w:rPr>
          <w:rFonts w:asciiTheme="minorEastAsia" w:hAnsiTheme="minorEastAsia" w:hint="eastAsia"/>
          <w:sz w:val="22"/>
        </w:rPr>
        <w:t>児</w:t>
      </w:r>
      <w:r w:rsidRPr="007E2FDC">
        <w:rPr>
          <w:rFonts w:asciiTheme="minorEastAsia" w:hAnsiTheme="minorEastAsia" w:hint="eastAsia"/>
          <w:sz w:val="22"/>
        </w:rPr>
        <w:t>者の重度化・高齢化</w:t>
      </w:r>
      <w:r w:rsidR="00367E3A" w:rsidRPr="007E2FDC">
        <w:rPr>
          <w:rFonts w:asciiTheme="minorEastAsia" w:hAnsiTheme="minorEastAsia" w:hint="eastAsia"/>
          <w:sz w:val="22"/>
        </w:rPr>
        <w:t>や親亡き後に備えるとともに，障害児者の入所施設や病院からの地域移行を進めるため，</w:t>
      </w:r>
      <w:r w:rsidR="00367E3A" w:rsidRPr="007E2FDC">
        <w:rPr>
          <w:rFonts w:asciiTheme="minorEastAsia" w:hAnsiTheme="minorEastAsia" w:hint="eastAsia"/>
          <w:b/>
          <w:sz w:val="22"/>
          <w:u w:val="single"/>
        </w:rPr>
        <w:t>地域生活支援拠点</w:t>
      </w:r>
      <w:r w:rsidR="00367E3A" w:rsidRPr="007E2FDC">
        <w:rPr>
          <w:rFonts w:asciiTheme="minorEastAsia" w:hAnsiTheme="minorEastAsia" w:hint="eastAsia"/>
          <w:sz w:val="22"/>
        </w:rPr>
        <w:t>及び</w:t>
      </w:r>
      <w:r w:rsidR="00367E3A" w:rsidRPr="007E2FDC">
        <w:rPr>
          <w:rFonts w:asciiTheme="minorEastAsia" w:hAnsiTheme="minorEastAsia" w:hint="eastAsia"/>
          <w:b/>
          <w:sz w:val="22"/>
          <w:u w:val="single"/>
        </w:rPr>
        <w:t>精神障害者及び重度障害者に対応した共同生活援助事業所</w:t>
      </w:r>
      <w:r w:rsidR="00367E3A" w:rsidRPr="007E2FDC">
        <w:rPr>
          <w:rFonts w:asciiTheme="minorEastAsia" w:hAnsiTheme="minorEastAsia" w:hint="eastAsia"/>
          <w:sz w:val="22"/>
        </w:rPr>
        <w:t>の整備については，国庫協議不採択後に，県単独補助金にて補助協議額と同額の補助を行う場合があります。</w:t>
      </w:r>
    </w:p>
    <w:p w:rsidR="00A021D2" w:rsidRDefault="00A021D2" w:rsidP="002F1B0D">
      <w:pPr>
        <w:spacing w:line="276" w:lineRule="auto"/>
        <w:rPr>
          <w:rFonts w:asciiTheme="majorEastAsia" w:eastAsiaTheme="majorEastAsia" w:hAnsiTheme="majorEastAsia" w:hint="eastAsia"/>
          <w:sz w:val="22"/>
        </w:rPr>
      </w:pPr>
    </w:p>
    <w:p w:rsidR="00E76F1D" w:rsidRPr="007530E4" w:rsidRDefault="00A021D2" w:rsidP="007530E4">
      <w:pPr>
        <w:shd w:val="clear" w:color="auto" w:fill="548DD4" w:themeFill="text2" w:themeFillTint="99"/>
        <w:snapToGrid w:val="0"/>
        <w:spacing w:line="276" w:lineRule="auto"/>
        <w:rPr>
          <w:rFonts w:asciiTheme="majorEastAsia" w:eastAsiaTheme="majorEastAsia" w:hAnsiTheme="majorEastAsia"/>
          <w:color w:val="FFFFFF" w:themeColor="background1"/>
          <w:sz w:val="28"/>
          <w:szCs w:val="28"/>
        </w:rPr>
      </w:pPr>
      <w:r>
        <w:rPr>
          <w:rFonts w:asciiTheme="majorEastAsia" w:eastAsiaTheme="majorEastAsia" w:hAnsiTheme="majorEastAsia" w:hint="eastAsia"/>
          <w:color w:val="FFFFFF" w:themeColor="background1"/>
          <w:sz w:val="28"/>
          <w:szCs w:val="28"/>
        </w:rPr>
        <w:t>９</w:t>
      </w:r>
      <w:r w:rsidR="007530E4">
        <w:rPr>
          <w:rFonts w:asciiTheme="majorEastAsia" w:eastAsiaTheme="majorEastAsia" w:hAnsiTheme="majorEastAsia" w:hint="eastAsia"/>
          <w:color w:val="FFFFFF" w:themeColor="background1"/>
          <w:sz w:val="28"/>
          <w:szCs w:val="28"/>
        </w:rPr>
        <w:t xml:space="preserve">　問合せ先等</w:t>
      </w:r>
    </w:p>
    <w:p w:rsidR="00E76F1D" w:rsidRPr="00994DDD" w:rsidRDefault="00E76F1D" w:rsidP="002F1B0D">
      <w:pPr>
        <w:snapToGrid w:val="0"/>
        <w:spacing w:line="276" w:lineRule="auto"/>
        <w:ind w:leftChars="100" w:left="210"/>
        <w:rPr>
          <w:sz w:val="22"/>
        </w:rPr>
      </w:pPr>
      <w:r w:rsidRPr="00994DDD">
        <w:rPr>
          <w:rFonts w:hint="eastAsia"/>
          <w:sz w:val="22"/>
        </w:rPr>
        <w:t>・　本事業に関する要綱，通知，様式等は，県障害福祉課ホームページに掲載しています。</w:t>
      </w:r>
    </w:p>
    <w:p w:rsidR="00E76F1D" w:rsidRPr="00994DDD" w:rsidRDefault="007E2FDC" w:rsidP="002F1B0D">
      <w:pPr>
        <w:snapToGrid w:val="0"/>
        <w:spacing w:line="276" w:lineRule="auto"/>
        <w:ind w:leftChars="-100" w:left="-210" w:firstLineChars="400" w:firstLine="840"/>
        <w:rPr>
          <w:sz w:val="22"/>
        </w:rPr>
      </w:pPr>
      <w:hyperlink r:id="rId8" w:history="1">
        <w:r w:rsidR="00E76F1D" w:rsidRPr="00994DDD">
          <w:rPr>
            <w:rStyle w:val="a5"/>
            <w:rFonts w:hint="eastAsia"/>
            <w:sz w:val="22"/>
          </w:rPr>
          <w:t>http://www.pref.miyagi.jp/site/shisetsuseibi</w:t>
        </w:r>
      </w:hyperlink>
      <w:r w:rsidR="00E76F1D" w:rsidRPr="00994DDD">
        <w:rPr>
          <w:rStyle w:val="a5"/>
          <w:rFonts w:hint="eastAsia"/>
          <w:sz w:val="22"/>
        </w:rPr>
        <w:t>/</w:t>
      </w:r>
    </w:p>
    <w:p w:rsidR="00E76F1D" w:rsidRPr="00994DDD" w:rsidRDefault="00E76F1D" w:rsidP="002F1B0D">
      <w:pPr>
        <w:snapToGrid w:val="0"/>
        <w:spacing w:line="276" w:lineRule="auto"/>
        <w:ind w:leftChars="100" w:left="430" w:hangingChars="100" w:hanging="220"/>
        <w:rPr>
          <w:sz w:val="22"/>
        </w:rPr>
      </w:pPr>
      <w:r w:rsidRPr="00994DDD">
        <w:rPr>
          <w:rFonts w:hint="eastAsia"/>
          <w:sz w:val="22"/>
        </w:rPr>
        <w:t>・　本補助制度の概要等についての御質問は，</w:t>
      </w:r>
      <w:r w:rsidRPr="00994DDD">
        <w:rPr>
          <w:rFonts w:hint="eastAsia"/>
          <w:b/>
          <w:sz w:val="22"/>
          <w:u w:val="single"/>
        </w:rPr>
        <w:t>メール</w:t>
      </w:r>
      <w:r w:rsidRPr="00994DDD">
        <w:rPr>
          <w:rFonts w:hint="eastAsia"/>
          <w:sz w:val="22"/>
        </w:rPr>
        <w:t>で受け付けます。また，来庁しての御相談を御希望の方は，</w:t>
      </w:r>
      <w:r w:rsidRPr="00994DDD">
        <w:rPr>
          <w:rFonts w:hint="eastAsia"/>
          <w:b/>
          <w:sz w:val="22"/>
          <w:u w:val="single"/>
        </w:rPr>
        <w:t>必ず事前に御連絡ください</w:t>
      </w:r>
      <w:r w:rsidRPr="00994DDD">
        <w:rPr>
          <w:rFonts w:hint="eastAsia"/>
          <w:sz w:val="22"/>
        </w:rPr>
        <w:t>。</w:t>
      </w:r>
    </w:p>
    <w:p w:rsidR="00E76F1D" w:rsidRPr="00994DDD" w:rsidRDefault="00EF0F53" w:rsidP="002F1B0D">
      <w:pPr>
        <w:snapToGrid w:val="0"/>
        <w:spacing w:line="276" w:lineRule="auto"/>
        <w:ind w:firstLineChars="300" w:firstLine="660"/>
        <w:rPr>
          <w:sz w:val="22"/>
        </w:rPr>
      </w:pPr>
      <w:r>
        <w:rPr>
          <w:rFonts w:hint="eastAsia"/>
          <w:sz w:val="22"/>
        </w:rPr>
        <w:t>問合せ先：宮城県保健福祉部障害福祉課施設支援班</w:t>
      </w:r>
    </w:p>
    <w:p w:rsidR="000C6092" w:rsidRPr="00994DDD" w:rsidRDefault="00E76F1D" w:rsidP="002F1B0D">
      <w:pPr>
        <w:snapToGrid w:val="0"/>
        <w:spacing w:line="276" w:lineRule="auto"/>
        <w:ind w:firstLineChars="300" w:firstLine="660"/>
        <w:rPr>
          <w:sz w:val="22"/>
        </w:rPr>
      </w:pPr>
      <w:r w:rsidRPr="00994DDD">
        <w:rPr>
          <w:rFonts w:hint="eastAsia"/>
          <w:sz w:val="22"/>
        </w:rPr>
        <w:t>電　　話：０２２－２１１－２５４４</w:t>
      </w:r>
    </w:p>
    <w:p w:rsidR="00D267D2" w:rsidRPr="00994DDD" w:rsidRDefault="009A177F" w:rsidP="002F1B0D">
      <w:pPr>
        <w:snapToGrid w:val="0"/>
        <w:spacing w:line="276" w:lineRule="auto"/>
        <w:ind w:firstLineChars="300" w:firstLine="660"/>
        <w:rPr>
          <w:sz w:val="22"/>
        </w:rPr>
      </w:pPr>
      <w:r w:rsidRPr="00994DDD">
        <w:rPr>
          <w:rFonts w:hint="eastAsia"/>
          <w:kern w:val="0"/>
          <w:sz w:val="22"/>
        </w:rPr>
        <w:t>E</w:t>
      </w:r>
      <w:r w:rsidRPr="00994DDD">
        <w:rPr>
          <w:rFonts w:hint="eastAsia"/>
          <w:kern w:val="0"/>
          <w:sz w:val="22"/>
        </w:rPr>
        <w:t>‐</w:t>
      </w:r>
      <w:r w:rsidR="00E76F1D" w:rsidRPr="00994DDD">
        <w:rPr>
          <w:rFonts w:hint="eastAsia"/>
          <w:kern w:val="0"/>
          <w:sz w:val="22"/>
        </w:rPr>
        <w:t>mail</w:t>
      </w:r>
      <w:r w:rsidR="00E76F1D" w:rsidRPr="00994DDD">
        <w:rPr>
          <w:rFonts w:hint="eastAsia"/>
          <w:sz w:val="22"/>
        </w:rPr>
        <w:t>：</w:t>
      </w:r>
      <w:hyperlink r:id="rId9" w:history="1">
        <w:r w:rsidR="00E76F1D" w:rsidRPr="00994DDD">
          <w:rPr>
            <w:rStyle w:val="a5"/>
            <w:rFonts w:hint="eastAsia"/>
            <w:sz w:val="22"/>
          </w:rPr>
          <w:t>syoufukusi@pref.miyagi.lg.jp</w:t>
        </w:r>
      </w:hyperlink>
    </w:p>
    <w:sectPr w:rsidR="00D267D2" w:rsidRPr="00994DDD" w:rsidSect="002F520C">
      <w:footerReference w:type="default" r:id="rId10"/>
      <w:pgSz w:w="11906" w:h="16838" w:code="9"/>
      <w:pgMar w:top="1134" w:right="1418" w:bottom="1134" w:left="1418"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EC" w:rsidRDefault="00C303EC" w:rsidP="005910B3">
      <w:r>
        <w:separator/>
      </w:r>
    </w:p>
  </w:endnote>
  <w:endnote w:type="continuationSeparator" w:id="0">
    <w:p w:rsidR="00C303EC" w:rsidRDefault="00C303EC" w:rsidP="0059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04737"/>
      <w:docPartObj>
        <w:docPartGallery w:val="Page Numbers (Bottom of Page)"/>
        <w:docPartUnique/>
      </w:docPartObj>
    </w:sdtPr>
    <w:sdtEndPr/>
    <w:sdtContent>
      <w:p w:rsidR="00C303EC" w:rsidRDefault="00C303EC">
        <w:pPr>
          <w:pStyle w:val="a8"/>
          <w:jc w:val="center"/>
        </w:pPr>
        <w:r>
          <w:fldChar w:fldCharType="begin"/>
        </w:r>
        <w:r>
          <w:instrText>PAGE   \* MERGEFORMAT</w:instrText>
        </w:r>
        <w:r>
          <w:fldChar w:fldCharType="separate"/>
        </w:r>
        <w:r w:rsidR="007E2FDC" w:rsidRPr="007E2FDC">
          <w:rPr>
            <w:noProof/>
            <w:lang w:val="ja-JP"/>
          </w:rPr>
          <w:t>1</w:t>
        </w:r>
        <w:r>
          <w:fldChar w:fldCharType="end"/>
        </w:r>
      </w:p>
    </w:sdtContent>
  </w:sdt>
  <w:p w:rsidR="00C303EC" w:rsidRDefault="00C303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EC" w:rsidRDefault="00C303EC" w:rsidP="005910B3">
      <w:r>
        <w:separator/>
      </w:r>
    </w:p>
  </w:footnote>
  <w:footnote w:type="continuationSeparator" w:id="0">
    <w:p w:rsidR="00C303EC" w:rsidRDefault="00C303EC" w:rsidP="0059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700"/>
    <w:multiLevelType w:val="hybridMultilevel"/>
    <w:tmpl w:val="EBEEB8EA"/>
    <w:lvl w:ilvl="0" w:tplc="E5CA248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FD635D"/>
    <w:multiLevelType w:val="hybridMultilevel"/>
    <w:tmpl w:val="45C87D04"/>
    <w:lvl w:ilvl="0" w:tplc="7B3AC95C">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667E2D"/>
    <w:multiLevelType w:val="hybridMultilevel"/>
    <w:tmpl w:val="66A4275C"/>
    <w:lvl w:ilvl="0" w:tplc="51128B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7F277CD"/>
    <w:multiLevelType w:val="hybridMultilevel"/>
    <w:tmpl w:val="32D22314"/>
    <w:lvl w:ilvl="0" w:tplc="1BA8827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D291D13"/>
    <w:multiLevelType w:val="hybridMultilevel"/>
    <w:tmpl w:val="1BE222B2"/>
    <w:lvl w:ilvl="0" w:tplc="4462F5D8">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33224A7"/>
    <w:multiLevelType w:val="hybridMultilevel"/>
    <w:tmpl w:val="862CB9A4"/>
    <w:lvl w:ilvl="0" w:tplc="DD465E6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74435FE"/>
    <w:multiLevelType w:val="hybridMultilevel"/>
    <w:tmpl w:val="6DFE2AFE"/>
    <w:lvl w:ilvl="0" w:tplc="C8C4C12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B181786"/>
    <w:multiLevelType w:val="hybridMultilevel"/>
    <w:tmpl w:val="8336104C"/>
    <w:lvl w:ilvl="0" w:tplc="07A6D6E4">
      <w:start w:val="5"/>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E5C66ED"/>
    <w:multiLevelType w:val="hybridMultilevel"/>
    <w:tmpl w:val="C7906C78"/>
    <w:lvl w:ilvl="0" w:tplc="F698C05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8D070B5"/>
    <w:multiLevelType w:val="hybridMultilevel"/>
    <w:tmpl w:val="D8860930"/>
    <w:lvl w:ilvl="0" w:tplc="AC54B338">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8F85B7C"/>
    <w:multiLevelType w:val="hybridMultilevel"/>
    <w:tmpl w:val="DA324E2C"/>
    <w:lvl w:ilvl="0" w:tplc="E96C8286">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B104736"/>
    <w:multiLevelType w:val="hybridMultilevel"/>
    <w:tmpl w:val="D6503EC6"/>
    <w:lvl w:ilvl="0" w:tplc="0A1E8578">
      <w:start w:val="2"/>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2F033FD9"/>
    <w:multiLevelType w:val="hybridMultilevel"/>
    <w:tmpl w:val="F07A0DD0"/>
    <w:lvl w:ilvl="0" w:tplc="854ACEC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FA20E8A"/>
    <w:multiLevelType w:val="hybridMultilevel"/>
    <w:tmpl w:val="FBBABB82"/>
    <w:lvl w:ilvl="0" w:tplc="16B0E31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FB91880"/>
    <w:multiLevelType w:val="hybridMultilevel"/>
    <w:tmpl w:val="6086800E"/>
    <w:lvl w:ilvl="0" w:tplc="CE7A9A0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6D7E83"/>
    <w:multiLevelType w:val="hybridMultilevel"/>
    <w:tmpl w:val="6E1A56D0"/>
    <w:lvl w:ilvl="0" w:tplc="5B36C49E">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3C3A395F"/>
    <w:multiLevelType w:val="hybridMultilevel"/>
    <w:tmpl w:val="99A4BB42"/>
    <w:lvl w:ilvl="0" w:tplc="6212B26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20D3573"/>
    <w:multiLevelType w:val="hybridMultilevel"/>
    <w:tmpl w:val="2534B9D8"/>
    <w:lvl w:ilvl="0" w:tplc="3062AB9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5021B14"/>
    <w:multiLevelType w:val="hybridMultilevel"/>
    <w:tmpl w:val="1BEA24D0"/>
    <w:lvl w:ilvl="0" w:tplc="2A16DCC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461F5472"/>
    <w:multiLevelType w:val="hybridMultilevel"/>
    <w:tmpl w:val="612892DC"/>
    <w:lvl w:ilvl="0" w:tplc="93A4A45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A542BA1"/>
    <w:multiLevelType w:val="hybridMultilevel"/>
    <w:tmpl w:val="B9C2B7D6"/>
    <w:lvl w:ilvl="0" w:tplc="447010A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6134AD"/>
    <w:multiLevelType w:val="hybridMultilevel"/>
    <w:tmpl w:val="96ACB6CC"/>
    <w:lvl w:ilvl="0" w:tplc="9D5657E6">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3703EC9"/>
    <w:multiLevelType w:val="hybridMultilevel"/>
    <w:tmpl w:val="98EE9114"/>
    <w:lvl w:ilvl="0" w:tplc="615A28E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580D3303"/>
    <w:multiLevelType w:val="hybridMultilevel"/>
    <w:tmpl w:val="514EA5AA"/>
    <w:lvl w:ilvl="0" w:tplc="E9449ACE">
      <w:start w:val="5"/>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6359068B"/>
    <w:multiLevelType w:val="hybridMultilevel"/>
    <w:tmpl w:val="92543270"/>
    <w:lvl w:ilvl="0" w:tplc="6B0AB942">
      <w:start w:val="5"/>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712E50EE"/>
    <w:multiLevelType w:val="hybridMultilevel"/>
    <w:tmpl w:val="D7B84454"/>
    <w:lvl w:ilvl="0" w:tplc="B6B84372">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2FC0FA2"/>
    <w:multiLevelType w:val="hybridMultilevel"/>
    <w:tmpl w:val="48A8CE72"/>
    <w:lvl w:ilvl="0" w:tplc="E3D86FE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6A20093"/>
    <w:multiLevelType w:val="hybridMultilevel"/>
    <w:tmpl w:val="07CEA470"/>
    <w:lvl w:ilvl="0" w:tplc="308611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A3C1D9D"/>
    <w:multiLevelType w:val="hybridMultilevel"/>
    <w:tmpl w:val="9D381424"/>
    <w:lvl w:ilvl="0" w:tplc="FBF6D7E8">
      <w:start w:val="5"/>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7BF24827"/>
    <w:multiLevelType w:val="hybridMultilevel"/>
    <w:tmpl w:val="09B252A0"/>
    <w:lvl w:ilvl="0" w:tplc="CF50D1C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FAB08C5"/>
    <w:multiLevelType w:val="hybridMultilevel"/>
    <w:tmpl w:val="A7DAE8B2"/>
    <w:lvl w:ilvl="0" w:tplc="654ED93E">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FFA7BE1"/>
    <w:multiLevelType w:val="hybridMultilevel"/>
    <w:tmpl w:val="DAD4906C"/>
    <w:lvl w:ilvl="0" w:tplc="9C12F89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0"/>
  </w:num>
  <w:num w:numId="3">
    <w:abstractNumId w:val="21"/>
  </w:num>
  <w:num w:numId="4">
    <w:abstractNumId w:val="16"/>
  </w:num>
  <w:num w:numId="5">
    <w:abstractNumId w:val="25"/>
  </w:num>
  <w:num w:numId="6">
    <w:abstractNumId w:val="8"/>
  </w:num>
  <w:num w:numId="7">
    <w:abstractNumId w:val="26"/>
  </w:num>
  <w:num w:numId="8">
    <w:abstractNumId w:val="17"/>
  </w:num>
  <w:num w:numId="9">
    <w:abstractNumId w:val="3"/>
  </w:num>
  <w:num w:numId="10">
    <w:abstractNumId w:val="4"/>
  </w:num>
  <w:num w:numId="11">
    <w:abstractNumId w:val="10"/>
  </w:num>
  <w:num w:numId="12">
    <w:abstractNumId w:val="27"/>
  </w:num>
  <w:num w:numId="13">
    <w:abstractNumId w:val="11"/>
  </w:num>
  <w:num w:numId="14">
    <w:abstractNumId w:val="1"/>
  </w:num>
  <w:num w:numId="15">
    <w:abstractNumId w:val="2"/>
  </w:num>
  <w:num w:numId="16">
    <w:abstractNumId w:val="18"/>
  </w:num>
  <w:num w:numId="17">
    <w:abstractNumId w:val="15"/>
  </w:num>
  <w:num w:numId="18">
    <w:abstractNumId w:val="5"/>
  </w:num>
  <w:num w:numId="19">
    <w:abstractNumId w:val="22"/>
  </w:num>
  <w:num w:numId="20">
    <w:abstractNumId w:val="14"/>
  </w:num>
  <w:num w:numId="21">
    <w:abstractNumId w:val="7"/>
  </w:num>
  <w:num w:numId="22">
    <w:abstractNumId w:val="23"/>
  </w:num>
  <w:num w:numId="23">
    <w:abstractNumId w:val="31"/>
  </w:num>
  <w:num w:numId="24">
    <w:abstractNumId w:val="13"/>
  </w:num>
  <w:num w:numId="25">
    <w:abstractNumId w:val="19"/>
  </w:num>
  <w:num w:numId="26">
    <w:abstractNumId w:val="24"/>
  </w:num>
  <w:num w:numId="27">
    <w:abstractNumId w:val="29"/>
  </w:num>
  <w:num w:numId="28">
    <w:abstractNumId w:val="6"/>
  </w:num>
  <w:num w:numId="29">
    <w:abstractNumId w:val="0"/>
  </w:num>
  <w:num w:numId="30">
    <w:abstractNumId w:val="20"/>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8C"/>
    <w:rsid w:val="0000047B"/>
    <w:rsid w:val="00001420"/>
    <w:rsid w:val="0000207B"/>
    <w:rsid w:val="00002916"/>
    <w:rsid w:val="00003CBD"/>
    <w:rsid w:val="00003F9B"/>
    <w:rsid w:val="00004881"/>
    <w:rsid w:val="00005426"/>
    <w:rsid w:val="000059E0"/>
    <w:rsid w:val="000061BE"/>
    <w:rsid w:val="000073FA"/>
    <w:rsid w:val="00007B66"/>
    <w:rsid w:val="00007C20"/>
    <w:rsid w:val="00007C8D"/>
    <w:rsid w:val="00010172"/>
    <w:rsid w:val="00011430"/>
    <w:rsid w:val="0001166E"/>
    <w:rsid w:val="00011813"/>
    <w:rsid w:val="0001342D"/>
    <w:rsid w:val="00013F0D"/>
    <w:rsid w:val="000140E7"/>
    <w:rsid w:val="00015A3F"/>
    <w:rsid w:val="000160DB"/>
    <w:rsid w:val="00016BAF"/>
    <w:rsid w:val="00017429"/>
    <w:rsid w:val="00020545"/>
    <w:rsid w:val="00020B5E"/>
    <w:rsid w:val="000215B9"/>
    <w:rsid w:val="00023C43"/>
    <w:rsid w:val="00023F39"/>
    <w:rsid w:val="0002438A"/>
    <w:rsid w:val="00024A3B"/>
    <w:rsid w:val="00025942"/>
    <w:rsid w:val="0002604C"/>
    <w:rsid w:val="00026210"/>
    <w:rsid w:val="000263F1"/>
    <w:rsid w:val="0002684F"/>
    <w:rsid w:val="000275A3"/>
    <w:rsid w:val="00030768"/>
    <w:rsid w:val="000308F7"/>
    <w:rsid w:val="00030B50"/>
    <w:rsid w:val="000320D6"/>
    <w:rsid w:val="00032B02"/>
    <w:rsid w:val="00032E61"/>
    <w:rsid w:val="000343CB"/>
    <w:rsid w:val="00034F14"/>
    <w:rsid w:val="00035026"/>
    <w:rsid w:val="00035805"/>
    <w:rsid w:val="00037CEB"/>
    <w:rsid w:val="000402DA"/>
    <w:rsid w:val="00040BE8"/>
    <w:rsid w:val="00041202"/>
    <w:rsid w:val="000437E0"/>
    <w:rsid w:val="00044269"/>
    <w:rsid w:val="00045C7B"/>
    <w:rsid w:val="00047131"/>
    <w:rsid w:val="00047B3F"/>
    <w:rsid w:val="00047F35"/>
    <w:rsid w:val="00050A6A"/>
    <w:rsid w:val="00050BAD"/>
    <w:rsid w:val="00050FC6"/>
    <w:rsid w:val="000519D4"/>
    <w:rsid w:val="0005246F"/>
    <w:rsid w:val="0005251D"/>
    <w:rsid w:val="00052963"/>
    <w:rsid w:val="000537E7"/>
    <w:rsid w:val="00053B15"/>
    <w:rsid w:val="00054E38"/>
    <w:rsid w:val="000553FA"/>
    <w:rsid w:val="00055F58"/>
    <w:rsid w:val="00056B69"/>
    <w:rsid w:val="00056B6D"/>
    <w:rsid w:val="000576DA"/>
    <w:rsid w:val="00057C34"/>
    <w:rsid w:val="00057E20"/>
    <w:rsid w:val="00060621"/>
    <w:rsid w:val="000607FB"/>
    <w:rsid w:val="00061301"/>
    <w:rsid w:val="0006206F"/>
    <w:rsid w:val="00062DFE"/>
    <w:rsid w:val="0006357B"/>
    <w:rsid w:val="000636B3"/>
    <w:rsid w:val="000652E9"/>
    <w:rsid w:val="00065B5B"/>
    <w:rsid w:val="00065F3A"/>
    <w:rsid w:val="00066876"/>
    <w:rsid w:val="00066983"/>
    <w:rsid w:val="000669A9"/>
    <w:rsid w:val="00066A5B"/>
    <w:rsid w:val="000679A7"/>
    <w:rsid w:val="00067BF8"/>
    <w:rsid w:val="000707A5"/>
    <w:rsid w:val="00070FA7"/>
    <w:rsid w:val="0007137F"/>
    <w:rsid w:val="000726DB"/>
    <w:rsid w:val="00074A87"/>
    <w:rsid w:val="00075826"/>
    <w:rsid w:val="000759DB"/>
    <w:rsid w:val="000760E9"/>
    <w:rsid w:val="00076DC5"/>
    <w:rsid w:val="000774F8"/>
    <w:rsid w:val="000777DE"/>
    <w:rsid w:val="000779D5"/>
    <w:rsid w:val="00077A5C"/>
    <w:rsid w:val="00080454"/>
    <w:rsid w:val="00080885"/>
    <w:rsid w:val="00080897"/>
    <w:rsid w:val="00080D8D"/>
    <w:rsid w:val="000810A0"/>
    <w:rsid w:val="00081545"/>
    <w:rsid w:val="000815BF"/>
    <w:rsid w:val="00081867"/>
    <w:rsid w:val="00082545"/>
    <w:rsid w:val="00082811"/>
    <w:rsid w:val="00082BC7"/>
    <w:rsid w:val="00082CF0"/>
    <w:rsid w:val="00084244"/>
    <w:rsid w:val="00084EBB"/>
    <w:rsid w:val="0008531E"/>
    <w:rsid w:val="000853B9"/>
    <w:rsid w:val="00085A67"/>
    <w:rsid w:val="00087FD7"/>
    <w:rsid w:val="000904FB"/>
    <w:rsid w:val="00090621"/>
    <w:rsid w:val="00092405"/>
    <w:rsid w:val="000939D0"/>
    <w:rsid w:val="00093D7F"/>
    <w:rsid w:val="0009418C"/>
    <w:rsid w:val="00094DF0"/>
    <w:rsid w:val="0009685C"/>
    <w:rsid w:val="00096C92"/>
    <w:rsid w:val="00096D13"/>
    <w:rsid w:val="000970B5"/>
    <w:rsid w:val="000975DE"/>
    <w:rsid w:val="000A011F"/>
    <w:rsid w:val="000A019E"/>
    <w:rsid w:val="000A0B93"/>
    <w:rsid w:val="000A1914"/>
    <w:rsid w:val="000A1EAA"/>
    <w:rsid w:val="000A31A1"/>
    <w:rsid w:val="000A31C2"/>
    <w:rsid w:val="000A381B"/>
    <w:rsid w:val="000A3E96"/>
    <w:rsid w:val="000A4D4E"/>
    <w:rsid w:val="000A5179"/>
    <w:rsid w:val="000A6021"/>
    <w:rsid w:val="000A61BE"/>
    <w:rsid w:val="000A61EB"/>
    <w:rsid w:val="000A6612"/>
    <w:rsid w:val="000A6A98"/>
    <w:rsid w:val="000A6FCE"/>
    <w:rsid w:val="000A75B4"/>
    <w:rsid w:val="000A773E"/>
    <w:rsid w:val="000A77DE"/>
    <w:rsid w:val="000A7D43"/>
    <w:rsid w:val="000B0D3C"/>
    <w:rsid w:val="000B0FC9"/>
    <w:rsid w:val="000B11FA"/>
    <w:rsid w:val="000B1EFF"/>
    <w:rsid w:val="000B2242"/>
    <w:rsid w:val="000B28CC"/>
    <w:rsid w:val="000B3E60"/>
    <w:rsid w:val="000B42AA"/>
    <w:rsid w:val="000B455D"/>
    <w:rsid w:val="000B45BC"/>
    <w:rsid w:val="000B4E7C"/>
    <w:rsid w:val="000B5F38"/>
    <w:rsid w:val="000B7498"/>
    <w:rsid w:val="000C04C8"/>
    <w:rsid w:val="000C3944"/>
    <w:rsid w:val="000C3B46"/>
    <w:rsid w:val="000C4395"/>
    <w:rsid w:val="000C46BA"/>
    <w:rsid w:val="000C48F0"/>
    <w:rsid w:val="000C5162"/>
    <w:rsid w:val="000C5259"/>
    <w:rsid w:val="000C5F2E"/>
    <w:rsid w:val="000C6092"/>
    <w:rsid w:val="000C6237"/>
    <w:rsid w:val="000C6B87"/>
    <w:rsid w:val="000D007E"/>
    <w:rsid w:val="000D03A7"/>
    <w:rsid w:val="000D0450"/>
    <w:rsid w:val="000D04B3"/>
    <w:rsid w:val="000D1080"/>
    <w:rsid w:val="000D14D6"/>
    <w:rsid w:val="000D176C"/>
    <w:rsid w:val="000D1B33"/>
    <w:rsid w:val="000D2334"/>
    <w:rsid w:val="000D260F"/>
    <w:rsid w:val="000D2ADD"/>
    <w:rsid w:val="000D2D29"/>
    <w:rsid w:val="000D47E7"/>
    <w:rsid w:val="000D5A5B"/>
    <w:rsid w:val="000D65E9"/>
    <w:rsid w:val="000D725F"/>
    <w:rsid w:val="000D7BFD"/>
    <w:rsid w:val="000E1BF5"/>
    <w:rsid w:val="000E2F51"/>
    <w:rsid w:val="000E3217"/>
    <w:rsid w:val="000E37F0"/>
    <w:rsid w:val="000E3A57"/>
    <w:rsid w:val="000E41D7"/>
    <w:rsid w:val="000E4D59"/>
    <w:rsid w:val="000E6B66"/>
    <w:rsid w:val="000E7294"/>
    <w:rsid w:val="000F015B"/>
    <w:rsid w:val="000F0570"/>
    <w:rsid w:val="000F061C"/>
    <w:rsid w:val="000F1128"/>
    <w:rsid w:val="000F15D4"/>
    <w:rsid w:val="000F1BA6"/>
    <w:rsid w:val="000F2065"/>
    <w:rsid w:val="000F2850"/>
    <w:rsid w:val="000F3C35"/>
    <w:rsid w:val="000F4A05"/>
    <w:rsid w:val="000F4E44"/>
    <w:rsid w:val="000F5091"/>
    <w:rsid w:val="000F5CF1"/>
    <w:rsid w:val="000F6950"/>
    <w:rsid w:val="000F6C2F"/>
    <w:rsid w:val="001001FB"/>
    <w:rsid w:val="00100AFD"/>
    <w:rsid w:val="00100D73"/>
    <w:rsid w:val="00104932"/>
    <w:rsid w:val="00105330"/>
    <w:rsid w:val="001062AD"/>
    <w:rsid w:val="001065B4"/>
    <w:rsid w:val="00106E07"/>
    <w:rsid w:val="00110781"/>
    <w:rsid w:val="00110CB3"/>
    <w:rsid w:val="001118DE"/>
    <w:rsid w:val="00111D24"/>
    <w:rsid w:val="00111DF8"/>
    <w:rsid w:val="0011236F"/>
    <w:rsid w:val="00112446"/>
    <w:rsid w:val="0011315B"/>
    <w:rsid w:val="001133D9"/>
    <w:rsid w:val="00114245"/>
    <w:rsid w:val="0011428A"/>
    <w:rsid w:val="00116936"/>
    <w:rsid w:val="0012057B"/>
    <w:rsid w:val="00121BF7"/>
    <w:rsid w:val="00122FBB"/>
    <w:rsid w:val="0012413F"/>
    <w:rsid w:val="00124518"/>
    <w:rsid w:val="00124737"/>
    <w:rsid w:val="00126112"/>
    <w:rsid w:val="00130228"/>
    <w:rsid w:val="001314C2"/>
    <w:rsid w:val="0013294E"/>
    <w:rsid w:val="00132AEA"/>
    <w:rsid w:val="00133560"/>
    <w:rsid w:val="00133B09"/>
    <w:rsid w:val="00135E67"/>
    <w:rsid w:val="001360BE"/>
    <w:rsid w:val="00136194"/>
    <w:rsid w:val="00137AB4"/>
    <w:rsid w:val="00137D93"/>
    <w:rsid w:val="0014013B"/>
    <w:rsid w:val="00140AC0"/>
    <w:rsid w:val="00141186"/>
    <w:rsid w:val="001413DB"/>
    <w:rsid w:val="00141898"/>
    <w:rsid w:val="0014266E"/>
    <w:rsid w:val="001427B8"/>
    <w:rsid w:val="00142B67"/>
    <w:rsid w:val="00143467"/>
    <w:rsid w:val="001434B2"/>
    <w:rsid w:val="00143A83"/>
    <w:rsid w:val="00144257"/>
    <w:rsid w:val="00144856"/>
    <w:rsid w:val="0014492F"/>
    <w:rsid w:val="00144EFB"/>
    <w:rsid w:val="00144FD4"/>
    <w:rsid w:val="00145740"/>
    <w:rsid w:val="00145926"/>
    <w:rsid w:val="0014596C"/>
    <w:rsid w:val="00145A7B"/>
    <w:rsid w:val="00146F94"/>
    <w:rsid w:val="001473E7"/>
    <w:rsid w:val="001500D4"/>
    <w:rsid w:val="001503F3"/>
    <w:rsid w:val="00150500"/>
    <w:rsid w:val="00150746"/>
    <w:rsid w:val="00150BBF"/>
    <w:rsid w:val="00151F49"/>
    <w:rsid w:val="00152922"/>
    <w:rsid w:val="001543DA"/>
    <w:rsid w:val="00154631"/>
    <w:rsid w:val="00154F28"/>
    <w:rsid w:val="00156A0F"/>
    <w:rsid w:val="001572B2"/>
    <w:rsid w:val="001577F6"/>
    <w:rsid w:val="0015784D"/>
    <w:rsid w:val="00160320"/>
    <w:rsid w:val="00160F32"/>
    <w:rsid w:val="001612D4"/>
    <w:rsid w:val="00161738"/>
    <w:rsid w:val="00161A2A"/>
    <w:rsid w:val="00162092"/>
    <w:rsid w:val="001625EC"/>
    <w:rsid w:val="0016324A"/>
    <w:rsid w:val="0016337D"/>
    <w:rsid w:val="001633E9"/>
    <w:rsid w:val="00163837"/>
    <w:rsid w:val="00164389"/>
    <w:rsid w:val="001649B6"/>
    <w:rsid w:val="00164E81"/>
    <w:rsid w:val="00165159"/>
    <w:rsid w:val="001653B9"/>
    <w:rsid w:val="001653C3"/>
    <w:rsid w:val="00165A19"/>
    <w:rsid w:val="00165E4F"/>
    <w:rsid w:val="00166C0A"/>
    <w:rsid w:val="00167606"/>
    <w:rsid w:val="0017177A"/>
    <w:rsid w:val="00171CD8"/>
    <w:rsid w:val="00171F3F"/>
    <w:rsid w:val="00172F65"/>
    <w:rsid w:val="001737F1"/>
    <w:rsid w:val="00173BFA"/>
    <w:rsid w:val="00174323"/>
    <w:rsid w:val="00175135"/>
    <w:rsid w:val="00176A2F"/>
    <w:rsid w:val="001771B9"/>
    <w:rsid w:val="00177BC4"/>
    <w:rsid w:val="0018005D"/>
    <w:rsid w:val="001808DD"/>
    <w:rsid w:val="00180E73"/>
    <w:rsid w:val="00181266"/>
    <w:rsid w:val="00181D28"/>
    <w:rsid w:val="001834DA"/>
    <w:rsid w:val="00183A2C"/>
    <w:rsid w:val="00183ACF"/>
    <w:rsid w:val="00186AAA"/>
    <w:rsid w:val="0018783A"/>
    <w:rsid w:val="00190C73"/>
    <w:rsid w:val="00191916"/>
    <w:rsid w:val="00191EF2"/>
    <w:rsid w:val="0019280C"/>
    <w:rsid w:val="00192992"/>
    <w:rsid w:val="00192DD9"/>
    <w:rsid w:val="00194884"/>
    <w:rsid w:val="0019511C"/>
    <w:rsid w:val="00195134"/>
    <w:rsid w:val="0019546F"/>
    <w:rsid w:val="001955AB"/>
    <w:rsid w:val="00195E9D"/>
    <w:rsid w:val="001961EC"/>
    <w:rsid w:val="0019685D"/>
    <w:rsid w:val="00197445"/>
    <w:rsid w:val="001975DF"/>
    <w:rsid w:val="001A25BE"/>
    <w:rsid w:val="001A360D"/>
    <w:rsid w:val="001A3F40"/>
    <w:rsid w:val="001A46F8"/>
    <w:rsid w:val="001A5196"/>
    <w:rsid w:val="001A5B2F"/>
    <w:rsid w:val="001A6103"/>
    <w:rsid w:val="001A6D53"/>
    <w:rsid w:val="001A752E"/>
    <w:rsid w:val="001A7FB9"/>
    <w:rsid w:val="001B059D"/>
    <w:rsid w:val="001B086E"/>
    <w:rsid w:val="001B22A6"/>
    <w:rsid w:val="001B2851"/>
    <w:rsid w:val="001B3C37"/>
    <w:rsid w:val="001B3FD8"/>
    <w:rsid w:val="001B4F35"/>
    <w:rsid w:val="001B571A"/>
    <w:rsid w:val="001B58B5"/>
    <w:rsid w:val="001B7929"/>
    <w:rsid w:val="001C3565"/>
    <w:rsid w:val="001C3D52"/>
    <w:rsid w:val="001C5577"/>
    <w:rsid w:val="001C646B"/>
    <w:rsid w:val="001C6D2E"/>
    <w:rsid w:val="001C7991"/>
    <w:rsid w:val="001C7C62"/>
    <w:rsid w:val="001D14D9"/>
    <w:rsid w:val="001D2467"/>
    <w:rsid w:val="001D2B15"/>
    <w:rsid w:val="001D2BFD"/>
    <w:rsid w:val="001D3191"/>
    <w:rsid w:val="001D3874"/>
    <w:rsid w:val="001D46C3"/>
    <w:rsid w:val="001D484B"/>
    <w:rsid w:val="001D5502"/>
    <w:rsid w:val="001D56DE"/>
    <w:rsid w:val="001D57D6"/>
    <w:rsid w:val="001D5D30"/>
    <w:rsid w:val="001D5F4E"/>
    <w:rsid w:val="001D6354"/>
    <w:rsid w:val="001D6603"/>
    <w:rsid w:val="001D6AB5"/>
    <w:rsid w:val="001D711B"/>
    <w:rsid w:val="001D7B38"/>
    <w:rsid w:val="001E1730"/>
    <w:rsid w:val="001E191A"/>
    <w:rsid w:val="001E2D26"/>
    <w:rsid w:val="001E339F"/>
    <w:rsid w:val="001E3771"/>
    <w:rsid w:val="001E3D78"/>
    <w:rsid w:val="001E5835"/>
    <w:rsid w:val="001E5D47"/>
    <w:rsid w:val="001E60E3"/>
    <w:rsid w:val="001E7D54"/>
    <w:rsid w:val="001E7E31"/>
    <w:rsid w:val="001F058E"/>
    <w:rsid w:val="001F0974"/>
    <w:rsid w:val="001F0BEE"/>
    <w:rsid w:val="001F1331"/>
    <w:rsid w:val="001F37E0"/>
    <w:rsid w:val="001F3A12"/>
    <w:rsid w:val="001F3D57"/>
    <w:rsid w:val="001F42C4"/>
    <w:rsid w:val="001F4670"/>
    <w:rsid w:val="001F561A"/>
    <w:rsid w:val="001F578B"/>
    <w:rsid w:val="001F5CF3"/>
    <w:rsid w:val="001F6BF9"/>
    <w:rsid w:val="001F6D25"/>
    <w:rsid w:val="001F7759"/>
    <w:rsid w:val="001F7A73"/>
    <w:rsid w:val="001F7D25"/>
    <w:rsid w:val="001F7DE8"/>
    <w:rsid w:val="00202790"/>
    <w:rsid w:val="00202B0E"/>
    <w:rsid w:val="0020347A"/>
    <w:rsid w:val="00203AFA"/>
    <w:rsid w:val="002044BD"/>
    <w:rsid w:val="00204F73"/>
    <w:rsid w:val="00204FF9"/>
    <w:rsid w:val="002052E7"/>
    <w:rsid w:val="00205564"/>
    <w:rsid w:val="00205868"/>
    <w:rsid w:val="0020656E"/>
    <w:rsid w:val="002067C5"/>
    <w:rsid w:val="00207AE9"/>
    <w:rsid w:val="00210BFB"/>
    <w:rsid w:val="00213525"/>
    <w:rsid w:val="002136CA"/>
    <w:rsid w:val="00213BE0"/>
    <w:rsid w:val="00213FFD"/>
    <w:rsid w:val="0021402F"/>
    <w:rsid w:val="00214BF7"/>
    <w:rsid w:val="00214EFE"/>
    <w:rsid w:val="00215C17"/>
    <w:rsid w:val="00216360"/>
    <w:rsid w:val="0021691A"/>
    <w:rsid w:val="00216CB8"/>
    <w:rsid w:val="00220353"/>
    <w:rsid w:val="0022044D"/>
    <w:rsid w:val="00220C82"/>
    <w:rsid w:val="00221ADB"/>
    <w:rsid w:val="00221B32"/>
    <w:rsid w:val="002220C7"/>
    <w:rsid w:val="00222A76"/>
    <w:rsid w:val="00223138"/>
    <w:rsid w:val="00223170"/>
    <w:rsid w:val="00223674"/>
    <w:rsid w:val="00223703"/>
    <w:rsid w:val="0022483C"/>
    <w:rsid w:val="00224CB3"/>
    <w:rsid w:val="002253FA"/>
    <w:rsid w:val="00225A53"/>
    <w:rsid w:val="002275DA"/>
    <w:rsid w:val="00227942"/>
    <w:rsid w:val="00227FC0"/>
    <w:rsid w:val="00227FFE"/>
    <w:rsid w:val="00230180"/>
    <w:rsid w:val="00231E9B"/>
    <w:rsid w:val="0023246D"/>
    <w:rsid w:val="00232480"/>
    <w:rsid w:val="00232BB3"/>
    <w:rsid w:val="0023334D"/>
    <w:rsid w:val="0023379A"/>
    <w:rsid w:val="002337AB"/>
    <w:rsid w:val="002340E6"/>
    <w:rsid w:val="00234357"/>
    <w:rsid w:val="00234854"/>
    <w:rsid w:val="00235525"/>
    <w:rsid w:val="0023555A"/>
    <w:rsid w:val="00235895"/>
    <w:rsid w:val="00235B11"/>
    <w:rsid w:val="00236A75"/>
    <w:rsid w:val="00237064"/>
    <w:rsid w:val="002401FB"/>
    <w:rsid w:val="0024133E"/>
    <w:rsid w:val="00242FB2"/>
    <w:rsid w:val="00244C3B"/>
    <w:rsid w:val="00245256"/>
    <w:rsid w:val="00245DC0"/>
    <w:rsid w:val="00245EBE"/>
    <w:rsid w:val="0024748D"/>
    <w:rsid w:val="00247E63"/>
    <w:rsid w:val="0025043C"/>
    <w:rsid w:val="00250447"/>
    <w:rsid w:val="0025054F"/>
    <w:rsid w:val="00250990"/>
    <w:rsid w:val="00250B1D"/>
    <w:rsid w:val="00250E85"/>
    <w:rsid w:val="00251620"/>
    <w:rsid w:val="00251DCE"/>
    <w:rsid w:val="002521E1"/>
    <w:rsid w:val="002525A8"/>
    <w:rsid w:val="0025261F"/>
    <w:rsid w:val="00252E8E"/>
    <w:rsid w:val="002533A1"/>
    <w:rsid w:val="00254185"/>
    <w:rsid w:val="00254428"/>
    <w:rsid w:val="0025467E"/>
    <w:rsid w:val="00254721"/>
    <w:rsid w:val="00254BB6"/>
    <w:rsid w:val="002550BA"/>
    <w:rsid w:val="00255555"/>
    <w:rsid w:val="0025581A"/>
    <w:rsid w:val="00256087"/>
    <w:rsid w:val="002568FE"/>
    <w:rsid w:val="00256B20"/>
    <w:rsid w:val="00256B98"/>
    <w:rsid w:val="00256C1B"/>
    <w:rsid w:val="00256CB7"/>
    <w:rsid w:val="00256D02"/>
    <w:rsid w:val="00257359"/>
    <w:rsid w:val="00257DEE"/>
    <w:rsid w:val="00260170"/>
    <w:rsid w:val="00261909"/>
    <w:rsid w:val="002621F4"/>
    <w:rsid w:val="0026226F"/>
    <w:rsid w:val="00263141"/>
    <w:rsid w:val="002631D3"/>
    <w:rsid w:val="0026352E"/>
    <w:rsid w:val="0026384E"/>
    <w:rsid w:val="00263DB4"/>
    <w:rsid w:val="00264135"/>
    <w:rsid w:val="00264B4B"/>
    <w:rsid w:val="00264B99"/>
    <w:rsid w:val="0026509D"/>
    <w:rsid w:val="002653F8"/>
    <w:rsid w:val="0026675E"/>
    <w:rsid w:val="00266A68"/>
    <w:rsid w:val="00266AF3"/>
    <w:rsid w:val="002673D7"/>
    <w:rsid w:val="00267D8F"/>
    <w:rsid w:val="002702A2"/>
    <w:rsid w:val="00271475"/>
    <w:rsid w:val="0027337C"/>
    <w:rsid w:val="00273EED"/>
    <w:rsid w:val="002740E4"/>
    <w:rsid w:val="00274684"/>
    <w:rsid w:val="00275C9B"/>
    <w:rsid w:val="00276DC1"/>
    <w:rsid w:val="0027742F"/>
    <w:rsid w:val="00277AF9"/>
    <w:rsid w:val="002805A0"/>
    <w:rsid w:val="00280A82"/>
    <w:rsid w:val="00280C1A"/>
    <w:rsid w:val="002814A1"/>
    <w:rsid w:val="00281621"/>
    <w:rsid w:val="00282DCF"/>
    <w:rsid w:val="0028420F"/>
    <w:rsid w:val="0028438B"/>
    <w:rsid w:val="00284B94"/>
    <w:rsid w:val="002850EB"/>
    <w:rsid w:val="0028582D"/>
    <w:rsid w:val="00285B20"/>
    <w:rsid w:val="0028610B"/>
    <w:rsid w:val="002863D1"/>
    <w:rsid w:val="0028662C"/>
    <w:rsid w:val="00286685"/>
    <w:rsid w:val="00287460"/>
    <w:rsid w:val="00287830"/>
    <w:rsid w:val="00287B32"/>
    <w:rsid w:val="0029001A"/>
    <w:rsid w:val="0029060C"/>
    <w:rsid w:val="002907C3"/>
    <w:rsid w:val="00290FC0"/>
    <w:rsid w:val="00291324"/>
    <w:rsid w:val="00292385"/>
    <w:rsid w:val="002930C7"/>
    <w:rsid w:val="00293A90"/>
    <w:rsid w:val="002951BE"/>
    <w:rsid w:val="00295435"/>
    <w:rsid w:val="00297A70"/>
    <w:rsid w:val="00297D8F"/>
    <w:rsid w:val="002A05E3"/>
    <w:rsid w:val="002A26BE"/>
    <w:rsid w:val="002A270F"/>
    <w:rsid w:val="002A2F49"/>
    <w:rsid w:val="002A3617"/>
    <w:rsid w:val="002A4986"/>
    <w:rsid w:val="002A5D5B"/>
    <w:rsid w:val="002A5DB5"/>
    <w:rsid w:val="002A6784"/>
    <w:rsid w:val="002A7249"/>
    <w:rsid w:val="002A74A3"/>
    <w:rsid w:val="002A7C28"/>
    <w:rsid w:val="002B038A"/>
    <w:rsid w:val="002B05CB"/>
    <w:rsid w:val="002B16B6"/>
    <w:rsid w:val="002B2B3C"/>
    <w:rsid w:val="002B2FAD"/>
    <w:rsid w:val="002B44E8"/>
    <w:rsid w:val="002B478D"/>
    <w:rsid w:val="002B5873"/>
    <w:rsid w:val="002B5E8E"/>
    <w:rsid w:val="002B6613"/>
    <w:rsid w:val="002B7B8B"/>
    <w:rsid w:val="002C0A23"/>
    <w:rsid w:val="002C1D7C"/>
    <w:rsid w:val="002C315C"/>
    <w:rsid w:val="002C3C2E"/>
    <w:rsid w:val="002C4279"/>
    <w:rsid w:val="002C48FB"/>
    <w:rsid w:val="002C4A16"/>
    <w:rsid w:val="002C5976"/>
    <w:rsid w:val="002C5BD9"/>
    <w:rsid w:val="002C6864"/>
    <w:rsid w:val="002C7332"/>
    <w:rsid w:val="002D10CA"/>
    <w:rsid w:val="002D206A"/>
    <w:rsid w:val="002D2197"/>
    <w:rsid w:val="002D3CDE"/>
    <w:rsid w:val="002D3D5A"/>
    <w:rsid w:val="002D3D98"/>
    <w:rsid w:val="002D3E00"/>
    <w:rsid w:val="002D3E29"/>
    <w:rsid w:val="002D44E5"/>
    <w:rsid w:val="002D4C44"/>
    <w:rsid w:val="002D5250"/>
    <w:rsid w:val="002D52EB"/>
    <w:rsid w:val="002D55ED"/>
    <w:rsid w:val="002D571B"/>
    <w:rsid w:val="002D5D6B"/>
    <w:rsid w:val="002D619B"/>
    <w:rsid w:val="002D6C63"/>
    <w:rsid w:val="002D72DE"/>
    <w:rsid w:val="002D74B7"/>
    <w:rsid w:val="002E062F"/>
    <w:rsid w:val="002E1A0B"/>
    <w:rsid w:val="002E1B41"/>
    <w:rsid w:val="002E1C12"/>
    <w:rsid w:val="002E1DC1"/>
    <w:rsid w:val="002E3AC1"/>
    <w:rsid w:val="002E3C28"/>
    <w:rsid w:val="002E439D"/>
    <w:rsid w:val="002E46CC"/>
    <w:rsid w:val="002E4BBC"/>
    <w:rsid w:val="002E4BD1"/>
    <w:rsid w:val="002E631A"/>
    <w:rsid w:val="002E6F16"/>
    <w:rsid w:val="002E7D00"/>
    <w:rsid w:val="002F0157"/>
    <w:rsid w:val="002F03E6"/>
    <w:rsid w:val="002F0542"/>
    <w:rsid w:val="002F0786"/>
    <w:rsid w:val="002F1B0D"/>
    <w:rsid w:val="002F1F4D"/>
    <w:rsid w:val="002F1FDE"/>
    <w:rsid w:val="002F28B0"/>
    <w:rsid w:val="002F2DE9"/>
    <w:rsid w:val="002F2FA1"/>
    <w:rsid w:val="002F3073"/>
    <w:rsid w:val="002F3343"/>
    <w:rsid w:val="002F3462"/>
    <w:rsid w:val="002F3C8F"/>
    <w:rsid w:val="002F4A6F"/>
    <w:rsid w:val="002F4CD4"/>
    <w:rsid w:val="002F520C"/>
    <w:rsid w:val="002F74DE"/>
    <w:rsid w:val="002F77F1"/>
    <w:rsid w:val="002F7CB4"/>
    <w:rsid w:val="0030119C"/>
    <w:rsid w:val="00301374"/>
    <w:rsid w:val="00302CB1"/>
    <w:rsid w:val="003037EB"/>
    <w:rsid w:val="003039C4"/>
    <w:rsid w:val="003040DE"/>
    <w:rsid w:val="00306802"/>
    <w:rsid w:val="00310524"/>
    <w:rsid w:val="003107B6"/>
    <w:rsid w:val="00310EF8"/>
    <w:rsid w:val="00311DA1"/>
    <w:rsid w:val="00311DC5"/>
    <w:rsid w:val="00313787"/>
    <w:rsid w:val="0031412D"/>
    <w:rsid w:val="00314768"/>
    <w:rsid w:val="0031598B"/>
    <w:rsid w:val="00315A7D"/>
    <w:rsid w:val="003167FF"/>
    <w:rsid w:val="0031754D"/>
    <w:rsid w:val="00317875"/>
    <w:rsid w:val="00321CC0"/>
    <w:rsid w:val="00322974"/>
    <w:rsid w:val="00322C74"/>
    <w:rsid w:val="0032374A"/>
    <w:rsid w:val="003240AF"/>
    <w:rsid w:val="00324983"/>
    <w:rsid w:val="00324AAC"/>
    <w:rsid w:val="0032546E"/>
    <w:rsid w:val="00325D6F"/>
    <w:rsid w:val="00325E07"/>
    <w:rsid w:val="00325E4C"/>
    <w:rsid w:val="00326F9E"/>
    <w:rsid w:val="00326FAC"/>
    <w:rsid w:val="0032720A"/>
    <w:rsid w:val="0033016C"/>
    <w:rsid w:val="00330B67"/>
    <w:rsid w:val="00331B83"/>
    <w:rsid w:val="00332106"/>
    <w:rsid w:val="003339B5"/>
    <w:rsid w:val="00333E2A"/>
    <w:rsid w:val="00334D39"/>
    <w:rsid w:val="00335917"/>
    <w:rsid w:val="00336519"/>
    <w:rsid w:val="003370C4"/>
    <w:rsid w:val="00337825"/>
    <w:rsid w:val="00340716"/>
    <w:rsid w:val="00340AF0"/>
    <w:rsid w:val="00341626"/>
    <w:rsid w:val="003419C7"/>
    <w:rsid w:val="003434BE"/>
    <w:rsid w:val="00344FA8"/>
    <w:rsid w:val="00345AA9"/>
    <w:rsid w:val="003463EB"/>
    <w:rsid w:val="00346769"/>
    <w:rsid w:val="00347170"/>
    <w:rsid w:val="00347A20"/>
    <w:rsid w:val="00350BBA"/>
    <w:rsid w:val="00351853"/>
    <w:rsid w:val="003519B0"/>
    <w:rsid w:val="00352054"/>
    <w:rsid w:val="0035263A"/>
    <w:rsid w:val="003527C7"/>
    <w:rsid w:val="00352F47"/>
    <w:rsid w:val="00353B6D"/>
    <w:rsid w:val="0035482F"/>
    <w:rsid w:val="003555AE"/>
    <w:rsid w:val="00355820"/>
    <w:rsid w:val="0035638A"/>
    <w:rsid w:val="00356EE8"/>
    <w:rsid w:val="00356FB5"/>
    <w:rsid w:val="003572FC"/>
    <w:rsid w:val="00357B4D"/>
    <w:rsid w:val="00357FDE"/>
    <w:rsid w:val="0036066B"/>
    <w:rsid w:val="00360CF4"/>
    <w:rsid w:val="00361D8D"/>
    <w:rsid w:val="003632CF"/>
    <w:rsid w:val="003637D1"/>
    <w:rsid w:val="00363BF8"/>
    <w:rsid w:val="00363C5D"/>
    <w:rsid w:val="00363FAC"/>
    <w:rsid w:val="0036475E"/>
    <w:rsid w:val="00364AD6"/>
    <w:rsid w:val="00364D2E"/>
    <w:rsid w:val="0036506D"/>
    <w:rsid w:val="00365297"/>
    <w:rsid w:val="00365F6D"/>
    <w:rsid w:val="003663FC"/>
    <w:rsid w:val="00367E3A"/>
    <w:rsid w:val="00367F41"/>
    <w:rsid w:val="00370584"/>
    <w:rsid w:val="003705A5"/>
    <w:rsid w:val="00371A11"/>
    <w:rsid w:val="00371A23"/>
    <w:rsid w:val="00372409"/>
    <w:rsid w:val="00372D3F"/>
    <w:rsid w:val="00372EBA"/>
    <w:rsid w:val="0037309A"/>
    <w:rsid w:val="00373670"/>
    <w:rsid w:val="00373C9A"/>
    <w:rsid w:val="00373DB2"/>
    <w:rsid w:val="003744FB"/>
    <w:rsid w:val="0037513D"/>
    <w:rsid w:val="0037602F"/>
    <w:rsid w:val="00376E6D"/>
    <w:rsid w:val="003770E6"/>
    <w:rsid w:val="003801C4"/>
    <w:rsid w:val="003804F8"/>
    <w:rsid w:val="003817DD"/>
    <w:rsid w:val="00381975"/>
    <w:rsid w:val="00381F47"/>
    <w:rsid w:val="00382410"/>
    <w:rsid w:val="00382BCD"/>
    <w:rsid w:val="00383A01"/>
    <w:rsid w:val="00383CF6"/>
    <w:rsid w:val="00383FE8"/>
    <w:rsid w:val="00384136"/>
    <w:rsid w:val="00384148"/>
    <w:rsid w:val="003864DF"/>
    <w:rsid w:val="00387598"/>
    <w:rsid w:val="00390F0E"/>
    <w:rsid w:val="003913A9"/>
    <w:rsid w:val="003919A6"/>
    <w:rsid w:val="00392157"/>
    <w:rsid w:val="0039442F"/>
    <w:rsid w:val="0039595C"/>
    <w:rsid w:val="00395FEB"/>
    <w:rsid w:val="0039634C"/>
    <w:rsid w:val="003965D8"/>
    <w:rsid w:val="003966B0"/>
    <w:rsid w:val="0039683F"/>
    <w:rsid w:val="00396DF2"/>
    <w:rsid w:val="00396FD0"/>
    <w:rsid w:val="0039754A"/>
    <w:rsid w:val="003A0B70"/>
    <w:rsid w:val="003A14B4"/>
    <w:rsid w:val="003A1D56"/>
    <w:rsid w:val="003A1DEA"/>
    <w:rsid w:val="003A1E1D"/>
    <w:rsid w:val="003A201E"/>
    <w:rsid w:val="003A2DAA"/>
    <w:rsid w:val="003A31C4"/>
    <w:rsid w:val="003A3C5C"/>
    <w:rsid w:val="003A4AA2"/>
    <w:rsid w:val="003A4E2D"/>
    <w:rsid w:val="003A53C1"/>
    <w:rsid w:val="003A72A7"/>
    <w:rsid w:val="003B005B"/>
    <w:rsid w:val="003B050A"/>
    <w:rsid w:val="003B0A60"/>
    <w:rsid w:val="003B0B77"/>
    <w:rsid w:val="003B1DD3"/>
    <w:rsid w:val="003B307D"/>
    <w:rsid w:val="003B30EC"/>
    <w:rsid w:val="003B3B24"/>
    <w:rsid w:val="003B3FE5"/>
    <w:rsid w:val="003B5B15"/>
    <w:rsid w:val="003B5BE7"/>
    <w:rsid w:val="003B64E3"/>
    <w:rsid w:val="003B6F14"/>
    <w:rsid w:val="003B6F99"/>
    <w:rsid w:val="003B7740"/>
    <w:rsid w:val="003C09AD"/>
    <w:rsid w:val="003C1633"/>
    <w:rsid w:val="003C21DA"/>
    <w:rsid w:val="003C2212"/>
    <w:rsid w:val="003C223B"/>
    <w:rsid w:val="003C24E0"/>
    <w:rsid w:val="003C2CAE"/>
    <w:rsid w:val="003C5D94"/>
    <w:rsid w:val="003C61C8"/>
    <w:rsid w:val="003C6506"/>
    <w:rsid w:val="003C6AE2"/>
    <w:rsid w:val="003C70AC"/>
    <w:rsid w:val="003C713E"/>
    <w:rsid w:val="003C732D"/>
    <w:rsid w:val="003C7D80"/>
    <w:rsid w:val="003D19F4"/>
    <w:rsid w:val="003D1A9A"/>
    <w:rsid w:val="003D1C43"/>
    <w:rsid w:val="003D23AD"/>
    <w:rsid w:val="003D2BFF"/>
    <w:rsid w:val="003D3555"/>
    <w:rsid w:val="003D405F"/>
    <w:rsid w:val="003D4584"/>
    <w:rsid w:val="003D5C1B"/>
    <w:rsid w:val="003D7C78"/>
    <w:rsid w:val="003D7C7A"/>
    <w:rsid w:val="003E0329"/>
    <w:rsid w:val="003E1F7F"/>
    <w:rsid w:val="003E24E3"/>
    <w:rsid w:val="003E2E42"/>
    <w:rsid w:val="003E347F"/>
    <w:rsid w:val="003E4447"/>
    <w:rsid w:val="003E4468"/>
    <w:rsid w:val="003E4A3A"/>
    <w:rsid w:val="003E4CEB"/>
    <w:rsid w:val="003E4F73"/>
    <w:rsid w:val="003E617A"/>
    <w:rsid w:val="003E6D17"/>
    <w:rsid w:val="003E72A0"/>
    <w:rsid w:val="003E7D3E"/>
    <w:rsid w:val="003E7F9B"/>
    <w:rsid w:val="003F0BDF"/>
    <w:rsid w:val="003F0BF4"/>
    <w:rsid w:val="003F0E52"/>
    <w:rsid w:val="003F2917"/>
    <w:rsid w:val="003F30AA"/>
    <w:rsid w:val="003F3BC2"/>
    <w:rsid w:val="003F3BCC"/>
    <w:rsid w:val="003F4289"/>
    <w:rsid w:val="003F4404"/>
    <w:rsid w:val="003F48EE"/>
    <w:rsid w:val="003F4D81"/>
    <w:rsid w:val="003F4E17"/>
    <w:rsid w:val="003F4E6B"/>
    <w:rsid w:val="003F4FA2"/>
    <w:rsid w:val="003F5440"/>
    <w:rsid w:val="003F5EDD"/>
    <w:rsid w:val="003F6978"/>
    <w:rsid w:val="003F798A"/>
    <w:rsid w:val="003F7ABE"/>
    <w:rsid w:val="00400356"/>
    <w:rsid w:val="004013EF"/>
    <w:rsid w:val="00401AD8"/>
    <w:rsid w:val="004024BB"/>
    <w:rsid w:val="004024E7"/>
    <w:rsid w:val="0040273D"/>
    <w:rsid w:val="004027F8"/>
    <w:rsid w:val="00402E3F"/>
    <w:rsid w:val="00403202"/>
    <w:rsid w:val="004039E6"/>
    <w:rsid w:val="00403C13"/>
    <w:rsid w:val="00403EC0"/>
    <w:rsid w:val="0040401F"/>
    <w:rsid w:val="00404DCE"/>
    <w:rsid w:val="00405181"/>
    <w:rsid w:val="0040590E"/>
    <w:rsid w:val="00405EF6"/>
    <w:rsid w:val="00407C6B"/>
    <w:rsid w:val="00411FFE"/>
    <w:rsid w:val="0041239D"/>
    <w:rsid w:val="00412923"/>
    <w:rsid w:val="004130C4"/>
    <w:rsid w:val="00414C69"/>
    <w:rsid w:val="00415248"/>
    <w:rsid w:val="00415DC3"/>
    <w:rsid w:val="004163CA"/>
    <w:rsid w:val="004164B9"/>
    <w:rsid w:val="00416BAC"/>
    <w:rsid w:val="00417619"/>
    <w:rsid w:val="004176C3"/>
    <w:rsid w:val="00417A68"/>
    <w:rsid w:val="004205DC"/>
    <w:rsid w:val="00420702"/>
    <w:rsid w:val="004208C0"/>
    <w:rsid w:val="00421233"/>
    <w:rsid w:val="00421283"/>
    <w:rsid w:val="00421EA6"/>
    <w:rsid w:val="004229BA"/>
    <w:rsid w:val="0042495A"/>
    <w:rsid w:val="00424F68"/>
    <w:rsid w:val="00425E60"/>
    <w:rsid w:val="0042647F"/>
    <w:rsid w:val="00426C55"/>
    <w:rsid w:val="00426CB0"/>
    <w:rsid w:val="00426D94"/>
    <w:rsid w:val="00426DEC"/>
    <w:rsid w:val="004273F8"/>
    <w:rsid w:val="00427E9A"/>
    <w:rsid w:val="00430877"/>
    <w:rsid w:val="0043133D"/>
    <w:rsid w:val="00432E54"/>
    <w:rsid w:val="0043330E"/>
    <w:rsid w:val="004333BB"/>
    <w:rsid w:val="00434003"/>
    <w:rsid w:val="004345F0"/>
    <w:rsid w:val="00434940"/>
    <w:rsid w:val="00434EAC"/>
    <w:rsid w:val="004350EC"/>
    <w:rsid w:val="00435332"/>
    <w:rsid w:val="00435D3C"/>
    <w:rsid w:val="00435E3F"/>
    <w:rsid w:val="004362D0"/>
    <w:rsid w:val="00436B23"/>
    <w:rsid w:val="0044005C"/>
    <w:rsid w:val="004439E4"/>
    <w:rsid w:val="00443A06"/>
    <w:rsid w:val="00443BA5"/>
    <w:rsid w:val="00444758"/>
    <w:rsid w:val="0044573F"/>
    <w:rsid w:val="00445BAC"/>
    <w:rsid w:val="0044684C"/>
    <w:rsid w:val="004468A2"/>
    <w:rsid w:val="004470AE"/>
    <w:rsid w:val="0044745D"/>
    <w:rsid w:val="00447D92"/>
    <w:rsid w:val="00450F48"/>
    <w:rsid w:val="004515A1"/>
    <w:rsid w:val="004517D3"/>
    <w:rsid w:val="0045235E"/>
    <w:rsid w:val="00452381"/>
    <w:rsid w:val="00452408"/>
    <w:rsid w:val="00453EEB"/>
    <w:rsid w:val="00454B2D"/>
    <w:rsid w:val="0045725B"/>
    <w:rsid w:val="004573B0"/>
    <w:rsid w:val="004578A2"/>
    <w:rsid w:val="0046023A"/>
    <w:rsid w:val="004615D7"/>
    <w:rsid w:val="00461970"/>
    <w:rsid w:val="004619A9"/>
    <w:rsid w:val="00461DE0"/>
    <w:rsid w:val="00462255"/>
    <w:rsid w:val="00463103"/>
    <w:rsid w:val="004632B2"/>
    <w:rsid w:val="00463536"/>
    <w:rsid w:val="0046387A"/>
    <w:rsid w:val="00463EEA"/>
    <w:rsid w:val="00464CC2"/>
    <w:rsid w:val="00464F44"/>
    <w:rsid w:val="004652A9"/>
    <w:rsid w:val="004659EC"/>
    <w:rsid w:val="00465CBE"/>
    <w:rsid w:val="00465D20"/>
    <w:rsid w:val="00466776"/>
    <w:rsid w:val="00466BA8"/>
    <w:rsid w:val="00467153"/>
    <w:rsid w:val="004671E7"/>
    <w:rsid w:val="00467317"/>
    <w:rsid w:val="00467519"/>
    <w:rsid w:val="00470870"/>
    <w:rsid w:val="00470B7C"/>
    <w:rsid w:val="00471634"/>
    <w:rsid w:val="004716F5"/>
    <w:rsid w:val="0047172F"/>
    <w:rsid w:val="00471987"/>
    <w:rsid w:val="00471F2C"/>
    <w:rsid w:val="00471F31"/>
    <w:rsid w:val="00472FAF"/>
    <w:rsid w:val="004739DA"/>
    <w:rsid w:val="004744FD"/>
    <w:rsid w:val="004745D7"/>
    <w:rsid w:val="004745E9"/>
    <w:rsid w:val="004747F5"/>
    <w:rsid w:val="00474D83"/>
    <w:rsid w:val="00474F9C"/>
    <w:rsid w:val="00476839"/>
    <w:rsid w:val="00476B14"/>
    <w:rsid w:val="004826E6"/>
    <w:rsid w:val="00482BD6"/>
    <w:rsid w:val="004844C9"/>
    <w:rsid w:val="00484565"/>
    <w:rsid w:val="004847DC"/>
    <w:rsid w:val="0048560D"/>
    <w:rsid w:val="00485E45"/>
    <w:rsid w:val="004864D8"/>
    <w:rsid w:val="00487341"/>
    <w:rsid w:val="00487CCA"/>
    <w:rsid w:val="0049018F"/>
    <w:rsid w:val="00490E79"/>
    <w:rsid w:val="00491E24"/>
    <w:rsid w:val="00492C52"/>
    <w:rsid w:val="00492ED4"/>
    <w:rsid w:val="00494852"/>
    <w:rsid w:val="00494ABA"/>
    <w:rsid w:val="00494FEB"/>
    <w:rsid w:val="004966B5"/>
    <w:rsid w:val="004966C0"/>
    <w:rsid w:val="00496E9A"/>
    <w:rsid w:val="004971C2"/>
    <w:rsid w:val="0049754D"/>
    <w:rsid w:val="00497CB1"/>
    <w:rsid w:val="004A16B2"/>
    <w:rsid w:val="004A16C1"/>
    <w:rsid w:val="004A1B53"/>
    <w:rsid w:val="004A23AD"/>
    <w:rsid w:val="004A2965"/>
    <w:rsid w:val="004A2AD7"/>
    <w:rsid w:val="004A5E05"/>
    <w:rsid w:val="004A6525"/>
    <w:rsid w:val="004A6ED9"/>
    <w:rsid w:val="004A7905"/>
    <w:rsid w:val="004B04AE"/>
    <w:rsid w:val="004B0905"/>
    <w:rsid w:val="004B0CEB"/>
    <w:rsid w:val="004B1110"/>
    <w:rsid w:val="004B134E"/>
    <w:rsid w:val="004B1443"/>
    <w:rsid w:val="004B1C52"/>
    <w:rsid w:val="004B2741"/>
    <w:rsid w:val="004B2D22"/>
    <w:rsid w:val="004B48FA"/>
    <w:rsid w:val="004B5746"/>
    <w:rsid w:val="004B65BD"/>
    <w:rsid w:val="004B7B09"/>
    <w:rsid w:val="004C01F4"/>
    <w:rsid w:val="004C0489"/>
    <w:rsid w:val="004C2164"/>
    <w:rsid w:val="004C21CD"/>
    <w:rsid w:val="004C26F6"/>
    <w:rsid w:val="004C3774"/>
    <w:rsid w:val="004C43D9"/>
    <w:rsid w:val="004C49B8"/>
    <w:rsid w:val="004C49FE"/>
    <w:rsid w:val="004C4F7C"/>
    <w:rsid w:val="004C6B7B"/>
    <w:rsid w:val="004D370A"/>
    <w:rsid w:val="004D41F6"/>
    <w:rsid w:val="004D4BD5"/>
    <w:rsid w:val="004D5BC5"/>
    <w:rsid w:val="004D7A33"/>
    <w:rsid w:val="004E1C19"/>
    <w:rsid w:val="004E2CF2"/>
    <w:rsid w:val="004E3443"/>
    <w:rsid w:val="004E3A91"/>
    <w:rsid w:val="004E3E3D"/>
    <w:rsid w:val="004E41DC"/>
    <w:rsid w:val="004E4225"/>
    <w:rsid w:val="004E450B"/>
    <w:rsid w:val="004E64BB"/>
    <w:rsid w:val="004F0ED2"/>
    <w:rsid w:val="004F0F27"/>
    <w:rsid w:val="004F1194"/>
    <w:rsid w:val="004F2273"/>
    <w:rsid w:val="004F2BC1"/>
    <w:rsid w:val="004F475D"/>
    <w:rsid w:val="004F54E7"/>
    <w:rsid w:val="004F5931"/>
    <w:rsid w:val="004F777E"/>
    <w:rsid w:val="004F7EA5"/>
    <w:rsid w:val="005007DE"/>
    <w:rsid w:val="00501668"/>
    <w:rsid w:val="00502707"/>
    <w:rsid w:val="00502D16"/>
    <w:rsid w:val="00503514"/>
    <w:rsid w:val="00503555"/>
    <w:rsid w:val="00503990"/>
    <w:rsid w:val="00503B98"/>
    <w:rsid w:val="0050569D"/>
    <w:rsid w:val="0050584F"/>
    <w:rsid w:val="00506359"/>
    <w:rsid w:val="00506ACF"/>
    <w:rsid w:val="00506B8D"/>
    <w:rsid w:val="00506C6B"/>
    <w:rsid w:val="00506DCB"/>
    <w:rsid w:val="00510747"/>
    <w:rsid w:val="00510FF4"/>
    <w:rsid w:val="00511310"/>
    <w:rsid w:val="00511AAF"/>
    <w:rsid w:val="00512DFD"/>
    <w:rsid w:val="0051363A"/>
    <w:rsid w:val="00513875"/>
    <w:rsid w:val="00513DE3"/>
    <w:rsid w:val="00515431"/>
    <w:rsid w:val="00516161"/>
    <w:rsid w:val="00516382"/>
    <w:rsid w:val="00516936"/>
    <w:rsid w:val="0051744D"/>
    <w:rsid w:val="00517A8A"/>
    <w:rsid w:val="00517CFA"/>
    <w:rsid w:val="00520258"/>
    <w:rsid w:val="005206AC"/>
    <w:rsid w:val="0052074E"/>
    <w:rsid w:val="005209FE"/>
    <w:rsid w:val="0052134B"/>
    <w:rsid w:val="00521AB8"/>
    <w:rsid w:val="00522DE1"/>
    <w:rsid w:val="00523209"/>
    <w:rsid w:val="00523580"/>
    <w:rsid w:val="0052477B"/>
    <w:rsid w:val="00524F49"/>
    <w:rsid w:val="005252AC"/>
    <w:rsid w:val="00526276"/>
    <w:rsid w:val="005265D0"/>
    <w:rsid w:val="00526611"/>
    <w:rsid w:val="0052676D"/>
    <w:rsid w:val="00527884"/>
    <w:rsid w:val="005301AA"/>
    <w:rsid w:val="005306FA"/>
    <w:rsid w:val="005307C8"/>
    <w:rsid w:val="005314B3"/>
    <w:rsid w:val="00531D74"/>
    <w:rsid w:val="0053217D"/>
    <w:rsid w:val="00532423"/>
    <w:rsid w:val="0053281C"/>
    <w:rsid w:val="00532A9C"/>
    <w:rsid w:val="00532E65"/>
    <w:rsid w:val="0053346B"/>
    <w:rsid w:val="0053363A"/>
    <w:rsid w:val="00534300"/>
    <w:rsid w:val="00535269"/>
    <w:rsid w:val="005359B6"/>
    <w:rsid w:val="005360F3"/>
    <w:rsid w:val="0053612E"/>
    <w:rsid w:val="00537529"/>
    <w:rsid w:val="00540DDE"/>
    <w:rsid w:val="005411EA"/>
    <w:rsid w:val="005414D1"/>
    <w:rsid w:val="005429FA"/>
    <w:rsid w:val="00542A5A"/>
    <w:rsid w:val="00542E18"/>
    <w:rsid w:val="00543444"/>
    <w:rsid w:val="0054428D"/>
    <w:rsid w:val="00544B98"/>
    <w:rsid w:val="00545577"/>
    <w:rsid w:val="00545CF3"/>
    <w:rsid w:val="0054756D"/>
    <w:rsid w:val="00547D32"/>
    <w:rsid w:val="00547F02"/>
    <w:rsid w:val="00553616"/>
    <w:rsid w:val="005537DD"/>
    <w:rsid w:val="005538FF"/>
    <w:rsid w:val="005543DA"/>
    <w:rsid w:val="00554559"/>
    <w:rsid w:val="00554A6F"/>
    <w:rsid w:val="00554E06"/>
    <w:rsid w:val="0055535D"/>
    <w:rsid w:val="005556E6"/>
    <w:rsid w:val="0055593E"/>
    <w:rsid w:val="00557713"/>
    <w:rsid w:val="005577B0"/>
    <w:rsid w:val="00560248"/>
    <w:rsid w:val="00560B80"/>
    <w:rsid w:val="005617B7"/>
    <w:rsid w:val="005617D5"/>
    <w:rsid w:val="00561957"/>
    <w:rsid w:val="00561D27"/>
    <w:rsid w:val="00561D4B"/>
    <w:rsid w:val="0056203E"/>
    <w:rsid w:val="0056236E"/>
    <w:rsid w:val="00562BCE"/>
    <w:rsid w:val="00563351"/>
    <w:rsid w:val="005636E6"/>
    <w:rsid w:val="00563F03"/>
    <w:rsid w:val="0056496D"/>
    <w:rsid w:val="00564C56"/>
    <w:rsid w:val="00564DDE"/>
    <w:rsid w:val="00564F8E"/>
    <w:rsid w:val="005666FF"/>
    <w:rsid w:val="00566718"/>
    <w:rsid w:val="00566BB8"/>
    <w:rsid w:val="005673F4"/>
    <w:rsid w:val="00567723"/>
    <w:rsid w:val="005702C8"/>
    <w:rsid w:val="00570331"/>
    <w:rsid w:val="00570614"/>
    <w:rsid w:val="00570FDD"/>
    <w:rsid w:val="00570FF4"/>
    <w:rsid w:val="00572874"/>
    <w:rsid w:val="0057299D"/>
    <w:rsid w:val="005738FC"/>
    <w:rsid w:val="0057404B"/>
    <w:rsid w:val="00574760"/>
    <w:rsid w:val="00574E7A"/>
    <w:rsid w:val="00575299"/>
    <w:rsid w:val="0057575F"/>
    <w:rsid w:val="00576EEA"/>
    <w:rsid w:val="00577720"/>
    <w:rsid w:val="0058096A"/>
    <w:rsid w:val="00581087"/>
    <w:rsid w:val="00581638"/>
    <w:rsid w:val="0058182F"/>
    <w:rsid w:val="0058189F"/>
    <w:rsid w:val="00581BF2"/>
    <w:rsid w:val="00582222"/>
    <w:rsid w:val="005824EB"/>
    <w:rsid w:val="00582626"/>
    <w:rsid w:val="005843AB"/>
    <w:rsid w:val="005848B4"/>
    <w:rsid w:val="0058520D"/>
    <w:rsid w:val="005852F2"/>
    <w:rsid w:val="005867FC"/>
    <w:rsid w:val="00586817"/>
    <w:rsid w:val="00586DD0"/>
    <w:rsid w:val="0058713E"/>
    <w:rsid w:val="00587CB0"/>
    <w:rsid w:val="005910B3"/>
    <w:rsid w:val="00592435"/>
    <w:rsid w:val="00592ECF"/>
    <w:rsid w:val="00593AA8"/>
    <w:rsid w:val="00595531"/>
    <w:rsid w:val="00595CA8"/>
    <w:rsid w:val="00597A11"/>
    <w:rsid w:val="005A00A2"/>
    <w:rsid w:val="005A1424"/>
    <w:rsid w:val="005A176D"/>
    <w:rsid w:val="005A20E1"/>
    <w:rsid w:val="005A2226"/>
    <w:rsid w:val="005A2E12"/>
    <w:rsid w:val="005A359E"/>
    <w:rsid w:val="005A35D4"/>
    <w:rsid w:val="005A35F4"/>
    <w:rsid w:val="005A37D7"/>
    <w:rsid w:val="005A44DD"/>
    <w:rsid w:val="005A4CF1"/>
    <w:rsid w:val="005A4F5E"/>
    <w:rsid w:val="005A68D7"/>
    <w:rsid w:val="005A6D85"/>
    <w:rsid w:val="005B138E"/>
    <w:rsid w:val="005B19C1"/>
    <w:rsid w:val="005B1A55"/>
    <w:rsid w:val="005B2073"/>
    <w:rsid w:val="005B361A"/>
    <w:rsid w:val="005B3CE1"/>
    <w:rsid w:val="005B52C1"/>
    <w:rsid w:val="005B52E6"/>
    <w:rsid w:val="005B5897"/>
    <w:rsid w:val="005B6FFF"/>
    <w:rsid w:val="005B78CE"/>
    <w:rsid w:val="005B7966"/>
    <w:rsid w:val="005B7AE2"/>
    <w:rsid w:val="005C0DA0"/>
    <w:rsid w:val="005C1027"/>
    <w:rsid w:val="005C1244"/>
    <w:rsid w:val="005C1D79"/>
    <w:rsid w:val="005C1DAD"/>
    <w:rsid w:val="005C282C"/>
    <w:rsid w:val="005C2930"/>
    <w:rsid w:val="005C2BDE"/>
    <w:rsid w:val="005C3A05"/>
    <w:rsid w:val="005C5808"/>
    <w:rsid w:val="005C598A"/>
    <w:rsid w:val="005C5D7A"/>
    <w:rsid w:val="005C657B"/>
    <w:rsid w:val="005C662A"/>
    <w:rsid w:val="005C66BD"/>
    <w:rsid w:val="005C69DB"/>
    <w:rsid w:val="005D1252"/>
    <w:rsid w:val="005D439B"/>
    <w:rsid w:val="005D4A3B"/>
    <w:rsid w:val="005D5732"/>
    <w:rsid w:val="005D575A"/>
    <w:rsid w:val="005D62D9"/>
    <w:rsid w:val="005D630E"/>
    <w:rsid w:val="005D65E6"/>
    <w:rsid w:val="005D6B72"/>
    <w:rsid w:val="005D6E2F"/>
    <w:rsid w:val="005D73C8"/>
    <w:rsid w:val="005D7585"/>
    <w:rsid w:val="005D7972"/>
    <w:rsid w:val="005E0284"/>
    <w:rsid w:val="005E092D"/>
    <w:rsid w:val="005E09F5"/>
    <w:rsid w:val="005E11D9"/>
    <w:rsid w:val="005E1983"/>
    <w:rsid w:val="005E1B33"/>
    <w:rsid w:val="005E3325"/>
    <w:rsid w:val="005E4537"/>
    <w:rsid w:val="005E4D19"/>
    <w:rsid w:val="005E64CD"/>
    <w:rsid w:val="005E6C53"/>
    <w:rsid w:val="005E7B38"/>
    <w:rsid w:val="005F04CC"/>
    <w:rsid w:val="005F08AA"/>
    <w:rsid w:val="005F0986"/>
    <w:rsid w:val="005F141E"/>
    <w:rsid w:val="005F1B18"/>
    <w:rsid w:val="005F1FE1"/>
    <w:rsid w:val="005F20A3"/>
    <w:rsid w:val="005F3ECD"/>
    <w:rsid w:val="005F404C"/>
    <w:rsid w:val="005F44A5"/>
    <w:rsid w:val="005F4BD5"/>
    <w:rsid w:val="005F4E24"/>
    <w:rsid w:val="005F693E"/>
    <w:rsid w:val="005F6C12"/>
    <w:rsid w:val="005F724C"/>
    <w:rsid w:val="005F7831"/>
    <w:rsid w:val="005F79AC"/>
    <w:rsid w:val="005F7CAC"/>
    <w:rsid w:val="006007B6"/>
    <w:rsid w:val="00600B41"/>
    <w:rsid w:val="0060119A"/>
    <w:rsid w:val="00601AAA"/>
    <w:rsid w:val="00602443"/>
    <w:rsid w:val="006031D6"/>
    <w:rsid w:val="00603792"/>
    <w:rsid w:val="0060448C"/>
    <w:rsid w:val="00605917"/>
    <w:rsid w:val="00606467"/>
    <w:rsid w:val="0060693C"/>
    <w:rsid w:val="00606F4C"/>
    <w:rsid w:val="00607D32"/>
    <w:rsid w:val="00607E3A"/>
    <w:rsid w:val="00610691"/>
    <w:rsid w:val="006111AB"/>
    <w:rsid w:val="0061225B"/>
    <w:rsid w:val="00612F88"/>
    <w:rsid w:val="0061451C"/>
    <w:rsid w:val="00616C65"/>
    <w:rsid w:val="0061781B"/>
    <w:rsid w:val="00621C83"/>
    <w:rsid w:val="00621F44"/>
    <w:rsid w:val="00622001"/>
    <w:rsid w:val="00623F71"/>
    <w:rsid w:val="00624C29"/>
    <w:rsid w:val="00624D8D"/>
    <w:rsid w:val="00625202"/>
    <w:rsid w:val="00625531"/>
    <w:rsid w:val="00626025"/>
    <w:rsid w:val="00626458"/>
    <w:rsid w:val="00626D83"/>
    <w:rsid w:val="00627BAF"/>
    <w:rsid w:val="00627C17"/>
    <w:rsid w:val="00627FC4"/>
    <w:rsid w:val="00630482"/>
    <w:rsid w:val="00630843"/>
    <w:rsid w:val="00631B9F"/>
    <w:rsid w:val="00631CE4"/>
    <w:rsid w:val="006323B9"/>
    <w:rsid w:val="00632495"/>
    <w:rsid w:val="0063285F"/>
    <w:rsid w:val="00632E3C"/>
    <w:rsid w:val="00632E63"/>
    <w:rsid w:val="006352EA"/>
    <w:rsid w:val="00637A5D"/>
    <w:rsid w:val="00640EBC"/>
    <w:rsid w:val="006410DB"/>
    <w:rsid w:val="006411C7"/>
    <w:rsid w:val="00641E15"/>
    <w:rsid w:val="006421CD"/>
    <w:rsid w:val="006427E6"/>
    <w:rsid w:val="00643389"/>
    <w:rsid w:val="00644B78"/>
    <w:rsid w:val="006457E3"/>
    <w:rsid w:val="0064598E"/>
    <w:rsid w:val="00646757"/>
    <w:rsid w:val="006469B8"/>
    <w:rsid w:val="00646A3A"/>
    <w:rsid w:val="00647F92"/>
    <w:rsid w:val="00650206"/>
    <w:rsid w:val="006518C2"/>
    <w:rsid w:val="006525BE"/>
    <w:rsid w:val="00652820"/>
    <w:rsid w:val="00652892"/>
    <w:rsid w:val="006528F8"/>
    <w:rsid w:val="006534B4"/>
    <w:rsid w:val="00653E92"/>
    <w:rsid w:val="00654299"/>
    <w:rsid w:val="0065497B"/>
    <w:rsid w:val="0065497E"/>
    <w:rsid w:val="0065567F"/>
    <w:rsid w:val="00655777"/>
    <w:rsid w:val="00656158"/>
    <w:rsid w:val="006562E3"/>
    <w:rsid w:val="0065636E"/>
    <w:rsid w:val="00656B39"/>
    <w:rsid w:val="006574A7"/>
    <w:rsid w:val="0066055B"/>
    <w:rsid w:val="00661629"/>
    <w:rsid w:val="00662148"/>
    <w:rsid w:val="00662300"/>
    <w:rsid w:val="00662A66"/>
    <w:rsid w:val="006644F6"/>
    <w:rsid w:val="00664BBA"/>
    <w:rsid w:val="00664F02"/>
    <w:rsid w:val="00665A3E"/>
    <w:rsid w:val="006660AB"/>
    <w:rsid w:val="0066680E"/>
    <w:rsid w:val="0066705E"/>
    <w:rsid w:val="00667E4D"/>
    <w:rsid w:val="00670027"/>
    <w:rsid w:val="00670C4C"/>
    <w:rsid w:val="00675034"/>
    <w:rsid w:val="0067540D"/>
    <w:rsid w:val="00675435"/>
    <w:rsid w:val="00675C7E"/>
    <w:rsid w:val="00675D3E"/>
    <w:rsid w:val="0067626F"/>
    <w:rsid w:val="00677384"/>
    <w:rsid w:val="00677F1E"/>
    <w:rsid w:val="0068056A"/>
    <w:rsid w:val="00680C75"/>
    <w:rsid w:val="00681B5B"/>
    <w:rsid w:val="00681EF6"/>
    <w:rsid w:val="00681F67"/>
    <w:rsid w:val="00682397"/>
    <w:rsid w:val="0068290C"/>
    <w:rsid w:val="00682D70"/>
    <w:rsid w:val="00683754"/>
    <w:rsid w:val="00683AEB"/>
    <w:rsid w:val="00683F67"/>
    <w:rsid w:val="00684AAA"/>
    <w:rsid w:val="00684C7C"/>
    <w:rsid w:val="006853D2"/>
    <w:rsid w:val="0068586B"/>
    <w:rsid w:val="006862B4"/>
    <w:rsid w:val="006873D5"/>
    <w:rsid w:val="00687EE1"/>
    <w:rsid w:val="006900CD"/>
    <w:rsid w:val="0069042D"/>
    <w:rsid w:val="00690D55"/>
    <w:rsid w:val="00691263"/>
    <w:rsid w:val="006916B3"/>
    <w:rsid w:val="006919E2"/>
    <w:rsid w:val="00691E30"/>
    <w:rsid w:val="00692545"/>
    <w:rsid w:val="00692D4A"/>
    <w:rsid w:val="00692DB7"/>
    <w:rsid w:val="00693155"/>
    <w:rsid w:val="0069362E"/>
    <w:rsid w:val="006943EC"/>
    <w:rsid w:val="00695615"/>
    <w:rsid w:val="0069598C"/>
    <w:rsid w:val="00696012"/>
    <w:rsid w:val="00696D14"/>
    <w:rsid w:val="006975F9"/>
    <w:rsid w:val="006978FE"/>
    <w:rsid w:val="006A0419"/>
    <w:rsid w:val="006A16EE"/>
    <w:rsid w:val="006A1902"/>
    <w:rsid w:val="006A209B"/>
    <w:rsid w:val="006A218D"/>
    <w:rsid w:val="006A27BB"/>
    <w:rsid w:val="006A2E61"/>
    <w:rsid w:val="006A325C"/>
    <w:rsid w:val="006A32A1"/>
    <w:rsid w:val="006A35CD"/>
    <w:rsid w:val="006A46D6"/>
    <w:rsid w:val="006A52B7"/>
    <w:rsid w:val="006A540C"/>
    <w:rsid w:val="006A7120"/>
    <w:rsid w:val="006A7B3E"/>
    <w:rsid w:val="006B033A"/>
    <w:rsid w:val="006B042A"/>
    <w:rsid w:val="006B2FF1"/>
    <w:rsid w:val="006B3E9E"/>
    <w:rsid w:val="006B4A2E"/>
    <w:rsid w:val="006B4B2C"/>
    <w:rsid w:val="006B4FD9"/>
    <w:rsid w:val="006B67C8"/>
    <w:rsid w:val="006B71C6"/>
    <w:rsid w:val="006B7798"/>
    <w:rsid w:val="006B7835"/>
    <w:rsid w:val="006B7940"/>
    <w:rsid w:val="006C065A"/>
    <w:rsid w:val="006C119E"/>
    <w:rsid w:val="006C1F54"/>
    <w:rsid w:val="006C2F96"/>
    <w:rsid w:val="006C42B6"/>
    <w:rsid w:val="006C439C"/>
    <w:rsid w:val="006C59CA"/>
    <w:rsid w:val="006C5D1E"/>
    <w:rsid w:val="006C5F44"/>
    <w:rsid w:val="006C6B97"/>
    <w:rsid w:val="006C7548"/>
    <w:rsid w:val="006C797D"/>
    <w:rsid w:val="006D1B31"/>
    <w:rsid w:val="006D27CF"/>
    <w:rsid w:val="006D3395"/>
    <w:rsid w:val="006D3BDB"/>
    <w:rsid w:val="006D48F7"/>
    <w:rsid w:val="006D4D46"/>
    <w:rsid w:val="006D766F"/>
    <w:rsid w:val="006D7E3E"/>
    <w:rsid w:val="006D7E8A"/>
    <w:rsid w:val="006E0131"/>
    <w:rsid w:val="006E0524"/>
    <w:rsid w:val="006E0E43"/>
    <w:rsid w:val="006E19D0"/>
    <w:rsid w:val="006E1FAC"/>
    <w:rsid w:val="006E3332"/>
    <w:rsid w:val="006E3CC0"/>
    <w:rsid w:val="006E40C4"/>
    <w:rsid w:val="006E5315"/>
    <w:rsid w:val="006E555D"/>
    <w:rsid w:val="006E5C89"/>
    <w:rsid w:val="006E5F17"/>
    <w:rsid w:val="006E664B"/>
    <w:rsid w:val="006E6DA4"/>
    <w:rsid w:val="006E77DC"/>
    <w:rsid w:val="006E794E"/>
    <w:rsid w:val="006F0350"/>
    <w:rsid w:val="006F04CE"/>
    <w:rsid w:val="006F0E4B"/>
    <w:rsid w:val="006F19D5"/>
    <w:rsid w:val="006F28BB"/>
    <w:rsid w:val="006F2A56"/>
    <w:rsid w:val="006F37F2"/>
    <w:rsid w:val="006F39F2"/>
    <w:rsid w:val="006F5957"/>
    <w:rsid w:val="006F6113"/>
    <w:rsid w:val="006F6537"/>
    <w:rsid w:val="006F77BD"/>
    <w:rsid w:val="007001E0"/>
    <w:rsid w:val="00701205"/>
    <w:rsid w:val="00701BD5"/>
    <w:rsid w:val="00701D6B"/>
    <w:rsid w:val="0070200D"/>
    <w:rsid w:val="00702028"/>
    <w:rsid w:val="0070226C"/>
    <w:rsid w:val="00702524"/>
    <w:rsid w:val="0070271D"/>
    <w:rsid w:val="007032E2"/>
    <w:rsid w:val="00703386"/>
    <w:rsid w:val="00703E86"/>
    <w:rsid w:val="007040C1"/>
    <w:rsid w:val="007045AD"/>
    <w:rsid w:val="00704CD8"/>
    <w:rsid w:val="00705397"/>
    <w:rsid w:val="007057D9"/>
    <w:rsid w:val="00705ADB"/>
    <w:rsid w:val="00706A2D"/>
    <w:rsid w:val="00706E36"/>
    <w:rsid w:val="00707CEA"/>
    <w:rsid w:val="00710E4A"/>
    <w:rsid w:val="0071152F"/>
    <w:rsid w:val="007115F2"/>
    <w:rsid w:val="007115F6"/>
    <w:rsid w:val="00711BC3"/>
    <w:rsid w:val="007120A0"/>
    <w:rsid w:val="00712751"/>
    <w:rsid w:val="007128E8"/>
    <w:rsid w:val="00712C2F"/>
    <w:rsid w:val="00712ED9"/>
    <w:rsid w:val="00713410"/>
    <w:rsid w:val="00713902"/>
    <w:rsid w:val="00713B06"/>
    <w:rsid w:val="007155E2"/>
    <w:rsid w:val="00715AE8"/>
    <w:rsid w:val="007161C9"/>
    <w:rsid w:val="00716277"/>
    <w:rsid w:val="00716A4F"/>
    <w:rsid w:val="00716EE6"/>
    <w:rsid w:val="00716F1D"/>
    <w:rsid w:val="007179D4"/>
    <w:rsid w:val="007202F2"/>
    <w:rsid w:val="0072082A"/>
    <w:rsid w:val="007215AB"/>
    <w:rsid w:val="00721610"/>
    <w:rsid w:val="00721BB5"/>
    <w:rsid w:val="00722798"/>
    <w:rsid w:val="00722D4F"/>
    <w:rsid w:val="00724DF3"/>
    <w:rsid w:val="00724E2C"/>
    <w:rsid w:val="007251F5"/>
    <w:rsid w:val="007254C9"/>
    <w:rsid w:val="00726146"/>
    <w:rsid w:val="0072798E"/>
    <w:rsid w:val="00730DEE"/>
    <w:rsid w:val="00731408"/>
    <w:rsid w:val="00731641"/>
    <w:rsid w:val="00731955"/>
    <w:rsid w:val="00731B81"/>
    <w:rsid w:val="00731E10"/>
    <w:rsid w:val="00732703"/>
    <w:rsid w:val="00733AA6"/>
    <w:rsid w:val="00733E9A"/>
    <w:rsid w:val="007349B0"/>
    <w:rsid w:val="00735654"/>
    <w:rsid w:val="00736467"/>
    <w:rsid w:val="00737706"/>
    <w:rsid w:val="00737B10"/>
    <w:rsid w:val="00737E2B"/>
    <w:rsid w:val="00740299"/>
    <w:rsid w:val="0074055E"/>
    <w:rsid w:val="007408B9"/>
    <w:rsid w:val="0074126A"/>
    <w:rsid w:val="00741300"/>
    <w:rsid w:val="007419C8"/>
    <w:rsid w:val="00741E07"/>
    <w:rsid w:val="0074267F"/>
    <w:rsid w:val="00742798"/>
    <w:rsid w:val="00743739"/>
    <w:rsid w:val="00743CC4"/>
    <w:rsid w:val="0074420F"/>
    <w:rsid w:val="00745D97"/>
    <w:rsid w:val="00746A21"/>
    <w:rsid w:val="00747130"/>
    <w:rsid w:val="00752E20"/>
    <w:rsid w:val="00752E9E"/>
    <w:rsid w:val="007530E4"/>
    <w:rsid w:val="0075315D"/>
    <w:rsid w:val="00753CCE"/>
    <w:rsid w:val="007541C0"/>
    <w:rsid w:val="0075590F"/>
    <w:rsid w:val="00755FA4"/>
    <w:rsid w:val="00756E56"/>
    <w:rsid w:val="00757144"/>
    <w:rsid w:val="00757D4F"/>
    <w:rsid w:val="00760511"/>
    <w:rsid w:val="007607DA"/>
    <w:rsid w:val="007613F4"/>
    <w:rsid w:val="00762F6C"/>
    <w:rsid w:val="0076377E"/>
    <w:rsid w:val="00763CEE"/>
    <w:rsid w:val="00763D45"/>
    <w:rsid w:val="00763DF1"/>
    <w:rsid w:val="0076489B"/>
    <w:rsid w:val="00764903"/>
    <w:rsid w:val="00764B36"/>
    <w:rsid w:val="0076567B"/>
    <w:rsid w:val="007666EF"/>
    <w:rsid w:val="00770BA7"/>
    <w:rsid w:val="00772A52"/>
    <w:rsid w:val="0077328D"/>
    <w:rsid w:val="00773B6B"/>
    <w:rsid w:val="00773D03"/>
    <w:rsid w:val="0077497E"/>
    <w:rsid w:val="00776093"/>
    <w:rsid w:val="007765DE"/>
    <w:rsid w:val="007767F5"/>
    <w:rsid w:val="00776DA9"/>
    <w:rsid w:val="007771E1"/>
    <w:rsid w:val="00777951"/>
    <w:rsid w:val="00782362"/>
    <w:rsid w:val="007830E9"/>
    <w:rsid w:val="007834F3"/>
    <w:rsid w:val="00783939"/>
    <w:rsid w:val="00784797"/>
    <w:rsid w:val="007853CD"/>
    <w:rsid w:val="007861E6"/>
    <w:rsid w:val="00786EE4"/>
    <w:rsid w:val="00787C26"/>
    <w:rsid w:val="00790672"/>
    <w:rsid w:val="00790A64"/>
    <w:rsid w:val="00791127"/>
    <w:rsid w:val="007912CD"/>
    <w:rsid w:val="0079193A"/>
    <w:rsid w:val="00791BA2"/>
    <w:rsid w:val="00792B8A"/>
    <w:rsid w:val="007935A9"/>
    <w:rsid w:val="007938FA"/>
    <w:rsid w:val="007942F1"/>
    <w:rsid w:val="00794485"/>
    <w:rsid w:val="0079484F"/>
    <w:rsid w:val="007949A2"/>
    <w:rsid w:val="007956B9"/>
    <w:rsid w:val="007959D0"/>
    <w:rsid w:val="00795D43"/>
    <w:rsid w:val="00796BA3"/>
    <w:rsid w:val="00797787"/>
    <w:rsid w:val="007979FE"/>
    <w:rsid w:val="007A04D1"/>
    <w:rsid w:val="007A0C3E"/>
    <w:rsid w:val="007A0CD4"/>
    <w:rsid w:val="007A0EBE"/>
    <w:rsid w:val="007A1151"/>
    <w:rsid w:val="007A119F"/>
    <w:rsid w:val="007A13DA"/>
    <w:rsid w:val="007A1825"/>
    <w:rsid w:val="007A1C6C"/>
    <w:rsid w:val="007A2AE1"/>
    <w:rsid w:val="007A2F6B"/>
    <w:rsid w:val="007A3C94"/>
    <w:rsid w:val="007A4B41"/>
    <w:rsid w:val="007A6032"/>
    <w:rsid w:val="007A6808"/>
    <w:rsid w:val="007A7504"/>
    <w:rsid w:val="007A7EAA"/>
    <w:rsid w:val="007B0059"/>
    <w:rsid w:val="007B1D42"/>
    <w:rsid w:val="007B1FD9"/>
    <w:rsid w:val="007B259E"/>
    <w:rsid w:val="007B2A3F"/>
    <w:rsid w:val="007B2C87"/>
    <w:rsid w:val="007B2ED3"/>
    <w:rsid w:val="007B36AE"/>
    <w:rsid w:val="007B36C5"/>
    <w:rsid w:val="007B3B53"/>
    <w:rsid w:val="007B42F4"/>
    <w:rsid w:val="007B4A2A"/>
    <w:rsid w:val="007B61E0"/>
    <w:rsid w:val="007B6F39"/>
    <w:rsid w:val="007B768F"/>
    <w:rsid w:val="007C0E31"/>
    <w:rsid w:val="007C1080"/>
    <w:rsid w:val="007C134D"/>
    <w:rsid w:val="007C170E"/>
    <w:rsid w:val="007C1B97"/>
    <w:rsid w:val="007C25C0"/>
    <w:rsid w:val="007C27EB"/>
    <w:rsid w:val="007C333C"/>
    <w:rsid w:val="007C3413"/>
    <w:rsid w:val="007C3629"/>
    <w:rsid w:val="007C3FEA"/>
    <w:rsid w:val="007C4215"/>
    <w:rsid w:val="007C4C54"/>
    <w:rsid w:val="007C52E7"/>
    <w:rsid w:val="007C55B7"/>
    <w:rsid w:val="007C587F"/>
    <w:rsid w:val="007C758D"/>
    <w:rsid w:val="007D082C"/>
    <w:rsid w:val="007D08A4"/>
    <w:rsid w:val="007D0AAF"/>
    <w:rsid w:val="007D13D0"/>
    <w:rsid w:val="007D16A4"/>
    <w:rsid w:val="007D1F50"/>
    <w:rsid w:val="007D3C44"/>
    <w:rsid w:val="007D3DC7"/>
    <w:rsid w:val="007D3F1F"/>
    <w:rsid w:val="007D3F6A"/>
    <w:rsid w:val="007D4148"/>
    <w:rsid w:val="007D44C6"/>
    <w:rsid w:val="007D52B9"/>
    <w:rsid w:val="007D547E"/>
    <w:rsid w:val="007D59AB"/>
    <w:rsid w:val="007D5DE7"/>
    <w:rsid w:val="007D630D"/>
    <w:rsid w:val="007D756F"/>
    <w:rsid w:val="007D79E2"/>
    <w:rsid w:val="007D7B42"/>
    <w:rsid w:val="007D7EE0"/>
    <w:rsid w:val="007E047E"/>
    <w:rsid w:val="007E10AB"/>
    <w:rsid w:val="007E1774"/>
    <w:rsid w:val="007E1A4E"/>
    <w:rsid w:val="007E2517"/>
    <w:rsid w:val="007E2FDC"/>
    <w:rsid w:val="007E3A5B"/>
    <w:rsid w:val="007E3BB0"/>
    <w:rsid w:val="007E3E27"/>
    <w:rsid w:val="007E3FA3"/>
    <w:rsid w:val="007E41FB"/>
    <w:rsid w:val="007E4F42"/>
    <w:rsid w:val="007E56D2"/>
    <w:rsid w:val="007E5804"/>
    <w:rsid w:val="007E5B0E"/>
    <w:rsid w:val="007E6939"/>
    <w:rsid w:val="007E75B3"/>
    <w:rsid w:val="007F0C55"/>
    <w:rsid w:val="007F184A"/>
    <w:rsid w:val="007F1F2D"/>
    <w:rsid w:val="007F25F0"/>
    <w:rsid w:val="007F2C98"/>
    <w:rsid w:val="007F2DFE"/>
    <w:rsid w:val="007F32BF"/>
    <w:rsid w:val="007F3F89"/>
    <w:rsid w:val="007F4EB4"/>
    <w:rsid w:val="007F57A8"/>
    <w:rsid w:val="007F5D3F"/>
    <w:rsid w:val="007F78DA"/>
    <w:rsid w:val="00801E87"/>
    <w:rsid w:val="00802487"/>
    <w:rsid w:val="00802F7B"/>
    <w:rsid w:val="00803546"/>
    <w:rsid w:val="0080393B"/>
    <w:rsid w:val="00803BBD"/>
    <w:rsid w:val="0080456C"/>
    <w:rsid w:val="0080514E"/>
    <w:rsid w:val="0080516E"/>
    <w:rsid w:val="008067FC"/>
    <w:rsid w:val="00807AFA"/>
    <w:rsid w:val="00807FBA"/>
    <w:rsid w:val="008107AC"/>
    <w:rsid w:val="00811503"/>
    <w:rsid w:val="00811A89"/>
    <w:rsid w:val="00811CC8"/>
    <w:rsid w:val="0081387E"/>
    <w:rsid w:val="00813CD3"/>
    <w:rsid w:val="00813F17"/>
    <w:rsid w:val="008144F7"/>
    <w:rsid w:val="00815DBD"/>
    <w:rsid w:val="00816559"/>
    <w:rsid w:val="00816758"/>
    <w:rsid w:val="00816A4F"/>
    <w:rsid w:val="00816AF4"/>
    <w:rsid w:val="00817CAC"/>
    <w:rsid w:val="00820B5A"/>
    <w:rsid w:val="00820FAA"/>
    <w:rsid w:val="008216D5"/>
    <w:rsid w:val="00822CFB"/>
    <w:rsid w:val="00822E8F"/>
    <w:rsid w:val="00823E75"/>
    <w:rsid w:val="008246AC"/>
    <w:rsid w:val="0082475A"/>
    <w:rsid w:val="00824C0C"/>
    <w:rsid w:val="00825707"/>
    <w:rsid w:val="0082596C"/>
    <w:rsid w:val="00825EE6"/>
    <w:rsid w:val="00827365"/>
    <w:rsid w:val="00827759"/>
    <w:rsid w:val="008278E3"/>
    <w:rsid w:val="0083018A"/>
    <w:rsid w:val="00830821"/>
    <w:rsid w:val="00831227"/>
    <w:rsid w:val="00831975"/>
    <w:rsid w:val="00832568"/>
    <w:rsid w:val="00832E4D"/>
    <w:rsid w:val="00832EAA"/>
    <w:rsid w:val="00833C62"/>
    <w:rsid w:val="00833EDC"/>
    <w:rsid w:val="00833F91"/>
    <w:rsid w:val="00834B5C"/>
    <w:rsid w:val="00834C63"/>
    <w:rsid w:val="008355F6"/>
    <w:rsid w:val="00835948"/>
    <w:rsid w:val="00837597"/>
    <w:rsid w:val="008376DD"/>
    <w:rsid w:val="00840249"/>
    <w:rsid w:val="00840D63"/>
    <w:rsid w:val="00841EB5"/>
    <w:rsid w:val="00843540"/>
    <w:rsid w:val="00843568"/>
    <w:rsid w:val="00843702"/>
    <w:rsid w:val="0084394B"/>
    <w:rsid w:val="00843977"/>
    <w:rsid w:val="00843F99"/>
    <w:rsid w:val="00844D04"/>
    <w:rsid w:val="00845511"/>
    <w:rsid w:val="0084608D"/>
    <w:rsid w:val="008461B4"/>
    <w:rsid w:val="00846F01"/>
    <w:rsid w:val="008471C9"/>
    <w:rsid w:val="008478AB"/>
    <w:rsid w:val="008478C4"/>
    <w:rsid w:val="00847BF3"/>
    <w:rsid w:val="00847C46"/>
    <w:rsid w:val="00850144"/>
    <w:rsid w:val="00850A3F"/>
    <w:rsid w:val="00850B4F"/>
    <w:rsid w:val="0085127E"/>
    <w:rsid w:val="008519C5"/>
    <w:rsid w:val="00851FED"/>
    <w:rsid w:val="00853B3B"/>
    <w:rsid w:val="00853F48"/>
    <w:rsid w:val="008547D7"/>
    <w:rsid w:val="00854BB3"/>
    <w:rsid w:val="00854D58"/>
    <w:rsid w:val="0085512A"/>
    <w:rsid w:val="0085581A"/>
    <w:rsid w:val="00856B66"/>
    <w:rsid w:val="008571A2"/>
    <w:rsid w:val="008571D4"/>
    <w:rsid w:val="008578F4"/>
    <w:rsid w:val="00857F18"/>
    <w:rsid w:val="008605CF"/>
    <w:rsid w:val="00862560"/>
    <w:rsid w:val="008627C1"/>
    <w:rsid w:val="00862951"/>
    <w:rsid w:val="00862B7B"/>
    <w:rsid w:val="00863ED1"/>
    <w:rsid w:val="00864078"/>
    <w:rsid w:val="00865210"/>
    <w:rsid w:val="008656A7"/>
    <w:rsid w:val="0086576C"/>
    <w:rsid w:val="00865F4D"/>
    <w:rsid w:val="00866F1A"/>
    <w:rsid w:val="00867A27"/>
    <w:rsid w:val="00867CCD"/>
    <w:rsid w:val="00867E2C"/>
    <w:rsid w:val="00870153"/>
    <w:rsid w:val="00870753"/>
    <w:rsid w:val="00870872"/>
    <w:rsid w:val="008716C5"/>
    <w:rsid w:val="008717CE"/>
    <w:rsid w:val="008718FF"/>
    <w:rsid w:val="00871B45"/>
    <w:rsid w:val="00872244"/>
    <w:rsid w:val="00872436"/>
    <w:rsid w:val="00872DCF"/>
    <w:rsid w:val="00872F5C"/>
    <w:rsid w:val="0087387D"/>
    <w:rsid w:val="00874943"/>
    <w:rsid w:val="00875EB0"/>
    <w:rsid w:val="00876E76"/>
    <w:rsid w:val="008779BF"/>
    <w:rsid w:val="00880532"/>
    <w:rsid w:val="00880956"/>
    <w:rsid w:val="00880BD4"/>
    <w:rsid w:val="00881CB6"/>
    <w:rsid w:val="0088205E"/>
    <w:rsid w:val="00882299"/>
    <w:rsid w:val="008823FB"/>
    <w:rsid w:val="00882731"/>
    <w:rsid w:val="00883166"/>
    <w:rsid w:val="008842C0"/>
    <w:rsid w:val="008846EF"/>
    <w:rsid w:val="00884E29"/>
    <w:rsid w:val="00884F8E"/>
    <w:rsid w:val="00885518"/>
    <w:rsid w:val="00886D9C"/>
    <w:rsid w:val="008875A1"/>
    <w:rsid w:val="00887991"/>
    <w:rsid w:val="00887D13"/>
    <w:rsid w:val="00890131"/>
    <w:rsid w:val="008903AF"/>
    <w:rsid w:val="0089045C"/>
    <w:rsid w:val="0089084E"/>
    <w:rsid w:val="00891098"/>
    <w:rsid w:val="00891633"/>
    <w:rsid w:val="00891BBF"/>
    <w:rsid w:val="00891F50"/>
    <w:rsid w:val="008926CD"/>
    <w:rsid w:val="00893754"/>
    <w:rsid w:val="0089393C"/>
    <w:rsid w:val="00893B0D"/>
    <w:rsid w:val="0089412A"/>
    <w:rsid w:val="00894DF5"/>
    <w:rsid w:val="00894E73"/>
    <w:rsid w:val="00894EA1"/>
    <w:rsid w:val="00894F92"/>
    <w:rsid w:val="00895B04"/>
    <w:rsid w:val="00895BF3"/>
    <w:rsid w:val="008960E4"/>
    <w:rsid w:val="00896AF2"/>
    <w:rsid w:val="00896C8B"/>
    <w:rsid w:val="00896D4A"/>
    <w:rsid w:val="008975B4"/>
    <w:rsid w:val="0089764C"/>
    <w:rsid w:val="00897BD3"/>
    <w:rsid w:val="008A16F5"/>
    <w:rsid w:val="008A178C"/>
    <w:rsid w:val="008A2E32"/>
    <w:rsid w:val="008A40AB"/>
    <w:rsid w:val="008A5631"/>
    <w:rsid w:val="008A5AAC"/>
    <w:rsid w:val="008A5ED2"/>
    <w:rsid w:val="008A63B9"/>
    <w:rsid w:val="008A6ED3"/>
    <w:rsid w:val="008A7FD0"/>
    <w:rsid w:val="008B0268"/>
    <w:rsid w:val="008B1BA5"/>
    <w:rsid w:val="008B239F"/>
    <w:rsid w:val="008B3044"/>
    <w:rsid w:val="008B3460"/>
    <w:rsid w:val="008B35C8"/>
    <w:rsid w:val="008B38C5"/>
    <w:rsid w:val="008B45CF"/>
    <w:rsid w:val="008B47C4"/>
    <w:rsid w:val="008B5045"/>
    <w:rsid w:val="008B5076"/>
    <w:rsid w:val="008B53E0"/>
    <w:rsid w:val="008B5743"/>
    <w:rsid w:val="008B59C1"/>
    <w:rsid w:val="008B5B66"/>
    <w:rsid w:val="008B5EF0"/>
    <w:rsid w:val="008B68EA"/>
    <w:rsid w:val="008B702F"/>
    <w:rsid w:val="008B70E2"/>
    <w:rsid w:val="008B7660"/>
    <w:rsid w:val="008B7980"/>
    <w:rsid w:val="008C02DA"/>
    <w:rsid w:val="008C3257"/>
    <w:rsid w:val="008C3C54"/>
    <w:rsid w:val="008C458A"/>
    <w:rsid w:val="008C5381"/>
    <w:rsid w:val="008C6E58"/>
    <w:rsid w:val="008C70BB"/>
    <w:rsid w:val="008C769E"/>
    <w:rsid w:val="008D03A0"/>
    <w:rsid w:val="008D06EB"/>
    <w:rsid w:val="008D0B2E"/>
    <w:rsid w:val="008D24D9"/>
    <w:rsid w:val="008D2D49"/>
    <w:rsid w:val="008D2DFA"/>
    <w:rsid w:val="008D4C71"/>
    <w:rsid w:val="008D5228"/>
    <w:rsid w:val="008D55DC"/>
    <w:rsid w:val="008D5878"/>
    <w:rsid w:val="008D7135"/>
    <w:rsid w:val="008D71CA"/>
    <w:rsid w:val="008D74EC"/>
    <w:rsid w:val="008E181B"/>
    <w:rsid w:val="008E23FF"/>
    <w:rsid w:val="008E34E1"/>
    <w:rsid w:val="008E3628"/>
    <w:rsid w:val="008E38C0"/>
    <w:rsid w:val="008E626F"/>
    <w:rsid w:val="008E6EA7"/>
    <w:rsid w:val="008E71DE"/>
    <w:rsid w:val="008E73CE"/>
    <w:rsid w:val="008E7E03"/>
    <w:rsid w:val="008E7F9C"/>
    <w:rsid w:val="008F1117"/>
    <w:rsid w:val="008F2134"/>
    <w:rsid w:val="008F5D76"/>
    <w:rsid w:val="008F68FB"/>
    <w:rsid w:val="008F6CCF"/>
    <w:rsid w:val="008F6E19"/>
    <w:rsid w:val="008F6EF6"/>
    <w:rsid w:val="008F7F9C"/>
    <w:rsid w:val="00901E7B"/>
    <w:rsid w:val="00901F9F"/>
    <w:rsid w:val="0090246A"/>
    <w:rsid w:val="0090246E"/>
    <w:rsid w:val="00906455"/>
    <w:rsid w:val="00906875"/>
    <w:rsid w:val="00906DE1"/>
    <w:rsid w:val="0091017D"/>
    <w:rsid w:val="009112F1"/>
    <w:rsid w:val="00911AB9"/>
    <w:rsid w:val="00911CCD"/>
    <w:rsid w:val="00911E13"/>
    <w:rsid w:val="00912789"/>
    <w:rsid w:val="009135AE"/>
    <w:rsid w:val="00913991"/>
    <w:rsid w:val="00913A17"/>
    <w:rsid w:val="00913B70"/>
    <w:rsid w:val="009149DC"/>
    <w:rsid w:val="00914B90"/>
    <w:rsid w:val="00914DCB"/>
    <w:rsid w:val="00914E40"/>
    <w:rsid w:val="00914E5A"/>
    <w:rsid w:val="009151A0"/>
    <w:rsid w:val="0091554F"/>
    <w:rsid w:val="0091564B"/>
    <w:rsid w:val="009158E5"/>
    <w:rsid w:val="009160F0"/>
    <w:rsid w:val="00916EC1"/>
    <w:rsid w:val="00917B54"/>
    <w:rsid w:val="0092064B"/>
    <w:rsid w:val="00922B73"/>
    <w:rsid w:val="0092395F"/>
    <w:rsid w:val="00924469"/>
    <w:rsid w:val="00924D17"/>
    <w:rsid w:val="00924EF7"/>
    <w:rsid w:val="0092513B"/>
    <w:rsid w:val="00925831"/>
    <w:rsid w:val="00925CC7"/>
    <w:rsid w:val="009260F9"/>
    <w:rsid w:val="00926B9B"/>
    <w:rsid w:val="009279E3"/>
    <w:rsid w:val="009300AA"/>
    <w:rsid w:val="00930BE5"/>
    <w:rsid w:val="00930E9A"/>
    <w:rsid w:val="00931A55"/>
    <w:rsid w:val="009322E2"/>
    <w:rsid w:val="0093255B"/>
    <w:rsid w:val="0093268C"/>
    <w:rsid w:val="00933AB8"/>
    <w:rsid w:val="00933CC4"/>
    <w:rsid w:val="009354E1"/>
    <w:rsid w:val="00935913"/>
    <w:rsid w:val="00936AC7"/>
    <w:rsid w:val="00937855"/>
    <w:rsid w:val="0094054C"/>
    <w:rsid w:val="00940587"/>
    <w:rsid w:val="0094091F"/>
    <w:rsid w:val="009427DB"/>
    <w:rsid w:val="00942CC7"/>
    <w:rsid w:val="00942DDA"/>
    <w:rsid w:val="009450EA"/>
    <w:rsid w:val="00945537"/>
    <w:rsid w:val="00945D1A"/>
    <w:rsid w:val="00945E3D"/>
    <w:rsid w:val="00945F0E"/>
    <w:rsid w:val="00946577"/>
    <w:rsid w:val="00946B80"/>
    <w:rsid w:val="009475B9"/>
    <w:rsid w:val="00947989"/>
    <w:rsid w:val="00947CE0"/>
    <w:rsid w:val="00951008"/>
    <w:rsid w:val="00951D56"/>
    <w:rsid w:val="00951EA4"/>
    <w:rsid w:val="00952448"/>
    <w:rsid w:val="0095265B"/>
    <w:rsid w:val="00953416"/>
    <w:rsid w:val="00953584"/>
    <w:rsid w:val="00953D20"/>
    <w:rsid w:val="00955037"/>
    <w:rsid w:val="0095576A"/>
    <w:rsid w:val="00957B6B"/>
    <w:rsid w:val="0096025F"/>
    <w:rsid w:val="00960440"/>
    <w:rsid w:val="009605AC"/>
    <w:rsid w:val="009610D3"/>
    <w:rsid w:val="0096157B"/>
    <w:rsid w:val="009616A7"/>
    <w:rsid w:val="00962336"/>
    <w:rsid w:val="00962C4A"/>
    <w:rsid w:val="00963B16"/>
    <w:rsid w:val="00963BA9"/>
    <w:rsid w:val="0096451F"/>
    <w:rsid w:val="00964AEA"/>
    <w:rsid w:val="00964C50"/>
    <w:rsid w:val="009656B8"/>
    <w:rsid w:val="00965CB4"/>
    <w:rsid w:val="00970D0C"/>
    <w:rsid w:val="009718C7"/>
    <w:rsid w:val="00971E4B"/>
    <w:rsid w:val="00973404"/>
    <w:rsid w:val="00974553"/>
    <w:rsid w:val="009747C7"/>
    <w:rsid w:val="009755D1"/>
    <w:rsid w:val="009763B7"/>
    <w:rsid w:val="0097679B"/>
    <w:rsid w:val="009767AD"/>
    <w:rsid w:val="00976852"/>
    <w:rsid w:val="00976989"/>
    <w:rsid w:val="00976CB9"/>
    <w:rsid w:val="009773F2"/>
    <w:rsid w:val="0097769F"/>
    <w:rsid w:val="00977B1A"/>
    <w:rsid w:val="009806E4"/>
    <w:rsid w:val="009823B6"/>
    <w:rsid w:val="00983060"/>
    <w:rsid w:val="00984065"/>
    <w:rsid w:val="009849E5"/>
    <w:rsid w:val="00985587"/>
    <w:rsid w:val="009858E3"/>
    <w:rsid w:val="00985B1D"/>
    <w:rsid w:val="00986214"/>
    <w:rsid w:val="0098635C"/>
    <w:rsid w:val="009872A5"/>
    <w:rsid w:val="009874A5"/>
    <w:rsid w:val="00987EA9"/>
    <w:rsid w:val="0099046D"/>
    <w:rsid w:val="00991E4D"/>
    <w:rsid w:val="00991FE1"/>
    <w:rsid w:val="009933A1"/>
    <w:rsid w:val="009942EB"/>
    <w:rsid w:val="00994DDD"/>
    <w:rsid w:val="009950CF"/>
    <w:rsid w:val="009957F1"/>
    <w:rsid w:val="00995A49"/>
    <w:rsid w:val="00996402"/>
    <w:rsid w:val="009967ED"/>
    <w:rsid w:val="009969F6"/>
    <w:rsid w:val="00996B10"/>
    <w:rsid w:val="00996D02"/>
    <w:rsid w:val="009A01BD"/>
    <w:rsid w:val="009A097C"/>
    <w:rsid w:val="009A10C6"/>
    <w:rsid w:val="009A177F"/>
    <w:rsid w:val="009A23F2"/>
    <w:rsid w:val="009A2C11"/>
    <w:rsid w:val="009A360D"/>
    <w:rsid w:val="009A3866"/>
    <w:rsid w:val="009A4657"/>
    <w:rsid w:val="009A4FFB"/>
    <w:rsid w:val="009A51F3"/>
    <w:rsid w:val="009A58BC"/>
    <w:rsid w:val="009A5EDE"/>
    <w:rsid w:val="009A6EA2"/>
    <w:rsid w:val="009B04BF"/>
    <w:rsid w:val="009B0BA3"/>
    <w:rsid w:val="009B1C9B"/>
    <w:rsid w:val="009B279C"/>
    <w:rsid w:val="009B3B1E"/>
    <w:rsid w:val="009B3CCB"/>
    <w:rsid w:val="009B46B3"/>
    <w:rsid w:val="009B46C5"/>
    <w:rsid w:val="009B54DC"/>
    <w:rsid w:val="009B5744"/>
    <w:rsid w:val="009B5760"/>
    <w:rsid w:val="009B681A"/>
    <w:rsid w:val="009B707E"/>
    <w:rsid w:val="009B7203"/>
    <w:rsid w:val="009B72A0"/>
    <w:rsid w:val="009B7397"/>
    <w:rsid w:val="009B7429"/>
    <w:rsid w:val="009C03F1"/>
    <w:rsid w:val="009C0E0D"/>
    <w:rsid w:val="009C17E8"/>
    <w:rsid w:val="009C1B23"/>
    <w:rsid w:val="009C1C0C"/>
    <w:rsid w:val="009C1D87"/>
    <w:rsid w:val="009C2223"/>
    <w:rsid w:val="009C2EC4"/>
    <w:rsid w:val="009C3AC1"/>
    <w:rsid w:val="009C3FFD"/>
    <w:rsid w:val="009C4874"/>
    <w:rsid w:val="009C5037"/>
    <w:rsid w:val="009C5526"/>
    <w:rsid w:val="009C595F"/>
    <w:rsid w:val="009C64B0"/>
    <w:rsid w:val="009C672B"/>
    <w:rsid w:val="009C6764"/>
    <w:rsid w:val="009C68D5"/>
    <w:rsid w:val="009C6C19"/>
    <w:rsid w:val="009D07D6"/>
    <w:rsid w:val="009D27A0"/>
    <w:rsid w:val="009D3AA2"/>
    <w:rsid w:val="009D4706"/>
    <w:rsid w:val="009D494A"/>
    <w:rsid w:val="009D4B56"/>
    <w:rsid w:val="009D5111"/>
    <w:rsid w:val="009D5163"/>
    <w:rsid w:val="009D5BEE"/>
    <w:rsid w:val="009D5E6A"/>
    <w:rsid w:val="009D6F68"/>
    <w:rsid w:val="009E039B"/>
    <w:rsid w:val="009E1B74"/>
    <w:rsid w:val="009E238E"/>
    <w:rsid w:val="009E28A1"/>
    <w:rsid w:val="009E3772"/>
    <w:rsid w:val="009E4048"/>
    <w:rsid w:val="009E5FE1"/>
    <w:rsid w:val="009E60F6"/>
    <w:rsid w:val="009E650D"/>
    <w:rsid w:val="009E7F27"/>
    <w:rsid w:val="009F17C8"/>
    <w:rsid w:val="009F17DC"/>
    <w:rsid w:val="009F266A"/>
    <w:rsid w:val="009F2D45"/>
    <w:rsid w:val="009F3343"/>
    <w:rsid w:val="009F3686"/>
    <w:rsid w:val="009F477C"/>
    <w:rsid w:val="009F4966"/>
    <w:rsid w:val="009F4E2F"/>
    <w:rsid w:val="009F57C8"/>
    <w:rsid w:val="009F63A7"/>
    <w:rsid w:val="009F645D"/>
    <w:rsid w:val="009F6F69"/>
    <w:rsid w:val="00A00163"/>
    <w:rsid w:val="00A001DE"/>
    <w:rsid w:val="00A00256"/>
    <w:rsid w:val="00A007A6"/>
    <w:rsid w:val="00A00E1F"/>
    <w:rsid w:val="00A01800"/>
    <w:rsid w:val="00A01EA0"/>
    <w:rsid w:val="00A021D2"/>
    <w:rsid w:val="00A027DA"/>
    <w:rsid w:val="00A02C18"/>
    <w:rsid w:val="00A044FB"/>
    <w:rsid w:val="00A04F3F"/>
    <w:rsid w:val="00A05113"/>
    <w:rsid w:val="00A05529"/>
    <w:rsid w:val="00A060AD"/>
    <w:rsid w:val="00A0616D"/>
    <w:rsid w:val="00A0708D"/>
    <w:rsid w:val="00A07636"/>
    <w:rsid w:val="00A1126D"/>
    <w:rsid w:val="00A113C3"/>
    <w:rsid w:val="00A11577"/>
    <w:rsid w:val="00A11AB2"/>
    <w:rsid w:val="00A11CF7"/>
    <w:rsid w:val="00A1336C"/>
    <w:rsid w:val="00A13951"/>
    <w:rsid w:val="00A13D37"/>
    <w:rsid w:val="00A15081"/>
    <w:rsid w:val="00A1511B"/>
    <w:rsid w:val="00A161CF"/>
    <w:rsid w:val="00A16C9C"/>
    <w:rsid w:val="00A16F1E"/>
    <w:rsid w:val="00A173CC"/>
    <w:rsid w:val="00A200CB"/>
    <w:rsid w:val="00A2049E"/>
    <w:rsid w:val="00A207A6"/>
    <w:rsid w:val="00A2087F"/>
    <w:rsid w:val="00A210EE"/>
    <w:rsid w:val="00A212B4"/>
    <w:rsid w:val="00A216BB"/>
    <w:rsid w:val="00A21E63"/>
    <w:rsid w:val="00A227DA"/>
    <w:rsid w:val="00A22C44"/>
    <w:rsid w:val="00A237E1"/>
    <w:rsid w:val="00A257D0"/>
    <w:rsid w:val="00A26584"/>
    <w:rsid w:val="00A26614"/>
    <w:rsid w:val="00A26890"/>
    <w:rsid w:val="00A273EB"/>
    <w:rsid w:val="00A31BB4"/>
    <w:rsid w:val="00A31C5B"/>
    <w:rsid w:val="00A33970"/>
    <w:rsid w:val="00A34D30"/>
    <w:rsid w:val="00A34FE1"/>
    <w:rsid w:val="00A356E0"/>
    <w:rsid w:val="00A376FE"/>
    <w:rsid w:val="00A37CCB"/>
    <w:rsid w:val="00A4126F"/>
    <w:rsid w:val="00A414E1"/>
    <w:rsid w:val="00A4179A"/>
    <w:rsid w:val="00A426EA"/>
    <w:rsid w:val="00A42A26"/>
    <w:rsid w:val="00A432F9"/>
    <w:rsid w:val="00A43A91"/>
    <w:rsid w:val="00A462D9"/>
    <w:rsid w:val="00A5057D"/>
    <w:rsid w:val="00A516AB"/>
    <w:rsid w:val="00A52167"/>
    <w:rsid w:val="00A530B0"/>
    <w:rsid w:val="00A535F8"/>
    <w:rsid w:val="00A5447B"/>
    <w:rsid w:val="00A54790"/>
    <w:rsid w:val="00A556BE"/>
    <w:rsid w:val="00A559FE"/>
    <w:rsid w:val="00A56650"/>
    <w:rsid w:val="00A57496"/>
    <w:rsid w:val="00A60649"/>
    <w:rsid w:val="00A607D6"/>
    <w:rsid w:val="00A618D9"/>
    <w:rsid w:val="00A62045"/>
    <w:rsid w:val="00A62200"/>
    <w:rsid w:val="00A634E4"/>
    <w:rsid w:val="00A63847"/>
    <w:rsid w:val="00A63B0E"/>
    <w:rsid w:val="00A665F7"/>
    <w:rsid w:val="00A67189"/>
    <w:rsid w:val="00A67F2E"/>
    <w:rsid w:val="00A702C1"/>
    <w:rsid w:val="00A70D33"/>
    <w:rsid w:val="00A71494"/>
    <w:rsid w:val="00A71D72"/>
    <w:rsid w:val="00A71DCC"/>
    <w:rsid w:val="00A726FC"/>
    <w:rsid w:val="00A7284B"/>
    <w:rsid w:val="00A72D33"/>
    <w:rsid w:val="00A730F6"/>
    <w:rsid w:val="00A74999"/>
    <w:rsid w:val="00A74FCA"/>
    <w:rsid w:val="00A75ABE"/>
    <w:rsid w:val="00A761E7"/>
    <w:rsid w:val="00A76B73"/>
    <w:rsid w:val="00A77248"/>
    <w:rsid w:val="00A77845"/>
    <w:rsid w:val="00A80167"/>
    <w:rsid w:val="00A807AB"/>
    <w:rsid w:val="00A80B85"/>
    <w:rsid w:val="00A80D62"/>
    <w:rsid w:val="00A81933"/>
    <w:rsid w:val="00A83281"/>
    <w:rsid w:val="00A834B9"/>
    <w:rsid w:val="00A83D93"/>
    <w:rsid w:val="00A84AC9"/>
    <w:rsid w:val="00A84C2A"/>
    <w:rsid w:val="00A84D36"/>
    <w:rsid w:val="00A84D87"/>
    <w:rsid w:val="00A84E10"/>
    <w:rsid w:val="00A85927"/>
    <w:rsid w:val="00A866F8"/>
    <w:rsid w:val="00A9001B"/>
    <w:rsid w:val="00A90869"/>
    <w:rsid w:val="00A909EE"/>
    <w:rsid w:val="00A90A59"/>
    <w:rsid w:val="00A90E16"/>
    <w:rsid w:val="00A939E4"/>
    <w:rsid w:val="00A944CC"/>
    <w:rsid w:val="00A94D0F"/>
    <w:rsid w:val="00A95828"/>
    <w:rsid w:val="00A965AA"/>
    <w:rsid w:val="00A969B7"/>
    <w:rsid w:val="00A97505"/>
    <w:rsid w:val="00AA00F1"/>
    <w:rsid w:val="00AA0643"/>
    <w:rsid w:val="00AA13BE"/>
    <w:rsid w:val="00AA17CB"/>
    <w:rsid w:val="00AA2247"/>
    <w:rsid w:val="00AA2A6F"/>
    <w:rsid w:val="00AA3F59"/>
    <w:rsid w:val="00AA3FF2"/>
    <w:rsid w:val="00AA4412"/>
    <w:rsid w:val="00AA456C"/>
    <w:rsid w:val="00AA4688"/>
    <w:rsid w:val="00AA478F"/>
    <w:rsid w:val="00AA4839"/>
    <w:rsid w:val="00AA48A0"/>
    <w:rsid w:val="00AA4AD7"/>
    <w:rsid w:val="00AA4B2C"/>
    <w:rsid w:val="00AA4D81"/>
    <w:rsid w:val="00AA4E19"/>
    <w:rsid w:val="00AA4F43"/>
    <w:rsid w:val="00AA5743"/>
    <w:rsid w:val="00AA5F55"/>
    <w:rsid w:val="00AA646F"/>
    <w:rsid w:val="00AA7B8C"/>
    <w:rsid w:val="00AB00BD"/>
    <w:rsid w:val="00AB038E"/>
    <w:rsid w:val="00AB339E"/>
    <w:rsid w:val="00AB3528"/>
    <w:rsid w:val="00AB3B63"/>
    <w:rsid w:val="00AB3EDE"/>
    <w:rsid w:val="00AB4738"/>
    <w:rsid w:val="00AB51FD"/>
    <w:rsid w:val="00AB6663"/>
    <w:rsid w:val="00AB6A44"/>
    <w:rsid w:val="00AB752B"/>
    <w:rsid w:val="00AB776E"/>
    <w:rsid w:val="00AB7894"/>
    <w:rsid w:val="00AC06B6"/>
    <w:rsid w:val="00AC1549"/>
    <w:rsid w:val="00AC221F"/>
    <w:rsid w:val="00AC2247"/>
    <w:rsid w:val="00AC3DBC"/>
    <w:rsid w:val="00AC49FD"/>
    <w:rsid w:val="00AC4AAC"/>
    <w:rsid w:val="00AC4F89"/>
    <w:rsid w:val="00AC53D2"/>
    <w:rsid w:val="00AC58EC"/>
    <w:rsid w:val="00AC5B8A"/>
    <w:rsid w:val="00AC5D7C"/>
    <w:rsid w:val="00AC5E93"/>
    <w:rsid w:val="00AC6B65"/>
    <w:rsid w:val="00AC6E44"/>
    <w:rsid w:val="00AC74B0"/>
    <w:rsid w:val="00AD05D8"/>
    <w:rsid w:val="00AD09AD"/>
    <w:rsid w:val="00AD10B3"/>
    <w:rsid w:val="00AD1919"/>
    <w:rsid w:val="00AD4985"/>
    <w:rsid w:val="00AD4AE0"/>
    <w:rsid w:val="00AD53E6"/>
    <w:rsid w:val="00AD5D99"/>
    <w:rsid w:val="00AD6655"/>
    <w:rsid w:val="00AD68D2"/>
    <w:rsid w:val="00AD6B35"/>
    <w:rsid w:val="00AD6DF0"/>
    <w:rsid w:val="00AD7A16"/>
    <w:rsid w:val="00AE0AAE"/>
    <w:rsid w:val="00AE17CC"/>
    <w:rsid w:val="00AE1A8A"/>
    <w:rsid w:val="00AE2140"/>
    <w:rsid w:val="00AE4DC0"/>
    <w:rsid w:val="00AE5633"/>
    <w:rsid w:val="00AE56E7"/>
    <w:rsid w:val="00AE5B49"/>
    <w:rsid w:val="00AE6CE6"/>
    <w:rsid w:val="00AE7E37"/>
    <w:rsid w:val="00AF0D9A"/>
    <w:rsid w:val="00AF2FB8"/>
    <w:rsid w:val="00AF2FDF"/>
    <w:rsid w:val="00AF2FE6"/>
    <w:rsid w:val="00AF391B"/>
    <w:rsid w:val="00AF3D32"/>
    <w:rsid w:val="00AF47DF"/>
    <w:rsid w:val="00AF4E08"/>
    <w:rsid w:val="00AF552C"/>
    <w:rsid w:val="00AF6215"/>
    <w:rsid w:val="00AF6621"/>
    <w:rsid w:val="00AF6AAF"/>
    <w:rsid w:val="00AF7429"/>
    <w:rsid w:val="00AF75CB"/>
    <w:rsid w:val="00AF75F6"/>
    <w:rsid w:val="00AF760F"/>
    <w:rsid w:val="00AF796C"/>
    <w:rsid w:val="00B017CA"/>
    <w:rsid w:val="00B02907"/>
    <w:rsid w:val="00B03149"/>
    <w:rsid w:val="00B04292"/>
    <w:rsid w:val="00B04D5F"/>
    <w:rsid w:val="00B051D2"/>
    <w:rsid w:val="00B06343"/>
    <w:rsid w:val="00B0650D"/>
    <w:rsid w:val="00B06985"/>
    <w:rsid w:val="00B070CC"/>
    <w:rsid w:val="00B072B6"/>
    <w:rsid w:val="00B073B8"/>
    <w:rsid w:val="00B102D1"/>
    <w:rsid w:val="00B11496"/>
    <w:rsid w:val="00B11C63"/>
    <w:rsid w:val="00B12783"/>
    <w:rsid w:val="00B12993"/>
    <w:rsid w:val="00B149DA"/>
    <w:rsid w:val="00B14B50"/>
    <w:rsid w:val="00B1550C"/>
    <w:rsid w:val="00B155CD"/>
    <w:rsid w:val="00B155FF"/>
    <w:rsid w:val="00B157DA"/>
    <w:rsid w:val="00B15E21"/>
    <w:rsid w:val="00B1679E"/>
    <w:rsid w:val="00B2044F"/>
    <w:rsid w:val="00B2086D"/>
    <w:rsid w:val="00B20D13"/>
    <w:rsid w:val="00B21677"/>
    <w:rsid w:val="00B21A02"/>
    <w:rsid w:val="00B21B92"/>
    <w:rsid w:val="00B231DF"/>
    <w:rsid w:val="00B2347F"/>
    <w:rsid w:val="00B23906"/>
    <w:rsid w:val="00B23F52"/>
    <w:rsid w:val="00B2431A"/>
    <w:rsid w:val="00B24D75"/>
    <w:rsid w:val="00B25215"/>
    <w:rsid w:val="00B25343"/>
    <w:rsid w:val="00B25622"/>
    <w:rsid w:val="00B25F2C"/>
    <w:rsid w:val="00B26A11"/>
    <w:rsid w:val="00B2720C"/>
    <w:rsid w:val="00B27969"/>
    <w:rsid w:val="00B3083F"/>
    <w:rsid w:val="00B31E62"/>
    <w:rsid w:val="00B32D86"/>
    <w:rsid w:val="00B33DAA"/>
    <w:rsid w:val="00B347E7"/>
    <w:rsid w:val="00B350BC"/>
    <w:rsid w:val="00B36C73"/>
    <w:rsid w:val="00B36E33"/>
    <w:rsid w:val="00B374DE"/>
    <w:rsid w:val="00B401DF"/>
    <w:rsid w:val="00B41AB1"/>
    <w:rsid w:val="00B41F29"/>
    <w:rsid w:val="00B42C34"/>
    <w:rsid w:val="00B42F99"/>
    <w:rsid w:val="00B43014"/>
    <w:rsid w:val="00B433C2"/>
    <w:rsid w:val="00B4516A"/>
    <w:rsid w:val="00B463C1"/>
    <w:rsid w:val="00B4685E"/>
    <w:rsid w:val="00B47029"/>
    <w:rsid w:val="00B47AC3"/>
    <w:rsid w:val="00B503C6"/>
    <w:rsid w:val="00B50DC5"/>
    <w:rsid w:val="00B51AB5"/>
    <w:rsid w:val="00B51E70"/>
    <w:rsid w:val="00B53507"/>
    <w:rsid w:val="00B53904"/>
    <w:rsid w:val="00B5429E"/>
    <w:rsid w:val="00B54A0D"/>
    <w:rsid w:val="00B55E53"/>
    <w:rsid w:val="00B56F52"/>
    <w:rsid w:val="00B60B63"/>
    <w:rsid w:val="00B61514"/>
    <w:rsid w:val="00B61F36"/>
    <w:rsid w:val="00B6213E"/>
    <w:rsid w:val="00B623A3"/>
    <w:rsid w:val="00B62A75"/>
    <w:rsid w:val="00B639C0"/>
    <w:rsid w:val="00B63C11"/>
    <w:rsid w:val="00B63C3F"/>
    <w:rsid w:val="00B65FE4"/>
    <w:rsid w:val="00B66507"/>
    <w:rsid w:val="00B66647"/>
    <w:rsid w:val="00B70096"/>
    <w:rsid w:val="00B71AB3"/>
    <w:rsid w:val="00B71F23"/>
    <w:rsid w:val="00B71FC0"/>
    <w:rsid w:val="00B720EE"/>
    <w:rsid w:val="00B73B6E"/>
    <w:rsid w:val="00B75431"/>
    <w:rsid w:val="00B7555A"/>
    <w:rsid w:val="00B75CEA"/>
    <w:rsid w:val="00B7688C"/>
    <w:rsid w:val="00B76989"/>
    <w:rsid w:val="00B771EE"/>
    <w:rsid w:val="00B77806"/>
    <w:rsid w:val="00B77D62"/>
    <w:rsid w:val="00B8044F"/>
    <w:rsid w:val="00B81020"/>
    <w:rsid w:val="00B81556"/>
    <w:rsid w:val="00B81D3C"/>
    <w:rsid w:val="00B82378"/>
    <w:rsid w:val="00B8267D"/>
    <w:rsid w:val="00B82823"/>
    <w:rsid w:val="00B82B11"/>
    <w:rsid w:val="00B82C47"/>
    <w:rsid w:val="00B82CA9"/>
    <w:rsid w:val="00B82DE6"/>
    <w:rsid w:val="00B83002"/>
    <w:rsid w:val="00B83526"/>
    <w:rsid w:val="00B840FD"/>
    <w:rsid w:val="00B84A32"/>
    <w:rsid w:val="00B91749"/>
    <w:rsid w:val="00B93AB2"/>
    <w:rsid w:val="00B945C6"/>
    <w:rsid w:val="00B94A44"/>
    <w:rsid w:val="00B9509B"/>
    <w:rsid w:val="00B951C7"/>
    <w:rsid w:val="00B963C4"/>
    <w:rsid w:val="00B969AB"/>
    <w:rsid w:val="00B96BEA"/>
    <w:rsid w:val="00B97188"/>
    <w:rsid w:val="00B97287"/>
    <w:rsid w:val="00B973E2"/>
    <w:rsid w:val="00B976B3"/>
    <w:rsid w:val="00B9793D"/>
    <w:rsid w:val="00B97CA8"/>
    <w:rsid w:val="00BA1413"/>
    <w:rsid w:val="00BA1981"/>
    <w:rsid w:val="00BA20E3"/>
    <w:rsid w:val="00BA24D6"/>
    <w:rsid w:val="00BA3393"/>
    <w:rsid w:val="00BA3C7A"/>
    <w:rsid w:val="00BA5799"/>
    <w:rsid w:val="00BA605E"/>
    <w:rsid w:val="00BA6577"/>
    <w:rsid w:val="00BA6C9B"/>
    <w:rsid w:val="00BA6EAA"/>
    <w:rsid w:val="00BB0060"/>
    <w:rsid w:val="00BB0349"/>
    <w:rsid w:val="00BB0793"/>
    <w:rsid w:val="00BB125D"/>
    <w:rsid w:val="00BB2713"/>
    <w:rsid w:val="00BB273D"/>
    <w:rsid w:val="00BB33F5"/>
    <w:rsid w:val="00BB3785"/>
    <w:rsid w:val="00BB37D4"/>
    <w:rsid w:val="00BB482D"/>
    <w:rsid w:val="00BB489D"/>
    <w:rsid w:val="00BB4FFC"/>
    <w:rsid w:val="00BB54D5"/>
    <w:rsid w:val="00BB5A55"/>
    <w:rsid w:val="00BB697D"/>
    <w:rsid w:val="00BB6C71"/>
    <w:rsid w:val="00BB6CA4"/>
    <w:rsid w:val="00BB7120"/>
    <w:rsid w:val="00BB71F0"/>
    <w:rsid w:val="00BB75CB"/>
    <w:rsid w:val="00BC05F0"/>
    <w:rsid w:val="00BC0CB8"/>
    <w:rsid w:val="00BC29BA"/>
    <w:rsid w:val="00BC39FB"/>
    <w:rsid w:val="00BC4F6D"/>
    <w:rsid w:val="00BC5542"/>
    <w:rsid w:val="00BC5C3B"/>
    <w:rsid w:val="00BC5E2E"/>
    <w:rsid w:val="00BC6321"/>
    <w:rsid w:val="00BC65B6"/>
    <w:rsid w:val="00BC6CA8"/>
    <w:rsid w:val="00BC7A6B"/>
    <w:rsid w:val="00BC7B16"/>
    <w:rsid w:val="00BD02C9"/>
    <w:rsid w:val="00BD04A0"/>
    <w:rsid w:val="00BD0685"/>
    <w:rsid w:val="00BD0EBE"/>
    <w:rsid w:val="00BD27DF"/>
    <w:rsid w:val="00BD3014"/>
    <w:rsid w:val="00BD3348"/>
    <w:rsid w:val="00BD3834"/>
    <w:rsid w:val="00BD3F1B"/>
    <w:rsid w:val="00BD44BD"/>
    <w:rsid w:val="00BD4864"/>
    <w:rsid w:val="00BD646F"/>
    <w:rsid w:val="00BD6B7E"/>
    <w:rsid w:val="00BD7394"/>
    <w:rsid w:val="00BD788B"/>
    <w:rsid w:val="00BE01C7"/>
    <w:rsid w:val="00BE0CD2"/>
    <w:rsid w:val="00BE142F"/>
    <w:rsid w:val="00BE34E3"/>
    <w:rsid w:val="00BE37DD"/>
    <w:rsid w:val="00BE43D6"/>
    <w:rsid w:val="00BE4C5C"/>
    <w:rsid w:val="00BE4DC0"/>
    <w:rsid w:val="00BE4F47"/>
    <w:rsid w:val="00BE53DD"/>
    <w:rsid w:val="00BF13CE"/>
    <w:rsid w:val="00BF1F77"/>
    <w:rsid w:val="00BF1FA7"/>
    <w:rsid w:val="00BF2E4D"/>
    <w:rsid w:val="00BF3044"/>
    <w:rsid w:val="00BF32E8"/>
    <w:rsid w:val="00BF3913"/>
    <w:rsid w:val="00BF3DC2"/>
    <w:rsid w:val="00BF4000"/>
    <w:rsid w:val="00BF49D1"/>
    <w:rsid w:val="00BF50D3"/>
    <w:rsid w:val="00BF5201"/>
    <w:rsid w:val="00BF571D"/>
    <w:rsid w:val="00BF6ADB"/>
    <w:rsid w:val="00BF7A3E"/>
    <w:rsid w:val="00C0023F"/>
    <w:rsid w:val="00C00956"/>
    <w:rsid w:val="00C00A42"/>
    <w:rsid w:val="00C02494"/>
    <w:rsid w:val="00C02B76"/>
    <w:rsid w:val="00C0357B"/>
    <w:rsid w:val="00C03664"/>
    <w:rsid w:val="00C03887"/>
    <w:rsid w:val="00C040BC"/>
    <w:rsid w:val="00C0630E"/>
    <w:rsid w:val="00C06E81"/>
    <w:rsid w:val="00C07BAD"/>
    <w:rsid w:val="00C07BB1"/>
    <w:rsid w:val="00C104B1"/>
    <w:rsid w:val="00C106C6"/>
    <w:rsid w:val="00C10721"/>
    <w:rsid w:val="00C10843"/>
    <w:rsid w:val="00C10C4F"/>
    <w:rsid w:val="00C1189F"/>
    <w:rsid w:val="00C11980"/>
    <w:rsid w:val="00C12B5C"/>
    <w:rsid w:val="00C13198"/>
    <w:rsid w:val="00C1343C"/>
    <w:rsid w:val="00C14EF6"/>
    <w:rsid w:val="00C14FFE"/>
    <w:rsid w:val="00C1649D"/>
    <w:rsid w:val="00C17F6E"/>
    <w:rsid w:val="00C205AF"/>
    <w:rsid w:val="00C21090"/>
    <w:rsid w:val="00C21318"/>
    <w:rsid w:val="00C2136F"/>
    <w:rsid w:val="00C21C2A"/>
    <w:rsid w:val="00C21E87"/>
    <w:rsid w:val="00C221E4"/>
    <w:rsid w:val="00C222E7"/>
    <w:rsid w:val="00C2297F"/>
    <w:rsid w:val="00C22AD0"/>
    <w:rsid w:val="00C236DB"/>
    <w:rsid w:val="00C23B8A"/>
    <w:rsid w:val="00C23F37"/>
    <w:rsid w:val="00C2490F"/>
    <w:rsid w:val="00C25519"/>
    <w:rsid w:val="00C25AFC"/>
    <w:rsid w:val="00C26826"/>
    <w:rsid w:val="00C26EA6"/>
    <w:rsid w:val="00C27BD3"/>
    <w:rsid w:val="00C300B8"/>
    <w:rsid w:val="00C303EC"/>
    <w:rsid w:val="00C31217"/>
    <w:rsid w:val="00C31A06"/>
    <w:rsid w:val="00C3383F"/>
    <w:rsid w:val="00C344BD"/>
    <w:rsid w:val="00C344BE"/>
    <w:rsid w:val="00C3451F"/>
    <w:rsid w:val="00C35038"/>
    <w:rsid w:val="00C35307"/>
    <w:rsid w:val="00C35C2C"/>
    <w:rsid w:val="00C35DF6"/>
    <w:rsid w:val="00C35E40"/>
    <w:rsid w:val="00C361AB"/>
    <w:rsid w:val="00C3663A"/>
    <w:rsid w:val="00C367BB"/>
    <w:rsid w:val="00C36E31"/>
    <w:rsid w:val="00C37701"/>
    <w:rsid w:val="00C37AC3"/>
    <w:rsid w:val="00C405B5"/>
    <w:rsid w:val="00C40C98"/>
    <w:rsid w:val="00C41930"/>
    <w:rsid w:val="00C419A6"/>
    <w:rsid w:val="00C42866"/>
    <w:rsid w:val="00C42ACA"/>
    <w:rsid w:val="00C42F43"/>
    <w:rsid w:val="00C4349D"/>
    <w:rsid w:val="00C44A25"/>
    <w:rsid w:val="00C44B97"/>
    <w:rsid w:val="00C44D71"/>
    <w:rsid w:val="00C4598E"/>
    <w:rsid w:val="00C45B2B"/>
    <w:rsid w:val="00C465F6"/>
    <w:rsid w:val="00C46F2D"/>
    <w:rsid w:val="00C47CCE"/>
    <w:rsid w:val="00C5029C"/>
    <w:rsid w:val="00C5095B"/>
    <w:rsid w:val="00C50996"/>
    <w:rsid w:val="00C5279D"/>
    <w:rsid w:val="00C5349E"/>
    <w:rsid w:val="00C537E7"/>
    <w:rsid w:val="00C539A7"/>
    <w:rsid w:val="00C53C61"/>
    <w:rsid w:val="00C53FC4"/>
    <w:rsid w:val="00C54209"/>
    <w:rsid w:val="00C5538B"/>
    <w:rsid w:val="00C554D2"/>
    <w:rsid w:val="00C55563"/>
    <w:rsid w:val="00C55E21"/>
    <w:rsid w:val="00C5678C"/>
    <w:rsid w:val="00C56FED"/>
    <w:rsid w:val="00C57F6F"/>
    <w:rsid w:val="00C618B1"/>
    <w:rsid w:val="00C61E8A"/>
    <w:rsid w:val="00C62816"/>
    <w:rsid w:val="00C62967"/>
    <w:rsid w:val="00C62C8F"/>
    <w:rsid w:val="00C62F48"/>
    <w:rsid w:val="00C636EB"/>
    <w:rsid w:val="00C647C4"/>
    <w:rsid w:val="00C64FB0"/>
    <w:rsid w:val="00C65035"/>
    <w:rsid w:val="00C66024"/>
    <w:rsid w:val="00C6663E"/>
    <w:rsid w:val="00C67998"/>
    <w:rsid w:val="00C67D6D"/>
    <w:rsid w:val="00C70DD9"/>
    <w:rsid w:val="00C71207"/>
    <w:rsid w:val="00C7190F"/>
    <w:rsid w:val="00C7348D"/>
    <w:rsid w:val="00C73622"/>
    <w:rsid w:val="00C74755"/>
    <w:rsid w:val="00C75338"/>
    <w:rsid w:val="00C7581A"/>
    <w:rsid w:val="00C75DBD"/>
    <w:rsid w:val="00C768B6"/>
    <w:rsid w:val="00C768EB"/>
    <w:rsid w:val="00C77F6F"/>
    <w:rsid w:val="00C804C1"/>
    <w:rsid w:val="00C80570"/>
    <w:rsid w:val="00C80D9E"/>
    <w:rsid w:val="00C811ED"/>
    <w:rsid w:val="00C81435"/>
    <w:rsid w:val="00C814C0"/>
    <w:rsid w:val="00C82557"/>
    <w:rsid w:val="00C82936"/>
    <w:rsid w:val="00C835C9"/>
    <w:rsid w:val="00C838ED"/>
    <w:rsid w:val="00C85DF7"/>
    <w:rsid w:val="00C9050C"/>
    <w:rsid w:val="00C906CF"/>
    <w:rsid w:val="00C92D25"/>
    <w:rsid w:val="00C9319F"/>
    <w:rsid w:val="00C932A0"/>
    <w:rsid w:val="00C93AD1"/>
    <w:rsid w:val="00C93B9B"/>
    <w:rsid w:val="00C954F2"/>
    <w:rsid w:val="00C9574F"/>
    <w:rsid w:val="00C95F58"/>
    <w:rsid w:val="00C96E99"/>
    <w:rsid w:val="00C97189"/>
    <w:rsid w:val="00CA0212"/>
    <w:rsid w:val="00CA1816"/>
    <w:rsid w:val="00CA1A2D"/>
    <w:rsid w:val="00CA1E01"/>
    <w:rsid w:val="00CA305B"/>
    <w:rsid w:val="00CA3896"/>
    <w:rsid w:val="00CA473A"/>
    <w:rsid w:val="00CA497C"/>
    <w:rsid w:val="00CA4C96"/>
    <w:rsid w:val="00CA4FC0"/>
    <w:rsid w:val="00CA5552"/>
    <w:rsid w:val="00CB1A8D"/>
    <w:rsid w:val="00CB30A2"/>
    <w:rsid w:val="00CB348C"/>
    <w:rsid w:val="00CB3772"/>
    <w:rsid w:val="00CB435E"/>
    <w:rsid w:val="00CB46D5"/>
    <w:rsid w:val="00CB5AB7"/>
    <w:rsid w:val="00CB5E04"/>
    <w:rsid w:val="00CB6EF0"/>
    <w:rsid w:val="00CC015D"/>
    <w:rsid w:val="00CC0809"/>
    <w:rsid w:val="00CC085E"/>
    <w:rsid w:val="00CC0A98"/>
    <w:rsid w:val="00CC0D7C"/>
    <w:rsid w:val="00CC2109"/>
    <w:rsid w:val="00CC2136"/>
    <w:rsid w:val="00CC213C"/>
    <w:rsid w:val="00CC2206"/>
    <w:rsid w:val="00CC2FBA"/>
    <w:rsid w:val="00CC49A6"/>
    <w:rsid w:val="00CC4BEF"/>
    <w:rsid w:val="00CC5370"/>
    <w:rsid w:val="00CC66E4"/>
    <w:rsid w:val="00CC6E53"/>
    <w:rsid w:val="00CC734A"/>
    <w:rsid w:val="00CD03A3"/>
    <w:rsid w:val="00CD0D03"/>
    <w:rsid w:val="00CD0FFA"/>
    <w:rsid w:val="00CD12B2"/>
    <w:rsid w:val="00CD15EA"/>
    <w:rsid w:val="00CD1BBA"/>
    <w:rsid w:val="00CD1BE9"/>
    <w:rsid w:val="00CD3CFE"/>
    <w:rsid w:val="00CD4732"/>
    <w:rsid w:val="00CD4E30"/>
    <w:rsid w:val="00CD53BB"/>
    <w:rsid w:val="00CD7019"/>
    <w:rsid w:val="00CD7BAE"/>
    <w:rsid w:val="00CE0CC3"/>
    <w:rsid w:val="00CE132F"/>
    <w:rsid w:val="00CE1F8F"/>
    <w:rsid w:val="00CE2331"/>
    <w:rsid w:val="00CE23E0"/>
    <w:rsid w:val="00CE3423"/>
    <w:rsid w:val="00CE45EE"/>
    <w:rsid w:val="00CE4CFB"/>
    <w:rsid w:val="00CE4E55"/>
    <w:rsid w:val="00CE53FA"/>
    <w:rsid w:val="00CE6873"/>
    <w:rsid w:val="00CE6882"/>
    <w:rsid w:val="00CE6C3E"/>
    <w:rsid w:val="00CE7515"/>
    <w:rsid w:val="00CE7614"/>
    <w:rsid w:val="00CE7F9E"/>
    <w:rsid w:val="00CF065A"/>
    <w:rsid w:val="00CF218E"/>
    <w:rsid w:val="00CF3A7D"/>
    <w:rsid w:val="00CF3D90"/>
    <w:rsid w:val="00CF3DB2"/>
    <w:rsid w:val="00CF581E"/>
    <w:rsid w:val="00CF6795"/>
    <w:rsid w:val="00CF735A"/>
    <w:rsid w:val="00CF74FE"/>
    <w:rsid w:val="00CF7A20"/>
    <w:rsid w:val="00D00470"/>
    <w:rsid w:val="00D015B7"/>
    <w:rsid w:val="00D022EF"/>
    <w:rsid w:val="00D02811"/>
    <w:rsid w:val="00D02E40"/>
    <w:rsid w:val="00D049D4"/>
    <w:rsid w:val="00D04EFF"/>
    <w:rsid w:val="00D05355"/>
    <w:rsid w:val="00D05547"/>
    <w:rsid w:val="00D06D1B"/>
    <w:rsid w:val="00D07EF0"/>
    <w:rsid w:val="00D10B77"/>
    <w:rsid w:val="00D10EEF"/>
    <w:rsid w:val="00D11739"/>
    <w:rsid w:val="00D11771"/>
    <w:rsid w:val="00D11BA5"/>
    <w:rsid w:val="00D11D60"/>
    <w:rsid w:val="00D1244F"/>
    <w:rsid w:val="00D12A45"/>
    <w:rsid w:val="00D12A68"/>
    <w:rsid w:val="00D13934"/>
    <w:rsid w:val="00D13A43"/>
    <w:rsid w:val="00D13DCC"/>
    <w:rsid w:val="00D141CC"/>
    <w:rsid w:val="00D14433"/>
    <w:rsid w:val="00D148C0"/>
    <w:rsid w:val="00D14AED"/>
    <w:rsid w:val="00D15010"/>
    <w:rsid w:val="00D15B26"/>
    <w:rsid w:val="00D1631D"/>
    <w:rsid w:val="00D16FD4"/>
    <w:rsid w:val="00D17404"/>
    <w:rsid w:val="00D1786E"/>
    <w:rsid w:val="00D17A2B"/>
    <w:rsid w:val="00D20465"/>
    <w:rsid w:val="00D20577"/>
    <w:rsid w:val="00D20A95"/>
    <w:rsid w:val="00D20B7D"/>
    <w:rsid w:val="00D20F43"/>
    <w:rsid w:val="00D22237"/>
    <w:rsid w:val="00D22447"/>
    <w:rsid w:val="00D23E96"/>
    <w:rsid w:val="00D23FC8"/>
    <w:rsid w:val="00D2453A"/>
    <w:rsid w:val="00D26262"/>
    <w:rsid w:val="00D267D2"/>
    <w:rsid w:val="00D26845"/>
    <w:rsid w:val="00D26E53"/>
    <w:rsid w:val="00D2736E"/>
    <w:rsid w:val="00D27802"/>
    <w:rsid w:val="00D27D81"/>
    <w:rsid w:val="00D306C9"/>
    <w:rsid w:val="00D30963"/>
    <w:rsid w:val="00D30C83"/>
    <w:rsid w:val="00D30E25"/>
    <w:rsid w:val="00D310BB"/>
    <w:rsid w:val="00D3218D"/>
    <w:rsid w:val="00D321A0"/>
    <w:rsid w:val="00D32400"/>
    <w:rsid w:val="00D324DB"/>
    <w:rsid w:val="00D334CD"/>
    <w:rsid w:val="00D3359E"/>
    <w:rsid w:val="00D340AA"/>
    <w:rsid w:val="00D345AB"/>
    <w:rsid w:val="00D347BD"/>
    <w:rsid w:val="00D34D55"/>
    <w:rsid w:val="00D35663"/>
    <w:rsid w:val="00D358B2"/>
    <w:rsid w:val="00D35F27"/>
    <w:rsid w:val="00D3601C"/>
    <w:rsid w:val="00D37136"/>
    <w:rsid w:val="00D375C5"/>
    <w:rsid w:val="00D37957"/>
    <w:rsid w:val="00D37EEA"/>
    <w:rsid w:val="00D4078E"/>
    <w:rsid w:val="00D4084A"/>
    <w:rsid w:val="00D42C36"/>
    <w:rsid w:val="00D435F9"/>
    <w:rsid w:val="00D43B4A"/>
    <w:rsid w:val="00D443D7"/>
    <w:rsid w:val="00D44814"/>
    <w:rsid w:val="00D44823"/>
    <w:rsid w:val="00D45908"/>
    <w:rsid w:val="00D45A20"/>
    <w:rsid w:val="00D45ECD"/>
    <w:rsid w:val="00D46882"/>
    <w:rsid w:val="00D47732"/>
    <w:rsid w:val="00D47902"/>
    <w:rsid w:val="00D50388"/>
    <w:rsid w:val="00D506ED"/>
    <w:rsid w:val="00D50765"/>
    <w:rsid w:val="00D50BD5"/>
    <w:rsid w:val="00D517F7"/>
    <w:rsid w:val="00D51B42"/>
    <w:rsid w:val="00D52ABA"/>
    <w:rsid w:val="00D52BF8"/>
    <w:rsid w:val="00D535F3"/>
    <w:rsid w:val="00D54056"/>
    <w:rsid w:val="00D54E98"/>
    <w:rsid w:val="00D55424"/>
    <w:rsid w:val="00D5547F"/>
    <w:rsid w:val="00D5621C"/>
    <w:rsid w:val="00D566E2"/>
    <w:rsid w:val="00D56A36"/>
    <w:rsid w:val="00D5716D"/>
    <w:rsid w:val="00D5793B"/>
    <w:rsid w:val="00D602C4"/>
    <w:rsid w:val="00D61302"/>
    <w:rsid w:val="00D624A2"/>
    <w:rsid w:val="00D626E8"/>
    <w:rsid w:val="00D629C8"/>
    <w:rsid w:val="00D62ABE"/>
    <w:rsid w:val="00D62EC8"/>
    <w:rsid w:val="00D63292"/>
    <w:rsid w:val="00D634A6"/>
    <w:rsid w:val="00D63C58"/>
    <w:rsid w:val="00D64CD5"/>
    <w:rsid w:val="00D64D2A"/>
    <w:rsid w:val="00D64F64"/>
    <w:rsid w:val="00D65645"/>
    <w:rsid w:val="00D65C39"/>
    <w:rsid w:val="00D6621D"/>
    <w:rsid w:val="00D667EF"/>
    <w:rsid w:val="00D672FC"/>
    <w:rsid w:val="00D672FE"/>
    <w:rsid w:val="00D6794E"/>
    <w:rsid w:val="00D70FEC"/>
    <w:rsid w:val="00D71257"/>
    <w:rsid w:val="00D71AFE"/>
    <w:rsid w:val="00D72B0E"/>
    <w:rsid w:val="00D737CD"/>
    <w:rsid w:val="00D73906"/>
    <w:rsid w:val="00D739B9"/>
    <w:rsid w:val="00D73FFD"/>
    <w:rsid w:val="00D75934"/>
    <w:rsid w:val="00D76769"/>
    <w:rsid w:val="00D76AA6"/>
    <w:rsid w:val="00D7790F"/>
    <w:rsid w:val="00D77DFE"/>
    <w:rsid w:val="00D77FB6"/>
    <w:rsid w:val="00D81A69"/>
    <w:rsid w:val="00D81A97"/>
    <w:rsid w:val="00D81BBB"/>
    <w:rsid w:val="00D81CB5"/>
    <w:rsid w:val="00D83098"/>
    <w:rsid w:val="00D84F9E"/>
    <w:rsid w:val="00D86D6E"/>
    <w:rsid w:val="00D9102B"/>
    <w:rsid w:val="00D91573"/>
    <w:rsid w:val="00D9174F"/>
    <w:rsid w:val="00D91F88"/>
    <w:rsid w:val="00D92CA6"/>
    <w:rsid w:val="00D934D8"/>
    <w:rsid w:val="00D93929"/>
    <w:rsid w:val="00D93BCC"/>
    <w:rsid w:val="00D94144"/>
    <w:rsid w:val="00D942B0"/>
    <w:rsid w:val="00D942CF"/>
    <w:rsid w:val="00D94843"/>
    <w:rsid w:val="00D94B61"/>
    <w:rsid w:val="00D9554C"/>
    <w:rsid w:val="00D95C6F"/>
    <w:rsid w:val="00D95CEA"/>
    <w:rsid w:val="00D95E60"/>
    <w:rsid w:val="00D9625C"/>
    <w:rsid w:val="00D9679D"/>
    <w:rsid w:val="00D967D2"/>
    <w:rsid w:val="00D96F94"/>
    <w:rsid w:val="00D9710A"/>
    <w:rsid w:val="00D97611"/>
    <w:rsid w:val="00DA0579"/>
    <w:rsid w:val="00DA1B69"/>
    <w:rsid w:val="00DA1B9B"/>
    <w:rsid w:val="00DA1BEE"/>
    <w:rsid w:val="00DA1C25"/>
    <w:rsid w:val="00DA1FC9"/>
    <w:rsid w:val="00DA218E"/>
    <w:rsid w:val="00DA3431"/>
    <w:rsid w:val="00DA4841"/>
    <w:rsid w:val="00DA4882"/>
    <w:rsid w:val="00DA5039"/>
    <w:rsid w:val="00DA59CC"/>
    <w:rsid w:val="00DA5BFC"/>
    <w:rsid w:val="00DA68E3"/>
    <w:rsid w:val="00DA71FF"/>
    <w:rsid w:val="00DA7611"/>
    <w:rsid w:val="00DB07B1"/>
    <w:rsid w:val="00DB13CE"/>
    <w:rsid w:val="00DB14B0"/>
    <w:rsid w:val="00DB1D40"/>
    <w:rsid w:val="00DB1DE2"/>
    <w:rsid w:val="00DB2401"/>
    <w:rsid w:val="00DB26CE"/>
    <w:rsid w:val="00DB2BA6"/>
    <w:rsid w:val="00DB3D45"/>
    <w:rsid w:val="00DB41BA"/>
    <w:rsid w:val="00DB4DA5"/>
    <w:rsid w:val="00DB568A"/>
    <w:rsid w:val="00DB5925"/>
    <w:rsid w:val="00DB593B"/>
    <w:rsid w:val="00DB631C"/>
    <w:rsid w:val="00DB713A"/>
    <w:rsid w:val="00DB738D"/>
    <w:rsid w:val="00DB74C8"/>
    <w:rsid w:val="00DB7764"/>
    <w:rsid w:val="00DC1200"/>
    <w:rsid w:val="00DC13D7"/>
    <w:rsid w:val="00DC196D"/>
    <w:rsid w:val="00DC1B1A"/>
    <w:rsid w:val="00DC2686"/>
    <w:rsid w:val="00DC3953"/>
    <w:rsid w:val="00DC3AE9"/>
    <w:rsid w:val="00DC3CFA"/>
    <w:rsid w:val="00DC44D1"/>
    <w:rsid w:val="00DC4BFD"/>
    <w:rsid w:val="00DC6BB5"/>
    <w:rsid w:val="00DC6FF7"/>
    <w:rsid w:val="00DC73C3"/>
    <w:rsid w:val="00DC7A2A"/>
    <w:rsid w:val="00DD03B6"/>
    <w:rsid w:val="00DD0866"/>
    <w:rsid w:val="00DD12C1"/>
    <w:rsid w:val="00DD1D13"/>
    <w:rsid w:val="00DD1D87"/>
    <w:rsid w:val="00DD2E0C"/>
    <w:rsid w:val="00DD38D1"/>
    <w:rsid w:val="00DD4320"/>
    <w:rsid w:val="00DD4553"/>
    <w:rsid w:val="00DD47D9"/>
    <w:rsid w:val="00DD57A9"/>
    <w:rsid w:val="00DD6499"/>
    <w:rsid w:val="00DD6ACB"/>
    <w:rsid w:val="00DD6FD4"/>
    <w:rsid w:val="00DD7424"/>
    <w:rsid w:val="00DE0C97"/>
    <w:rsid w:val="00DE12E1"/>
    <w:rsid w:val="00DE14C4"/>
    <w:rsid w:val="00DE16BE"/>
    <w:rsid w:val="00DE2220"/>
    <w:rsid w:val="00DE22E4"/>
    <w:rsid w:val="00DE2FD1"/>
    <w:rsid w:val="00DE41CF"/>
    <w:rsid w:val="00DE428D"/>
    <w:rsid w:val="00DE535D"/>
    <w:rsid w:val="00DE66D5"/>
    <w:rsid w:val="00DE6D32"/>
    <w:rsid w:val="00DE6F4D"/>
    <w:rsid w:val="00DE7236"/>
    <w:rsid w:val="00DE768D"/>
    <w:rsid w:val="00DE76FA"/>
    <w:rsid w:val="00DE7B4D"/>
    <w:rsid w:val="00DF01E7"/>
    <w:rsid w:val="00DF03BE"/>
    <w:rsid w:val="00DF0F56"/>
    <w:rsid w:val="00DF207A"/>
    <w:rsid w:val="00DF31BF"/>
    <w:rsid w:val="00DF4449"/>
    <w:rsid w:val="00DF5538"/>
    <w:rsid w:val="00DF5DDB"/>
    <w:rsid w:val="00DF5F3A"/>
    <w:rsid w:val="00DF6035"/>
    <w:rsid w:val="00DF632F"/>
    <w:rsid w:val="00DF65C5"/>
    <w:rsid w:val="00DF7F24"/>
    <w:rsid w:val="00E002F3"/>
    <w:rsid w:val="00E004A3"/>
    <w:rsid w:val="00E00556"/>
    <w:rsid w:val="00E00E64"/>
    <w:rsid w:val="00E010F4"/>
    <w:rsid w:val="00E013BC"/>
    <w:rsid w:val="00E01C17"/>
    <w:rsid w:val="00E01C37"/>
    <w:rsid w:val="00E0237B"/>
    <w:rsid w:val="00E0237D"/>
    <w:rsid w:val="00E036FE"/>
    <w:rsid w:val="00E0393A"/>
    <w:rsid w:val="00E055F4"/>
    <w:rsid w:val="00E05655"/>
    <w:rsid w:val="00E077CD"/>
    <w:rsid w:val="00E10B40"/>
    <w:rsid w:val="00E10DEC"/>
    <w:rsid w:val="00E11134"/>
    <w:rsid w:val="00E119B9"/>
    <w:rsid w:val="00E11B10"/>
    <w:rsid w:val="00E12352"/>
    <w:rsid w:val="00E15346"/>
    <w:rsid w:val="00E15CE3"/>
    <w:rsid w:val="00E15DFE"/>
    <w:rsid w:val="00E1634E"/>
    <w:rsid w:val="00E1697B"/>
    <w:rsid w:val="00E16E21"/>
    <w:rsid w:val="00E16F7A"/>
    <w:rsid w:val="00E171CC"/>
    <w:rsid w:val="00E177D7"/>
    <w:rsid w:val="00E17827"/>
    <w:rsid w:val="00E17DC7"/>
    <w:rsid w:val="00E20425"/>
    <w:rsid w:val="00E21C8A"/>
    <w:rsid w:val="00E223A1"/>
    <w:rsid w:val="00E22B69"/>
    <w:rsid w:val="00E22E0B"/>
    <w:rsid w:val="00E24F88"/>
    <w:rsid w:val="00E2671F"/>
    <w:rsid w:val="00E278EA"/>
    <w:rsid w:val="00E30385"/>
    <w:rsid w:val="00E307B1"/>
    <w:rsid w:val="00E3126B"/>
    <w:rsid w:val="00E316DD"/>
    <w:rsid w:val="00E31739"/>
    <w:rsid w:val="00E31BA8"/>
    <w:rsid w:val="00E32853"/>
    <w:rsid w:val="00E32957"/>
    <w:rsid w:val="00E33879"/>
    <w:rsid w:val="00E34932"/>
    <w:rsid w:val="00E349B4"/>
    <w:rsid w:val="00E34E64"/>
    <w:rsid w:val="00E34F7A"/>
    <w:rsid w:val="00E353C5"/>
    <w:rsid w:val="00E35E70"/>
    <w:rsid w:val="00E371A8"/>
    <w:rsid w:val="00E402AB"/>
    <w:rsid w:val="00E40EB6"/>
    <w:rsid w:val="00E43251"/>
    <w:rsid w:val="00E44B1D"/>
    <w:rsid w:val="00E4620E"/>
    <w:rsid w:val="00E469A4"/>
    <w:rsid w:val="00E46CE7"/>
    <w:rsid w:val="00E478E6"/>
    <w:rsid w:val="00E5006E"/>
    <w:rsid w:val="00E50329"/>
    <w:rsid w:val="00E5091C"/>
    <w:rsid w:val="00E50C3C"/>
    <w:rsid w:val="00E52145"/>
    <w:rsid w:val="00E52660"/>
    <w:rsid w:val="00E529EA"/>
    <w:rsid w:val="00E52EFA"/>
    <w:rsid w:val="00E5317D"/>
    <w:rsid w:val="00E5521A"/>
    <w:rsid w:val="00E5550F"/>
    <w:rsid w:val="00E56E12"/>
    <w:rsid w:val="00E570EA"/>
    <w:rsid w:val="00E57CD6"/>
    <w:rsid w:val="00E57E8D"/>
    <w:rsid w:val="00E600AD"/>
    <w:rsid w:val="00E60B16"/>
    <w:rsid w:val="00E61052"/>
    <w:rsid w:val="00E61988"/>
    <w:rsid w:val="00E621AF"/>
    <w:rsid w:val="00E62E6A"/>
    <w:rsid w:val="00E632A4"/>
    <w:rsid w:val="00E63E0B"/>
    <w:rsid w:val="00E64CBB"/>
    <w:rsid w:val="00E67684"/>
    <w:rsid w:val="00E707AB"/>
    <w:rsid w:val="00E70842"/>
    <w:rsid w:val="00E709F0"/>
    <w:rsid w:val="00E711C0"/>
    <w:rsid w:val="00E716C8"/>
    <w:rsid w:val="00E71AF0"/>
    <w:rsid w:val="00E7207E"/>
    <w:rsid w:val="00E72167"/>
    <w:rsid w:val="00E72F59"/>
    <w:rsid w:val="00E72F65"/>
    <w:rsid w:val="00E7370C"/>
    <w:rsid w:val="00E73C7B"/>
    <w:rsid w:val="00E74364"/>
    <w:rsid w:val="00E749AA"/>
    <w:rsid w:val="00E74A88"/>
    <w:rsid w:val="00E75F5F"/>
    <w:rsid w:val="00E76348"/>
    <w:rsid w:val="00E763DA"/>
    <w:rsid w:val="00E76D98"/>
    <w:rsid w:val="00E76EED"/>
    <w:rsid w:val="00E76F1D"/>
    <w:rsid w:val="00E77252"/>
    <w:rsid w:val="00E77B5E"/>
    <w:rsid w:val="00E80D15"/>
    <w:rsid w:val="00E82892"/>
    <w:rsid w:val="00E82A56"/>
    <w:rsid w:val="00E84056"/>
    <w:rsid w:val="00E84221"/>
    <w:rsid w:val="00E84BF4"/>
    <w:rsid w:val="00E85A2E"/>
    <w:rsid w:val="00E85A35"/>
    <w:rsid w:val="00E85B19"/>
    <w:rsid w:val="00E85F9E"/>
    <w:rsid w:val="00E87489"/>
    <w:rsid w:val="00E90289"/>
    <w:rsid w:val="00E91391"/>
    <w:rsid w:val="00E924CB"/>
    <w:rsid w:val="00E9294C"/>
    <w:rsid w:val="00E92B84"/>
    <w:rsid w:val="00E930C1"/>
    <w:rsid w:val="00E94139"/>
    <w:rsid w:val="00E9418B"/>
    <w:rsid w:val="00E95ADE"/>
    <w:rsid w:val="00E95D82"/>
    <w:rsid w:val="00E9698B"/>
    <w:rsid w:val="00E96B9E"/>
    <w:rsid w:val="00E9785C"/>
    <w:rsid w:val="00EA041A"/>
    <w:rsid w:val="00EA0E6F"/>
    <w:rsid w:val="00EA1B9E"/>
    <w:rsid w:val="00EA2299"/>
    <w:rsid w:val="00EA2D58"/>
    <w:rsid w:val="00EA3462"/>
    <w:rsid w:val="00EA3739"/>
    <w:rsid w:val="00EA40C3"/>
    <w:rsid w:val="00EA4DA5"/>
    <w:rsid w:val="00EA57DA"/>
    <w:rsid w:val="00EA6987"/>
    <w:rsid w:val="00EA6B82"/>
    <w:rsid w:val="00EA7668"/>
    <w:rsid w:val="00EB0507"/>
    <w:rsid w:val="00EB0DD8"/>
    <w:rsid w:val="00EB11CB"/>
    <w:rsid w:val="00EB1299"/>
    <w:rsid w:val="00EB12C8"/>
    <w:rsid w:val="00EB2224"/>
    <w:rsid w:val="00EB22EB"/>
    <w:rsid w:val="00EB29B9"/>
    <w:rsid w:val="00EB2CD7"/>
    <w:rsid w:val="00EB2D6B"/>
    <w:rsid w:val="00EB4560"/>
    <w:rsid w:val="00EB46E7"/>
    <w:rsid w:val="00EB4930"/>
    <w:rsid w:val="00EB4B6E"/>
    <w:rsid w:val="00EB5127"/>
    <w:rsid w:val="00EB60B5"/>
    <w:rsid w:val="00EB67D8"/>
    <w:rsid w:val="00EB6BFC"/>
    <w:rsid w:val="00EB75A8"/>
    <w:rsid w:val="00EC00D7"/>
    <w:rsid w:val="00EC0212"/>
    <w:rsid w:val="00EC0E5B"/>
    <w:rsid w:val="00EC105D"/>
    <w:rsid w:val="00EC2FBF"/>
    <w:rsid w:val="00EC3B39"/>
    <w:rsid w:val="00EC4EA3"/>
    <w:rsid w:val="00EC523E"/>
    <w:rsid w:val="00EC5E3D"/>
    <w:rsid w:val="00EC6719"/>
    <w:rsid w:val="00EC6CBD"/>
    <w:rsid w:val="00EC71C7"/>
    <w:rsid w:val="00EC73FF"/>
    <w:rsid w:val="00ED00D1"/>
    <w:rsid w:val="00ED031F"/>
    <w:rsid w:val="00ED084D"/>
    <w:rsid w:val="00ED0E0D"/>
    <w:rsid w:val="00ED1577"/>
    <w:rsid w:val="00ED19C1"/>
    <w:rsid w:val="00ED209B"/>
    <w:rsid w:val="00ED24D9"/>
    <w:rsid w:val="00ED2FB5"/>
    <w:rsid w:val="00ED333F"/>
    <w:rsid w:val="00ED3583"/>
    <w:rsid w:val="00ED4287"/>
    <w:rsid w:val="00ED552C"/>
    <w:rsid w:val="00ED71FF"/>
    <w:rsid w:val="00ED754F"/>
    <w:rsid w:val="00ED7CFC"/>
    <w:rsid w:val="00EE15AF"/>
    <w:rsid w:val="00EE1BFF"/>
    <w:rsid w:val="00EE5978"/>
    <w:rsid w:val="00EE60BD"/>
    <w:rsid w:val="00EE636B"/>
    <w:rsid w:val="00EE77D7"/>
    <w:rsid w:val="00EF081D"/>
    <w:rsid w:val="00EF0F53"/>
    <w:rsid w:val="00EF14F3"/>
    <w:rsid w:val="00EF1DEC"/>
    <w:rsid w:val="00EF2004"/>
    <w:rsid w:val="00EF25DD"/>
    <w:rsid w:val="00EF285C"/>
    <w:rsid w:val="00EF2E41"/>
    <w:rsid w:val="00EF37F8"/>
    <w:rsid w:val="00EF3A2E"/>
    <w:rsid w:val="00EF4157"/>
    <w:rsid w:val="00EF4489"/>
    <w:rsid w:val="00EF4F18"/>
    <w:rsid w:val="00EF50FA"/>
    <w:rsid w:val="00EF592D"/>
    <w:rsid w:val="00EF5CFD"/>
    <w:rsid w:val="00EF5E7C"/>
    <w:rsid w:val="00EF751C"/>
    <w:rsid w:val="00EF769F"/>
    <w:rsid w:val="00F01189"/>
    <w:rsid w:val="00F0119E"/>
    <w:rsid w:val="00F01226"/>
    <w:rsid w:val="00F01799"/>
    <w:rsid w:val="00F022A2"/>
    <w:rsid w:val="00F047C9"/>
    <w:rsid w:val="00F056F3"/>
    <w:rsid w:val="00F0671F"/>
    <w:rsid w:val="00F068AB"/>
    <w:rsid w:val="00F068D2"/>
    <w:rsid w:val="00F0774F"/>
    <w:rsid w:val="00F07A14"/>
    <w:rsid w:val="00F07CB9"/>
    <w:rsid w:val="00F07D83"/>
    <w:rsid w:val="00F10011"/>
    <w:rsid w:val="00F1001B"/>
    <w:rsid w:val="00F11B10"/>
    <w:rsid w:val="00F1377C"/>
    <w:rsid w:val="00F13ABF"/>
    <w:rsid w:val="00F13EA9"/>
    <w:rsid w:val="00F14A84"/>
    <w:rsid w:val="00F14BC0"/>
    <w:rsid w:val="00F1519F"/>
    <w:rsid w:val="00F15333"/>
    <w:rsid w:val="00F160A1"/>
    <w:rsid w:val="00F1678C"/>
    <w:rsid w:val="00F16A10"/>
    <w:rsid w:val="00F1732A"/>
    <w:rsid w:val="00F17396"/>
    <w:rsid w:val="00F17CFB"/>
    <w:rsid w:val="00F20687"/>
    <w:rsid w:val="00F20707"/>
    <w:rsid w:val="00F20AD9"/>
    <w:rsid w:val="00F20DC4"/>
    <w:rsid w:val="00F210EF"/>
    <w:rsid w:val="00F21D25"/>
    <w:rsid w:val="00F22149"/>
    <w:rsid w:val="00F22C20"/>
    <w:rsid w:val="00F23B79"/>
    <w:rsid w:val="00F23EBB"/>
    <w:rsid w:val="00F242B5"/>
    <w:rsid w:val="00F24849"/>
    <w:rsid w:val="00F248C2"/>
    <w:rsid w:val="00F24C63"/>
    <w:rsid w:val="00F25E08"/>
    <w:rsid w:val="00F2628C"/>
    <w:rsid w:val="00F26999"/>
    <w:rsid w:val="00F312F0"/>
    <w:rsid w:val="00F31482"/>
    <w:rsid w:val="00F31CBA"/>
    <w:rsid w:val="00F32DDD"/>
    <w:rsid w:val="00F33478"/>
    <w:rsid w:val="00F33951"/>
    <w:rsid w:val="00F34ECC"/>
    <w:rsid w:val="00F3558B"/>
    <w:rsid w:val="00F35B05"/>
    <w:rsid w:val="00F35C62"/>
    <w:rsid w:val="00F361C9"/>
    <w:rsid w:val="00F363EA"/>
    <w:rsid w:val="00F37160"/>
    <w:rsid w:val="00F40DB7"/>
    <w:rsid w:val="00F414AB"/>
    <w:rsid w:val="00F41CE7"/>
    <w:rsid w:val="00F42295"/>
    <w:rsid w:val="00F43601"/>
    <w:rsid w:val="00F4436E"/>
    <w:rsid w:val="00F44E36"/>
    <w:rsid w:val="00F45E39"/>
    <w:rsid w:val="00F45F7D"/>
    <w:rsid w:val="00F46471"/>
    <w:rsid w:val="00F4698E"/>
    <w:rsid w:val="00F46EF6"/>
    <w:rsid w:val="00F4740C"/>
    <w:rsid w:val="00F47666"/>
    <w:rsid w:val="00F51F14"/>
    <w:rsid w:val="00F5213B"/>
    <w:rsid w:val="00F5215C"/>
    <w:rsid w:val="00F52258"/>
    <w:rsid w:val="00F522D1"/>
    <w:rsid w:val="00F52503"/>
    <w:rsid w:val="00F5291C"/>
    <w:rsid w:val="00F52A6B"/>
    <w:rsid w:val="00F52AE8"/>
    <w:rsid w:val="00F53195"/>
    <w:rsid w:val="00F53660"/>
    <w:rsid w:val="00F541F1"/>
    <w:rsid w:val="00F54629"/>
    <w:rsid w:val="00F55756"/>
    <w:rsid w:val="00F56809"/>
    <w:rsid w:val="00F603D5"/>
    <w:rsid w:val="00F605DA"/>
    <w:rsid w:val="00F610EC"/>
    <w:rsid w:val="00F61C91"/>
    <w:rsid w:val="00F6239B"/>
    <w:rsid w:val="00F62CDD"/>
    <w:rsid w:val="00F633B8"/>
    <w:rsid w:val="00F634DB"/>
    <w:rsid w:val="00F636C2"/>
    <w:rsid w:val="00F63C53"/>
    <w:rsid w:val="00F63DE4"/>
    <w:rsid w:val="00F66347"/>
    <w:rsid w:val="00F6686E"/>
    <w:rsid w:val="00F66E62"/>
    <w:rsid w:val="00F705FE"/>
    <w:rsid w:val="00F70C03"/>
    <w:rsid w:val="00F70C8D"/>
    <w:rsid w:val="00F714D0"/>
    <w:rsid w:val="00F71B0A"/>
    <w:rsid w:val="00F71B66"/>
    <w:rsid w:val="00F71EBB"/>
    <w:rsid w:val="00F7269D"/>
    <w:rsid w:val="00F7290B"/>
    <w:rsid w:val="00F73588"/>
    <w:rsid w:val="00F7372F"/>
    <w:rsid w:val="00F73AFB"/>
    <w:rsid w:val="00F73E30"/>
    <w:rsid w:val="00F744FC"/>
    <w:rsid w:val="00F74A7B"/>
    <w:rsid w:val="00F75973"/>
    <w:rsid w:val="00F75B61"/>
    <w:rsid w:val="00F7659F"/>
    <w:rsid w:val="00F77871"/>
    <w:rsid w:val="00F80F29"/>
    <w:rsid w:val="00F813D9"/>
    <w:rsid w:val="00F814C1"/>
    <w:rsid w:val="00F823A3"/>
    <w:rsid w:val="00F82D6B"/>
    <w:rsid w:val="00F839AF"/>
    <w:rsid w:val="00F83DB2"/>
    <w:rsid w:val="00F84203"/>
    <w:rsid w:val="00F84665"/>
    <w:rsid w:val="00F8489C"/>
    <w:rsid w:val="00F84E10"/>
    <w:rsid w:val="00F85B60"/>
    <w:rsid w:val="00F85FAA"/>
    <w:rsid w:val="00F865AD"/>
    <w:rsid w:val="00F866B9"/>
    <w:rsid w:val="00F876F1"/>
    <w:rsid w:val="00F879FE"/>
    <w:rsid w:val="00F87E13"/>
    <w:rsid w:val="00F9077B"/>
    <w:rsid w:val="00F90B6C"/>
    <w:rsid w:val="00F90F20"/>
    <w:rsid w:val="00F916B0"/>
    <w:rsid w:val="00F93C34"/>
    <w:rsid w:val="00F93D04"/>
    <w:rsid w:val="00F941A2"/>
    <w:rsid w:val="00F9521A"/>
    <w:rsid w:val="00F955E4"/>
    <w:rsid w:val="00F95685"/>
    <w:rsid w:val="00F95E4D"/>
    <w:rsid w:val="00F96556"/>
    <w:rsid w:val="00F96C38"/>
    <w:rsid w:val="00F97A32"/>
    <w:rsid w:val="00F97CEA"/>
    <w:rsid w:val="00FA02BE"/>
    <w:rsid w:val="00FA0679"/>
    <w:rsid w:val="00FA11C6"/>
    <w:rsid w:val="00FA3116"/>
    <w:rsid w:val="00FA3D07"/>
    <w:rsid w:val="00FA4D33"/>
    <w:rsid w:val="00FA5048"/>
    <w:rsid w:val="00FA5A56"/>
    <w:rsid w:val="00FA5BC8"/>
    <w:rsid w:val="00FA62B0"/>
    <w:rsid w:val="00FA633A"/>
    <w:rsid w:val="00FA7F35"/>
    <w:rsid w:val="00FB24E3"/>
    <w:rsid w:val="00FB29B6"/>
    <w:rsid w:val="00FB3C7A"/>
    <w:rsid w:val="00FB46C8"/>
    <w:rsid w:val="00FB4867"/>
    <w:rsid w:val="00FB48BD"/>
    <w:rsid w:val="00FB6418"/>
    <w:rsid w:val="00FB6627"/>
    <w:rsid w:val="00FB720D"/>
    <w:rsid w:val="00FB7DCC"/>
    <w:rsid w:val="00FC0AD1"/>
    <w:rsid w:val="00FC0B18"/>
    <w:rsid w:val="00FC0FED"/>
    <w:rsid w:val="00FC1F12"/>
    <w:rsid w:val="00FC3136"/>
    <w:rsid w:val="00FC3C74"/>
    <w:rsid w:val="00FC51A8"/>
    <w:rsid w:val="00FC58DF"/>
    <w:rsid w:val="00FC607B"/>
    <w:rsid w:val="00FD0210"/>
    <w:rsid w:val="00FD02A6"/>
    <w:rsid w:val="00FD1C02"/>
    <w:rsid w:val="00FD419D"/>
    <w:rsid w:val="00FD44A9"/>
    <w:rsid w:val="00FD4BE0"/>
    <w:rsid w:val="00FD4F15"/>
    <w:rsid w:val="00FD625B"/>
    <w:rsid w:val="00FD6DBC"/>
    <w:rsid w:val="00FD72A8"/>
    <w:rsid w:val="00FE0F5B"/>
    <w:rsid w:val="00FE1E9C"/>
    <w:rsid w:val="00FE1F3D"/>
    <w:rsid w:val="00FE250B"/>
    <w:rsid w:val="00FE340B"/>
    <w:rsid w:val="00FE419B"/>
    <w:rsid w:val="00FE47D3"/>
    <w:rsid w:val="00FE4985"/>
    <w:rsid w:val="00FE4B62"/>
    <w:rsid w:val="00FE6F68"/>
    <w:rsid w:val="00FE7438"/>
    <w:rsid w:val="00FE7F78"/>
    <w:rsid w:val="00FF11CE"/>
    <w:rsid w:val="00FF14A0"/>
    <w:rsid w:val="00FF21EA"/>
    <w:rsid w:val="00FF2233"/>
    <w:rsid w:val="00FF2520"/>
    <w:rsid w:val="00FF2802"/>
    <w:rsid w:val="00FF282F"/>
    <w:rsid w:val="00FF2AAD"/>
    <w:rsid w:val="00FF2AD4"/>
    <w:rsid w:val="00FF3E4A"/>
    <w:rsid w:val="00FF419D"/>
    <w:rsid w:val="00FF5DDB"/>
    <w:rsid w:val="00FF5FCC"/>
    <w:rsid w:val="00FF6008"/>
    <w:rsid w:val="00FF6A93"/>
    <w:rsid w:val="00FF6D53"/>
    <w:rsid w:val="00FF7E8E"/>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47E0EE0"/>
  <w15:docId w15:val="{16A2EF2F-4F85-4C1F-912D-F47BA5C6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FEA"/>
    <w:pPr>
      <w:ind w:leftChars="400" w:left="840"/>
    </w:pPr>
  </w:style>
  <w:style w:type="table" w:styleId="a4">
    <w:name w:val="Table Grid"/>
    <w:basedOn w:val="a1"/>
    <w:uiPriority w:val="59"/>
    <w:rsid w:val="00C8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D1F50"/>
    <w:rPr>
      <w:color w:val="0000FF" w:themeColor="hyperlink"/>
      <w:u w:val="single"/>
    </w:rPr>
  </w:style>
  <w:style w:type="paragraph" w:styleId="a6">
    <w:name w:val="header"/>
    <w:basedOn w:val="a"/>
    <w:link w:val="a7"/>
    <w:uiPriority w:val="99"/>
    <w:unhideWhenUsed/>
    <w:rsid w:val="005910B3"/>
    <w:pPr>
      <w:tabs>
        <w:tab w:val="center" w:pos="4252"/>
        <w:tab w:val="right" w:pos="8504"/>
      </w:tabs>
      <w:snapToGrid w:val="0"/>
    </w:pPr>
  </w:style>
  <w:style w:type="character" w:customStyle="1" w:styleId="a7">
    <w:name w:val="ヘッダー (文字)"/>
    <w:basedOn w:val="a0"/>
    <w:link w:val="a6"/>
    <w:uiPriority w:val="99"/>
    <w:rsid w:val="005910B3"/>
  </w:style>
  <w:style w:type="paragraph" w:styleId="a8">
    <w:name w:val="footer"/>
    <w:basedOn w:val="a"/>
    <w:link w:val="a9"/>
    <w:uiPriority w:val="99"/>
    <w:unhideWhenUsed/>
    <w:rsid w:val="005910B3"/>
    <w:pPr>
      <w:tabs>
        <w:tab w:val="center" w:pos="4252"/>
        <w:tab w:val="right" w:pos="8504"/>
      </w:tabs>
      <w:snapToGrid w:val="0"/>
    </w:pPr>
  </w:style>
  <w:style w:type="character" w:customStyle="1" w:styleId="a9">
    <w:name w:val="フッター (文字)"/>
    <w:basedOn w:val="a0"/>
    <w:link w:val="a8"/>
    <w:uiPriority w:val="99"/>
    <w:rsid w:val="005910B3"/>
  </w:style>
  <w:style w:type="paragraph" w:styleId="aa">
    <w:name w:val="Balloon Text"/>
    <w:basedOn w:val="a"/>
    <w:link w:val="ab"/>
    <w:uiPriority w:val="99"/>
    <w:semiHidden/>
    <w:unhideWhenUsed/>
    <w:rsid w:val="00B063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634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771EE"/>
    <w:rPr>
      <w:sz w:val="18"/>
      <w:szCs w:val="18"/>
    </w:rPr>
  </w:style>
  <w:style w:type="paragraph" w:styleId="ad">
    <w:name w:val="annotation text"/>
    <w:basedOn w:val="a"/>
    <w:link w:val="ae"/>
    <w:uiPriority w:val="99"/>
    <w:semiHidden/>
    <w:unhideWhenUsed/>
    <w:rsid w:val="00B771EE"/>
    <w:pPr>
      <w:jc w:val="left"/>
    </w:pPr>
  </w:style>
  <w:style w:type="character" w:customStyle="1" w:styleId="ae">
    <w:name w:val="コメント文字列 (文字)"/>
    <w:basedOn w:val="a0"/>
    <w:link w:val="ad"/>
    <w:uiPriority w:val="99"/>
    <w:semiHidden/>
    <w:rsid w:val="00B771EE"/>
  </w:style>
  <w:style w:type="paragraph" w:styleId="af">
    <w:name w:val="annotation subject"/>
    <w:basedOn w:val="ad"/>
    <w:next w:val="ad"/>
    <w:link w:val="af0"/>
    <w:uiPriority w:val="99"/>
    <w:semiHidden/>
    <w:unhideWhenUsed/>
    <w:rsid w:val="00B771EE"/>
    <w:rPr>
      <w:b/>
      <w:bCs/>
    </w:rPr>
  </w:style>
  <w:style w:type="character" w:customStyle="1" w:styleId="af0">
    <w:name w:val="コメント内容 (文字)"/>
    <w:basedOn w:val="ae"/>
    <w:link w:val="af"/>
    <w:uiPriority w:val="99"/>
    <w:semiHidden/>
    <w:rsid w:val="00B771EE"/>
    <w:rPr>
      <w:b/>
      <w:bCs/>
    </w:rPr>
  </w:style>
  <w:style w:type="character" w:styleId="af1">
    <w:name w:val="FollowedHyperlink"/>
    <w:basedOn w:val="a0"/>
    <w:uiPriority w:val="99"/>
    <w:semiHidden/>
    <w:unhideWhenUsed/>
    <w:rsid w:val="00E60B16"/>
    <w:rPr>
      <w:color w:val="800080" w:themeColor="followedHyperlink"/>
      <w:u w:val="single"/>
    </w:rPr>
  </w:style>
  <w:style w:type="paragraph" w:styleId="af2">
    <w:name w:val="No Spacing"/>
    <w:uiPriority w:val="1"/>
    <w:qFormat/>
    <w:rsid w:val="00A6384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278">
      <w:bodyDiv w:val="1"/>
      <w:marLeft w:val="0"/>
      <w:marRight w:val="0"/>
      <w:marTop w:val="0"/>
      <w:marBottom w:val="0"/>
      <w:divBdr>
        <w:top w:val="none" w:sz="0" w:space="0" w:color="auto"/>
        <w:left w:val="none" w:sz="0" w:space="0" w:color="auto"/>
        <w:bottom w:val="none" w:sz="0" w:space="0" w:color="auto"/>
        <w:right w:val="none" w:sz="0" w:space="0" w:color="auto"/>
      </w:divBdr>
    </w:div>
    <w:div w:id="1481270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2167">
          <w:marLeft w:val="0"/>
          <w:marRight w:val="0"/>
          <w:marTop w:val="0"/>
          <w:marBottom w:val="0"/>
          <w:divBdr>
            <w:top w:val="none" w:sz="0" w:space="0" w:color="auto"/>
            <w:left w:val="none" w:sz="0" w:space="0" w:color="auto"/>
            <w:bottom w:val="none" w:sz="0" w:space="0" w:color="auto"/>
            <w:right w:val="none" w:sz="0" w:space="0" w:color="auto"/>
          </w:divBdr>
          <w:divsChild>
            <w:div w:id="1170098260">
              <w:marLeft w:val="0"/>
              <w:marRight w:val="0"/>
              <w:marTop w:val="0"/>
              <w:marBottom w:val="0"/>
              <w:divBdr>
                <w:top w:val="none" w:sz="0" w:space="0" w:color="auto"/>
                <w:left w:val="none" w:sz="0" w:space="0" w:color="auto"/>
                <w:bottom w:val="none" w:sz="0" w:space="0" w:color="auto"/>
                <w:right w:val="none" w:sz="0" w:space="0" w:color="auto"/>
              </w:divBdr>
              <w:divsChild>
                <w:div w:id="470749987">
                  <w:marLeft w:val="0"/>
                  <w:marRight w:val="0"/>
                  <w:marTop w:val="0"/>
                  <w:marBottom w:val="0"/>
                  <w:divBdr>
                    <w:top w:val="none" w:sz="0" w:space="0" w:color="auto"/>
                    <w:left w:val="none" w:sz="0" w:space="0" w:color="auto"/>
                    <w:bottom w:val="none" w:sz="0" w:space="0" w:color="auto"/>
                    <w:right w:val="none" w:sz="0" w:space="0" w:color="auto"/>
                  </w:divBdr>
                  <w:divsChild>
                    <w:div w:id="614795769">
                      <w:marLeft w:val="0"/>
                      <w:marRight w:val="0"/>
                      <w:marTop w:val="0"/>
                      <w:marBottom w:val="0"/>
                      <w:divBdr>
                        <w:top w:val="none" w:sz="0" w:space="0" w:color="auto"/>
                        <w:left w:val="none" w:sz="0" w:space="0" w:color="auto"/>
                        <w:bottom w:val="none" w:sz="0" w:space="0" w:color="auto"/>
                        <w:right w:val="none" w:sz="0" w:space="0" w:color="auto"/>
                      </w:divBdr>
                      <w:divsChild>
                        <w:div w:id="1459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miyagi.jp/site/shisetsusei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oufukusi@pref.miya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EC9D-B02B-42DB-8535-95962EA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城県</cp:lastModifiedBy>
  <cp:revision>173</cp:revision>
  <cp:lastPrinted>2022-03-08T09:22:00Z</cp:lastPrinted>
  <dcterms:created xsi:type="dcterms:W3CDTF">2015-06-16T11:13:00Z</dcterms:created>
  <dcterms:modified xsi:type="dcterms:W3CDTF">2022-03-08T09:36:00Z</dcterms:modified>
</cp:coreProperties>
</file>